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7D363" w14:textId="21964815" w:rsidR="00EF421C" w:rsidRDefault="000F27EF" w:rsidP="00EF421C">
      <w:pPr>
        <w:tabs>
          <w:tab w:val="right" w:pos="7938"/>
        </w:tabs>
        <w:spacing w:after="0" w:line="360" w:lineRule="auto"/>
        <w:rPr>
          <w:b/>
          <w:sz w:val="32"/>
          <w:szCs w:val="32"/>
        </w:rPr>
      </w:pPr>
      <w:bookmarkStart w:id="0" w:name="_Hlk48823323"/>
      <w:r>
        <w:rPr>
          <w:b/>
          <w:sz w:val="32"/>
          <w:szCs w:val="32"/>
        </w:rPr>
        <w:t xml:space="preserve">Constitution </w:t>
      </w:r>
      <w:r w:rsidR="00EF421C">
        <w:rPr>
          <w:b/>
          <w:sz w:val="32"/>
          <w:szCs w:val="32"/>
        </w:rPr>
        <w:t xml:space="preserve">of </w:t>
      </w:r>
      <w:r w:rsidR="00881D15">
        <w:rPr>
          <w:b/>
          <w:sz w:val="32"/>
          <w:szCs w:val="32"/>
        </w:rPr>
        <w:t>Surfing New Zealand Incorporated</w:t>
      </w:r>
    </w:p>
    <w:p w14:paraId="082579F3" w14:textId="77777777" w:rsidR="00EF421C" w:rsidRDefault="00EF421C" w:rsidP="00EF421C">
      <w:pPr>
        <w:spacing w:after="0" w:line="240" w:lineRule="auto"/>
      </w:pPr>
    </w:p>
    <w:p w14:paraId="20C411DB" w14:textId="77777777" w:rsidR="00EF421C" w:rsidRDefault="00EF421C" w:rsidP="00EF421C">
      <w:pPr>
        <w:spacing w:after="0" w:line="240" w:lineRule="auto"/>
      </w:pPr>
    </w:p>
    <w:p w14:paraId="1CEDC957" w14:textId="29D87528" w:rsidR="00EF421C" w:rsidRDefault="00EF421C" w:rsidP="00EF421C">
      <w:pPr>
        <w:spacing w:after="0" w:line="240" w:lineRule="auto"/>
      </w:pPr>
    </w:p>
    <w:p w14:paraId="70133A46" w14:textId="2CAF78DB" w:rsidR="008D73C1" w:rsidRDefault="008D73C1" w:rsidP="00EF421C">
      <w:pPr>
        <w:spacing w:after="0" w:line="240" w:lineRule="auto"/>
      </w:pPr>
    </w:p>
    <w:p w14:paraId="62BC32E9" w14:textId="68FA0E2D" w:rsidR="008D73C1" w:rsidRDefault="008D73C1" w:rsidP="00EF421C">
      <w:pPr>
        <w:spacing w:after="0" w:line="240" w:lineRule="auto"/>
      </w:pPr>
    </w:p>
    <w:p w14:paraId="5BFEC603" w14:textId="57FF4FFC" w:rsidR="008D73C1" w:rsidRDefault="008D73C1" w:rsidP="00EF421C">
      <w:pPr>
        <w:spacing w:after="0" w:line="240" w:lineRule="auto"/>
      </w:pPr>
    </w:p>
    <w:p w14:paraId="78AC49CA" w14:textId="0497C305" w:rsidR="008D73C1" w:rsidRDefault="008D73C1" w:rsidP="00EF421C">
      <w:pPr>
        <w:spacing w:after="0" w:line="240" w:lineRule="auto"/>
      </w:pPr>
    </w:p>
    <w:p w14:paraId="4D215B60" w14:textId="13BB536F" w:rsidR="008D73C1" w:rsidRDefault="008D73C1" w:rsidP="00EF421C">
      <w:pPr>
        <w:spacing w:after="0" w:line="240" w:lineRule="auto"/>
      </w:pPr>
    </w:p>
    <w:p w14:paraId="147C8FD6" w14:textId="09A6B54D" w:rsidR="008D73C1" w:rsidRDefault="008D73C1" w:rsidP="00EF421C">
      <w:pPr>
        <w:spacing w:after="0" w:line="240" w:lineRule="auto"/>
      </w:pPr>
    </w:p>
    <w:p w14:paraId="5B85F30F" w14:textId="3CCA671B" w:rsidR="008D73C1" w:rsidRDefault="008D73C1" w:rsidP="00EF421C">
      <w:pPr>
        <w:spacing w:after="0" w:line="240" w:lineRule="auto"/>
      </w:pPr>
    </w:p>
    <w:p w14:paraId="3BE25CC9" w14:textId="760E6D06" w:rsidR="008D73C1" w:rsidRDefault="008D73C1" w:rsidP="00EF421C">
      <w:pPr>
        <w:spacing w:after="0" w:line="240" w:lineRule="auto"/>
      </w:pPr>
    </w:p>
    <w:p w14:paraId="22796F80" w14:textId="27B73FC4" w:rsidR="008D73C1" w:rsidRDefault="008D73C1" w:rsidP="00EF421C">
      <w:pPr>
        <w:spacing w:after="0" w:line="240" w:lineRule="auto"/>
      </w:pPr>
    </w:p>
    <w:p w14:paraId="62939F9B" w14:textId="545EF2F2" w:rsidR="008D73C1" w:rsidRDefault="008D73C1" w:rsidP="00EF421C">
      <w:pPr>
        <w:spacing w:after="0" w:line="240" w:lineRule="auto"/>
      </w:pPr>
    </w:p>
    <w:p w14:paraId="599B0E7F" w14:textId="2C87FD26" w:rsidR="008D73C1" w:rsidRDefault="008D73C1" w:rsidP="00EF421C">
      <w:pPr>
        <w:spacing w:after="0" w:line="240" w:lineRule="auto"/>
      </w:pPr>
    </w:p>
    <w:p w14:paraId="78075A91" w14:textId="4D2A5C9E" w:rsidR="008D73C1" w:rsidRDefault="008D73C1" w:rsidP="00EF421C">
      <w:pPr>
        <w:spacing w:after="0" w:line="240" w:lineRule="auto"/>
      </w:pPr>
    </w:p>
    <w:p w14:paraId="6D30019F" w14:textId="65BB2400" w:rsidR="008D73C1" w:rsidRDefault="008D73C1" w:rsidP="00EF421C">
      <w:pPr>
        <w:spacing w:after="0" w:line="240" w:lineRule="auto"/>
      </w:pPr>
    </w:p>
    <w:p w14:paraId="5760FBED" w14:textId="3EAD8A77" w:rsidR="008D73C1" w:rsidRDefault="008D73C1" w:rsidP="00EF421C">
      <w:pPr>
        <w:spacing w:after="0" w:line="240" w:lineRule="auto"/>
      </w:pPr>
    </w:p>
    <w:p w14:paraId="22A5C921" w14:textId="4D21BEEB" w:rsidR="008D73C1" w:rsidRDefault="008D73C1" w:rsidP="00EF421C">
      <w:pPr>
        <w:spacing w:after="0" w:line="240" w:lineRule="auto"/>
      </w:pPr>
    </w:p>
    <w:p w14:paraId="22A62599" w14:textId="5AFD2B75" w:rsidR="008D73C1" w:rsidRDefault="008D73C1" w:rsidP="00EF421C">
      <w:pPr>
        <w:spacing w:after="0" w:line="240" w:lineRule="auto"/>
      </w:pPr>
    </w:p>
    <w:p w14:paraId="3D790F48" w14:textId="684C0695" w:rsidR="008D73C1" w:rsidRDefault="008D73C1" w:rsidP="00EF421C">
      <w:pPr>
        <w:spacing w:after="0" w:line="240" w:lineRule="auto"/>
      </w:pPr>
    </w:p>
    <w:p w14:paraId="67854A2C" w14:textId="7F7B7011" w:rsidR="008D73C1" w:rsidRDefault="008D73C1" w:rsidP="00EF421C">
      <w:pPr>
        <w:spacing w:after="0" w:line="240" w:lineRule="auto"/>
      </w:pPr>
    </w:p>
    <w:p w14:paraId="3D874692" w14:textId="77777777" w:rsidR="008D73C1" w:rsidRDefault="008D73C1" w:rsidP="00EF421C">
      <w:pPr>
        <w:spacing w:after="0" w:line="240" w:lineRule="auto"/>
      </w:pPr>
    </w:p>
    <w:p w14:paraId="1D17EFE3" w14:textId="77777777" w:rsidR="00DD4463" w:rsidRPr="00DD4463" w:rsidRDefault="00DD4463" w:rsidP="00EF421C">
      <w:pPr>
        <w:spacing w:after="0" w:line="240" w:lineRule="auto"/>
        <w:rPr>
          <w:b/>
          <w:bCs/>
        </w:rPr>
      </w:pPr>
    </w:p>
    <w:p w14:paraId="02279EF1" w14:textId="5BC77368" w:rsidR="00EF421C" w:rsidRDefault="00EF421C" w:rsidP="00EF421C">
      <w:pPr>
        <w:spacing w:after="0" w:line="240" w:lineRule="auto"/>
      </w:pPr>
    </w:p>
    <w:p w14:paraId="45092CD6" w14:textId="0C0FA8DF" w:rsidR="00DD4463" w:rsidRDefault="00DD4463" w:rsidP="00DD4463">
      <w:pPr>
        <w:pBdr>
          <w:bottom w:val="single" w:sz="4" w:space="1" w:color="auto"/>
        </w:pBdr>
        <w:spacing w:after="0" w:line="240" w:lineRule="auto"/>
        <w:sectPr w:rsidR="00DD4463" w:rsidSect="00FF488B">
          <w:headerReference w:type="even" r:id="rId11"/>
          <w:headerReference w:type="default" r:id="rId12"/>
          <w:footerReference w:type="even" r:id="rId13"/>
          <w:footerReference w:type="default" r:id="rId14"/>
          <w:headerReference w:type="first" r:id="rId15"/>
          <w:footerReference w:type="first" r:id="rId16"/>
          <w:pgSz w:w="11907" w:h="16840" w:code="9"/>
          <w:pgMar w:top="850" w:right="567" w:bottom="850" w:left="6803" w:header="851" w:footer="454" w:gutter="0"/>
          <w:pgNumType w:fmt="lowerRoman" w:start="1"/>
          <w:cols w:space="720"/>
          <w:vAlign w:val="center"/>
          <w:titlePg/>
          <w:docGrid w:linePitch="299"/>
        </w:sectPr>
      </w:pPr>
    </w:p>
    <w:bookmarkEnd w:id="0"/>
    <w:p w14:paraId="1017F40C" w14:textId="77777777" w:rsidR="00DD4463" w:rsidRDefault="00DD4463">
      <w:pPr>
        <w:pStyle w:val="TOC1"/>
        <w:tabs>
          <w:tab w:val="left" w:pos="440"/>
          <w:tab w:val="right" w:leader="dot" w:pos="9016"/>
        </w:tabs>
      </w:pPr>
    </w:p>
    <w:p w14:paraId="66FF932A" w14:textId="52934421" w:rsidR="002F2854" w:rsidRDefault="00EF421C">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r>
        <w:fldChar w:fldCharType="begin"/>
      </w:r>
      <w:r>
        <w:instrText xml:space="preserve"> TOC \o "1-1" \h \z \u </w:instrText>
      </w:r>
      <w:r>
        <w:fldChar w:fldCharType="separate"/>
      </w:r>
      <w:hyperlink w:anchor="_Toc209535848" w:history="1">
        <w:r w:rsidR="002F2854" w:rsidRPr="00E534EB">
          <w:rPr>
            <w:rStyle w:val="Hyperlink"/>
            <w:noProof/>
          </w:rPr>
          <w:t>1.</w:t>
        </w:r>
        <w:r w:rsidR="002F2854">
          <w:rPr>
            <w:rFonts w:asciiTheme="minorHAnsi" w:eastAsiaTheme="minorEastAsia" w:hAnsiTheme="minorHAnsi" w:cstheme="minorBidi"/>
            <w:noProof/>
            <w:kern w:val="2"/>
            <w:sz w:val="24"/>
            <w:szCs w:val="24"/>
            <w:lang w:eastAsia="en-NZ"/>
            <w14:ligatures w14:val="standardContextual"/>
          </w:rPr>
          <w:tab/>
        </w:r>
        <w:r w:rsidR="002F2854" w:rsidRPr="00E534EB">
          <w:rPr>
            <w:rStyle w:val="Hyperlink"/>
            <w:noProof/>
          </w:rPr>
          <w:t>DEFINITIONS AND INTERPRETATION</w:t>
        </w:r>
        <w:r w:rsidR="002F2854">
          <w:rPr>
            <w:noProof/>
            <w:webHidden/>
          </w:rPr>
          <w:tab/>
        </w:r>
        <w:r w:rsidR="002F2854">
          <w:rPr>
            <w:noProof/>
            <w:webHidden/>
          </w:rPr>
          <w:fldChar w:fldCharType="begin"/>
        </w:r>
        <w:r w:rsidR="002F2854">
          <w:rPr>
            <w:noProof/>
            <w:webHidden/>
          </w:rPr>
          <w:instrText xml:space="preserve"> PAGEREF _Toc209535848 \h </w:instrText>
        </w:r>
        <w:r w:rsidR="002F2854">
          <w:rPr>
            <w:noProof/>
            <w:webHidden/>
          </w:rPr>
        </w:r>
        <w:r w:rsidR="002F2854">
          <w:rPr>
            <w:noProof/>
            <w:webHidden/>
          </w:rPr>
          <w:fldChar w:fldCharType="separate"/>
        </w:r>
        <w:r w:rsidR="002F2854">
          <w:rPr>
            <w:noProof/>
            <w:webHidden/>
          </w:rPr>
          <w:t>3</w:t>
        </w:r>
        <w:r w:rsidR="002F2854">
          <w:rPr>
            <w:noProof/>
            <w:webHidden/>
          </w:rPr>
          <w:fldChar w:fldCharType="end"/>
        </w:r>
      </w:hyperlink>
    </w:p>
    <w:p w14:paraId="75BD911D" w14:textId="6162C51F"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0" w:history="1">
        <w:r w:rsidRPr="00E534EB">
          <w:rPr>
            <w:rStyle w:val="Hyperlink"/>
            <w:noProof/>
          </w:rPr>
          <w:t>2.</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NAME</w:t>
        </w:r>
        <w:r>
          <w:rPr>
            <w:noProof/>
            <w:webHidden/>
          </w:rPr>
          <w:tab/>
        </w:r>
        <w:r>
          <w:rPr>
            <w:noProof/>
            <w:webHidden/>
          </w:rPr>
          <w:fldChar w:fldCharType="begin"/>
        </w:r>
        <w:r>
          <w:rPr>
            <w:noProof/>
            <w:webHidden/>
          </w:rPr>
          <w:instrText xml:space="preserve"> PAGEREF _Toc209535850 \h </w:instrText>
        </w:r>
        <w:r>
          <w:rPr>
            <w:noProof/>
            <w:webHidden/>
          </w:rPr>
        </w:r>
        <w:r>
          <w:rPr>
            <w:noProof/>
            <w:webHidden/>
          </w:rPr>
          <w:fldChar w:fldCharType="separate"/>
        </w:r>
        <w:r>
          <w:rPr>
            <w:noProof/>
            <w:webHidden/>
          </w:rPr>
          <w:t>5</w:t>
        </w:r>
        <w:r>
          <w:rPr>
            <w:noProof/>
            <w:webHidden/>
          </w:rPr>
          <w:fldChar w:fldCharType="end"/>
        </w:r>
      </w:hyperlink>
    </w:p>
    <w:p w14:paraId="04750418" w14:textId="6B7F0AD9"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1" w:history="1">
        <w:r w:rsidRPr="00E534EB">
          <w:rPr>
            <w:rStyle w:val="Hyperlink"/>
            <w:noProof/>
          </w:rPr>
          <w:t>3.</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PURPOSES</w:t>
        </w:r>
        <w:r>
          <w:rPr>
            <w:noProof/>
            <w:webHidden/>
          </w:rPr>
          <w:tab/>
        </w:r>
        <w:r>
          <w:rPr>
            <w:noProof/>
            <w:webHidden/>
          </w:rPr>
          <w:fldChar w:fldCharType="begin"/>
        </w:r>
        <w:r>
          <w:rPr>
            <w:noProof/>
            <w:webHidden/>
          </w:rPr>
          <w:instrText xml:space="preserve"> PAGEREF _Toc209535851 \h </w:instrText>
        </w:r>
        <w:r>
          <w:rPr>
            <w:noProof/>
            <w:webHidden/>
          </w:rPr>
        </w:r>
        <w:r>
          <w:rPr>
            <w:noProof/>
            <w:webHidden/>
          </w:rPr>
          <w:fldChar w:fldCharType="separate"/>
        </w:r>
        <w:r>
          <w:rPr>
            <w:noProof/>
            <w:webHidden/>
          </w:rPr>
          <w:t>5</w:t>
        </w:r>
        <w:r>
          <w:rPr>
            <w:noProof/>
            <w:webHidden/>
          </w:rPr>
          <w:fldChar w:fldCharType="end"/>
        </w:r>
      </w:hyperlink>
    </w:p>
    <w:p w14:paraId="182AB841" w14:textId="630EDAAC"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2" w:history="1">
        <w:r w:rsidRPr="00E534EB">
          <w:rPr>
            <w:rStyle w:val="Hyperlink"/>
            <w:noProof/>
          </w:rPr>
          <w:t>4.</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POWERS</w:t>
        </w:r>
        <w:r>
          <w:rPr>
            <w:noProof/>
            <w:webHidden/>
          </w:rPr>
          <w:tab/>
        </w:r>
        <w:r>
          <w:rPr>
            <w:noProof/>
            <w:webHidden/>
          </w:rPr>
          <w:fldChar w:fldCharType="begin"/>
        </w:r>
        <w:r>
          <w:rPr>
            <w:noProof/>
            <w:webHidden/>
          </w:rPr>
          <w:instrText xml:space="preserve"> PAGEREF _Toc209535852 \h </w:instrText>
        </w:r>
        <w:r>
          <w:rPr>
            <w:noProof/>
            <w:webHidden/>
          </w:rPr>
        </w:r>
        <w:r>
          <w:rPr>
            <w:noProof/>
            <w:webHidden/>
          </w:rPr>
          <w:fldChar w:fldCharType="separate"/>
        </w:r>
        <w:r>
          <w:rPr>
            <w:noProof/>
            <w:webHidden/>
          </w:rPr>
          <w:t>6</w:t>
        </w:r>
        <w:r>
          <w:rPr>
            <w:noProof/>
            <w:webHidden/>
          </w:rPr>
          <w:fldChar w:fldCharType="end"/>
        </w:r>
      </w:hyperlink>
    </w:p>
    <w:p w14:paraId="39EB5D8C" w14:textId="17B3295F"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4" w:history="1">
        <w:r w:rsidRPr="00E534EB">
          <w:rPr>
            <w:rStyle w:val="Hyperlink"/>
            <w:noProof/>
          </w:rPr>
          <w:t>5.</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MEMBERSHIP</w:t>
        </w:r>
        <w:r>
          <w:rPr>
            <w:noProof/>
            <w:webHidden/>
          </w:rPr>
          <w:tab/>
        </w:r>
        <w:r>
          <w:rPr>
            <w:noProof/>
            <w:webHidden/>
          </w:rPr>
          <w:fldChar w:fldCharType="begin"/>
        </w:r>
        <w:r>
          <w:rPr>
            <w:noProof/>
            <w:webHidden/>
          </w:rPr>
          <w:instrText xml:space="preserve"> PAGEREF _Toc209535854 \h </w:instrText>
        </w:r>
        <w:r>
          <w:rPr>
            <w:noProof/>
            <w:webHidden/>
          </w:rPr>
        </w:r>
        <w:r>
          <w:rPr>
            <w:noProof/>
            <w:webHidden/>
          </w:rPr>
          <w:fldChar w:fldCharType="separate"/>
        </w:r>
        <w:r>
          <w:rPr>
            <w:noProof/>
            <w:webHidden/>
          </w:rPr>
          <w:t>6</w:t>
        </w:r>
        <w:r>
          <w:rPr>
            <w:noProof/>
            <w:webHidden/>
          </w:rPr>
          <w:fldChar w:fldCharType="end"/>
        </w:r>
      </w:hyperlink>
    </w:p>
    <w:p w14:paraId="157085B9" w14:textId="6B182312"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5" w:history="1">
        <w:r w:rsidRPr="00E534EB">
          <w:rPr>
            <w:rStyle w:val="Hyperlink"/>
            <w:noProof/>
          </w:rPr>
          <w:t>6.</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REGIONAL BODIES</w:t>
        </w:r>
        <w:r>
          <w:rPr>
            <w:noProof/>
            <w:webHidden/>
          </w:rPr>
          <w:tab/>
        </w:r>
        <w:r>
          <w:rPr>
            <w:noProof/>
            <w:webHidden/>
          </w:rPr>
          <w:fldChar w:fldCharType="begin"/>
        </w:r>
        <w:r>
          <w:rPr>
            <w:noProof/>
            <w:webHidden/>
          </w:rPr>
          <w:instrText xml:space="preserve"> PAGEREF _Toc209535855 \h </w:instrText>
        </w:r>
        <w:r>
          <w:rPr>
            <w:noProof/>
            <w:webHidden/>
          </w:rPr>
        </w:r>
        <w:r>
          <w:rPr>
            <w:noProof/>
            <w:webHidden/>
          </w:rPr>
          <w:fldChar w:fldCharType="separate"/>
        </w:r>
        <w:r>
          <w:rPr>
            <w:noProof/>
            <w:webHidden/>
          </w:rPr>
          <w:t>6</w:t>
        </w:r>
        <w:r>
          <w:rPr>
            <w:noProof/>
            <w:webHidden/>
          </w:rPr>
          <w:fldChar w:fldCharType="end"/>
        </w:r>
      </w:hyperlink>
    </w:p>
    <w:p w14:paraId="18C6D716" w14:textId="486F9737"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6" w:history="1">
        <w:r w:rsidRPr="00E534EB">
          <w:rPr>
            <w:rStyle w:val="Hyperlink"/>
            <w:noProof/>
          </w:rPr>
          <w:t>7.</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CLUBS</w:t>
        </w:r>
        <w:r>
          <w:rPr>
            <w:noProof/>
            <w:webHidden/>
          </w:rPr>
          <w:tab/>
        </w:r>
        <w:r>
          <w:rPr>
            <w:noProof/>
            <w:webHidden/>
          </w:rPr>
          <w:fldChar w:fldCharType="begin"/>
        </w:r>
        <w:r>
          <w:rPr>
            <w:noProof/>
            <w:webHidden/>
          </w:rPr>
          <w:instrText xml:space="preserve"> PAGEREF _Toc209535856 \h </w:instrText>
        </w:r>
        <w:r>
          <w:rPr>
            <w:noProof/>
            <w:webHidden/>
          </w:rPr>
        </w:r>
        <w:r>
          <w:rPr>
            <w:noProof/>
            <w:webHidden/>
          </w:rPr>
          <w:fldChar w:fldCharType="separate"/>
        </w:r>
        <w:r>
          <w:rPr>
            <w:noProof/>
            <w:webHidden/>
          </w:rPr>
          <w:t>7</w:t>
        </w:r>
        <w:r>
          <w:rPr>
            <w:noProof/>
            <w:webHidden/>
          </w:rPr>
          <w:fldChar w:fldCharType="end"/>
        </w:r>
      </w:hyperlink>
    </w:p>
    <w:p w14:paraId="1F362868" w14:textId="0112B48A"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7" w:history="1">
        <w:r w:rsidRPr="00E534EB">
          <w:rPr>
            <w:rStyle w:val="Hyperlink"/>
            <w:noProof/>
          </w:rPr>
          <w:t>8.</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ASSOCIATES</w:t>
        </w:r>
        <w:r>
          <w:rPr>
            <w:noProof/>
            <w:webHidden/>
          </w:rPr>
          <w:tab/>
        </w:r>
        <w:r>
          <w:rPr>
            <w:noProof/>
            <w:webHidden/>
          </w:rPr>
          <w:fldChar w:fldCharType="begin"/>
        </w:r>
        <w:r>
          <w:rPr>
            <w:noProof/>
            <w:webHidden/>
          </w:rPr>
          <w:instrText xml:space="preserve"> PAGEREF _Toc209535857 \h </w:instrText>
        </w:r>
        <w:r>
          <w:rPr>
            <w:noProof/>
            <w:webHidden/>
          </w:rPr>
        </w:r>
        <w:r>
          <w:rPr>
            <w:noProof/>
            <w:webHidden/>
          </w:rPr>
          <w:fldChar w:fldCharType="separate"/>
        </w:r>
        <w:r>
          <w:rPr>
            <w:noProof/>
            <w:webHidden/>
          </w:rPr>
          <w:t>7</w:t>
        </w:r>
        <w:r>
          <w:rPr>
            <w:noProof/>
            <w:webHidden/>
          </w:rPr>
          <w:fldChar w:fldCharType="end"/>
        </w:r>
      </w:hyperlink>
    </w:p>
    <w:p w14:paraId="7BB8E735" w14:textId="5C970AD8" w:rsidR="002F2854" w:rsidRDefault="002F2854">
      <w:pPr>
        <w:pStyle w:val="TOC1"/>
        <w:tabs>
          <w:tab w:val="left" w:pos="48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8" w:history="1">
        <w:r w:rsidRPr="00E534EB">
          <w:rPr>
            <w:rStyle w:val="Hyperlink"/>
            <w:noProof/>
          </w:rPr>
          <w:t>9.</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INDIVIDUAL MEMBERS</w:t>
        </w:r>
        <w:r>
          <w:rPr>
            <w:noProof/>
            <w:webHidden/>
          </w:rPr>
          <w:tab/>
        </w:r>
        <w:r>
          <w:rPr>
            <w:noProof/>
            <w:webHidden/>
          </w:rPr>
          <w:fldChar w:fldCharType="begin"/>
        </w:r>
        <w:r>
          <w:rPr>
            <w:noProof/>
            <w:webHidden/>
          </w:rPr>
          <w:instrText xml:space="preserve"> PAGEREF _Toc209535858 \h </w:instrText>
        </w:r>
        <w:r>
          <w:rPr>
            <w:noProof/>
            <w:webHidden/>
          </w:rPr>
        </w:r>
        <w:r>
          <w:rPr>
            <w:noProof/>
            <w:webHidden/>
          </w:rPr>
          <w:fldChar w:fldCharType="separate"/>
        </w:r>
        <w:r>
          <w:rPr>
            <w:noProof/>
            <w:webHidden/>
          </w:rPr>
          <w:t>8</w:t>
        </w:r>
        <w:r>
          <w:rPr>
            <w:noProof/>
            <w:webHidden/>
          </w:rPr>
          <w:fldChar w:fldCharType="end"/>
        </w:r>
      </w:hyperlink>
    </w:p>
    <w:p w14:paraId="7F8ADCC1" w14:textId="5EC89819"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59" w:history="1">
        <w:r w:rsidRPr="00E534EB">
          <w:rPr>
            <w:rStyle w:val="Hyperlink"/>
            <w:noProof/>
          </w:rPr>
          <w:t>10.</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LIFE MEMBERS</w:t>
        </w:r>
        <w:r>
          <w:rPr>
            <w:noProof/>
            <w:webHidden/>
          </w:rPr>
          <w:tab/>
        </w:r>
        <w:r>
          <w:rPr>
            <w:noProof/>
            <w:webHidden/>
          </w:rPr>
          <w:fldChar w:fldCharType="begin"/>
        </w:r>
        <w:r>
          <w:rPr>
            <w:noProof/>
            <w:webHidden/>
          </w:rPr>
          <w:instrText xml:space="preserve"> PAGEREF _Toc209535859 \h </w:instrText>
        </w:r>
        <w:r>
          <w:rPr>
            <w:noProof/>
            <w:webHidden/>
          </w:rPr>
        </w:r>
        <w:r>
          <w:rPr>
            <w:noProof/>
            <w:webHidden/>
          </w:rPr>
          <w:fldChar w:fldCharType="separate"/>
        </w:r>
        <w:r>
          <w:rPr>
            <w:noProof/>
            <w:webHidden/>
          </w:rPr>
          <w:t>9</w:t>
        </w:r>
        <w:r>
          <w:rPr>
            <w:noProof/>
            <w:webHidden/>
          </w:rPr>
          <w:fldChar w:fldCharType="end"/>
        </w:r>
      </w:hyperlink>
    </w:p>
    <w:p w14:paraId="0D43C5BD" w14:textId="557E3CE0"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0" w:history="1">
        <w:r w:rsidRPr="00E534EB">
          <w:rPr>
            <w:rStyle w:val="Hyperlink"/>
            <w:noProof/>
          </w:rPr>
          <w:t>11.</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MEMBERS RIGHTS AND OBLIGATIONS</w:t>
        </w:r>
        <w:r>
          <w:rPr>
            <w:noProof/>
            <w:webHidden/>
          </w:rPr>
          <w:tab/>
        </w:r>
        <w:r>
          <w:rPr>
            <w:noProof/>
            <w:webHidden/>
          </w:rPr>
          <w:fldChar w:fldCharType="begin"/>
        </w:r>
        <w:r>
          <w:rPr>
            <w:noProof/>
            <w:webHidden/>
          </w:rPr>
          <w:instrText xml:space="preserve"> PAGEREF _Toc209535860 \h </w:instrText>
        </w:r>
        <w:r>
          <w:rPr>
            <w:noProof/>
            <w:webHidden/>
          </w:rPr>
        </w:r>
        <w:r>
          <w:rPr>
            <w:noProof/>
            <w:webHidden/>
          </w:rPr>
          <w:fldChar w:fldCharType="separate"/>
        </w:r>
        <w:r>
          <w:rPr>
            <w:noProof/>
            <w:webHidden/>
          </w:rPr>
          <w:t>9</w:t>
        </w:r>
        <w:r>
          <w:rPr>
            <w:noProof/>
            <w:webHidden/>
          </w:rPr>
          <w:fldChar w:fldCharType="end"/>
        </w:r>
      </w:hyperlink>
    </w:p>
    <w:p w14:paraId="7C058D3E" w14:textId="77005658"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1" w:history="1">
        <w:r w:rsidRPr="00E534EB">
          <w:rPr>
            <w:rStyle w:val="Hyperlink"/>
            <w:noProof/>
          </w:rPr>
          <w:t>12.</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RESIGNATION AND TERMINATION OF MEMBERSHIP</w:t>
        </w:r>
        <w:r>
          <w:rPr>
            <w:noProof/>
            <w:webHidden/>
          </w:rPr>
          <w:tab/>
        </w:r>
        <w:r>
          <w:rPr>
            <w:noProof/>
            <w:webHidden/>
          </w:rPr>
          <w:fldChar w:fldCharType="begin"/>
        </w:r>
        <w:r>
          <w:rPr>
            <w:noProof/>
            <w:webHidden/>
          </w:rPr>
          <w:instrText xml:space="preserve"> PAGEREF _Toc209535861 \h </w:instrText>
        </w:r>
        <w:r>
          <w:rPr>
            <w:noProof/>
            <w:webHidden/>
          </w:rPr>
        </w:r>
        <w:r>
          <w:rPr>
            <w:noProof/>
            <w:webHidden/>
          </w:rPr>
          <w:fldChar w:fldCharType="separate"/>
        </w:r>
        <w:r>
          <w:rPr>
            <w:noProof/>
            <w:webHidden/>
          </w:rPr>
          <w:t>10</w:t>
        </w:r>
        <w:r>
          <w:rPr>
            <w:noProof/>
            <w:webHidden/>
          </w:rPr>
          <w:fldChar w:fldCharType="end"/>
        </w:r>
      </w:hyperlink>
    </w:p>
    <w:p w14:paraId="7C087C74" w14:textId="302D77A9"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2" w:history="1">
        <w:r w:rsidRPr="00E534EB">
          <w:rPr>
            <w:rStyle w:val="Hyperlink"/>
            <w:noProof/>
          </w:rPr>
          <w:t>13.</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MEMBERSHIP FEES</w:t>
        </w:r>
        <w:r>
          <w:rPr>
            <w:noProof/>
            <w:webHidden/>
          </w:rPr>
          <w:tab/>
        </w:r>
        <w:r>
          <w:rPr>
            <w:noProof/>
            <w:webHidden/>
          </w:rPr>
          <w:fldChar w:fldCharType="begin"/>
        </w:r>
        <w:r>
          <w:rPr>
            <w:noProof/>
            <w:webHidden/>
          </w:rPr>
          <w:instrText xml:space="preserve"> PAGEREF _Toc209535862 \h </w:instrText>
        </w:r>
        <w:r>
          <w:rPr>
            <w:noProof/>
            <w:webHidden/>
          </w:rPr>
        </w:r>
        <w:r>
          <w:rPr>
            <w:noProof/>
            <w:webHidden/>
          </w:rPr>
          <w:fldChar w:fldCharType="separate"/>
        </w:r>
        <w:r>
          <w:rPr>
            <w:noProof/>
            <w:webHidden/>
          </w:rPr>
          <w:t>11</w:t>
        </w:r>
        <w:r>
          <w:rPr>
            <w:noProof/>
            <w:webHidden/>
          </w:rPr>
          <w:fldChar w:fldCharType="end"/>
        </w:r>
      </w:hyperlink>
    </w:p>
    <w:p w14:paraId="6C9B74EF" w14:textId="4DCB5304"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3" w:history="1">
        <w:r w:rsidRPr="00E534EB">
          <w:rPr>
            <w:rStyle w:val="Hyperlink"/>
            <w:noProof/>
          </w:rPr>
          <w:t>14.</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REGISTER OF MEMBERS</w:t>
        </w:r>
        <w:r>
          <w:rPr>
            <w:noProof/>
            <w:webHidden/>
          </w:rPr>
          <w:tab/>
        </w:r>
        <w:r>
          <w:rPr>
            <w:noProof/>
            <w:webHidden/>
          </w:rPr>
          <w:fldChar w:fldCharType="begin"/>
        </w:r>
        <w:r>
          <w:rPr>
            <w:noProof/>
            <w:webHidden/>
          </w:rPr>
          <w:instrText xml:space="preserve"> PAGEREF _Toc209535863 \h </w:instrText>
        </w:r>
        <w:r>
          <w:rPr>
            <w:noProof/>
            <w:webHidden/>
          </w:rPr>
        </w:r>
        <w:r>
          <w:rPr>
            <w:noProof/>
            <w:webHidden/>
          </w:rPr>
          <w:fldChar w:fldCharType="separate"/>
        </w:r>
        <w:r>
          <w:rPr>
            <w:noProof/>
            <w:webHidden/>
          </w:rPr>
          <w:t>11</w:t>
        </w:r>
        <w:r>
          <w:rPr>
            <w:noProof/>
            <w:webHidden/>
          </w:rPr>
          <w:fldChar w:fldCharType="end"/>
        </w:r>
      </w:hyperlink>
    </w:p>
    <w:p w14:paraId="22E1EC56" w14:textId="0B376996"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4" w:history="1">
        <w:r w:rsidRPr="00E534EB">
          <w:rPr>
            <w:rStyle w:val="Hyperlink"/>
            <w:noProof/>
          </w:rPr>
          <w:t>15.</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CONTACT PERSON</w:t>
        </w:r>
        <w:r>
          <w:rPr>
            <w:noProof/>
            <w:webHidden/>
          </w:rPr>
          <w:tab/>
        </w:r>
        <w:r>
          <w:rPr>
            <w:noProof/>
            <w:webHidden/>
          </w:rPr>
          <w:fldChar w:fldCharType="begin"/>
        </w:r>
        <w:r>
          <w:rPr>
            <w:noProof/>
            <w:webHidden/>
          </w:rPr>
          <w:instrText xml:space="preserve"> PAGEREF _Toc209535864 \h </w:instrText>
        </w:r>
        <w:r>
          <w:rPr>
            <w:noProof/>
            <w:webHidden/>
          </w:rPr>
        </w:r>
        <w:r>
          <w:rPr>
            <w:noProof/>
            <w:webHidden/>
          </w:rPr>
          <w:fldChar w:fldCharType="separate"/>
        </w:r>
        <w:r>
          <w:rPr>
            <w:noProof/>
            <w:webHidden/>
          </w:rPr>
          <w:t>11</w:t>
        </w:r>
        <w:r>
          <w:rPr>
            <w:noProof/>
            <w:webHidden/>
          </w:rPr>
          <w:fldChar w:fldCharType="end"/>
        </w:r>
      </w:hyperlink>
    </w:p>
    <w:p w14:paraId="50346E4A" w14:textId="3EBED97B"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5" w:history="1">
        <w:r w:rsidRPr="00E534EB">
          <w:rPr>
            <w:rStyle w:val="Hyperlink"/>
            <w:noProof/>
          </w:rPr>
          <w:t>16.</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KAITIAKI (PATRON)</w:t>
        </w:r>
        <w:r>
          <w:rPr>
            <w:noProof/>
            <w:webHidden/>
          </w:rPr>
          <w:tab/>
        </w:r>
        <w:r>
          <w:rPr>
            <w:noProof/>
            <w:webHidden/>
          </w:rPr>
          <w:fldChar w:fldCharType="begin"/>
        </w:r>
        <w:r>
          <w:rPr>
            <w:noProof/>
            <w:webHidden/>
          </w:rPr>
          <w:instrText xml:space="preserve"> PAGEREF _Toc209535865 \h </w:instrText>
        </w:r>
        <w:r>
          <w:rPr>
            <w:noProof/>
            <w:webHidden/>
          </w:rPr>
        </w:r>
        <w:r>
          <w:rPr>
            <w:noProof/>
            <w:webHidden/>
          </w:rPr>
          <w:fldChar w:fldCharType="separate"/>
        </w:r>
        <w:r>
          <w:rPr>
            <w:noProof/>
            <w:webHidden/>
          </w:rPr>
          <w:t>11</w:t>
        </w:r>
        <w:r>
          <w:rPr>
            <w:noProof/>
            <w:webHidden/>
          </w:rPr>
          <w:fldChar w:fldCharType="end"/>
        </w:r>
      </w:hyperlink>
    </w:p>
    <w:p w14:paraId="0677FEED" w14:textId="29FC5DB5"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6" w:history="1">
        <w:r w:rsidRPr="00E534EB">
          <w:rPr>
            <w:rStyle w:val="Hyperlink"/>
            <w:noProof/>
          </w:rPr>
          <w:t>17.</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BOARD</w:t>
        </w:r>
        <w:r>
          <w:rPr>
            <w:noProof/>
            <w:webHidden/>
          </w:rPr>
          <w:tab/>
        </w:r>
        <w:r>
          <w:rPr>
            <w:noProof/>
            <w:webHidden/>
          </w:rPr>
          <w:fldChar w:fldCharType="begin"/>
        </w:r>
        <w:r>
          <w:rPr>
            <w:noProof/>
            <w:webHidden/>
          </w:rPr>
          <w:instrText xml:space="preserve"> PAGEREF _Toc209535866 \h </w:instrText>
        </w:r>
        <w:r>
          <w:rPr>
            <w:noProof/>
            <w:webHidden/>
          </w:rPr>
        </w:r>
        <w:r>
          <w:rPr>
            <w:noProof/>
            <w:webHidden/>
          </w:rPr>
          <w:fldChar w:fldCharType="separate"/>
        </w:r>
        <w:r>
          <w:rPr>
            <w:noProof/>
            <w:webHidden/>
          </w:rPr>
          <w:t>12</w:t>
        </w:r>
        <w:r>
          <w:rPr>
            <w:noProof/>
            <w:webHidden/>
          </w:rPr>
          <w:fldChar w:fldCharType="end"/>
        </w:r>
      </w:hyperlink>
    </w:p>
    <w:p w14:paraId="447B8F1B" w14:textId="11EBB8B7"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7" w:history="1">
        <w:r w:rsidRPr="00E534EB">
          <w:rPr>
            <w:rStyle w:val="Hyperlink"/>
            <w:noProof/>
          </w:rPr>
          <w:t>18.</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BOARD APPOINTMENTS PANEL</w:t>
        </w:r>
        <w:r>
          <w:rPr>
            <w:noProof/>
            <w:webHidden/>
          </w:rPr>
          <w:tab/>
        </w:r>
        <w:r>
          <w:rPr>
            <w:noProof/>
            <w:webHidden/>
          </w:rPr>
          <w:fldChar w:fldCharType="begin"/>
        </w:r>
        <w:r>
          <w:rPr>
            <w:noProof/>
            <w:webHidden/>
          </w:rPr>
          <w:instrText xml:space="preserve"> PAGEREF _Toc209535867 \h </w:instrText>
        </w:r>
        <w:r>
          <w:rPr>
            <w:noProof/>
            <w:webHidden/>
          </w:rPr>
        </w:r>
        <w:r>
          <w:rPr>
            <w:noProof/>
            <w:webHidden/>
          </w:rPr>
          <w:fldChar w:fldCharType="separate"/>
        </w:r>
        <w:r>
          <w:rPr>
            <w:noProof/>
            <w:webHidden/>
          </w:rPr>
          <w:t>12</w:t>
        </w:r>
        <w:r>
          <w:rPr>
            <w:noProof/>
            <w:webHidden/>
          </w:rPr>
          <w:fldChar w:fldCharType="end"/>
        </w:r>
      </w:hyperlink>
    </w:p>
    <w:p w14:paraId="532DE3D0" w14:textId="4D44AF72"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8" w:history="1">
        <w:r w:rsidRPr="00E534EB">
          <w:rPr>
            <w:rStyle w:val="Hyperlink"/>
            <w:noProof/>
          </w:rPr>
          <w:t>19.</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APPOINTMENT AND ELECTION OF BOARD MEMBERS</w:t>
        </w:r>
        <w:r>
          <w:rPr>
            <w:noProof/>
            <w:webHidden/>
          </w:rPr>
          <w:tab/>
        </w:r>
        <w:r>
          <w:rPr>
            <w:noProof/>
            <w:webHidden/>
          </w:rPr>
          <w:fldChar w:fldCharType="begin"/>
        </w:r>
        <w:r>
          <w:rPr>
            <w:noProof/>
            <w:webHidden/>
          </w:rPr>
          <w:instrText xml:space="preserve"> PAGEREF _Toc209535868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14:paraId="228976B6" w14:textId="5634F8EF"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69" w:history="1">
        <w:r w:rsidRPr="00E534EB">
          <w:rPr>
            <w:rStyle w:val="Hyperlink"/>
            <w:noProof/>
          </w:rPr>
          <w:t>20.</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OFFICERS’ DUTIES</w:t>
        </w:r>
        <w:r>
          <w:rPr>
            <w:noProof/>
            <w:webHidden/>
          </w:rPr>
          <w:tab/>
        </w:r>
        <w:r>
          <w:rPr>
            <w:noProof/>
            <w:webHidden/>
          </w:rPr>
          <w:fldChar w:fldCharType="begin"/>
        </w:r>
        <w:r>
          <w:rPr>
            <w:noProof/>
            <w:webHidden/>
          </w:rPr>
          <w:instrText xml:space="preserve"> PAGEREF _Toc209535869 \h </w:instrText>
        </w:r>
        <w:r>
          <w:rPr>
            <w:noProof/>
            <w:webHidden/>
          </w:rPr>
        </w:r>
        <w:r>
          <w:rPr>
            <w:noProof/>
            <w:webHidden/>
          </w:rPr>
          <w:fldChar w:fldCharType="separate"/>
        </w:r>
        <w:r>
          <w:rPr>
            <w:noProof/>
            <w:webHidden/>
          </w:rPr>
          <w:t>16</w:t>
        </w:r>
        <w:r>
          <w:rPr>
            <w:noProof/>
            <w:webHidden/>
          </w:rPr>
          <w:fldChar w:fldCharType="end"/>
        </w:r>
      </w:hyperlink>
    </w:p>
    <w:p w14:paraId="0E9BD6EC" w14:textId="07AAA657"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0" w:history="1">
        <w:r w:rsidRPr="00E534EB">
          <w:rPr>
            <w:rStyle w:val="Hyperlink"/>
            <w:noProof/>
            <w:lang w:val="en-US"/>
          </w:rPr>
          <w:t>21.</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lang w:val="en-US"/>
          </w:rPr>
          <w:t>INTERESTS</w:t>
        </w:r>
        <w:r>
          <w:rPr>
            <w:noProof/>
            <w:webHidden/>
          </w:rPr>
          <w:tab/>
        </w:r>
        <w:r>
          <w:rPr>
            <w:noProof/>
            <w:webHidden/>
          </w:rPr>
          <w:fldChar w:fldCharType="begin"/>
        </w:r>
        <w:r>
          <w:rPr>
            <w:noProof/>
            <w:webHidden/>
          </w:rPr>
          <w:instrText xml:space="preserve"> PAGEREF _Toc209535870 \h </w:instrText>
        </w:r>
        <w:r>
          <w:rPr>
            <w:noProof/>
            <w:webHidden/>
          </w:rPr>
        </w:r>
        <w:r>
          <w:rPr>
            <w:noProof/>
            <w:webHidden/>
          </w:rPr>
          <w:fldChar w:fldCharType="separate"/>
        </w:r>
        <w:r>
          <w:rPr>
            <w:noProof/>
            <w:webHidden/>
          </w:rPr>
          <w:t>18</w:t>
        </w:r>
        <w:r>
          <w:rPr>
            <w:noProof/>
            <w:webHidden/>
          </w:rPr>
          <w:fldChar w:fldCharType="end"/>
        </w:r>
      </w:hyperlink>
    </w:p>
    <w:p w14:paraId="0B90D50F" w14:textId="1F83A781"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1" w:history="1">
        <w:r w:rsidRPr="00E534EB">
          <w:rPr>
            <w:rStyle w:val="Hyperlink"/>
            <w:noProof/>
          </w:rPr>
          <w:t>22.</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BOARD MEETINGS AND PROCEDURE</w:t>
        </w:r>
        <w:r>
          <w:rPr>
            <w:noProof/>
            <w:webHidden/>
          </w:rPr>
          <w:tab/>
        </w:r>
        <w:r>
          <w:rPr>
            <w:noProof/>
            <w:webHidden/>
          </w:rPr>
          <w:fldChar w:fldCharType="begin"/>
        </w:r>
        <w:r>
          <w:rPr>
            <w:noProof/>
            <w:webHidden/>
          </w:rPr>
          <w:instrText xml:space="preserve"> PAGEREF _Toc209535871 \h </w:instrText>
        </w:r>
        <w:r>
          <w:rPr>
            <w:noProof/>
            <w:webHidden/>
          </w:rPr>
        </w:r>
        <w:r>
          <w:rPr>
            <w:noProof/>
            <w:webHidden/>
          </w:rPr>
          <w:fldChar w:fldCharType="separate"/>
        </w:r>
        <w:r>
          <w:rPr>
            <w:noProof/>
            <w:webHidden/>
          </w:rPr>
          <w:t>19</w:t>
        </w:r>
        <w:r>
          <w:rPr>
            <w:noProof/>
            <w:webHidden/>
          </w:rPr>
          <w:fldChar w:fldCharType="end"/>
        </w:r>
      </w:hyperlink>
    </w:p>
    <w:p w14:paraId="4E4A5233" w14:textId="422B300B"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2" w:history="1">
        <w:r w:rsidRPr="00E534EB">
          <w:rPr>
            <w:rStyle w:val="Hyperlink"/>
            <w:noProof/>
          </w:rPr>
          <w:t>23.</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CHIEF EXECUTIVE</w:t>
        </w:r>
        <w:r>
          <w:rPr>
            <w:noProof/>
            <w:webHidden/>
          </w:rPr>
          <w:tab/>
        </w:r>
        <w:r>
          <w:rPr>
            <w:noProof/>
            <w:webHidden/>
          </w:rPr>
          <w:fldChar w:fldCharType="begin"/>
        </w:r>
        <w:r>
          <w:rPr>
            <w:noProof/>
            <w:webHidden/>
          </w:rPr>
          <w:instrText xml:space="preserve"> PAGEREF _Toc209535872 \h </w:instrText>
        </w:r>
        <w:r>
          <w:rPr>
            <w:noProof/>
            <w:webHidden/>
          </w:rPr>
        </w:r>
        <w:r>
          <w:rPr>
            <w:noProof/>
            <w:webHidden/>
          </w:rPr>
          <w:fldChar w:fldCharType="separate"/>
        </w:r>
        <w:r>
          <w:rPr>
            <w:noProof/>
            <w:webHidden/>
          </w:rPr>
          <w:t>19</w:t>
        </w:r>
        <w:r>
          <w:rPr>
            <w:noProof/>
            <w:webHidden/>
          </w:rPr>
          <w:fldChar w:fldCharType="end"/>
        </w:r>
      </w:hyperlink>
    </w:p>
    <w:p w14:paraId="14405FBF" w14:textId="3BBAE0E4"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3" w:history="1">
        <w:r w:rsidRPr="00E534EB">
          <w:rPr>
            <w:rStyle w:val="Hyperlink"/>
            <w:noProof/>
          </w:rPr>
          <w:t>24.</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GENERAL MEETINGS</w:t>
        </w:r>
        <w:r>
          <w:rPr>
            <w:noProof/>
            <w:webHidden/>
          </w:rPr>
          <w:tab/>
        </w:r>
        <w:r>
          <w:rPr>
            <w:noProof/>
            <w:webHidden/>
          </w:rPr>
          <w:fldChar w:fldCharType="begin"/>
        </w:r>
        <w:r>
          <w:rPr>
            <w:noProof/>
            <w:webHidden/>
          </w:rPr>
          <w:instrText xml:space="preserve"> PAGEREF _Toc209535873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04A5E779" w14:textId="7123BA5A"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4" w:history="1">
        <w:r w:rsidRPr="00E534EB">
          <w:rPr>
            <w:rStyle w:val="Hyperlink"/>
            <w:noProof/>
          </w:rPr>
          <w:t>25.</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FINANCES</w:t>
        </w:r>
        <w:r>
          <w:rPr>
            <w:noProof/>
            <w:webHidden/>
          </w:rPr>
          <w:tab/>
        </w:r>
        <w:r>
          <w:rPr>
            <w:noProof/>
            <w:webHidden/>
          </w:rPr>
          <w:fldChar w:fldCharType="begin"/>
        </w:r>
        <w:r>
          <w:rPr>
            <w:noProof/>
            <w:webHidden/>
          </w:rPr>
          <w:instrText xml:space="preserve"> PAGEREF _Toc209535874 \h </w:instrText>
        </w:r>
        <w:r>
          <w:rPr>
            <w:noProof/>
            <w:webHidden/>
          </w:rPr>
        </w:r>
        <w:r>
          <w:rPr>
            <w:noProof/>
            <w:webHidden/>
          </w:rPr>
          <w:fldChar w:fldCharType="separate"/>
        </w:r>
        <w:r>
          <w:rPr>
            <w:noProof/>
            <w:webHidden/>
          </w:rPr>
          <w:t>23</w:t>
        </w:r>
        <w:r>
          <w:rPr>
            <w:noProof/>
            <w:webHidden/>
          </w:rPr>
          <w:fldChar w:fldCharType="end"/>
        </w:r>
      </w:hyperlink>
    </w:p>
    <w:p w14:paraId="6BADD290" w14:textId="5DF9FAD9"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5" w:history="1">
        <w:r w:rsidRPr="00E534EB">
          <w:rPr>
            <w:rStyle w:val="Hyperlink"/>
            <w:rFonts w:cs="Arial"/>
            <w:noProof/>
            <w:lang w:val="en-US"/>
          </w:rPr>
          <w:t>26.</w:t>
        </w:r>
        <w:r>
          <w:rPr>
            <w:rFonts w:asciiTheme="minorHAnsi" w:eastAsiaTheme="minorEastAsia" w:hAnsiTheme="minorHAnsi" w:cstheme="minorBidi"/>
            <w:noProof/>
            <w:kern w:val="2"/>
            <w:sz w:val="24"/>
            <w:szCs w:val="24"/>
            <w:lang w:eastAsia="en-NZ"/>
            <w14:ligatures w14:val="standardContextual"/>
          </w:rPr>
          <w:tab/>
        </w:r>
        <w:r w:rsidRPr="00E534EB">
          <w:rPr>
            <w:rStyle w:val="Hyperlink"/>
            <w:rFonts w:cs="Arial"/>
            <w:noProof/>
            <w:lang w:val="en-US"/>
          </w:rPr>
          <w:t>INTEGRITY</w:t>
        </w:r>
        <w:r>
          <w:rPr>
            <w:noProof/>
            <w:webHidden/>
          </w:rPr>
          <w:tab/>
        </w:r>
        <w:r>
          <w:rPr>
            <w:noProof/>
            <w:webHidden/>
          </w:rPr>
          <w:fldChar w:fldCharType="begin"/>
        </w:r>
        <w:r>
          <w:rPr>
            <w:noProof/>
            <w:webHidden/>
          </w:rPr>
          <w:instrText xml:space="preserve"> PAGEREF _Toc209535875 \h </w:instrText>
        </w:r>
        <w:r>
          <w:rPr>
            <w:noProof/>
            <w:webHidden/>
          </w:rPr>
        </w:r>
        <w:r>
          <w:rPr>
            <w:noProof/>
            <w:webHidden/>
          </w:rPr>
          <w:fldChar w:fldCharType="separate"/>
        </w:r>
        <w:r>
          <w:rPr>
            <w:noProof/>
            <w:webHidden/>
          </w:rPr>
          <w:t>23</w:t>
        </w:r>
        <w:r>
          <w:rPr>
            <w:noProof/>
            <w:webHidden/>
          </w:rPr>
          <w:fldChar w:fldCharType="end"/>
        </w:r>
      </w:hyperlink>
    </w:p>
    <w:p w14:paraId="0673D4B4" w14:textId="16D417FA"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6" w:history="1">
        <w:r w:rsidRPr="00E534EB">
          <w:rPr>
            <w:rStyle w:val="Hyperlink"/>
            <w:noProof/>
          </w:rPr>
          <w:t>27.</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DISPUTE RESOLUTION</w:t>
        </w:r>
        <w:r>
          <w:rPr>
            <w:noProof/>
            <w:webHidden/>
          </w:rPr>
          <w:tab/>
        </w:r>
        <w:r>
          <w:rPr>
            <w:noProof/>
            <w:webHidden/>
          </w:rPr>
          <w:fldChar w:fldCharType="begin"/>
        </w:r>
        <w:r>
          <w:rPr>
            <w:noProof/>
            <w:webHidden/>
          </w:rPr>
          <w:instrText xml:space="preserve"> PAGEREF _Toc209535876 \h </w:instrText>
        </w:r>
        <w:r>
          <w:rPr>
            <w:noProof/>
            <w:webHidden/>
          </w:rPr>
        </w:r>
        <w:r>
          <w:rPr>
            <w:noProof/>
            <w:webHidden/>
          </w:rPr>
          <w:fldChar w:fldCharType="separate"/>
        </w:r>
        <w:r>
          <w:rPr>
            <w:noProof/>
            <w:webHidden/>
          </w:rPr>
          <w:t>23</w:t>
        </w:r>
        <w:r>
          <w:rPr>
            <w:noProof/>
            <w:webHidden/>
          </w:rPr>
          <w:fldChar w:fldCharType="end"/>
        </w:r>
      </w:hyperlink>
    </w:p>
    <w:p w14:paraId="24B3B092" w14:textId="1A3978D5"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79" w:history="1">
        <w:r w:rsidRPr="00E534EB">
          <w:rPr>
            <w:rStyle w:val="Hyperlink"/>
            <w:noProof/>
          </w:rPr>
          <w:t>28.</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ALTERATIONS OF CONSTITUTION</w:t>
        </w:r>
        <w:r>
          <w:rPr>
            <w:noProof/>
            <w:webHidden/>
          </w:rPr>
          <w:tab/>
        </w:r>
        <w:r>
          <w:rPr>
            <w:noProof/>
            <w:webHidden/>
          </w:rPr>
          <w:fldChar w:fldCharType="begin"/>
        </w:r>
        <w:r>
          <w:rPr>
            <w:noProof/>
            <w:webHidden/>
          </w:rPr>
          <w:instrText xml:space="preserve"> PAGEREF _Toc209535879 \h </w:instrText>
        </w:r>
        <w:r>
          <w:rPr>
            <w:noProof/>
            <w:webHidden/>
          </w:rPr>
        </w:r>
        <w:r>
          <w:rPr>
            <w:noProof/>
            <w:webHidden/>
          </w:rPr>
          <w:fldChar w:fldCharType="separate"/>
        </w:r>
        <w:r>
          <w:rPr>
            <w:noProof/>
            <w:webHidden/>
          </w:rPr>
          <w:t>27</w:t>
        </w:r>
        <w:r>
          <w:rPr>
            <w:noProof/>
            <w:webHidden/>
          </w:rPr>
          <w:fldChar w:fldCharType="end"/>
        </w:r>
      </w:hyperlink>
    </w:p>
    <w:p w14:paraId="1C8986D7" w14:textId="2B3FCB2C"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81" w:history="1">
        <w:r w:rsidRPr="00E534EB">
          <w:rPr>
            <w:rStyle w:val="Hyperlink"/>
            <w:noProof/>
          </w:rPr>
          <w:t>29.</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PROHIBITION ON PERSONAL BENEFIT</w:t>
        </w:r>
        <w:r>
          <w:rPr>
            <w:noProof/>
            <w:webHidden/>
          </w:rPr>
          <w:tab/>
        </w:r>
        <w:r>
          <w:rPr>
            <w:noProof/>
            <w:webHidden/>
          </w:rPr>
          <w:fldChar w:fldCharType="begin"/>
        </w:r>
        <w:r>
          <w:rPr>
            <w:noProof/>
            <w:webHidden/>
          </w:rPr>
          <w:instrText xml:space="preserve"> PAGEREF _Toc209535881 \h </w:instrText>
        </w:r>
        <w:r>
          <w:rPr>
            <w:noProof/>
            <w:webHidden/>
          </w:rPr>
        </w:r>
        <w:r>
          <w:rPr>
            <w:noProof/>
            <w:webHidden/>
          </w:rPr>
          <w:fldChar w:fldCharType="separate"/>
        </w:r>
        <w:r>
          <w:rPr>
            <w:noProof/>
            <w:webHidden/>
          </w:rPr>
          <w:t>27</w:t>
        </w:r>
        <w:r>
          <w:rPr>
            <w:noProof/>
            <w:webHidden/>
          </w:rPr>
          <w:fldChar w:fldCharType="end"/>
        </w:r>
      </w:hyperlink>
    </w:p>
    <w:p w14:paraId="6306A99D" w14:textId="57765AA2"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82" w:history="1">
        <w:r w:rsidRPr="00E534EB">
          <w:rPr>
            <w:rStyle w:val="Hyperlink"/>
            <w:noProof/>
          </w:rPr>
          <w:t>30.</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LIQUIDATION AND REMOVAL</w:t>
        </w:r>
        <w:r>
          <w:rPr>
            <w:noProof/>
            <w:webHidden/>
          </w:rPr>
          <w:tab/>
        </w:r>
        <w:r>
          <w:rPr>
            <w:noProof/>
            <w:webHidden/>
          </w:rPr>
          <w:fldChar w:fldCharType="begin"/>
        </w:r>
        <w:r>
          <w:rPr>
            <w:noProof/>
            <w:webHidden/>
          </w:rPr>
          <w:instrText xml:space="preserve"> PAGEREF _Toc209535882 \h </w:instrText>
        </w:r>
        <w:r>
          <w:rPr>
            <w:noProof/>
            <w:webHidden/>
          </w:rPr>
        </w:r>
        <w:r>
          <w:rPr>
            <w:noProof/>
            <w:webHidden/>
          </w:rPr>
          <w:fldChar w:fldCharType="separate"/>
        </w:r>
        <w:r>
          <w:rPr>
            <w:noProof/>
            <w:webHidden/>
          </w:rPr>
          <w:t>27</w:t>
        </w:r>
        <w:r>
          <w:rPr>
            <w:noProof/>
            <w:webHidden/>
          </w:rPr>
          <w:fldChar w:fldCharType="end"/>
        </w:r>
      </w:hyperlink>
    </w:p>
    <w:p w14:paraId="11A5DF21" w14:textId="2E43D0A5"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83" w:history="1">
        <w:r w:rsidRPr="00E534EB">
          <w:rPr>
            <w:rStyle w:val="Hyperlink"/>
            <w:noProof/>
          </w:rPr>
          <w:t>31.</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INDEMNITY AND INSURANCE</w:t>
        </w:r>
        <w:r>
          <w:rPr>
            <w:noProof/>
            <w:webHidden/>
          </w:rPr>
          <w:tab/>
        </w:r>
        <w:r>
          <w:rPr>
            <w:noProof/>
            <w:webHidden/>
          </w:rPr>
          <w:fldChar w:fldCharType="begin"/>
        </w:r>
        <w:r>
          <w:rPr>
            <w:noProof/>
            <w:webHidden/>
          </w:rPr>
          <w:instrText xml:space="preserve"> PAGEREF _Toc209535883 \h </w:instrText>
        </w:r>
        <w:r>
          <w:rPr>
            <w:noProof/>
            <w:webHidden/>
          </w:rPr>
        </w:r>
        <w:r>
          <w:rPr>
            <w:noProof/>
            <w:webHidden/>
          </w:rPr>
          <w:fldChar w:fldCharType="separate"/>
        </w:r>
        <w:r>
          <w:rPr>
            <w:noProof/>
            <w:webHidden/>
          </w:rPr>
          <w:t>28</w:t>
        </w:r>
        <w:r>
          <w:rPr>
            <w:noProof/>
            <w:webHidden/>
          </w:rPr>
          <w:fldChar w:fldCharType="end"/>
        </w:r>
      </w:hyperlink>
    </w:p>
    <w:p w14:paraId="236DA877" w14:textId="1D1B9C3B" w:rsidR="002F2854" w:rsidRDefault="002F2854">
      <w:pPr>
        <w:pStyle w:val="TOC1"/>
        <w:tabs>
          <w:tab w:val="left" w:pos="720"/>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09535885" w:history="1">
        <w:r w:rsidRPr="00E534EB">
          <w:rPr>
            <w:rStyle w:val="Hyperlink"/>
            <w:noProof/>
          </w:rPr>
          <w:t>32.</w:t>
        </w:r>
        <w:r>
          <w:rPr>
            <w:rFonts w:asciiTheme="minorHAnsi" w:eastAsiaTheme="minorEastAsia" w:hAnsiTheme="minorHAnsi" w:cstheme="minorBidi"/>
            <w:noProof/>
            <w:kern w:val="2"/>
            <w:sz w:val="24"/>
            <w:szCs w:val="24"/>
            <w:lang w:eastAsia="en-NZ"/>
            <w14:ligatures w14:val="standardContextual"/>
          </w:rPr>
          <w:tab/>
        </w:r>
        <w:r w:rsidRPr="00E534EB">
          <w:rPr>
            <w:rStyle w:val="Hyperlink"/>
            <w:noProof/>
          </w:rPr>
          <w:t>TRANSITION</w:t>
        </w:r>
        <w:r>
          <w:rPr>
            <w:noProof/>
            <w:webHidden/>
          </w:rPr>
          <w:tab/>
        </w:r>
        <w:r>
          <w:rPr>
            <w:noProof/>
            <w:webHidden/>
          </w:rPr>
          <w:fldChar w:fldCharType="begin"/>
        </w:r>
        <w:r>
          <w:rPr>
            <w:noProof/>
            <w:webHidden/>
          </w:rPr>
          <w:instrText xml:space="preserve"> PAGEREF _Toc209535885 \h </w:instrText>
        </w:r>
        <w:r>
          <w:rPr>
            <w:noProof/>
            <w:webHidden/>
          </w:rPr>
        </w:r>
        <w:r>
          <w:rPr>
            <w:noProof/>
            <w:webHidden/>
          </w:rPr>
          <w:fldChar w:fldCharType="separate"/>
        </w:r>
        <w:r>
          <w:rPr>
            <w:noProof/>
            <w:webHidden/>
          </w:rPr>
          <w:t>28</w:t>
        </w:r>
        <w:r>
          <w:rPr>
            <w:noProof/>
            <w:webHidden/>
          </w:rPr>
          <w:fldChar w:fldCharType="end"/>
        </w:r>
      </w:hyperlink>
    </w:p>
    <w:p w14:paraId="0C09EACF" w14:textId="745F1B4B" w:rsidR="00EF421C" w:rsidRDefault="00EF421C">
      <w:pPr>
        <w:spacing w:line="259" w:lineRule="auto"/>
      </w:pPr>
      <w:r>
        <w:fldChar w:fldCharType="end"/>
      </w:r>
      <w:r>
        <w:br w:type="page"/>
      </w:r>
    </w:p>
    <w:p w14:paraId="2D56CF08" w14:textId="6D2BC857" w:rsidR="003E3FF2" w:rsidRPr="008D73C1" w:rsidRDefault="00E01794" w:rsidP="003E3FF2">
      <w:pPr>
        <w:rPr>
          <w:rFonts w:cs="Arial"/>
          <w:b/>
          <w:sz w:val="28"/>
          <w:szCs w:val="28"/>
        </w:rPr>
      </w:pPr>
      <w:r w:rsidRPr="008D73C1">
        <w:rPr>
          <w:rFonts w:cs="Arial"/>
          <w:b/>
          <w:sz w:val="28"/>
          <w:szCs w:val="28"/>
        </w:rPr>
        <w:lastRenderedPageBreak/>
        <w:t>C</w:t>
      </w:r>
      <w:r w:rsidR="003E3FF2" w:rsidRPr="008D73C1">
        <w:rPr>
          <w:rFonts w:cs="Arial"/>
          <w:b/>
          <w:sz w:val="28"/>
          <w:szCs w:val="28"/>
        </w:rPr>
        <w:t xml:space="preserve">onstitution </w:t>
      </w:r>
      <w:r w:rsidRPr="008D73C1">
        <w:rPr>
          <w:rFonts w:cs="Arial"/>
          <w:b/>
          <w:sz w:val="28"/>
          <w:szCs w:val="28"/>
        </w:rPr>
        <w:t>of</w:t>
      </w:r>
      <w:r w:rsidR="003E3FF2" w:rsidRPr="008D73C1">
        <w:rPr>
          <w:rFonts w:cs="Arial"/>
          <w:b/>
          <w:sz w:val="28"/>
          <w:szCs w:val="28"/>
        </w:rPr>
        <w:t xml:space="preserve"> </w:t>
      </w:r>
      <w:r w:rsidR="00881D15">
        <w:rPr>
          <w:rFonts w:cs="Arial"/>
          <w:b/>
          <w:sz w:val="28"/>
          <w:szCs w:val="28"/>
        </w:rPr>
        <w:t>Surfing New Zealand Incorporated</w:t>
      </w:r>
    </w:p>
    <w:p w14:paraId="76512BF6" w14:textId="19941159" w:rsidR="003E3FF2" w:rsidRDefault="003E3FF2" w:rsidP="00125A5B">
      <w:pPr>
        <w:pStyle w:val="Heading1"/>
      </w:pPr>
      <w:bookmarkStart w:id="1" w:name="_Toc209535848"/>
      <w:r w:rsidRPr="00BE755F">
        <w:t>DEFINITIONS</w:t>
      </w:r>
      <w:r w:rsidR="003C60C9">
        <w:t xml:space="preserve"> AND INTERPRETATION</w:t>
      </w:r>
      <w:bookmarkEnd w:id="1"/>
    </w:p>
    <w:p w14:paraId="1BD51CEA" w14:textId="13689C44" w:rsidR="003C60C9" w:rsidRPr="00C90D8E" w:rsidRDefault="003C60C9" w:rsidP="00C90D8E">
      <w:pPr>
        <w:pStyle w:val="Heading3"/>
      </w:pPr>
      <w:r>
        <w:t xml:space="preserve">In </w:t>
      </w:r>
      <w:r w:rsidR="00883C9C">
        <w:t>this Constitution</w:t>
      </w:r>
      <w:r w:rsidR="00883C9C" w:rsidDel="00883C9C">
        <w:t xml:space="preserve"> </w:t>
      </w:r>
      <w:r>
        <w:t>:</w:t>
      </w:r>
    </w:p>
    <w:p w14:paraId="07D60BAE" w14:textId="2F3FA875" w:rsidR="0009419B" w:rsidRPr="00082D18" w:rsidRDefault="0009419B" w:rsidP="0009419B">
      <w:pPr>
        <w:pStyle w:val="Heading3"/>
        <w:numPr>
          <w:ilvl w:val="0"/>
          <w:numId w:val="0"/>
        </w:numPr>
        <w:ind w:left="851"/>
        <w:rPr>
          <w:rFonts w:cs="Arial"/>
          <w:szCs w:val="20"/>
          <w:lang w:val="en-US"/>
        </w:rPr>
      </w:pPr>
      <w:r w:rsidRPr="00082D18">
        <w:rPr>
          <w:rFonts w:cs="Arial"/>
          <w:b/>
          <w:bCs/>
          <w:szCs w:val="20"/>
          <w:lang w:val="en-US"/>
        </w:rPr>
        <w:t>Act</w:t>
      </w:r>
      <w:r w:rsidRPr="00082D18">
        <w:rPr>
          <w:rFonts w:cs="Arial"/>
          <w:szCs w:val="20"/>
          <w:lang w:val="en-US"/>
        </w:rPr>
        <w:t xml:space="preserve"> means the Incorporated Societies Act 2022, including any amendments, and any regulations made under that Act</w:t>
      </w:r>
      <w:r w:rsidR="00082D18">
        <w:rPr>
          <w:rFonts w:cs="Arial"/>
          <w:szCs w:val="20"/>
          <w:lang w:val="en-US"/>
        </w:rPr>
        <w:t>;</w:t>
      </w:r>
    </w:p>
    <w:p w14:paraId="23107634" w14:textId="79635878" w:rsidR="003E3FF2" w:rsidRPr="00F67172" w:rsidRDefault="003E3FF2" w:rsidP="003E3FF2">
      <w:pPr>
        <w:pStyle w:val="Level1"/>
        <w:numPr>
          <w:ilvl w:val="0"/>
          <w:numId w:val="0"/>
        </w:numPr>
        <w:ind w:left="851"/>
        <w:jc w:val="both"/>
        <w:rPr>
          <w:rFonts w:cs="Arial"/>
        </w:rPr>
      </w:pPr>
      <w:r w:rsidRPr="00F67172">
        <w:rPr>
          <w:rFonts w:cs="Arial"/>
          <w:b/>
        </w:rPr>
        <w:t xml:space="preserve">AGM </w:t>
      </w:r>
      <w:r w:rsidRPr="00F67172">
        <w:rPr>
          <w:rFonts w:cs="Arial"/>
        </w:rPr>
        <w:t>means Annual General Meeting</w:t>
      </w:r>
      <w:r w:rsidR="00CA78CF">
        <w:rPr>
          <w:rFonts w:cs="Arial"/>
        </w:rPr>
        <w:t>;</w:t>
      </w:r>
    </w:p>
    <w:p w14:paraId="499369DA" w14:textId="659EBB90" w:rsidR="003E3FF2" w:rsidRDefault="003E3FF2" w:rsidP="003E3FF2">
      <w:pPr>
        <w:pStyle w:val="Level1"/>
        <w:numPr>
          <w:ilvl w:val="0"/>
          <w:numId w:val="0"/>
        </w:numPr>
        <w:ind w:left="851"/>
        <w:jc w:val="both"/>
        <w:rPr>
          <w:rFonts w:cs="Arial"/>
        </w:rPr>
      </w:pPr>
      <w:r w:rsidRPr="00F67172">
        <w:rPr>
          <w:rFonts w:cs="Arial"/>
          <w:b/>
        </w:rPr>
        <w:t xml:space="preserve">Appointed Board Member </w:t>
      </w:r>
      <w:r w:rsidRPr="00F67172">
        <w:rPr>
          <w:rFonts w:cs="Arial"/>
        </w:rPr>
        <w:t xml:space="preserve">means a Board Member appointed under Rule </w:t>
      </w:r>
      <w:r w:rsidR="00FE3E76">
        <w:rPr>
          <w:rFonts w:cs="Arial"/>
        </w:rPr>
        <w:fldChar w:fldCharType="begin"/>
      </w:r>
      <w:r w:rsidR="00FE3E76">
        <w:rPr>
          <w:rFonts w:cs="Arial"/>
        </w:rPr>
        <w:instrText xml:space="preserve"> REF _Ref320879535 \w \h </w:instrText>
      </w:r>
      <w:r w:rsidR="00FE3E76">
        <w:rPr>
          <w:rFonts w:cs="Arial"/>
        </w:rPr>
      </w:r>
      <w:r w:rsidR="00FE3E76">
        <w:rPr>
          <w:rFonts w:cs="Arial"/>
        </w:rPr>
        <w:fldChar w:fldCharType="separate"/>
      </w:r>
      <w:r w:rsidR="002F2854">
        <w:rPr>
          <w:rFonts w:cs="Arial"/>
        </w:rPr>
        <w:t>19</w:t>
      </w:r>
      <w:r w:rsidR="00FE3E76">
        <w:rPr>
          <w:rFonts w:cs="Arial"/>
        </w:rPr>
        <w:fldChar w:fldCharType="end"/>
      </w:r>
      <w:r w:rsidR="00CA78CF">
        <w:rPr>
          <w:rFonts w:cs="Arial"/>
        </w:rPr>
        <w:t>;</w:t>
      </w:r>
    </w:p>
    <w:p w14:paraId="634F583E" w14:textId="231DB92A" w:rsidR="00475C93" w:rsidRPr="00F67172" w:rsidRDefault="00475C93" w:rsidP="003E3FF2">
      <w:pPr>
        <w:pStyle w:val="Level1"/>
        <w:numPr>
          <w:ilvl w:val="0"/>
          <w:numId w:val="0"/>
        </w:numPr>
        <w:ind w:left="851"/>
        <w:jc w:val="both"/>
        <w:rPr>
          <w:rFonts w:cs="Arial"/>
        </w:rPr>
      </w:pPr>
      <w:r>
        <w:rPr>
          <w:rFonts w:cs="Arial"/>
          <w:b/>
        </w:rPr>
        <w:t>BAP</w:t>
      </w:r>
      <w:r w:rsidRPr="00C90D8E">
        <w:rPr>
          <w:rFonts w:cs="Arial"/>
        </w:rPr>
        <w:t xml:space="preserve"> means Board Appointments Panel</w:t>
      </w:r>
      <w:r>
        <w:rPr>
          <w:rFonts w:cs="Arial"/>
        </w:rPr>
        <w:t>;</w:t>
      </w:r>
    </w:p>
    <w:p w14:paraId="40688B30" w14:textId="265C005E" w:rsidR="003E3FF2" w:rsidRPr="00F67172" w:rsidRDefault="003E3FF2" w:rsidP="003E3FF2">
      <w:pPr>
        <w:pStyle w:val="Level1"/>
        <w:numPr>
          <w:ilvl w:val="0"/>
          <w:numId w:val="0"/>
        </w:numPr>
        <w:ind w:left="851"/>
        <w:jc w:val="both"/>
        <w:rPr>
          <w:rFonts w:cs="Arial"/>
        </w:rPr>
      </w:pPr>
      <w:r w:rsidRPr="00F67172">
        <w:rPr>
          <w:rFonts w:cs="Arial"/>
          <w:b/>
        </w:rPr>
        <w:t>Board</w:t>
      </w:r>
      <w:r w:rsidRPr="00F67172">
        <w:rPr>
          <w:rFonts w:cs="Arial"/>
        </w:rPr>
        <w:t xml:space="preserve"> means the Board of Directors of </w:t>
      </w:r>
      <w:r w:rsidR="00881D15">
        <w:rPr>
          <w:rFonts w:cs="Arial"/>
        </w:rPr>
        <w:t>Surfing New Zealand Incorporated</w:t>
      </w:r>
      <w:r w:rsidR="00CA78CF">
        <w:rPr>
          <w:rFonts w:cs="Arial"/>
        </w:rPr>
        <w:t>;</w:t>
      </w:r>
    </w:p>
    <w:p w14:paraId="05B0893B" w14:textId="130494C9" w:rsidR="003E3FF2" w:rsidRDefault="003E3FF2" w:rsidP="003E3FF2">
      <w:pPr>
        <w:pStyle w:val="Level1"/>
        <w:numPr>
          <w:ilvl w:val="0"/>
          <w:numId w:val="0"/>
        </w:numPr>
        <w:ind w:left="851"/>
        <w:jc w:val="both"/>
        <w:rPr>
          <w:rFonts w:cs="Arial"/>
        </w:rPr>
      </w:pPr>
      <w:r w:rsidRPr="00F67172">
        <w:rPr>
          <w:rFonts w:cs="Arial"/>
          <w:b/>
        </w:rPr>
        <w:t>Board Member</w:t>
      </w:r>
      <w:r w:rsidRPr="00F67172">
        <w:rPr>
          <w:rFonts w:cs="Arial"/>
        </w:rPr>
        <w:t xml:space="preserve"> means a member of the Board including Elected Board Members and Appointed Board Members</w:t>
      </w:r>
      <w:r w:rsidR="00CA78CF">
        <w:rPr>
          <w:rFonts w:cs="Arial"/>
        </w:rPr>
        <w:t>;</w:t>
      </w:r>
    </w:p>
    <w:p w14:paraId="38F00CB3" w14:textId="2F781F6E" w:rsidR="00FE2539" w:rsidRDefault="00FE2539" w:rsidP="00E246FF">
      <w:pPr>
        <w:pStyle w:val="Level1"/>
        <w:numPr>
          <w:ilvl w:val="0"/>
          <w:numId w:val="0"/>
        </w:numPr>
        <w:ind w:left="851"/>
        <w:jc w:val="both"/>
        <w:rPr>
          <w:rFonts w:cs="Arial"/>
          <w:b/>
        </w:rPr>
      </w:pPr>
      <w:r w:rsidRPr="00FE2539">
        <w:rPr>
          <w:rFonts w:cs="Arial"/>
          <w:b/>
        </w:rPr>
        <w:t xml:space="preserve">Casual Vacancy </w:t>
      </w:r>
      <w:r w:rsidRPr="00082D18">
        <w:rPr>
          <w:rFonts w:cs="Arial"/>
          <w:bCs/>
        </w:rPr>
        <w:t>is a vacancy which arises on the Board when a Board Member does not serve their full term of office</w:t>
      </w:r>
      <w:r w:rsidR="00082D18">
        <w:rPr>
          <w:rFonts w:cs="Arial"/>
          <w:bCs/>
        </w:rPr>
        <w:t>;</w:t>
      </w:r>
      <w:r w:rsidRPr="00082D18">
        <w:rPr>
          <w:rFonts w:cs="Arial"/>
          <w:bCs/>
        </w:rPr>
        <w:t xml:space="preserve"> </w:t>
      </w:r>
    </w:p>
    <w:p w14:paraId="08B8F5FB" w14:textId="41CEE33A" w:rsidR="00E246FF" w:rsidRPr="00F67172" w:rsidRDefault="00E246FF" w:rsidP="00E246FF">
      <w:pPr>
        <w:pStyle w:val="Level1"/>
        <w:numPr>
          <w:ilvl w:val="0"/>
          <w:numId w:val="0"/>
        </w:numPr>
        <w:ind w:left="851"/>
        <w:jc w:val="both"/>
        <w:rPr>
          <w:rFonts w:cs="Arial"/>
        </w:rPr>
      </w:pPr>
      <w:r w:rsidRPr="00F67172">
        <w:rPr>
          <w:rFonts w:cs="Arial"/>
          <w:b/>
        </w:rPr>
        <w:t>Chief Executive</w:t>
      </w:r>
      <w:r w:rsidRPr="00F67172">
        <w:rPr>
          <w:rFonts w:cs="Arial"/>
        </w:rPr>
        <w:t xml:space="preserve"> means the Chief Executive Officer of </w:t>
      </w:r>
      <w:r w:rsidR="00881D15">
        <w:rPr>
          <w:rFonts w:cs="Arial"/>
        </w:rPr>
        <w:t>Surfing New Zealand Incorporated</w:t>
      </w:r>
      <w:r>
        <w:rPr>
          <w:rFonts w:cs="Arial"/>
        </w:rPr>
        <w:t>;</w:t>
      </w:r>
    </w:p>
    <w:p w14:paraId="3AC14A2B" w14:textId="158E7E33" w:rsidR="00E246FF" w:rsidRPr="00F67172" w:rsidRDefault="00E246FF" w:rsidP="00E246FF">
      <w:pPr>
        <w:pStyle w:val="Level1"/>
        <w:numPr>
          <w:ilvl w:val="0"/>
          <w:numId w:val="0"/>
        </w:numPr>
        <w:ind w:left="851"/>
        <w:jc w:val="both"/>
        <w:rPr>
          <w:rFonts w:cs="Arial"/>
        </w:rPr>
      </w:pPr>
      <w:r w:rsidRPr="00F67172">
        <w:rPr>
          <w:rFonts w:cs="Arial"/>
          <w:b/>
        </w:rPr>
        <w:t xml:space="preserve">Club </w:t>
      </w:r>
      <w:r w:rsidRPr="00F67172">
        <w:rPr>
          <w:rFonts w:cs="Arial"/>
        </w:rPr>
        <w:t xml:space="preserve">means a club described in Rule </w:t>
      </w:r>
      <w:r w:rsidR="00FE3E76">
        <w:rPr>
          <w:rFonts w:cs="Arial"/>
        </w:rPr>
        <w:fldChar w:fldCharType="begin"/>
      </w:r>
      <w:r w:rsidR="00FE3E76">
        <w:rPr>
          <w:rFonts w:cs="Arial"/>
        </w:rPr>
        <w:instrText xml:space="preserve"> REF _Ref320879408 \w \h </w:instrText>
      </w:r>
      <w:r w:rsidR="00FE3E76">
        <w:rPr>
          <w:rFonts w:cs="Arial"/>
        </w:rPr>
      </w:r>
      <w:r w:rsidR="00FE3E76">
        <w:rPr>
          <w:rFonts w:cs="Arial"/>
        </w:rPr>
        <w:fldChar w:fldCharType="separate"/>
      </w:r>
      <w:r w:rsidR="002F2854">
        <w:rPr>
          <w:rFonts w:cs="Arial"/>
        </w:rPr>
        <w:t>7</w:t>
      </w:r>
      <w:r w:rsidR="00FE3E76">
        <w:rPr>
          <w:rFonts w:cs="Arial"/>
        </w:rPr>
        <w:fldChar w:fldCharType="end"/>
      </w:r>
      <w:r>
        <w:rPr>
          <w:rFonts w:cs="Arial"/>
        </w:rPr>
        <w:t>;</w:t>
      </w:r>
    </w:p>
    <w:p w14:paraId="24471F00" w14:textId="168C19CF" w:rsidR="00E246FF" w:rsidRPr="00F67172" w:rsidRDefault="00E246FF" w:rsidP="00E246FF">
      <w:pPr>
        <w:pStyle w:val="Level1"/>
        <w:numPr>
          <w:ilvl w:val="0"/>
          <w:numId w:val="0"/>
        </w:numPr>
        <w:ind w:left="851"/>
        <w:jc w:val="both"/>
        <w:rPr>
          <w:rFonts w:cs="Arial"/>
        </w:rPr>
      </w:pPr>
      <w:r w:rsidRPr="00F67172">
        <w:rPr>
          <w:rFonts w:cs="Arial"/>
          <w:b/>
        </w:rPr>
        <w:t>Competitive Member</w:t>
      </w:r>
      <w:r w:rsidRPr="00F67172">
        <w:rPr>
          <w:rFonts w:cs="Arial"/>
        </w:rPr>
        <w:t xml:space="preserve"> means the class</w:t>
      </w:r>
      <w:r w:rsidR="008D73C1">
        <w:rPr>
          <w:rFonts w:cs="Arial"/>
        </w:rPr>
        <w:t xml:space="preserve"> of member described in Rule </w:t>
      </w:r>
      <w:r w:rsidR="00FE3E76">
        <w:rPr>
          <w:rFonts w:cs="Arial"/>
        </w:rPr>
        <w:fldChar w:fldCharType="begin"/>
      </w:r>
      <w:r w:rsidR="00FE3E76">
        <w:rPr>
          <w:rFonts w:cs="Arial"/>
        </w:rPr>
        <w:instrText xml:space="preserve"> REF _Ref208923277 \w \h </w:instrText>
      </w:r>
      <w:r w:rsidR="00FE3E76">
        <w:rPr>
          <w:rFonts w:cs="Arial"/>
        </w:rPr>
      </w:r>
      <w:r w:rsidR="00FE3E76">
        <w:rPr>
          <w:rFonts w:cs="Arial"/>
        </w:rPr>
        <w:fldChar w:fldCharType="separate"/>
      </w:r>
      <w:r w:rsidR="002F2854">
        <w:rPr>
          <w:rFonts w:cs="Arial"/>
        </w:rPr>
        <w:t>9</w:t>
      </w:r>
      <w:r w:rsidR="00FE3E76">
        <w:rPr>
          <w:rFonts w:cs="Arial"/>
        </w:rPr>
        <w:fldChar w:fldCharType="end"/>
      </w:r>
      <w:r>
        <w:rPr>
          <w:rFonts w:cs="Arial"/>
        </w:rPr>
        <w:t>;</w:t>
      </w:r>
    </w:p>
    <w:p w14:paraId="7F2CB145" w14:textId="52E5426D" w:rsidR="00E246FF" w:rsidRPr="00F67172" w:rsidRDefault="00E246FF">
      <w:pPr>
        <w:pStyle w:val="Level1"/>
        <w:numPr>
          <w:ilvl w:val="0"/>
          <w:numId w:val="0"/>
        </w:numPr>
        <w:ind w:left="851"/>
        <w:jc w:val="both"/>
        <w:rPr>
          <w:rFonts w:cs="Arial"/>
        </w:rPr>
      </w:pPr>
      <w:r w:rsidRPr="00F67172">
        <w:rPr>
          <w:rFonts w:cs="Arial"/>
          <w:b/>
        </w:rPr>
        <w:t xml:space="preserve">Constitution </w:t>
      </w:r>
      <w:r w:rsidRPr="00F67172">
        <w:rPr>
          <w:rFonts w:cs="Arial"/>
        </w:rPr>
        <w:t>means this constitution</w:t>
      </w:r>
      <w:r>
        <w:rPr>
          <w:rFonts w:cs="Arial"/>
        </w:rPr>
        <w:t>;</w:t>
      </w:r>
    </w:p>
    <w:p w14:paraId="500E2380" w14:textId="1A8E1D40" w:rsidR="00FE2539" w:rsidRPr="00FE2539" w:rsidRDefault="00FE2539" w:rsidP="00082D18">
      <w:pPr>
        <w:pStyle w:val="Level1"/>
        <w:numPr>
          <w:ilvl w:val="0"/>
          <w:numId w:val="0"/>
        </w:numPr>
        <w:ind w:left="851"/>
        <w:jc w:val="both"/>
        <w:rPr>
          <w:rFonts w:cs="Arial"/>
          <w:b/>
        </w:rPr>
      </w:pPr>
      <w:r w:rsidRPr="00FE2539">
        <w:rPr>
          <w:rFonts w:cs="Arial"/>
          <w:b/>
        </w:rPr>
        <w:t xml:space="preserve">Contact Details </w:t>
      </w:r>
      <w:r w:rsidRPr="00082D18">
        <w:rPr>
          <w:rFonts w:cs="Arial"/>
          <w:bCs/>
        </w:rPr>
        <w:t>means a physical or an electronic address and a telephone number</w:t>
      </w:r>
      <w:r w:rsidR="00082D18">
        <w:rPr>
          <w:rFonts w:cs="Arial"/>
          <w:bCs/>
        </w:rPr>
        <w:t>;</w:t>
      </w:r>
      <w:r w:rsidRPr="00FE2539">
        <w:rPr>
          <w:rFonts w:cs="Arial"/>
          <w:b/>
        </w:rPr>
        <w:t xml:space="preserve"> </w:t>
      </w:r>
    </w:p>
    <w:p w14:paraId="17E19DB6" w14:textId="0E5D3177" w:rsidR="00FE2539" w:rsidRDefault="00FE2539" w:rsidP="00FE2539">
      <w:pPr>
        <w:pStyle w:val="Level1"/>
        <w:numPr>
          <w:ilvl w:val="0"/>
          <w:numId w:val="0"/>
        </w:numPr>
        <w:ind w:left="851"/>
        <w:jc w:val="both"/>
        <w:rPr>
          <w:rFonts w:cs="Arial"/>
          <w:b/>
        </w:rPr>
      </w:pPr>
      <w:r w:rsidRPr="00FE2539">
        <w:rPr>
          <w:rFonts w:cs="Arial"/>
          <w:b/>
        </w:rPr>
        <w:t xml:space="preserve">Contact Person </w:t>
      </w:r>
      <w:r w:rsidRPr="00082D18">
        <w:rPr>
          <w:rFonts w:cs="Arial"/>
          <w:bCs/>
        </w:rPr>
        <w:t xml:space="preserve">means a person holding the position of contact person for </w:t>
      </w:r>
      <w:r>
        <w:rPr>
          <w:rFonts w:cs="Arial"/>
          <w:bCs/>
        </w:rPr>
        <w:t>Surfing New Zealand</w:t>
      </w:r>
      <w:r w:rsidRPr="00082D18">
        <w:rPr>
          <w:rFonts w:cs="Arial"/>
          <w:bCs/>
        </w:rPr>
        <w:t xml:space="preserve"> </w:t>
      </w:r>
      <w:r>
        <w:t xml:space="preserve">Incorporated </w:t>
      </w:r>
      <w:r w:rsidRPr="00082D18">
        <w:rPr>
          <w:rFonts w:cs="Arial"/>
          <w:bCs/>
        </w:rPr>
        <w:t>being the person the Registrar of Incorporated Societies can contact when needed</w:t>
      </w:r>
      <w:r w:rsidR="00082D18">
        <w:rPr>
          <w:rFonts w:cs="Arial"/>
          <w:bCs/>
        </w:rPr>
        <w:t>;</w:t>
      </w:r>
      <w:r w:rsidRPr="00082D18">
        <w:rPr>
          <w:rFonts w:cs="Arial"/>
          <w:bCs/>
        </w:rPr>
        <w:t xml:space="preserve"> </w:t>
      </w:r>
    </w:p>
    <w:p w14:paraId="608D5946" w14:textId="4456AEC8" w:rsidR="003E3FF2" w:rsidRPr="00F67172" w:rsidRDefault="003E3FF2" w:rsidP="00FE2539">
      <w:pPr>
        <w:pStyle w:val="Level1"/>
        <w:numPr>
          <w:ilvl w:val="0"/>
          <w:numId w:val="0"/>
        </w:numPr>
        <w:ind w:left="851"/>
        <w:jc w:val="both"/>
        <w:rPr>
          <w:rFonts w:cs="Arial"/>
        </w:rPr>
      </w:pPr>
      <w:r w:rsidRPr="00F67172">
        <w:rPr>
          <w:rFonts w:cs="Arial"/>
          <w:b/>
        </w:rPr>
        <w:t>Elected Board Member</w:t>
      </w:r>
      <w:r w:rsidRPr="00F67172">
        <w:rPr>
          <w:rFonts w:cs="Arial"/>
        </w:rPr>
        <w:t xml:space="preserve"> me</w:t>
      </w:r>
      <w:r w:rsidR="008D73C1">
        <w:rPr>
          <w:rFonts w:cs="Arial"/>
        </w:rPr>
        <w:t>ans a Board Member elected in</w:t>
      </w:r>
      <w:r w:rsidRPr="00F67172">
        <w:rPr>
          <w:rFonts w:cs="Arial"/>
        </w:rPr>
        <w:t xml:space="preserve"> Rule </w:t>
      </w:r>
      <w:r w:rsidR="00FE3E76">
        <w:rPr>
          <w:rFonts w:cs="Arial"/>
        </w:rPr>
        <w:fldChar w:fldCharType="begin"/>
      </w:r>
      <w:r w:rsidR="00FE3E76">
        <w:rPr>
          <w:rFonts w:cs="Arial"/>
        </w:rPr>
        <w:instrText xml:space="preserve"> REF _Ref320879535 \w \h </w:instrText>
      </w:r>
      <w:r w:rsidR="00FE3E76">
        <w:rPr>
          <w:rFonts w:cs="Arial"/>
        </w:rPr>
      </w:r>
      <w:r w:rsidR="00FE3E76">
        <w:rPr>
          <w:rFonts w:cs="Arial"/>
        </w:rPr>
        <w:fldChar w:fldCharType="separate"/>
      </w:r>
      <w:r w:rsidR="002F2854">
        <w:rPr>
          <w:rFonts w:cs="Arial"/>
        </w:rPr>
        <w:t>19</w:t>
      </w:r>
      <w:r w:rsidR="00FE3E76">
        <w:rPr>
          <w:rFonts w:cs="Arial"/>
        </w:rPr>
        <w:fldChar w:fldCharType="end"/>
      </w:r>
      <w:r w:rsidR="00CA78CF">
        <w:rPr>
          <w:rFonts w:cs="Arial"/>
        </w:rPr>
        <w:t>;</w:t>
      </w:r>
    </w:p>
    <w:p w14:paraId="29A6BF27" w14:textId="12F53DF2" w:rsidR="003E3FF2" w:rsidRDefault="003E3FF2" w:rsidP="003E3FF2">
      <w:pPr>
        <w:pStyle w:val="Level1"/>
        <w:numPr>
          <w:ilvl w:val="0"/>
          <w:numId w:val="0"/>
        </w:numPr>
        <w:ind w:left="851"/>
        <w:jc w:val="both"/>
        <w:rPr>
          <w:rFonts w:cs="Arial"/>
        </w:rPr>
      </w:pPr>
      <w:r w:rsidRPr="00F67172">
        <w:rPr>
          <w:rFonts w:cs="Arial"/>
          <w:b/>
        </w:rPr>
        <w:t>General Meeting</w:t>
      </w:r>
      <w:r w:rsidRPr="00F67172">
        <w:rPr>
          <w:rFonts w:cs="Arial"/>
        </w:rPr>
        <w:t xml:space="preserve"> means an AGM or SGM</w:t>
      </w:r>
      <w:r w:rsidR="00CA78CF">
        <w:rPr>
          <w:rFonts w:cs="Arial"/>
        </w:rPr>
        <w:t>;</w:t>
      </w:r>
    </w:p>
    <w:p w14:paraId="0791A474" w14:textId="2EC31EDF" w:rsidR="00CA78CF" w:rsidRDefault="00222722" w:rsidP="003E3FF2">
      <w:pPr>
        <w:pStyle w:val="Level1"/>
        <w:numPr>
          <w:ilvl w:val="0"/>
          <w:numId w:val="0"/>
        </w:numPr>
        <w:ind w:left="851"/>
        <w:jc w:val="both"/>
        <w:rPr>
          <w:rFonts w:cs="Arial"/>
          <w:b/>
        </w:rPr>
      </w:pPr>
      <w:r>
        <w:rPr>
          <w:rFonts w:cs="Arial"/>
          <w:b/>
        </w:rPr>
        <w:t>Incorporated Associate</w:t>
      </w:r>
      <w:r w:rsidR="00CA78CF" w:rsidRPr="00C90D8E">
        <w:rPr>
          <w:rFonts w:cs="Arial"/>
        </w:rPr>
        <w:t xml:space="preserve"> means</w:t>
      </w:r>
      <w:r w:rsidRPr="00C90D8E">
        <w:rPr>
          <w:rFonts w:cs="Arial"/>
        </w:rPr>
        <w:t xml:space="preserve"> an organisation</w:t>
      </w:r>
      <w:r w:rsidR="00CA78CF" w:rsidRPr="00C90D8E">
        <w:rPr>
          <w:rFonts w:cs="Arial"/>
        </w:rPr>
        <w:t xml:space="preserve"> incorporated under the </w:t>
      </w:r>
      <w:r w:rsidR="00FE2539">
        <w:rPr>
          <w:rFonts w:cs="Arial"/>
        </w:rPr>
        <w:t xml:space="preserve"> </w:t>
      </w:r>
      <w:r w:rsidR="00CA78CF" w:rsidRPr="00C90D8E">
        <w:rPr>
          <w:rFonts w:cs="Arial"/>
        </w:rPr>
        <w:t xml:space="preserve">Act and which has </w:t>
      </w:r>
      <w:r w:rsidR="00FE2539">
        <w:rPr>
          <w:rFonts w:cs="Arial"/>
        </w:rPr>
        <w:t>purposes</w:t>
      </w:r>
      <w:r w:rsidR="00CA78CF" w:rsidRPr="00C90D8E">
        <w:rPr>
          <w:rFonts w:cs="Arial"/>
        </w:rPr>
        <w:t xml:space="preserve"> consistent with the </w:t>
      </w:r>
      <w:r w:rsidR="00FE2539">
        <w:rPr>
          <w:rFonts w:cs="Arial"/>
        </w:rPr>
        <w:t>Purposes</w:t>
      </w:r>
      <w:r w:rsidR="00CA78CF" w:rsidRPr="00C90D8E">
        <w:rPr>
          <w:rFonts w:cs="Arial"/>
        </w:rPr>
        <w:t>;</w:t>
      </w:r>
    </w:p>
    <w:p w14:paraId="610744D7" w14:textId="6E0EAD55" w:rsidR="00222722" w:rsidRPr="00C90D8E" w:rsidRDefault="00222722">
      <w:pPr>
        <w:pStyle w:val="Level1"/>
        <w:numPr>
          <w:ilvl w:val="0"/>
          <w:numId w:val="0"/>
        </w:numPr>
        <w:ind w:left="851"/>
        <w:jc w:val="both"/>
        <w:rPr>
          <w:rFonts w:cs="Arial"/>
          <w:b/>
        </w:rPr>
      </w:pPr>
      <w:r>
        <w:rPr>
          <w:rFonts w:cs="Arial"/>
          <w:b/>
        </w:rPr>
        <w:t>Incorporated Club</w:t>
      </w:r>
      <w:r w:rsidRPr="00C90D8E">
        <w:rPr>
          <w:rFonts w:cs="Arial"/>
        </w:rPr>
        <w:t xml:space="preserve"> means a Club incorporated under the Act and which has </w:t>
      </w:r>
      <w:r w:rsidR="00FE2539">
        <w:rPr>
          <w:rFonts w:cs="Arial"/>
        </w:rPr>
        <w:t>purposes</w:t>
      </w:r>
      <w:r w:rsidR="00FE2539" w:rsidRPr="00C90D8E">
        <w:rPr>
          <w:rFonts w:cs="Arial"/>
        </w:rPr>
        <w:t xml:space="preserve"> </w:t>
      </w:r>
      <w:r w:rsidRPr="00C90D8E">
        <w:rPr>
          <w:rFonts w:cs="Arial"/>
        </w:rPr>
        <w:t xml:space="preserve">consistent with the </w:t>
      </w:r>
      <w:r w:rsidR="00FE2539">
        <w:rPr>
          <w:rFonts w:cs="Arial"/>
        </w:rPr>
        <w:t>Purposes</w:t>
      </w:r>
      <w:r w:rsidRPr="00C90D8E">
        <w:rPr>
          <w:rFonts w:cs="Arial"/>
        </w:rPr>
        <w:t>;</w:t>
      </w:r>
    </w:p>
    <w:p w14:paraId="7D000425" w14:textId="441C8D77" w:rsidR="003E3FF2" w:rsidRDefault="003E3FF2" w:rsidP="003E3FF2">
      <w:pPr>
        <w:pStyle w:val="Level1"/>
        <w:numPr>
          <w:ilvl w:val="0"/>
          <w:numId w:val="0"/>
        </w:numPr>
        <w:ind w:left="851"/>
        <w:jc w:val="both"/>
        <w:rPr>
          <w:rFonts w:cs="Arial"/>
        </w:rPr>
      </w:pPr>
      <w:r w:rsidRPr="00F67172">
        <w:rPr>
          <w:rFonts w:cs="Arial"/>
          <w:b/>
        </w:rPr>
        <w:t xml:space="preserve">Individual Member </w:t>
      </w:r>
      <w:r w:rsidRPr="00F67172">
        <w:rPr>
          <w:rFonts w:cs="Arial"/>
        </w:rPr>
        <w:t xml:space="preserve">means an individual described in Rule </w:t>
      </w:r>
      <w:r w:rsidR="00FE3E76">
        <w:rPr>
          <w:rFonts w:cs="Arial"/>
        </w:rPr>
        <w:fldChar w:fldCharType="begin"/>
      </w:r>
      <w:r w:rsidR="00FE3E76">
        <w:rPr>
          <w:rFonts w:cs="Arial"/>
        </w:rPr>
        <w:instrText xml:space="preserve"> REF _Ref208923514 \w \h </w:instrText>
      </w:r>
      <w:r w:rsidR="00FE3E76">
        <w:rPr>
          <w:rFonts w:cs="Arial"/>
        </w:rPr>
      </w:r>
      <w:r w:rsidR="00FE3E76">
        <w:rPr>
          <w:rFonts w:cs="Arial"/>
        </w:rPr>
        <w:fldChar w:fldCharType="separate"/>
      </w:r>
      <w:r w:rsidR="002F2854">
        <w:rPr>
          <w:rFonts w:cs="Arial"/>
        </w:rPr>
        <w:t>9</w:t>
      </w:r>
      <w:r w:rsidR="00FE3E76">
        <w:rPr>
          <w:rFonts w:cs="Arial"/>
        </w:rPr>
        <w:fldChar w:fldCharType="end"/>
      </w:r>
      <w:r w:rsidR="00CA78CF">
        <w:rPr>
          <w:rFonts w:cs="Arial"/>
        </w:rPr>
        <w:t>;</w:t>
      </w:r>
    </w:p>
    <w:p w14:paraId="7042F6DB" w14:textId="4C5A17B8" w:rsidR="00FE2539" w:rsidRDefault="00FE2539">
      <w:pPr>
        <w:pStyle w:val="Level1"/>
        <w:numPr>
          <w:ilvl w:val="0"/>
          <w:numId w:val="0"/>
        </w:numPr>
        <w:ind w:left="851"/>
        <w:jc w:val="both"/>
        <w:rPr>
          <w:rFonts w:cs="Arial"/>
          <w:b/>
          <w:bCs/>
        </w:rPr>
      </w:pPr>
      <w:r w:rsidRPr="00FE2539">
        <w:rPr>
          <w:rFonts w:cs="Arial"/>
          <w:b/>
          <w:bCs/>
        </w:rPr>
        <w:t xml:space="preserve">Interests Register </w:t>
      </w:r>
      <w:r w:rsidRPr="00082D18">
        <w:rPr>
          <w:rFonts w:cs="Arial"/>
        </w:rPr>
        <w:t>means the register of interest disclosures made by Officers kept under this Constitution</w:t>
      </w:r>
      <w:r w:rsidR="00082D18">
        <w:rPr>
          <w:rFonts w:cs="Arial"/>
        </w:rPr>
        <w:t>;</w:t>
      </w:r>
    </w:p>
    <w:p w14:paraId="06F69765" w14:textId="1DE834EC" w:rsidR="00E246FF" w:rsidRPr="00F67172" w:rsidRDefault="00E246FF">
      <w:pPr>
        <w:pStyle w:val="Level1"/>
        <w:numPr>
          <w:ilvl w:val="0"/>
          <w:numId w:val="0"/>
        </w:numPr>
        <w:ind w:left="851"/>
        <w:jc w:val="both"/>
        <w:rPr>
          <w:rFonts w:cs="Arial"/>
        </w:rPr>
      </w:pPr>
      <w:r w:rsidRPr="001A331C">
        <w:rPr>
          <w:rFonts w:cs="Arial"/>
          <w:b/>
          <w:bCs/>
        </w:rPr>
        <w:t>Kaitiaki</w:t>
      </w:r>
      <w:r>
        <w:rPr>
          <w:rFonts w:cs="Arial"/>
        </w:rPr>
        <w:t xml:space="preserve"> </w:t>
      </w:r>
      <w:r w:rsidRPr="00F67172">
        <w:rPr>
          <w:rFonts w:cs="Arial"/>
        </w:rPr>
        <w:t>means the</w:t>
      </w:r>
      <w:r>
        <w:rPr>
          <w:rFonts w:cs="Arial"/>
        </w:rPr>
        <w:t xml:space="preserve"> Kaitiaki</w:t>
      </w:r>
      <w:r w:rsidRPr="00F67172">
        <w:rPr>
          <w:rFonts w:cs="Arial"/>
        </w:rPr>
        <w:t xml:space="preserve"> of </w:t>
      </w:r>
      <w:r w:rsidR="00881D15">
        <w:rPr>
          <w:rFonts w:cs="Arial"/>
        </w:rPr>
        <w:t>Surfing New Zealand Incorporated</w:t>
      </w:r>
      <w:r>
        <w:rPr>
          <w:rFonts w:cs="Arial"/>
        </w:rPr>
        <w:t>;</w:t>
      </w:r>
    </w:p>
    <w:p w14:paraId="511A6D5D" w14:textId="77777777" w:rsidR="00FE2539" w:rsidRPr="00082D18" w:rsidRDefault="00FE2539" w:rsidP="00082D18">
      <w:pPr>
        <w:pStyle w:val="Level1"/>
        <w:numPr>
          <w:ilvl w:val="0"/>
          <w:numId w:val="0"/>
        </w:numPr>
        <w:ind w:left="851"/>
        <w:jc w:val="both"/>
        <w:rPr>
          <w:rFonts w:cs="Arial"/>
          <w:bCs/>
        </w:rPr>
      </w:pPr>
      <w:r w:rsidRPr="00FE2539">
        <w:rPr>
          <w:rFonts w:cs="Arial"/>
          <w:b/>
        </w:rPr>
        <w:t xml:space="preserve">Matter </w:t>
      </w:r>
      <w:r w:rsidRPr="00082D18">
        <w:rPr>
          <w:rFonts w:cs="Arial"/>
          <w:bCs/>
        </w:rPr>
        <w:t>means:</w:t>
      </w:r>
    </w:p>
    <w:p w14:paraId="7DE258F4" w14:textId="15086662" w:rsidR="00FE2539" w:rsidRPr="00082D18" w:rsidRDefault="00FE2539" w:rsidP="00082D18">
      <w:pPr>
        <w:pStyle w:val="Level1"/>
        <w:numPr>
          <w:ilvl w:val="0"/>
          <w:numId w:val="0"/>
        </w:numPr>
        <w:ind w:left="851"/>
        <w:jc w:val="both"/>
        <w:rPr>
          <w:rFonts w:cs="Arial"/>
          <w:bCs/>
        </w:rPr>
      </w:pPr>
      <w:r w:rsidRPr="00082D18">
        <w:rPr>
          <w:rFonts w:cs="Arial"/>
          <w:bCs/>
        </w:rPr>
        <w:lastRenderedPageBreak/>
        <w:t>(a)</w:t>
      </w:r>
      <w:r w:rsidRPr="00082D18">
        <w:rPr>
          <w:rFonts w:cs="Arial"/>
          <w:bCs/>
        </w:rPr>
        <w:tab/>
      </w:r>
      <w:r w:rsidRPr="00FE2539">
        <w:rPr>
          <w:rFonts w:cs="Arial"/>
          <w:bCs/>
        </w:rPr>
        <w:t>Surfing New Zealand Incorporated</w:t>
      </w:r>
      <w:r w:rsidRPr="00082D18">
        <w:rPr>
          <w:rFonts w:cs="Arial"/>
          <w:bCs/>
        </w:rPr>
        <w:t>’s performance of its activities or exercise of its powers; or</w:t>
      </w:r>
    </w:p>
    <w:p w14:paraId="051A1D41" w14:textId="39AFEE78" w:rsidR="00FE2539" w:rsidRPr="00082D18" w:rsidRDefault="00FE2539" w:rsidP="00FE2539">
      <w:pPr>
        <w:pStyle w:val="Level1"/>
        <w:numPr>
          <w:ilvl w:val="0"/>
          <w:numId w:val="0"/>
        </w:numPr>
        <w:ind w:left="851"/>
        <w:jc w:val="both"/>
        <w:rPr>
          <w:rFonts w:cs="Arial"/>
          <w:bCs/>
        </w:rPr>
      </w:pPr>
      <w:r w:rsidRPr="00082D18">
        <w:rPr>
          <w:rFonts w:cs="Arial"/>
          <w:bCs/>
        </w:rPr>
        <w:t>(b)</w:t>
      </w:r>
      <w:r w:rsidRPr="00082D18">
        <w:rPr>
          <w:rFonts w:cs="Arial"/>
          <w:bCs/>
        </w:rPr>
        <w:tab/>
        <w:t xml:space="preserve">an arrangement, an agreement or a contract made or entered (or proposed to be made or entered) into by </w:t>
      </w:r>
      <w:r w:rsidRPr="00FE2539">
        <w:rPr>
          <w:rFonts w:cs="Arial"/>
          <w:bCs/>
        </w:rPr>
        <w:t>Surfing New Zealand Incorporated</w:t>
      </w:r>
      <w:r w:rsidR="00082D18">
        <w:rPr>
          <w:rFonts w:cs="Arial"/>
          <w:bCs/>
        </w:rPr>
        <w:t>;</w:t>
      </w:r>
    </w:p>
    <w:p w14:paraId="04ABFC80" w14:textId="166BE42D" w:rsidR="003E3FF2" w:rsidRPr="00F67172" w:rsidRDefault="003E3FF2" w:rsidP="00FE2539">
      <w:pPr>
        <w:pStyle w:val="Level1"/>
        <w:numPr>
          <w:ilvl w:val="0"/>
          <w:numId w:val="0"/>
        </w:numPr>
        <w:ind w:left="851"/>
        <w:jc w:val="both"/>
        <w:rPr>
          <w:rFonts w:cs="Arial"/>
        </w:rPr>
      </w:pPr>
      <w:r w:rsidRPr="00F67172">
        <w:rPr>
          <w:rFonts w:cs="Arial"/>
          <w:b/>
        </w:rPr>
        <w:t>Member</w:t>
      </w:r>
      <w:r w:rsidRPr="00F67172">
        <w:rPr>
          <w:rFonts w:cs="Arial"/>
        </w:rPr>
        <w:t xml:space="preserve"> means and inc</w:t>
      </w:r>
      <w:r w:rsidR="00AC0465">
        <w:rPr>
          <w:rFonts w:cs="Arial"/>
        </w:rPr>
        <w:t>ludes all classes of members of</w:t>
      </w:r>
      <w:r w:rsidR="008D73C1">
        <w:rPr>
          <w:rFonts w:cs="Arial"/>
        </w:rPr>
        <w:t xml:space="preserve"> described in</w:t>
      </w:r>
      <w:r w:rsidRPr="00F67172">
        <w:rPr>
          <w:rFonts w:cs="Arial"/>
        </w:rPr>
        <w:t xml:space="preserve"> Rule</w:t>
      </w:r>
      <w:r w:rsidR="00CA3DA2" w:rsidRPr="00F67172">
        <w:rPr>
          <w:rFonts w:cs="Arial"/>
        </w:rPr>
        <w:t xml:space="preserve"> </w:t>
      </w:r>
      <w:r w:rsidR="00FE3E76">
        <w:rPr>
          <w:rFonts w:cs="Arial"/>
        </w:rPr>
        <w:fldChar w:fldCharType="begin"/>
      </w:r>
      <w:r w:rsidR="00FE3E76">
        <w:rPr>
          <w:rFonts w:cs="Arial"/>
        </w:rPr>
        <w:instrText xml:space="preserve"> REF _Ref208923539 \w \h </w:instrText>
      </w:r>
      <w:r w:rsidR="00FE3E76">
        <w:rPr>
          <w:rFonts w:cs="Arial"/>
        </w:rPr>
      </w:r>
      <w:r w:rsidR="00FE3E76">
        <w:rPr>
          <w:rFonts w:cs="Arial"/>
        </w:rPr>
        <w:fldChar w:fldCharType="separate"/>
      </w:r>
      <w:r w:rsidR="002F2854">
        <w:rPr>
          <w:rFonts w:cs="Arial"/>
        </w:rPr>
        <w:t>5</w:t>
      </w:r>
      <w:r w:rsidR="00FE3E76">
        <w:rPr>
          <w:rFonts w:cs="Arial"/>
        </w:rPr>
        <w:fldChar w:fldCharType="end"/>
      </w:r>
      <w:r w:rsidR="00CA78CF">
        <w:rPr>
          <w:rFonts w:cs="Arial"/>
        </w:rPr>
        <w:t>;</w:t>
      </w:r>
    </w:p>
    <w:p w14:paraId="0EB41AE8" w14:textId="7B5EF4BE" w:rsidR="00FE2539" w:rsidRDefault="00FE2539" w:rsidP="003E3FF2">
      <w:pPr>
        <w:pStyle w:val="Level1"/>
        <w:numPr>
          <w:ilvl w:val="0"/>
          <w:numId w:val="0"/>
        </w:numPr>
        <w:ind w:left="851"/>
        <w:jc w:val="both"/>
        <w:rPr>
          <w:rFonts w:cs="Arial"/>
          <w:b/>
        </w:rPr>
      </w:pPr>
      <w:r w:rsidRPr="00FE2539">
        <w:rPr>
          <w:rFonts w:cs="Arial"/>
          <w:b/>
        </w:rPr>
        <w:t xml:space="preserve">Officer </w:t>
      </w:r>
      <w:r w:rsidRPr="00082D18">
        <w:rPr>
          <w:rFonts w:cs="Arial"/>
          <w:bCs/>
        </w:rPr>
        <w:t xml:space="preserve">means a Board Member and any natural person occupying a position in </w:t>
      </w:r>
      <w:r w:rsidR="00082D18" w:rsidRPr="00FE2539">
        <w:rPr>
          <w:rFonts w:cs="Arial"/>
          <w:bCs/>
        </w:rPr>
        <w:t>Surfing New Zealand Incorporated</w:t>
      </w:r>
      <w:r w:rsidR="00082D18" w:rsidRPr="00082D18">
        <w:rPr>
          <w:rFonts w:cs="Arial"/>
          <w:bCs/>
        </w:rPr>
        <w:t xml:space="preserve"> </w:t>
      </w:r>
      <w:r w:rsidRPr="00082D18">
        <w:rPr>
          <w:rFonts w:cs="Arial"/>
          <w:bCs/>
        </w:rPr>
        <w:t xml:space="preserve">that allows the person to exercise significant influence over the management or administration of </w:t>
      </w:r>
      <w:r w:rsidRPr="00FE2539">
        <w:rPr>
          <w:rFonts w:cs="Arial"/>
          <w:bCs/>
        </w:rPr>
        <w:t>Surfing New Zealand Incorporated</w:t>
      </w:r>
      <w:r w:rsidR="00082D18">
        <w:rPr>
          <w:rFonts w:cs="Arial"/>
          <w:bCs/>
        </w:rPr>
        <w:t>;</w:t>
      </w:r>
    </w:p>
    <w:p w14:paraId="5A2D96E3" w14:textId="524A7D41" w:rsidR="003E3FF2" w:rsidRPr="00F67172" w:rsidRDefault="003E3FF2" w:rsidP="003E3FF2">
      <w:pPr>
        <w:pStyle w:val="Level1"/>
        <w:numPr>
          <w:ilvl w:val="0"/>
          <w:numId w:val="0"/>
        </w:numPr>
        <w:ind w:left="851"/>
        <w:jc w:val="both"/>
        <w:rPr>
          <w:rFonts w:cs="Arial"/>
        </w:rPr>
      </w:pPr>
      <w:r w:rsidRPr="00F67172">
        <w:rPr>
          <w:rFonts w:cs="Arial"/>
          <w:b/>
        </w:rPr>
        <w:t xml:space="preserve">Ordinary Resolution </w:t>
      </w:r>
      <w:r w:rsidRPr="00F67172">
        <w:rPr>
          <w:rFonts w:cs="Arial"/>
        </w:rPr>
        <w:t>means a resolution passed by a majority of votes cast</w:t>
      </w:r>
      <w:r w:rsidR="00CA78CF">
        <w:rPr>
          <w:rFonts w:cs="Arial"/>
        </w:rPr>
        <w:t>;</w:t>
      </w:r>
    </w:p>
    <w:p w14:paraId="67661FFF" w14:textId="60831681" w:rsidR="00FE2539" w:rsidRPr="00F67172" w:rsidRDefault="00FE2539" w:rsidP="00FE2539">
      <w:pPr>
        <w:pStyle w:val="Level1"/>
        <w:numPr>
          <w:ilvl w:val="0"/>
          <w:numId w:val="0"/>
        </w:numPr>
        <w:ind w:left="851"/>
        <w:jc w:val="both"/>
        <w:rPr>
          <w:rFonts w:cs="Arial"/>
        </w:rPr>
      </w:pPr>
      <w:r>
        <w:rPr>
          <w:rFonts w:cs="Arial"/>
          <w:b/>
        </w:rPr>
        <w:t>Purposes</w:t>
      </w:r>
      <w:r w:rsidRPr="00F67172">
        <w:rPr>
          <w:rFonts w:cs="Arial"/>
          <w:b/>
        </w:rPr>
        <w:t xml:space="preserve"> </w:t>
      </w:r>
      <w:r w:rsidRPr="00F67172">
        <w:rPr>
          <w:rFonts w:cs="Arial"/>
        </w:rPr>
        <w:t xml:space="preserve">means the </w:t>
      </w:r>
      <w:r>
        <w:rPr>
          <w:rFonts w:cs="Arial"/>
        </w:rPr>
        <w:t>purposes</w:t>
      </w:r>
      <w:r w:rsidRPr="00F67172">
        <w:rPr>
          <w:rFonts w:cs="Arial"/>
        </w:rPr>
        <w:t xml:space="preserve"> of </w:t>
      </w:r>
      <w:r>
        <w:rPr>
          <w:rFonts w:cs="Arial"/>
        </w:rPr>
        <w:t>Surfing New Zealand Incorporated</w:t>
      </w:r>
      <w:r w:rsidRPr="00F67172">
        <w:rPr>
          <w:rFonts w:cs="Arial"/>
        </w:rPr>
        <w:t xml:space="preserve"> described under Rule </w:t>
      </w:r>
      <w:r w:rsidR="00FE3E76">
        <w:rPr>
          <w:rFonts w:cs="Arial"/>
        </w:rPr>
        <w:fldChar w:fldCharType="begin"/>
      </w:r>
      <w:r w:rsidR="00FE3E76">
        <w:rPr>
          <w:rFonts w:cs="Arial"/>
        </w:rPr>
        <w:instrText xml:space="preserve"> REF _Ref208923571 \w \h </w:instrText>
      </w:r>
      <w:r w:rsidR="00FE3E76">
        <w:rPr>
          <w:rFonts w:cs="Arial"/>
        </w:rPr>
      </w:r>
      <w:r w:rsidR="00FE3E76">
        <w:rPr>
          <w:rFonts w:cs="Arial"/>
        </w:rPr>
        <w:fldChar w:fldCharType="separate"/>
      </w:r>
      <w:r w:rsidR="002F2854">
        <w:rPr>
          <w:rFonts w:cs="Arial"/>
        </w:rPr>
        <w:t>3</w:t>
      </w:r>
      <w:r w:rsidR="00FE3E76">
        <w:rPr>
          <w:rFonts w:cs="Arial"/>
        </w:rPr>
        <w:fldChar w:fldCharType="end"/>
      </w:r>
      <w:r>
        <w:rPr>
          <w:rFonts w:cs="Arial"/>
        </w:rPr>
        <w:t>;</w:t>
      </w:r>
    </w:p>
    <w:p w14:paraId="4D54AA0E" w14:textId="2805B8FA" w:rsidR="003E3FF2" w:rsidRPr="00F67172" w:rsidRDefault="003E3FF2" w:rsidP="003E3FF2">
      <w:pPr>
        <w:pStyle w:val="Level1"/>
        <w:numPr>
          <w:ilvl w:val="0"/>
          <w:numId w:val="0"/>
        </w:numPr>
        <w:ind w:left="851"/>
        <w:jc w:val="both"/>
        <w:rPr>
          <w:rFonts w:cs="Arial"/>
        </w:rPr>
      </w:pPr>
      <w:r w:rsidRPr="00F67172">
        <w:rPr>
          <w:rFonts w:cs="Arial"/>
          <w:b/>
        </w:rPr>
        <w:t xml:space="preserve">Regional Body </w:t>
      </w:r>
      <w:r w:rsidRPr="00F67172">
        <w:rPr>
          <w:rFonts w:cs="Arial"/>
        </w:rPr>
        <w:t xml:space="preserve">means a regional body described in Rule </w:t>
      </w:r>
      <w:r w:rsidR="00FE3E76">
        <w:rPr>
          <w:rFonts w:cs="Arial"/>
        </w:rPr>
        <w:fldChar w:fldCharType="begin"/>
      </w:r>
      <w:r w:rsidR="00FE3E76">
        <w:rPr>
          <w:rFonts w:cs="Arial"/>
        </w:rPr>
        <w:instrText xml:space="preserve"> REF _Ref320879433 \w \h </w:instrText>
      </w:r>
      <w:r w:rsidR="00FE3E76">
        <w:rPr>
          <w:rFonts w:cs="Arial"/>
        </w:rPr>
      </w:r>
      <w:r w:rsidR="00FE3E76">
        <w:rPr>
          <w:rFonts w:cs="Arial"/>
        </w:rPr>
        <w:fldChar w:fldCharType="separate"/>
      </w:r>
      <w:r w:rsidR="002F2854">
        <w:rPr>
          <w:rFonts w:cs="Arial"/>
        </w:rPr>
        <w:t>6</w:t>
      </w:r>
      <w:r w:rsidR="00FE3E76">
        <w:rPr>
          <w:rFonts w:cs="Arial"/>
        </w:rPr>
        <w:fldChar w:fldCharType="end"/>
      </w:r>
      <w:r w:rsidR="00CA78CF">
        <w:rPr>
          <w:rFonts w:cs="Arial"/>
        </w:rPr>
        <w:t>;</w:t>
      </w:r>
    </w:p>
    <w:p w14:paraId="440CCBC7" w14:textId="7E9626B5" w:rsidR="003E3FF2" w:rsidRPr="00F67172" w:rsidRDefault="003E3FF2">
      <w:pPr>
        <w:pStyle w:val="Level1"/>
        <w:numPr>
          <w:ilvl w:val="0"/>
          <w:numId w:val="0"/>
        </w:numPr>
        <w:ind w:left="851"/>
        <w:jc w:val="both"/>
        <w:rPr>
          <w:rFonts w:cs="Arial"/>
        </w:rPr>
      </w:pPr>
      <w:r w:rsidRPr="00F67172">
        <w:rPr>
          <w:rFonts w:cs="Arial"/>
          <w:b/>
        </w:rPr>
        <w:t xml:space="preserve">Register </w:t>
      </w:r>
      <w:r w:rsidRPr="00F67172">
        <w:rPr>
          <w:rFonts w:cs="Arial"/>
        </w:rPr>
        <w:t>means the register of Members specified in Rule</w:t>
      </w:r>
      <w:r w:rsidR="00AC0465">
        <w:rPr>
          <w:rFonts w:cs="Arial"/>
        </w:rPr>
        <w:t xml:space="preserve"> </w:t>
      </w:r>
      <w:r w:rsidR="00FE3E76">
        <w:rPr>
          <w:rFonts w:cs="Arial"/>
        </w:rPr>
        <w:fldChar w:fldCharType="begin"/>
      </w:r>
      <w:r w:rsidR="00FE3E76">
        <w:rPr>
          <w:rFonts w:cs="Arial"/>
        </w:rPr>
        <w:instrText xml:space="preserve"> REF _Ref320887502 \w \h </w:instrText>
      </w:r>
      <w:r w:rsidR="00FE3E76">
        <w:rPr>
          <w:rFonts w:cs="Arial"/>
        </w:rPr>
      </w:r>
      <w:r w:rsidR="00FE3E76">
        <w:rPr>
          <w:rFonts w:cs="Arial"/>
        </w:rPr>
        <w:fldChar w:fldCharType="separate"/>
      </w:r>
      <w:r w:rsidR="002F2854">
        <w:rPr>
          <w:rFonts w:cs="Arial"/>
        </w:rPr>
        <w:t>14</w:t>
      </w:r>
      <w:r w:rsidR="00FE3E76">
        <w:rPr>
          <w:rFonts w:cs="Arial"/>
        </w:rPr>
        <w:fldChar w:fldCharType="end"/>
      </w:r>
      <w:r w:rsidR="00AC0465">
        <w:rPr>
          <w:rFonts w:cs="Arial"/>
        </w:rPr>
        <w:t>;</w:t>
      </w:r>
    </w:p>
    <w:p w14:paraId="6373FDCC" w14:textId="7A45BCE6" w:rsidR="0012539D" w:rsidRPr="0012539D" w:rsidRDefault="0012539D" w:rsidP="00082D18">
      <w:pPr>
        <w:pStyle w:val="Level1"/>
        <w:numPr>
          <w:ilvl w:val="0"/>
          <w:numId w:val="0"/>
        </w:numPr>
        <w:ind w:left="851"/>
        <w:jc w:val="both"/>
        <w:rPr>
          <w:rFonts w:cs="Arial"/>
        </w:rPr>
      </w:pPr>
      <w:r w:rsidRPr="0012539D">
        <w:rPr>
          <w:rFonts w:cs="Arial"/>
          <w:b/>
          <w:bCs/>
        </w:rPr>
        <w:t>Regulation</w:t>
      </w:r>
      <w:r w:rsidRPr="0012539D">
        <w:rPr>
          <w:rFonts w:cs="Arial"/>
        </w:rPr>
        <w:t xml:space="preserve"> </w:t>
      </w:r>
      <w:r w:rsidRPr="001B3D45">
        <w:rPr>
          <w:rFonts w:cs="Arial"/>
        </w:rPr>
        <w:t>means and includes any regulation, by-</w:t>
      </w:r>
      <w:r>
        <w:rPr>
          <w:rFonts w:cs="Arial"/>
        </w:rPr>
        <w:t xml:space="preserve">law, policy, procedure, code, charter, provision or similar </w:t>
      </w:r>
      <w:r w:rsidRPr="0012539D">
        <w:rPr>
          <w:rFonts w:cs="Arial"/>
        </w:rPr>
        <w:t>of Surfing New Zealand Incorporated</w:t>
      </w:r>
      <w:r>
        <w:rPr>
          <w:rFonts w:cs="Arial"/>
        </w:rPr>
        <w:t xml:space="preserve">; </w:t>
      </w:r>
    </w:p>
    <w:p w14:paraId="2518BC9C" w14:textId="1BB5518F" w:rsidR="003E3FF2" w:rsidRPr="00F67172" w:rsidRDefault="003E3FF2" w:rsidP="003E3FF2">
      <w:pPr>
        <w:pStyle w:val="Level1"/>
        <w:numPr>
          <w:ilvl w:val="0"/>
          <w:numId w:val="0"/>
        </w:numPr>
        <w:ind w:left="851"/>
        <w:jc w:val="both"/>
        <w:rPr>
          <w:rFonts w:cs="Arial"/>
        </w:rPr>
      </w:pPr>
      <w:r w:rsidRPr="00F67172">
        <w:rPr>
          <w:rFonts w:cs="Arial"/>
          <w:b/>
        </w:rPr>
        <w:t>SGM</w:t>
      </w:r>
      <w:r w:rsidRPr="00F67172">
        <w:rPr>
          <w:rFonts w:cs="Arial"/>
        </w:rPr>
        <w:t xml:space="preserve"> means Special General Meeting</w:t>
      </w:r>
      <w:r w:rsidR="00CA78CF">
        <w:rPr>
          <w:rFonts w:cs="Arial"/>
        </w:rPr>
        <w:t>;</w:t>
      </w:r>
    </w:p>
    <w:p w14:paraId="41087A13" w14:textId="1606898F" w:rsidR="003E3FF2" w:rsidRPr="00F67172" w:rsidRDefault="003E3FF2" w:rsidP="003E3FF2">
      <w:pPr>
        <w:pStyle w:val="Level1"/>
        <w:numPr>
          <w:ilvl w:val="0"/>
          <w:numId w:val="0"/>
        </w:numPr>
        <w:ind w:left="851"/>
        <w:jc w:val="both"/>
        <w:rPr>
          <w:rFonts w:cs="Arial"/>
        </w:rPr>
      </w:pPr>
      <w:r w:rsidRPr="00F67172">
        <w:rPr>
          <w:rFonts w:cs="Arial"/>
          <w:b/>
        </w:rPr>
        <w:t xml:space="preserve">Special Resolution </w:t>
      </w:r>
      <w:r w:rsidRPr="00F67172">
        <w:rPr>
          <w:rFonts w:cs="Arial"/>
        </w:rPr>
        <w:t>means a resolution passed by two-thirds of votes cast</w:t>
      </w:r>
      <w:r w:rsidR="00CA78CF">
        <w:rPr>
          <w:rFonts w:cs="Arial"/>
        </w:rPr>
        <w:t>;</w:t>
      </w:r>
    </w:p>
    <w:p w14:paraId="7D3FF6BA" w14:textId="48F358FE" w:rsidR="003E3FF2" w:rsidRDefault="00222722" w:rsidP="003E3FF2">
      <w:pPr>
        <w:pStyle w:val="Level1"/>
        <w:numPr>
          <w:ilvl w:val="0"/>
          <w:numId w:val="0"/>
        </w:numPr>
        <w:ind w:left="851"/>
        <w:jc w:val="both"/>
        <w:rPr>
          <w:rFonts w:cs="Arial"/>
        </w:rPr>
      </w:pPr>
      <w:r>
        <w:rPr>
          <w:rFonts w:cs="Arial"/>
          <w:b/>
        </w:rPr>
        <w:t>Unincorporated Associate</w:t>
      </w:r>
      <w:r w:rsidR="000A2894">
        <w:rPr>
          <w:rFonts w:cs="Arial"/>
        </w:rPr>
        <w:t xml:space="preserve"> means an organisation</w:t>
      </w:r>
      <w:r w:rsidRPr="00C90D8E">
        <w:rPr>
          <w:rFonts w:cs="Arial"/>
        </w:rPr>
        <w:t xml:space="preserve"> that is not incorporated under the Act  or any other legislation and which has </w:t>
      </w:r>
      <w:r w:rsidR="00FE2539">
        <w:rPr>
          <w:rFonts w:cs="Arial"/>
        </w:rPr>
        <w:t>purposes</w:t>
      </w:r>
      <w:r w:rsidRPr="00C90D8E">
        <w:rPr>
          <w:rFonts w:cs="Arial"/>
        </w:rPr>
        <w:t xml:space="preserve"> consistent with the </w:t>
      </w:r>
      <w:r w:rsidR="00FE2539">
        <w:rPr>
          <w:rFonts w:cs="Arial"/>
        </w:rPr>
        <w:t>Purposes</w:t>
      </w:r>
      <w:r w:rsidRPr="00C90D8E">
        <w:rPr>
          <w:rFonts w:cs="Arial"/>
        </w:rPr>
        <w:t xml:space="preserve"> and which</w:t>
      </w:r>
      <w:r w:rsidR="00AC0465">
        <w:rPr>
          <w:rFonts w:cs="Arial"/>
        </w:rPr>
        <w:t xml:space="preserve"> has </w:t>
      </w:r>
      <w:r w:rsidR="000A2894">
        <w:rPr>
          <w:rFonts w:cs="Arial"/>
        </w:rPr>
        <w:t>three (</w:t>
      </w:r>
      <w:r w:rsidR="00AC0465">
        <w:rPr>
          <w:rFonts w:cs="Arial"/>
        </w:rPr>
        <w:t>3</w:t>
      </w:r>
      <w:r w:rsidR="000A2894">
        <w:rPr>
          <w:rFonts w:cs="Arial"/>
        </w:rPr>
        <w:t>)</w:t>
      </w:r>
      <w:r w:rsidR="00AC0465">
        <w:rPr>
          <w:rFonts w:cs="Arial"/>
        </w:rPr>
        <w:t xml:space="preserve"> or more members</w:t>
      </w:r>
      <w:r w:rsidRPr="00C90D8E">
        <w:rPr>
          <w:rFonts w:cs="Arial"/>
        </w:rPr>
        <w:t>;</w:t>
      </w:r>
    </w:p>
    <w:p w14:paraId="69C4C41F" w14:textId="4AEEC9B8" w:rsidR="00CA78CF" w:rsidRDefault="00CA78CF" w:rsidP="003E3FF2">
      <w:pPr>
        <w:pStyle w:val="Level1"/>
        <w:numPr>
          <w:ilvl w:val="0"/>
          <w:numId w:val="0"/>
        </w:numPr>
        <w:ind w:left="851"/>
        <w:jc w:val="both"/>
        <w:rPr>
          <w:rFonts w:cs="Arial"/>
        </w:rPr>
      </w:pPr>
      <w:r>
        <w:rPr>
          <w:rFonts w:cs="Arial"/>
          <w:b/>
        </w:rPr>
        <w:t>Unincorporated Club</w:t>
      </w:r>
      <w:r w:rsidRPr="00C90D8E">
        <w:rPr>
          <w:rFonts w:cs="Arial"/>
        </w:rPr>
        <w:t xml:space="preserve"> means a Club that is not incorporated under the Act  or any other legislation and which has </w:t>
      </w:r>
      <w:r w:rsidR="00FE2539">
        <w:rPr>
          <w:rFonts w:cs="Arial"/>
        </w:rPr>
        <w:t>purposes</w:t>
      </w:r>
      <w:r w:rsidRPr="00C90D8E">
        <w:rPr>
          <w:rFonts w:cs="Arial"/>
        </w:rPr>
        <w:t xml:space="preserve"> consistent with the </w:t>
      </w:r>
      <w:r w:rsidR="00FE2539">
        <w:rPr>
          <w:rFonts w:cs="Arial"/>
        </w:rPr>
        <w:t>Purposes</w:t>
      </w:r>
      <w:r w:rsidR="00FE2539" w:rsidRPr="00C90D8E">
        <w:rPr>
          <w:rFonts w:cs="Arial"/>
        </w:rPr>
        <w:t xml:space="preserve"> </w:t>
      </w:r>
      <w:r w:rsidRPr="00C90D8E">
        <w:rPr>
          <w:rFonts w:cs="Arial"/>
        </w:rPr>
        <w:t>and which</w:t>
      </w:r>
      <w:r w:rsidR="00AC0465">
        <w:rPr>
          <w:rFonts w:cs="Arial"/>
        </w:rPr>
        <w:t xml:space="preserve"> has </w:t>
      </w:r>
      <w:r w:rsidR="000A2894">
        <w:rPr>
          <w:rFonts w:cs="Arial"/>
        </w:rPr>
        <w:t>three (</w:t>
      </w:r>
      <w:r w:rsidR="00AC0465">
        <w:rPr>
          <w:rFonts w:cs="Arial"/>
        </w:rPr>
        <w:t>3</w:t>
      </w:r>
      <w:r w:rsidR="000A2894">
        <w:rPr>
          <w:rFonts w:cs="Arial"/>
        </w:rPr>
        <w:t>)</w:t>
      </w:r>
      <w:r w:rsidR="00AC0465">
        <w:rPr>
          <w:rFonts w:cs="Arial"/>
        </w:rPr>
        <w:t xml:space="preserve"> or more members</w:t>
      </w:r>
      <w:r w:rsidR="00082D18">
        <w:rPr>
          <w:rFonts w:cs="Arial"/>
        </w:rPr>
        <w:t>;</w:t>
      </w:r>
    </w:p>
    <w:p w14:paraId="5D7FF87A" w14:textId="255CA2F5" w:rsidR="00FE2539" w:rsidRDefault="00FE2539" w:rsidP="003E3FF2">
      <w:pPr>
        <w:pStyle w:val="Level1"/>
        <w:numPr>
          <w:ilvl w:val="0"/>
          <w:numId w:val="0"/>
        </w:numPr>
        <w:ind w:left="851"/>
        <w:jc w:val="both"/>
        <w:rPr>
          <w:rFonts w:cs="Arial"/>
        </w:rPr>
      </w:pPr>
      <w:r w:rsidRPr="00082D18">
        <w:rPr>
          <w:rFonts w:cs="Arial"/>
          <w:b/>
          <w:bCs/>
        </w:rPr>
        <w:t>Working Day</w:t>
      </w:r>
      <w:r w:rsidRPr="00FE2539">
        <w:rPr>
          <w:rFonts w:cs="Arial"/>
        </w:rPr>
        <w:t xml:space="preserve"> has the meaning given to that term under the Legislation Act 2019 and excludes the day observed as the anniversary in</w:t>
      </w:r>
      <w:r>
        <w:rPr>
          <w:rFonts w:cs="Arial"/>
        </w:rPr>
        <w:t xml:space="preserve"> </w:t>
      </w:r>
      <w:r w:rsidR="005110A4">
        <w:rPr>
          <w:rFonts w:cs="Arial"/>
        </w:rPr>
        <w:t>Whangamata, Coromandel.</w:t>
      </w:r>
    </w:p>
    <w:p w14:paraId="660A71C4" w14:textId="45BD6C71" w:rsidR="003C60C9" w:rsidRDefault="003C60C9" w:rsidP="00C90D8E">
      <w:pPr>
        <w:pStyle w:val="Heading3"/>
      </w:pPr>
      <w:r>
        <w:t>In th</w:t>
      </w:r>
      <w:r w:rsidR="00883C9C">
        <w:t>is Constitution</w:t>
      </w:r>
      <w:r>
        <w:t>:</w:t>
      </w:r>
    </w:p>
    <w:p w14:paraId="165D92A9" w14:textId="330C0273" w:rsidR="003C60C9" w:rsidRDefault="00E402A8" w:rsidP="00C90D8E">
      <w:pPr>
        <w:pStyle w:val="Heading4"/>
      </w:pPr>
      <w:r>
        <w:t>t</w:t>
      </w:r>
      <w:r w:rsidR="003C60C9">
        <w:t>he singular includes the plural and vice versa</w:t>
      </w:r>
      <w:r w:rsidR="002430F8">
        <w:t>;</w:t>
      </w:r>
    </w:p>
    <w:p w14:paraId="251F9364" w14:textId="5F1DB25C" w:rsidR="00FE2539" w:rsidRPr="00082D18" w:rsidRDefault="00FE2539" w:rsidP="00C90D8E">
      <w:pPr>
        <w:pStyle w:val="Heading4"/>
        <w:rPr>
          <w:bCs/>
        </w:rPr>
      </w:pPr>
      <w:r>
        <w:rPr>
          <w:bCs/>
        </w:rPr>
        <w:t>e</w:t>
      </w:r>
      <w:r w:rsidRPr="00082D18">
        <w:rPr>
          <w:bCs/>
        </w:rPr>
        <w:t>xpressions referring to writing include references to words visibly represented, copied, or reproduced, including by email;</w:t>
      </w:r>
    </w:p>
    <w:p w14:paraId="1193E68B" w14:textId="63C9DAE7" w:rsidR="00AC0465" w:rsidRDefault="008A1B58" w:rsidP="00FE2539">
      <w:pPr>
        <w:pStyle w:val="Heading4"/>
      </w:pPr>
      <w:r w:rsidRPr="00C90D8E">
        <w:rPr>
          <w:b/>
        </w:rPr>
        <w:t>Notices:</w:t>
      </w:r>
      <w:r>
        <w:t xml:space="preserve"> any notices or communications given by or behalf of </w:t>
      </w:r>
      <w:r w:rsidR="00881D15">
        <w:t>Surfing New Zealand Incorporated</w:t>
      </w:r>
      <w:r>
        <w:t>, the Board, the Chief Executive or the BAP may be given by any method of communication as determined by the Board</w:t>
      </w:r>
      <w:r w:rsidR="00FE2539">
        <w:t>.</w:t>
      </w:r>
      <w:r w:rsidR="00FE2539" w:rsidRPr="00FE2539">
        <w:t xml:space="preserve"> All periods of time or notice exclude the days on which they are given</w:t>
      </w:r>
      <w:r w:rsidR="00AC0465">
        <w:t>;</w:t>
      </w:r>
    </w:p>
    <w:p w14:paraId="7C4CD716" w14:textId="520BBA96" w:rsidR="002A4F30" w:rsidRDefault="00AC0465" w:rsidP="00AC0465">
      <w:pPr>
        <w:pStyle w:val="Heading4"/>
      </w:pPr>
      <w:r w:rsidRPr="00AC0465">
        <w:rPr>
          <w:b/>
        </w:rPr>
        <w:t>Person:</w:t>
      </w:r>
      <w:r>
        <w:t xml:space="preserve"> a reference to a person includes individuals, incorporated bodies and unincorporated groups;</w:t>
      </w:r>
    </w:p>
    <w:p w14:paraId="0E9310C5" w14:textId="2BB3E823" w:rsidR="003C60C9" w:rsidRDefault="00AC0465" w:rsidP="00AC0465">
      <w:pPr>
        <w:pStyle w:val="Heading4"/>
      </w:pPr>
      <w:r>
        <w:lastRenderedPageBreak/>
        <w:t xml:space="preserve">any reference to any Act includes </w:t>
      </w:r>
      <w:r w:rsidR="00FE2539" w:rsidRPr="00FE2539">
        <w:t xml:space="preserve">any secondary legislation, statutory regulations, rules, orders or instruments made or issued pursuant to that </w:t>
      </w:r>
      <w:r w:rsidR="00FE2539">
        <w:t>Act</w:t>
      </w:r>
      <w:r w:rsidR="00FE2539" w:rsidRPr="00FE2539">
        <w:t xml:space="preserve"> and </w:t>
      </w:r>
      <w:r>
        <w:t>any amendment to it and any replacement passed in substitution for it.</w:t>
      </w:r>
    </w:p>
    <w:p w14:paraId="631BB428" w14:textId="77777777" w:rsidR="00AB74E2" w:rsidRPr="00082D18" w:rsidRDefault="00AB74E2" w:rsidP="00AB74E2">
      <w:pPr>
        <w:pStyle w:val="Heading3"/>
        <w:numPr>
          <w:ilvl w:val="2"/>
          <w:numId w:val="16"/>
        </w:numPr>
        <w:rPr>
          <w:rFonts w:cs="Arial"/>
          <w:szCs w:val="20"/>
          <w:lang w:val="en-US"/>
        </w:rPr>
      </w:pPr>
      <w:r w:rsidRPr="00082D18">
        <w:rPr>
          <w:rFonts w:cs="Arial"/>
          <w:szCs w:val="20"/>
          <w:lang w:val="en-US"/>
        </w:rPr>
        <w:t>Subject to any other notice provision in this Constitution, any notice or other communication given under this Constitution must be in writing and will be given to:</w:t>
      </w:r>
    </w:p>
    <w:p w14:paraId="38DB455D" w14:textId="77777777" w:rsidR="00AB74E2" w:rsidRPr="00082D18" w:rsidRDefault="00AB74E2" w:rsidP="00AB74E2">
      <w:pPr>
        <w:pStyle w:val="Heading4"/>
        <w:numPr>
          <w:ilvl w:val="3"/>
          <w:numId w:val="16"/>
        </w:numPr>
        <w:rPr>
          <w:rFonts w:cs="Arial"/>
          <w:szCs w:val="20"/>
          <w:lang w:val="en-US"/>
        </w:rPr>
      </w:pPr>
      <w:r w:rsidRPr="00082D18">
        <w:rPr>
          <w:rFonts w:cs="Arial"/>
          <w:szCs w:val="20"/>
          <w:lang w:val="en-US"/>
        </w:rPr>
        <w:t>a Member to the address set out in their Contact Details;</w:t>
      </w:r>
    </w:p>
    <w:p w14:paraId="4F00CAAA" w14:textId="2C129F30" w:rsidR="00AB74E2" w:rsidRPr="00082D18" w:rsidRDefault="00AB74E2" w:rsidP="00AB74E2">
      <w:pPr>
        <w:pStyle w:val="Heading4"/>
        <w:numPr>
          <w:ilvl w:val="3"/>
          <w:numId w:val="16"/>
        </w:numPr>
        <w:rPr>
          <w:rFonts w:cs="Arial"/>
          <w:szCs w:val="20"/>
          <w:lang w:val="en-US"/>
        </w:rPr>
      </w:pPr>
      <w:r w:rsidRPr="00883C9C">
        <w:rPr>
          <w:rFonts w:cs="Arial"/>
          <w:bCs/>
        </w:rPr>
        <w:t>Surfing New Zealand Incorporated</w:t>
      </w:r>
      <w:r w:rsidRPr="00082D18">
        <w:rPr>
          <w:rFonts w:cs="Arial"/>
          <w:szCs w:val="20"/>
          <w:lang w:val="en-US"/>
        </w:rPr>
        <w:t xml:space="preserve"> to </w:t>
      </w:r>
      <w:r w:rsidR="00786E50">
        <w:rPr>
          <w:rFonts w:cs="Arial"/>
          <w:szCs w:val="20"/>
          <w:lang w:val="en-US"/>
        </w:rPr>
        <w:t>info@surfingnz.co.nz</w:t>
      </w:r>
      <w:r w:rsidRPr="00082D18">
        <w:rPr>
          <w:rFonts w:cs="Arial"/>
          <w:szCs w:val="20"/>
          <w:lang w:val="en-US"/>
        </w:rPr>
        <w:t xml:space="preserve"> or by post to </w:t>
      </w:r>
      <w:r w:rsidRPr="00883C9C">
        <w:rPr>
          <w:rFonts w:cs="Arial"/>
          <w:bCs/>
        </w:rPr>
        <w:t>Surfing New Zealand Incorporated</w:t>
      </w:r>
      <w:r w:rsidRPr="00082D18">
        <w:rPr>
          <w:rFonts w:cs="Arial"/>
          <w:szCs w:val="20"/>
          <w:lang w:val="en-US"/>
        </w:rPr>
        <w:t xml:space="preserve">’s registered office set out on the Register of Incorporated Societies. </w:t>
      </w:r>
    </w:p>
    <w:p w14:paraId="6C6BB957" w14:textId="77777777" w:rsidR="00AB74E2" w:rsidRPr="00082D18" w:rsidRDefault="00AB74E2" w:rsidP="00AB74E2">
      <w:pPr>
        <w:pStyle w:val="Heading3"/>
        <w:numPr>
          <w:ilvl w:val="2"/>
          <w:numId w:val="16"/>
        </w:numPr>
        <w:rPr>
          <w:rFonts w:cs="Arial"/>
          <w:szCs w:val="20"/>
          <w:lang w:val="en-US"/>
        </w:rPr>
      </w:pPr>
      <w:r w:rsidRPr="00082D18">
        <w:rPr>
          <w:rFonts w:cs="Arial"/>
          <w:szCs w:val="20"/>
          <w:lang w:val="en-US"/>
        </w:rPr>
        <w:t>A notice is deemed to have been received:</w:t>
      </w:r>
    </w:p>
    <w:p w14:paraId="7BB239C9" w14:textId="77777777" w:rsidR="00AB74E2" w:rsidRPr="00082D18" w:rsidRDefault="00AB74E2" w:rsidP="00AB74E2">
      <w:pPr>
        <w:pStyle w:val="Heading4"/>
        <w:numPr>
          <w:ilvl w:val="3"/>
          <w:numId w:val="16"/>
        </w:numPr>
        <w:rPr>
          <w:rFonts w:cs="Arial"/>
          <w:szCs w:val="20"/>
          <w:lang w:val="en-US"/>
        </w:rPr>
      </w:pPr>
      <w:r w:rsidRPr="00082D18">
        <w:rPr>
          <w:rFonts w:cs="Arial"/>
          <w:szCs w:val="20"/>
          <w:lang w:val="en-US"/>
        </w:rPr>
        <w:t>if given by post, when left at the address of a person or five Working Days after being put in the post; or</w:t>
      </w:r>
    </w:p>
    <w:p w14:paraId="7F5FC588" w14:textId="77777777" w:rsidR="00AB74E2" w:rsidRPr="00082D18" w:rsidRDefault="00AB74E2" w:rsidP="00AB74E2">
      <w:pPr>
        <w:pStyle w:val="Heading4"/>
        <w:numPr>
          <w:ilvl w:val="3"/>
          <w:numId w:val="16"/>
        </w:numPr>
        <w:rPr>
          <w:rFonts w:cs="Arial"/>
          <w:szCs w:val="20"/>
          <w:lang w:val="en-US"/>
        </w:rPr>
      </w:pPr>
      <w:r w:rsidRPr="00082D18">
        <w:rPr>
          <w:rFonts w:cs="Arial"/>
          <w:szCs w:val="20"/>
          <w:lang w:val="en-US"/>
        </w:rPr>
        <w:t>if given by email, upon production of a physical copy of the email detailing the time and the date the email was sent (provided that the sender does not receive any "out of office" auto-reply or other indication of non-receipt),</w:t>
      </w:r>
    </w:p>
    <w:p w14:paraId="1829F9CE" w14:textId="77777777" w:rsidR="00AB74E2" w:rsidRPr="00082D18" w:rsidRDefault="00AB74E2" w:rsidP="00AB74E2">
      <w:pPr>
        <w:pStyle w:val="Heading4"/>
        <w:numPr>
          <w:ilvl w:val="0"/>
          <w:numId w:val="0"/>
        </w:numPr>
        <w:ind w:left="709"/>
        <w:rPr>
          <w:rFonts w:cs="Arial"/>
          <w:szCs w:val="20"/>
          <w:lang w:val="en-US"/>
        </w:rPr>
      </w:pPr>
      <w:r w:rsidRPr="00082D18">
        <w:rPr>
          <w:rFonts w:cs="Arial"/>
          <w:szCs w:val="20"/>
          <w:lang w:val="en-US"/>
        </w:rPr>
        <w:t>provided that any notice or communication received or deemed received after 5pm on a Working Day, or on a day which is not a Working Day, will be deemed not to have been received until the next Working Day.</w:t>
      </w:r>
    </w:p>
    <w:p w14:paraId="22EB3294" w14:textId="77777777" w:rsidR="003E3FF2" w:rsidRPr="00BE755F" w:rsidRDefault="003E3FF2" w:rsidP="00125A5B">
      <w:pPr>
        <w:pStyle w:val="Heading1"/>
      </w:pPr>
      <w:bookmarkStart w:id="2" w:name="_Toc208912241"/>
      <w:bookmarkStart w:id="3" w:name="_Toc208917195"/>
      <w:bookmarkStart w:id="4" w:name="_Toc209512701"/>
      <w:bookmarkStart w:id="5" w:name="_Toc209535448"/>
      <w:bookmarkStart w:id="6" w:name="_Toc209535849"/>
      <w:bookmarkStart w:id="7" w:name="_Toc209535850"/>
      <w:bookmarkEnd w:id="2"/>
      <w:bookmarkEnd w:id="3"/>
      <w:bookmarkEnd w:id="4"/>
      <w:bookmarkEnd w:id="5"/>
      <w:bookmarkEnd w:id="6"/>
      <w:r w:rsidRPr="00BE755F">
        <w:t>NAME</w:t>
      </w:r>
      <w:bookmarkEnd w:id="7"/>
    </w:p>
    <w:p w14:paraId="34000D44" w14:textId="7CBDA31A" w:rsidR="003E3FF2" w:rsidRPr="00F67172" w:rsidRDefault="003E3FF2" w:rsidP="00125A5B">
      <w:pPr>
        <w:pStyle w:val="Heading3"/>
      </w:pPr>
      <w:r w:rsidRPr="00F67172">
        <w:t xml:space="preserve">The name of the incorporated society is </w:t>
      </w:r>
      <w:r w:rsidR="00881D15">
        <w:t>Surfing New Zealand Incorporated.</w:t>
      </w:r>
    </w:p>
    <w:p w14:paraId="0109B7B5" w14:textId="7E53C8A6" w:rsidR="003E3FF2" w:rsidRPr="00F67172" w:rsidRDefault="003E3FF2" w:rsidP="00125A5B">
      <w:pPr>
        <w:pStyle w:val="Heading3"/>
      </w:pPr>
      <w:r w:rsidRPr="00F67172">
        <w:t xml:space="preserve">The registered office of </w:t>
      </w:r>
      <w:r w:rsidR="00881D15">
        <w:t>Surfing New Zealand Incorporated</w:t>
      </w:r>
      <w:r w:rsidR="00013842">
        <w:t xml:space="preserve"> is</w:t>
      </w:r>
      <w:r w:rsidRPr="00F67172">
        <w:t xml:space="preserve"> at </w:t>
      </w:r>
      <w:r w:rsidR="0055361C">
        <w:t>a</w:t>
      </w:r>
      <w:r w:rsidRPr="00F67172">
        <w:t xml:space="preserve"> place as determined by the Board.</w:t>
      </w:r>
    </w:p>
    <w:p w14:paraId="681C5949" w14:textId="74091288" w:rsidR="003E3FF2" w:rsidRPr="00BE755F" w:rsidRDefault="00FE2539" w:rsidP="00125A5B">
      <w:pPr>
        <w:pStyle w:val="Heading1"/>
      </w:pPr>
      <w:bookmarkStart w:id="8" w:name="_Ref208923571"/>
      <w:bookmarkStart w:id="9" w:name="_Toc209535851"/>
      <w:r>
        <w:t>PURPOSES</w:t>
      </w:r>
      <w:bookmarkEnd w:id="8"/>
      <w:bookmarkEnd w:id="9"/>
    </w:p>
    <w:p w14:paraId="09FD8500" w14:textId="1D57CCFD" w:rsidR="00E01794" w:rsidRDefault="003E3FF2" w:rsidP="00C90D8E">
      <w:pPr>
        <w:pStyle w:val="Heading3"/>
      </w:pPr>
      <w:bookmarkStart w:id="10" w:name="_Ref320877080"/>
      <w:r w:rsidRPr="00F67172">
        <w:t xml:space="preserve">The </w:t>
      </w:r>
      <w:r w:rsidR="00FE2539">
        <w:t>purposes</w:t>
      </w:r>
      <w:r w:rsidR="00FE2539" w:rsidRPr="00F67172">
        <w:t xml:space="preserve"> </w:t>
      </w:r>
      <w:r w:rsidRPr="00F67172">
        <w:t xml:space="preserve">of </w:t>
      </w:r>
      <w:r w:rsidR="00881D15">
        <w:t>Surfing New Zealand Incorporated</w:t>
      </w:r>
      <w:r w:rsidRPr="00F67172">
        <w:t xml:space="preserve"> are</w:t>
      </w:r>
      <w:r w:rsidR="002430F8">
        <w:t xml:space="preserve"> to</w:t>
      </w:r>
      <w:r w:rsidRPr="00F67172">
        <w:t>:</w:t>
      </w:r>
      <w:bookmarkEnd w:id="10"/>
    </w:p>
    <w:p w14:paraId="7F7B5359" w14:textId="64AD66C1" w:rsidR="002430F8" w:rsidRPr="00AC0465" w:rsidRDefault="002430F8" w:rsidP="00AC0465">
      <w:pPr>
        <w:pStyle w:val="ListParagraph"/>
        <w:numPr>
          <w:ilvl w:val="3"/>
          <w:numId w:val="15"/>
        </w:numPr>
        <w:tabs>
          <w:tab w:val="clear" w:pos="567"/>
          <w:tab w:val="left" w:pos="709"/>
          <w:tab w:val="left" w:pos="1276"/>
          <w:tab w:val="left" w:pos="1843"/>
          <w:tab w:val="left" w:pos="2410"/>
          <w:tab w:val="left" w:pos="2977"/>
        </w:tabs>
        <w:contextualSpacing w:val="0"/>
        <w:outlineLvl w:val="3"/>
        <w:rPr>
          <w:vanish/>
        </w:rPr>
      </w:pPr>
      <w:r w:rsidRPr="00F67172">
        <w:t xml:space="preserve">be the national </w:t>
      </w:r>
      <w:r>
        <w:t xml:space="preserve">governing </w:t>
      </w:r>
      <w:r w:rsidRPr="00F67172">
        <w:t>body in New Zealand to provide for the conduct</w:t>
      </w:r>
      <w:r>
        <w:t xml:space="preserve"> </w:t>
      </w:r>
      <w:r w:rsidRPr="00F67172">
        <w:t>encouragement, promotion, development and administration of surf</w:t>
      </w:r>
      <w:r w:rsidR="00BB3F6C">
        <w:t>-</w:t>
      </w:r>
      <w:r w:rsidRPr="00F67172">
        <w:t>riding</w:t>
      </w:r>
      <w:r w:rsidR="005B643D">
        <w:t>, mainly as an amateur sport</w:t>
      </w:r>
      <w:r w:rsidRPr="00F67172">
        <w:t xml:space="preserve"> throughout New Zealand;</w:t>
      </w:r>
    </w:p>
    <w:p w14:paraId="301FC255" w14:textId="77777777" w:rsidR="00FE2539" w:rsidRDefault="00BB3F6C" w:rsidP="00C90D8E">
      <w:pPr>
        <w:pStyle w:val="Heading4"/>
      </w:pPr>
      <w:r>
        <w:t xml:space="preserve"> </w:t>
      </w:r>
    </w:p>
    <w:p w14:paraId="47FEE286" w14:textId="7A79DCFD" w:rsidR="003E3FF2" w:rsidRPr="00F67172" w:rsidRDefault="003E3FF2" w:rsidP="00C90D8E">
      <w:pPr>
        <w:pStyle w:val="Heading4"/>
      </w:pPr>
      <w:r w:rsidRPr="00F67172">
        <w:t xml:space="preserve">in recognition of surfing’s values, actively support </w:t>
      </w:r>
      <w:r w:rsidR="001D61D4">
        <w:t xml:space="preserve">surf safety, </w:t>
      </w:r>
      <w:r w:rsidRPr="00F67172">
        <w:t xml:space="preserve">the preservation and conservation of the coastal environment including through education and co-operating </w:t>
      </w:r>
      <w:r w:rsidR="00E701E3">
        <w:t xml:space="preserve">with </w:t>
      </w:r>
      <w:r w:rsidRPr="00F67172">
        <w:t>organisations concerned with its conservation and preservation;</w:t>
      </w:r>
    </w:p>
    <w:p w14:paraId="184507D9" w14:textId="1819F425" w:rsidR="003E3FF2" w:rsidRPr="00F67172" w:rsidRDefault="003E3FF2" w:rsidP="00125A5B">
      <w:pPr>
        <w:pStyle w:val="Heading4"/>
      </w:pPr>
      <w:r w:rsidRPr="00F67172">
        <w:t xml:space="preserve">recognise and actively promote surfing’s positive impact on the </w:t>
      </w:r>
      <w:r w:rsidR="00E701E3">
        <w:t xml:space="preserve">health and </w:t>
      </w:r>
      <w:r w:rsidRPr="00F67172">
        <w:t>wellbeing of individuals and communities;</w:t>
      </w:r>
    </w:p>
    <w:p w14:paraId="2B4AC927" w14:textId="0DCD15D3" w:rsidR="003E3FF2" w:rsidRDefault="000A2894" w:rsidP="00125A5B">
      <w:pPr>
        <w:pStyle w:val="Heading4"/>
      </w:pPr>
      <w:r>
        <w:lastRenderedPageBreak/>
        <w:t>provide a range of</w:t>
      </w:r>
      <w:r w:rsidR="003E3FF2" w:rsidRPr="00F67172">
        <w:t xml:space="preserve"> events and activities </w:t>
      </w:r>
      <w:r>
        <w:t xml:space="preserve">that reflect the importance of participation as well </w:t>
      </w:r>
      <w:r w:rsidR="003E3FF2" w:rsidRPr="00F67172">
        <w:t>as competition;</w:t>
      </w:r>
    </w:p>
    <w:p w14:paraId="38964000" w14:textId="1E606F4F" w:rsidR="00007155" w:rsidRDefault="00007155" w:rsidP="00125A5B">
      <w:pPr>
        <w:pStyle w:val="Heading4"/>
        <w:rPr>
          <w:rFonts w:cs="Arial"/>
          <w:color w:val="222222"/>
          <w:lang w:eastAsia="en-NZ"/>
        </w:rPr>
      </w:pPr>
      <w:r w:rsidRPr="00007155">
        <w:rPr>
          <w:rFonts w:cs="Arial"/>
          <w:color w:val="222222"/>
          <w:lang w:eastAsia="en-NZ"/>
        </w:rPr>
        <w:t xml:space="preserve">promote and manage </w:t>
      </w:r>
      <w:r w:rsidR="00E701E3">
        <w:rPr>
          <w:rFonts w:cs="Arial"/>
          <w:color w:val="222222"/>
          <w:lang w:eastAsia="en-NZ"/>
        </w:rPr>
        <w:t xml:space="preserve">drug free participation and competition in </w:t>
      </w:r>
      <w:r w:rsidRPr="00007155">
        <w:rPr>
          <w:rFonts w:cs="Arial"/>
          <w:color w:val="222222"/>
          <w:lang w:eastAsia="en-NZ"/>
        </w:rPr>
        <w:t xml:space="preserve">compliance with the Sports Anti-Doping Rules </w:t>
      </w:r>
      <w:r w:rsidR="007B5081">
        <w:rPr>
          <w:rFonts w:cs="Arial"/>
          <w:color w:val="222222"/>
          <w:lang w:eastAsia="en-NZ"/>
        </w:rPr>
        <w:t xml:space="preserve">(SADR) </w:t>
      </w:r>
      <w:r w:rsidRPr="00007155">
        <w:rPr>
          <w:rFonts w:cs="Arial"/>
          <w:color w:val="222222"/>
          <w:lang w:eastAsia="en-NZ"/>
        </w:rPr>
        <w:t xml:space="preserve">made by </w:t>
      </w:r>
      <w:r w:rsidR="00E92FDD">
        <w:rPr>
          <w:rFonts w:cs="Arial"/>
          <w:color w:val="222222"/>
          <w:lang w:eastAsia="en-NZ"/>
        </w:rPr>
        <w:t xml:space="preserve">the </w:t>
      </w:r>
      <w:r w:rsidR="00082D18">
        <w:rPr>
          <w:rFonts w:cs="Arial"/>
          <w:color w:val="222222"/>
          <w:lang w:eastAsia="en-NZ"/>
        </w:rPr>
        <w:t xml:space="preserve">Sport </w:t>
      </w:r>
      <w:r w:rsidR="00E92FDD">
        <w:rPr>
          <w:rFonts w:cs="Arial"/>
          <w:color w:val="222222"/>
          <w:lang w:eastAsia="en-NZ"/>
        </w:rPr>
        <w:t>Integrity</w:t>
      </w:r>
      <w:r w:rsidR="00560B63">
        <w:rPr>
          <w:rFonts w:cs="Arial"/>
          <w:color w:val="222222"/>
          <w:lang w:eastAsia="en-NZ"/>
        </w:rPr>
        <w:t xml:space="preserve"> Commis</w:t>
      </w:r>
      <w:r w:rsidR="00FE2539">
        <w:rPr>
          <w:rFonts w:cs="Arial"/>
          <w:color w:val="222222"/>
          <w:lang w:eastAsia="en-NZ"/>
        </w:rPr>
        <w:t>s</w:t>
      </w:r>
      <w:r w:rsidR="00560B63">
        <w:rPr>
          <w:rFonts w:cs="Arial"/>
          <w:color w:val="222222"/>
          <w:lang w:eastAsia="en-NZ"/>
        </w:rPr>
        <w:t>ion</w:t>
      </w:r>
      <w:r>
        <w:rPr>
          <w:rFonts w:cs="Arial"/>
          <w:color w:val="222222"/>
          <w:lang w:eastAsia="en-NZ"/>
        </w:rPr>
        <w:t>;</w:t>
      </w:r>
    </w:p>
    <w:p w14:paraId="6F13B548" w14:textId="742D095A" w:rsidR="003E3FF2" w:rsidRPr="00E701E3" w:rsidRDefault="003E3FF2" w:rsidP="00125A5B">
      <w:pPr>
        <w:pStyle w:val="Heading4"/>
      </w:pPr>
      <w:r w:rsidRPr="009F6620">
        <w:t xml:space="preserve">affiliate and co-operate with </w:t>
      </w:r>
      <w:r w:rsidRPr="00E701E3">
        <w:t>other organisations</w:t>
      </w:r>
      <w:r w:rsidR="00E701E3" w:rsidRPr="00E701E3">
        <w:t xml:space="preserve"> that share similar objects and values including but not limited to international, national, regional and local bodies</w:t>
      </w:r>
      <w:r w:rsidR="00007155" w:rsidRPr="00E701E3">
        <w:t>;</w:t>
      </w:r>
    </w:p>
    <w:p w14:paraId="0118D358" w14:textId="4777FE47" w:rsidR="00986F49" w:rsidRDefault="00BE755F" w:rsidP="00125A5B">
      <w:pPr>
        <w:pStyle w:val="Heading4"/>
        <w:rPr>
          <w:shd w:val="clear" w:color="auto" w:fill="FFFFFF"/>
        </w:rPr>
      </w:pPr>
      <w:r w:rsidRPr="00A57288">
        <w:rPr>
          <w:shd w:val="clear" w:color="auto" w:fill="FFFFFF"/>
        </w:rPr>
        <w:t>be considerate of local surfing communities and the unique place of Taha Maor</w:t>
      </w:r>
      <w:r w:rsidR="00986F49">
        <w:rPr>
          <w:shd w:val="clear" w:color="auto" w:fill="FFFFFF"/>
        </w:rPr>
        <w:t>i in New Zealand / Aotearoa;</w:t>
      </w:r>
    </w:p>
    <w:p w14:paraId="3DD9C3C6" w14:textId="7C270C89" w:rsidR="00BE755F" w:rsidRDefault="00BE755F" w:rsidP="00125A5B">
      <w:pPr>
        <w:pStyle w:val="Heading4"/>
        <w:rPr>
          <w:shd w:val="clear" w:color="auto" w:fill="FFFFFF"/>
        </w:rPr>
      </w:pPr>
      <w:r w:rsidRPr="00A57288">
        <w:rPr>
          <w:shd w:val="clear" w:color="auto" w:fill="FFFFFF"/>
        </w:rPr>
        <w:t>support the growth of a culturally responsive surfing community based upon sharing and respect.</w:t>
      </w:r>
    </w:p>
    <w:p w14:paraId="46963409" w14:textId="77777777" w:rsidR="003E3FF2" w:rsidRPr="00BE755F" w:rsidRDefault="003E3FF2" w:rsidP="00125A5B">
      <w:pPr>
        <w:pStyle w:val="Heading1"/>
      </w:pPr>
      <w:bookmarkStart w:id="11" w:name="_Toc209535852"/>
      <w:r w:rsidRPr="00BE755F">
        <w:t>POWERS</w:t>
      </w:r>
      <w:bookmarkEnd w:id="11"/>
    </w:p>
    <w:p w14:paraId="6CA6770A" w14:textId="53BD9BB4" w:rsidR="003E3FF2" w:rsidRPr="008D73C1" w:rsidRDefault="00881D15" w:rsidP="00862247">
      <w:pPr>
        <w:pStyle w:val="Heading3"/>
      </w:pPr>
      <w:bookmarkStart w:id="12" w:name="_Ref330287494"/>
      <w:bookmarkStart w:id="13" w:name="_Hlk209536440"/>
      <w:r>
        <w:t>Surfing New Zealand Incorporated</w:t>
      </w:r>
      <w:r w:rsidR="003E3FF2" w:rsidRPr="00F67172">
        <w:t xml:space="preserve"> </w:t>
      </w:r>
      <w:bookmarkStart w:id="14" w:name="_Hlk209536478"/>
      <w:r w:rsidR="003E3FF2" w:rsidRPr="00F67172">
        <w:t>has</w:t>
      </w:r>
      <w:r w:rsidR="005110A4">
        <w:t>, both within and outside New Zealand,</w:t>
      </w:r>
      <w:r w:rsidR="003E3FF2" w:rsidRPr="00F67172">
        <w:t xml:space="preserve"> </w:t>
      </w:r>
      <w:r w:rsidR="00427315">
        <w:t xml:space="preserve">full </w:t>
      </w:r>
      <w:r w:rsidR="005110A4">
        <w:t xml:space="preserve">capacity, rights, </w:t>
      </w:r>
      <w:r w:rsidR="00427315">
        <w:t>powers</w:t>
      </w:r>
      <w:r w:rsidR="005110A4">
        <w:t xml:space="preserve"> and privileges</w:t>
      </w:r>
      <w:r w:rsidR="00427315">
        <w:t xml:space="preserve"> </w:t>
      </w:r>
      <w:r w:rsidR="003E3FF2" w:rsidRPr="00F67172">
        <w:t>to</w:t>
      </w:r>
      <w:r w:rsidR="00427315">
        <w:t xml:space="preserve"> carry </w:t>
      </w:r>
      <w:r w:rsidR="005110A4">
        <w:t>on or undertake any activity, do any act, or enter into any transaction, subject to this Constitution, the Act, any other legislation and the general law</w:t>
      </w:r>
      <w:bookmarkEnd w:id="13"/>
      <w:r w:rsidR="00862247">
        <w:t>.</w:t>
      </w:r>
      <w:bookmarkEnd w:id="14"/>
      <w:bookmarkEnd w:id="12"/>
    </w:p>
    <w:p w14:paraId="4931B750" w14:textId="44662980" w:rsidR="003E3FF2" w:rsidRPr="008D73C1" w:rsidRDefault="003E3FF2" w:rsidP="00125A5B">
      <w:pPr>
        <w:pStyle w:val="Heading3"/>
      </w:pPr>
      <w:r w:rsidRPr="008D73C1">
        <w:t xml:space="preserve">The powers listed in Rule </w:t>
      </w:r>
      <w:r w:rsidR="00FE3E76">
        <w:fldChar w:fldCharType="begin"/>
      </w:r>
      <w:r w:rsidR="00FE3E76">
        <w:instrText xml:space="preserve"> REF _Ref330287494 \w \h </w:instrText>
      </w:r>
      <w:r w:rsidR="00FE3E76">
        <w:fldChar w:fldCharType="separate"/>
      </w:r>
      <w:r w:rsidR="002F2854">
        <w:t>1.1</w:t>
      </w:r>
      <w:r w:rsidR="00FE3E76">
        <w:fldChar w:fldCharType="end"/>
      </w:r>
      <w:r w:rsidRPr="008D73C1">
        <w:t xml:space="preserve"> must onl</w:t>
      </w:r>
      <w:r w:rsidR="00986F49">
        <w:t xml:space="preserve">y be used to further the </w:t>
      </w:r>
      <w:r w:rsidR="00FE2539">
        <w:rPr>
          <w:rFonts w:eastAsiaTheme="minorHAnsi"/>
        </w:rPr>
        <w:t>Purposes</w:t>
      </w:r>
      <w:r w:rsidR="00E402A8" w:rsidRPr="008D73C1">
        <w:t xml:space="preserve">. </w:t>
      </w:r>
    </w:p>
    <w:p w14:paraId="72E0796D" w14:textId="0EFFB92E" w:rsidR="006148BC" w:rsidRDefault="00881D15" w:rsidP="006148BC">
      <w:pPr>
        <w:pStyle w:val="Heading3"/>
        <w:rPr>
          <w:lang w:eastAsia="en-NZ"/>
        </w:rPr>
      </w:pPr>
      <w:bookmarkStart w:id="15" w:name="_Ref208923861"/>
      <w:r>
        <w:t>Surfing New Zealand Incorporated</w:t>
      </w:r>
      <w:r w:rsidR="00007155" w:rsidRPr="00007155">
        <w:rPr>
          <w:lang w:eastAsia="en-NZ"/>
        </w:rPr>
        <w:t xml:space="preserve"> </w:t>
      </w:r>
      <w:r w:rsidR="00986F49">
        <w:rPr>
          <w:lang w:eastAsia="en-NZ"/>
        </w:rPr>
        <w:t xml:space="preserve">agrees to be bound by and </w:t>
      </w:r>
      <w:r w:rsidR="00007155" w:rsidRPr="00007155">
        <w:rPr>
          <w:lang w:eastAsia="en-NZ"/>
        </w:rPr>
        <w:t xml:space="preserve">adopts the Sports Anti-Doping Rules (“SADR”) made by </w:t>
      </w:r>
      <w:r w:rsidR="00082D18">
        <w:rPr>
          <w:lang w:eastAsia="en-NZ"/>
        </w:rPr>
        <w:t xml:space="preserve">the Sport </w:t>
      </w:r>
      <w:r w:rsidR="00A43595">
        <w:rPr>
          <w:lang w:eastAsia="en-NZ"/>
        </w:rPr>
        <w:t>Integrity Commission</w:t>
      </w:r>
      <w:r w:rsidR="00007155" w:rsidRPr="00007155">
        <w:rPr>
          <w:lang w:eastAsia="en-NZ"/>
        </w:rPr>
        <w:t xml:space="preserve"> pursuant to the </w:t>
      </w:r>
      <w:r w:rsidR="002B1B6B">
        <w:rPr>
          <w:lang w:eastAsia="en-NZ"/>
        </w:rPr>
        <w:t>Integrity Sport and Recreation Act 2023</w:t>
      </w:r>
      <w:r w:rsidR="00007155" w:rsidRPr="00007155">
        <w:rPr>
          <w:lang w:eastAsia="en-NZ"/>
        </w:rPr>
        <w:t>, as its Anti-Doping Policy.</w:t>
      </w:r>
      <w:r w:rsidR="006148BC">
        <w:rPr>
          <w:lang w:eastAsia="en-NZ"/>
        </w:rPr>
        <w:t xml:space="preserve"> All Members:</w:t>
      </w:r>
      <w:bookmarkEnd w:id="15"/>
    </w:p>
    <w:p w14:paraId="289F3FB6" w14:textId="77777777" w:rsidR="006148BC" w:rsidRDefault="006148BC" w:rsidP="00082D18">
      <w:pPr>
        <w:pStyle w:val="Heading4"/>
        <w:rPr>
          <w:lang w:eastAsia="en-NZ"/>
        </w:rPr>
      </w:pPr>
      <w:r>
        <w:rPr>
          <w:lang w:eastAsia="en-NZ"/>
        </w:rPr>
        <w:t xml:space="preserve">agree to the application of SADR; and </w:t>
      </w:r>
    </w:p>
    <w:p w14:paraId="005BFF5D" w14:textId="77777777" w:rsidR="006148BC" w:rsidRDefault="006148BC" w:rsidP="00082D18">
      <w:pPr>
        <w:pStyle w:val="Heading4"/>
        <w:rPr>
          <w:lang w:eastAsia="en-NZ"/>
        </w:rPr>
      </w:pPr>
      <w:r>
        <w:rPr>
          <w:lang w:eastAsia="en-NZ"/>
        </w:rPr>
        <w:t xml:space="preserve">must require in their constitutions that their members agree to the application of SADR.  </w:t>
      </w:r>
    </w:p>
    <w:p w14:paraId="2FABB8CE" w14:textId="269CA41A" w:rsidR="004E3924" w:rsidRPr="00F67172" w:rsidRDefault="00D04A74" w:rsidP="00C90D8E">
      <w:pPr>
        <w:pStyle w:val="Heading1"/>
      </w:pPr>
      <w:bookmarkStart w:id="16" w:name="_Toc208917199"/>
      <w:bookmarkStart w:id="17" w:name="_Toc209512705"/>
      <w:bookmarkStart w:id="18" w:name="_Toc209535452"/>
      <w:bookmarkStart w:id="19" w:name="_Toc209535853"/>
      <w:bookmarkStart w:id="20" w:name="_Toc41566235"/>
      <w:bookmarkStart w:id="21" w:name="_Ref208923539"/>
      <w:bookmarkStart w:id="22" w:name="_Toc209535854"/>
      <w:bookmarkEnd w:id="16"/>
      <w:bookmarkEnd w:id="17"/>
      <w:bookmarkEnd w:id="18"/>
      <w:bookmarkEnd w:id="19"/>
      <w:r w:rsidRPr="00F67172">
        <w:t>MEMBERSHI</w:t>
      </w:r>
      <w:r w:rsidR="004E3924" w:rsidRPr="00F67172">
        <w:t>P</w:t>
      </w:r>
      <w:bookmarkEnd w:id="20"/>
      <w:bookmarkEnd w:id="21"/>
      <w:bookmarkEnd w:id="22"/>
    </w:p>
    <w:p w14:paraId="1614B732" w14:textId="1CDE5240" w:rsidR="00D04A74" w:rsidRPr="00F67172" w:rsidRDefault="00F74873" w:rsidP="00125A5B">
      <w:pPr>
        <w:pStyle w:val="Heading3"/>
        <w:rPr>
          <w:rFonts w:eastAsiaTheme="minorHAnsi"/>
        </w:rPr>
      </w:pPr>
      <w:r>
        <w:rPr>
          <w:rFonts w:eastAsiaTheme="minorHAnsi"/>
        </w:rPr>
        <w:t>Membership of SNZ is</w:t>
      </w:r>
      <w:r w:rsidR="00D04A74" w:rsidRPr="00F67172">
        <w:rPr>
          <w:rFonts w:eastAsiaTheme="minorHAnsi"/>
        </w:rPr>
        <w:t xml:space="preserve"> open to any </w:t>
      </w:r>
      <w:r w:rsidR="00717DF6">
        <w:rPr>
          <w:rFonts w:eastAsiaTheme="minorHAnsi"/>
        </w:rPr>
        <w:t>individual</w:t>
      </w:r>
      <w:r w:rsidR="00D04A74" w:rsidRPr="00F67172">
        <w:rPr>
          <w:rFonts w:eastAsiaTheme="minorHAnsi"/>
        </w:rPr>
        <w:t xml:space="preserve">, </w:t>
      </w:r>
      <w:r w:rsidR="00717DF6">
        <w:rPr>
          <w:rFonts w:eastAsiaTheme="minorHAnsi"/>
        </w:rPr>
        <w:t>any</w:t>
      </w:r>
      <w:r w:rsidR="00D04A74" w:rsidRPr="00F67172">
        <w:rPr>
          <w:rFonts w:eastAsiaTheme="minorHAnsi"/>
        </w:rPr>
        <w:t xml:space="preserve"> surfing club</w:t>
      </w:r>
      <w:r w:rsidR="004E3924" w:rsidRPr="00F67172">
        <w:rPr>
          <w:rFonts w:eastAsiaTheme="minorHAnsi"/>
        </w:rPr>
        <w:t>, or</w:t>
      </w:r>
      <w:r w:rsidR="00990E85">
        <w:rPr>
          <w:rFonts w:eastAsiaTheme="minorHAnsi"/>
        </w:rPr>
        <w:t xml:space="preserve"> </w:t>
      </w:r>
      <w:r w:rsidR="00717DF6">
        <w:rPr>
          <w:rFonts w:eastAsiaTheme="minorHAnsi"/>
        </w:rPr>
        <w:t xml:space="preserve">any </w:t>
      </w:r>
      <w:r w:rsidR="004E3924" w:rsidRPr="00F67172">
        <w:rPr>
          <w:rFonts w:eastAsiaTheme="minorHAnsi"/>
        </w:rPr>
        <w:t>organisation</w:t>
      </w:r>
      <w:r w:rsidR="00D04A74" w:rsidRPr="00F67172">
        <w:rPr>
          <w:rFonts w:eastAsiaTheme="minorHAnsi"/>
        </w:rPr>
        <w:t xml:space="preserve"> </w:t>
      </w:r>
      <w:r w:rsidR="00990E85">
        <w:rPr>
          <w:rFonts w:eastAsiaTheme="minorHAnsi"/>
        </w:rPr>
        <w:t xml:space="preserve">(in each case whether incorporated or not) </w:t>
      </w:r>
      <w:r w:rsidR="00D04A74" w:rsidRPr="00F67172">
        <w:rPr>
          <w:rFonts w:eastAsiaTheme="minorHAnsi"/>
        </w:rPr>
        <w:t xml:space="preserve">within New Zealand willing to support the </w:t>
      </w:r>
      <w:r w:rsidR="00FE2539">
        <w:rPr>
          <w:rFonts w:eastAsiaTheme="minorHAnsi"/>
        </w:rPr>
        <w:t>Purposes</w:t>
      </w:r>
      <w:r w:rsidR="00D04A74" w:rsidRPr="00F67172">
        <w:rPr>
          <w:rFonts w:eastAsiaTheme="minorHAnsi"/>
        </w:rPr>
        <w:t>.</w:t>
      </w:r>
    </w:p>
    <w:p w14:paraId="097C5841" w14:textId="42A26C3A" w:rsidR="003E3FF2" w:rsidRPr="00F67172" w:rsidRDefault="003E3FF2" w:rsidP="00125A5B">
      <w:pPr>
        <w:pStyle w:val="Heading3"/>
      </w:pPr>
      <w:r w:rsidRPr="00F67172">
        <w:t xml:space="preserve">The Members of </w:t>
      </w:r>
      <w:r w:rsidR="00881D15">
        <w:t>Surfing New Zealand Incorporated</w:t>
      </w:r>
      <w:r w:rsidRPr="00F67172">
        <w:t xml:space="preserve"> </w:t>
      </w:r>
      <w:r w:rsidR="00C721EB">
        <w:t>are</w:t>
      </w:r>
      <w:r w:rsidRPr="00F67172">
        <w:t>:</w:t>
      </w:r>
    </w:p>
    <w:p w14:paraId="109DF32E" w14:textId="1806273C" w:rsidR="00CA3DA2" w:rsidRPr="00F67172" w:rsidRDefault="00CA3DA2" w:rsidP="00125A5B">
      <w:pPr>
        <w:pStyle w:val="Heading4"/>
      </w:pPr>
      <w:r w:rsidRPr="00F67172">
        <w:t xml:space="preserve">Regional </w:t>
      </w:r>
      <w:r w:rsidR="00717DF6">
        <w:t>B</w:t>
      </w:r>
      <w:r w:rsidRPr="00F67172">
        <w:t>odies</w:t>
      </w:r>
      <w:r w:rsidR="00C721EB">
        <w:t xml:space="preserve"> </w:t>
      </w:r>
      <w:r w:rsidR="00D03A2C">
        <w:t>- see</w:t>
      </w:r>
      <w:r w:rsidRPr="00F67172">
        <w:t xml:space="preserve"> Rule </w:t>
      </w:r>
      <w:r w:rsidR="00FE3E76">
        <w:fldChar w:fldCharType="begin"/>
      </w:r>
      <w:r w:rsidR="00FE3E76">
        <w:instrText xml:space="preserve"> REF _Ref320879433 \w \h </w:instrText>
      </w:r>
      <w:r w:rsidR="00FE3E76">
        <w:fldChar w:fldCharType="separate"/>
      </w:r>
      <w:r w:rsidR="002F2854">
        <w:t>6</w:t>
      </w:r>
      <w:r w:rsidR="00FE3E76">
        <w:fldChar w:fldCharType="end"/>
      </w:r>
    </w:p>
    <w:p w14:paraId="02526712" w14:textId="3F1BF54D" w:rsidR="003E3FF2" w:rsidRPr="00F67172" w:rsidRDefault="003E3FF2" w:rsidP="00125A5B">
      <w:pPr>
        <w:pStyle w:val="Heading4"/>
      </w:pPr>
      <w:r w:rsidRPr="00F67172">
        <w:t xml:space="preserve">Clubs </w:t>
      </w:r>
      <w:r w:rsidR="00D03A2C">
        <w:t>-</w:t>
      </w:r>
      <w:r w:rsidR="00C721EB">
        <w:t xml:space="preserve"> </w:t>
      </w:r>
      <w:r w:rsidR="00D03A2C">
        <w:t>see</w:t>
      </w:r>
      <w:r w:rsidRPr="00F67172">
        <w:t xml:space="preserve"> Rule </w:t>
      </w:r>
      <w:r w:rsidR="00FE3E76">
        <w:fldChar w:fldCharType="begin"/>
      </w:r>
      <w:r w:rsidR="00FE3E76">
        <w:instrText xml:space="preserve"> REF _Ref320879408 \w \h </w:instrText>
      </w:r>
      <w:r w:rsidR="00FE3E76">
        <w:fldChar w:fldCharType="separate"/>
      </w:r>
      <w:r w:rsidR="002F2854">
        <w:t>7</w:t>
      </w:r>
      <w:r w:rsidR="00FE3E76">
        <w:fldChar w:fldCharType="end"/>
      </w:r>
      <w:r w:rsidR="006050F8" w:rsidRPr="00F67172">
        <w:t>;</w:t>
      </w:r>
    </w:p>
    <w:p w14:paraId="2E48CC85" w14:textId="2E9E4FE8" w:rsidR="003E3FF2" w:rsidRPr="00F67172" w:rsidRDefault="003E3FF2" w:rsidP="00125A5B">
      <w:pPr>
        <w:pStyle w:val="Heading4"/>
      </w:pPr>
      <w:r w:rsidRPr="00F67172">
        <w:t xml:space="preserve">Associates </w:t>
      </w:r>
      <w:r w:rsidR="00C721EB">
        <w:t>- see</w:t>
      </w:r>
      <w:r w:rsidRPr="00F67172">
        <w:t xml:space="preserve"> Rule </w:t>
      </w:r>
      <w:r w:rsidR="00FE3E76">
        <w:fldChar w:fldCharType="begin"/>
      </w:r>
      <w:r w:rsidR="00FE3E76">
        <w:instrText xml:space="preserve"> REF _Ref208923749 \w \h </w:instrText>
      </w:r>
      <w:r w:rsidR="00FE3E76">
        <w:fldChar w:fldCharType="separate"/>
      </w:r>
      <w:r w:rsidR="002F2854">
        <w:t>8</w:t>
      </w:r>
      <w:r w:rsidR="00FE3E76">
        <w:fldChar w:fldCharType="end"/>
      </w:r>
      <w:r w:rsidR="006050F8" w:rsidRPr="00F67172">
        <w:t>;</w:t>
      </w:r>
    </w:p>
    <w:p w14:paraId="39DADFE3" w14:textId="0A6C5552" w:rsidR="003E3FF2" w:rsidRPr="00F67172" w:rsidRDefault="003E3FF2" w:rsidP="00125A5B">
      <w:pPr>
        <w:pStyle w:val="Heading4"/>
      </w:pPr>
      <w:r w:rsidRPr="00F67172">
        <w:t xml:space="preserve">Individuals </w:t>
      </w:r>
      <w:r w:rsidR="00C721EB">
        <w:t>- see</w:t>
      </w:r>
      <w:r w:rsidRPr="00F67172">
        <w:t xml:space="preserve"> Rule </w:t>
      </w:r>
      <w:r w:rsidR="00FE3E76">
        <w:fldChar w:fldCharType="begin"/>
      </w:r>
      <w:r w:rsidR="00FE3E76">
        <w:instrText xml:space="preserve"> REF _Ref208923765 \w \h </w:instrText>
      </w:r>
      <w:r w:rsidR="00FE3E76">
        <w:fldChar w:fldCharType="separate"/>
      </w:r>
      <w:r w:rsidR="002F2854">
        <w:t>9</w:t>
      </w:r>
      <w:r w:rsidR="00FE3E76">
        <w:fldChar w:fldCharType="end"/>
      </w:r>
      <w:r w:rsidR="006050F8" w:rsidRPr="00F67172">
        <w:t>;</w:t>
      </w:r>
    </w:p>
    <w:p w14:paraId="1CCBE295" w14:textId="7911DCB0" w:rsidR="003E3FF2" w:rsidRDefault="003E3FF2" w:rsidP="00125A5B">
      <w:pPr>
        <w:pStyle w:val="Heading4"/>
      </w:pPr>
      <w:r w:rsidRPr="00F67172">
        <w:t xml:space="preserve">Life Members </w:t>
      </w:r>
      <w:r w:rsidR="00C721EB">
        <w:t>- see</w:t>
      </w:r>
      <w:r w:rsidRPr="00F67172">
        <w:t xml:space="preserve"> Rule </w:t>
      </w:r>
      <w:r w:rsidR="00FE3E76">
        <w:fldChar w:fldCharType="begin"/>
      </w:r>
      <w:r w:rsidR="00FE3E76">
        <w:instrText xml:space="preserve"> REF _Ref208923776 \w \h </w:instrText>
      </w:r>
      <w:r w:rsidR="00FE3E76">
        <w:fldChar w:fldCharType="separate"/>
      </w:r>
      <w:r w:rsidR="002F2854">
        <w:t>10</w:t>
      </w:r>
      <w:r w:rsidR="00FE3E76">
        <w:fldChar w:fldCharType="end"/>
      </w:r>
      <w:r w:rsidR="003C60C9">
        <w:t>.</w:t>
      </w:r>
    </w:p>
    <w:p w14:paraId="3B4FE96B" w14:textId="77777777" w:rsidR="00986F49" w:rsidRDefault="00986F49" w:rsidP="00C90D8E">
      <w:pPr>
        <w:pStyle w:val="Heading3"/>
      </w:pPr>
      <w:r>
        <w:t>The Board may create new categories of M</w:t>
      </w:r>
      <w:r w:rsidR="003E3FF2" w:rsidRPr="00BE755F">
        <w:t>embership</w:t>
      </w:r>
      <w:r>
        <w:t>:</w:t>
      </w:r>
    </w:p>
    <w:p w14:paraId="1DEC0FC7" w14:textId="3CC880C7" w:rsidR="00986F49" w:rsidRDefault="00986F49" w:rsidP="00986F49">
      <w:pPr>
        <w:pStyle w:val="Heading4"/>
      </w:pPr>
      <w:r>
        <w:t xml:space="preserve">with rights and obligations </w:t>
      </w:r>
      <w:r w:rsidR="003E3FF2" w:rsidRPr="00BE755F">
        <w:t>d</w:t>
      </w:r>
      <w:r>
        <w:t>etermined by it, but excluding voting rights;</w:t>
      </w:r>
    </w:p>
    <w:p w14:paraId="691E1141" w14:textId="5CDD3224" w:rsidR="003E3FF2" w:rsidRDefault="003E3FF2" w:rsidP="00986F49">
      <w:pPr>
        <w:pStyle w:val="Heading4"/>
      </w:pPr>
      <w:r w:rsidRPr="00BE755F">
        <w:t>even if the effect of creating a new category</w:t>
      </w:r>
      <w:r w:rsidR="00B22903">
        <w:t xml:space="preserve"> is to alter rights </w:t>
      </w:r>
      <w:r w:rsidRPr="00BE755F">
        <w:t>or obligations of an existing category of Memb</w:t>
      </w:r>
      <w:r w:rsidR="00B22903">
        <w:t xml:space="preserve">ers. </w:t>
      </w:r>
    </w:p>
    <w:p w14:paraId="771827ED" w14:textId="719D61DA" w:rsidR="00AB74E2" w:rsidRPr="00AB74E2" w:rsidRDefault="00AB74E2" w:rsidP="00082D18">
      <w:pPr>
        <w:pStyle w:val="Heading3"/>
      </w:pPr>
      <w:r w:rsidRPr="00AB74E2">
        <w:t xml:space="preserve">A person or entity consents to become a Member by submitting an </w:t>
      </w:r>
      <w:r>
        <w:t>a</w:t>
      </w:r>
      <w:r w:rsidRPr="00AB74E2">
        <w:t xml:space="preserve">pplication to </w:t>
      </w:r>
      <w:r>
        <w:t>Surfing New Zealand Incorporated</w:t>
      </w:r>
      <w:r w:rsidRPr="00AB74E2">
        <w:t>, unless otherwise specified in this Constitution.</w:t>
      </w:r>
    </w:p>
    <w:p w14:paraId="4188E592" w14:textId="77777777" w:rsidR="003E3FF2" w:rsidRPr="00BE755F" w:rsidRDefault="003E3FF2" w:rsidP="00125A5B">
      <w:pPr>
        <w:pStyle w:val="Heading1"/>
      </w:pPr>
      <w:bookmarkStart w:id="23" w:name="_Ref320879433"/>
      <w:bookmarkStart w:id="24" w:name="_Toc209535855"/>
      <w:r w:rsidRPr="00BE755F">
        <w:lastRenderedPageBreak/>
        <w:t>REGIONAL BODIES</w:t>
      </w:r>
      <w:bookmarkEnd w:id="23"/>
      <w:bookmarkEnd w:id="24"/>
    </w:p>
    <w:p w14:paraId="3BDBEEA7" w14:textId="01185EDB" w:rsidR="003E3FF2" w:rsidRDefault="003E3FF2" w:rsidP="00125A5B">
      <w:pPr>
        <w:pStyle w:val="Heading3"/>
      </w:pPr>
      <w:r w:rsidRPr="00F67172">
        <w:t>Any Regional Body which is incorporated and wishes to be a Mem</w:t>
      </w:r>
      <w:r w:rsidR="00013842">
        <w:t xml:space="preserve">ber of </w:t>
      </w:r>
      <w:r w:rsidR="00881D15">
        <w:t>Surfing New Zealand Incorporated</w:t>
      </w:r>
      <w:r w:rsidR="00013842">
        <w:t xml:space="preserve"> must</w:t>
      </w:r>
      <w:r w:rsidRPr="00F67172">
        <w:t xml:space="preserve"> apply </w:t>
      </w:r>
      <w:r w:rsidR="00F74873">
        <w:t xml:space="preserve">in writing to </w:t>
      </w:r>
      <w:r w:rsidR="00881D15">
        <w:t>Surfing New Zealand Incorporated</w:t>
      </w:r>
      <w:r w:rsidR="00B22903">
        <w:t xml:space="preserve"> for </w:t>
      </w:r>
      <w:r w:rsidRPr="00F67172">
        <w:t>Membership</w:t>
      </w:r>
      <w:r w:rsidR="002D5166">
        <w:t xml:space="preserve"> as a Regional Body</w:t>
      </w:r>
      <w:r w:rsidR="00F74873">
        <w:t>. The application is</w:t>
      </w:r>
      <w:r w:rsidRPr="00F67172">
        <w:t xml:space="preserve"> determined by the Board.</w:t>
      </w:r>
    </w:p>
    <w:p w14:paraId="4255E802" w14:textId="77777777" w:rsidR="003E3FF2" w:rsidRPr="00BE755F" w:rsidRDefault="003E3FF2" w:rsidP="00125A5B">
      <w:pPr>
        <w:pStyle w:val="Heading1"/>
      </w:pPr>
      <w:bookmarkStart w:id="25" w:name="_Ref320879408"/>
      <w:bookmarkStart w:id="26" w:name="_Toc209535856"/>
      <w:r w:rsidRPr="00BE755F">
        <w:t>CLUBS</w:t>
      </w:r>
      <w:bookmarkEnd w:id="25"/>
      <w:bookmarkEnd w:id="26"/>
    </w:p>
    <w:p w14:paraId="18856664" w14:textId="1EFB960F" w:rsidR="00AF2D2A" w:rsidRDefault="003E3FF2" w:rsidP="00AF2D2A">
      <w:pPr>
        <w:pStyle w:val="Heading3"/>
      </w:pPr>
      <w:bookmarkStart w:id="27" w:name="_Hlk28939798"/>
      <w:r w:rsidRPr="00F67172">
        <w:t>Any Club which wishes to be a Mem</w:t>
      </w:r>
      <w:r w:rsidR="00013842">
        <w:t xml:space="preserve">ber of </w:t>
      </w:r>
      <w:r w:rsidR="00881D15">
        <w:t>Surfing New Zealand Incorporated</w:t>
      </w:r>
      <w:r w:rsidR="00013842">
        <w:t xml:space="preserve"> must</w:t>
      </w:r>
      <w:r w:rsidRPr="00F67172">
        <w:t xml:space="preserve"> apply </w:t>
      </w:r>
      <w:r w:rsidR="00AF2D2A">
        <w:t xml:space="preserve">in writing </w:t>
      </w:r>
      <w:r w:rsidRPr="00F67172">
        <w:t xml:space="preserve">to </w:t>
      </w:r>
      <w:r w:rsidR="00881D15">
        <w:t>Surfing New Zealand Incorporated</w:t>
      </w:r>
      <w:r w:rsidRPr="00F67172">
        <w:t xml:space="preserve"> for Club Membership. </w:t>
      </w:r>
    </w:p>
    <w:p w14:paraId="677008E2" w14:textId="1A307CA0" w:rsidR="00543B73" w:rsidRDefault="00AF2D2A" w:rsidP="00AF2D2A">
      <w:pPr>
        <w:pStyle w:val="Heading3"/>
      </w:pPr>
      <w:r>
        <w:t>An</w:t>
      </w:r>
      <w:r w:rsidR="00423AD5">
        <w:t xml:space="preserve"> </w:t>
      </w:r>
      <w:r w:rsidRPr="00F67172">
        <w:t xml:space="preserve">application </w:t>
      </w:r>
      <w:r>
        <w:t xml:space="preserve">by an Incorporated Club </w:t>
      </w:r>
      <w:r w:rsidRPr="00F67172">
        <w:t>must</w:t>
      </w:r>
      <w:r w:rsidR="00543B73">
        <w:t xml:space="preserve"> include:</w:t>
      </w:r>
    </w:p>
    <w:p w14:paraId="3856D5F0" w14:textId="75840C0D" w:rsidR="00543B73" w:rsidRDefault="00AF2D2A" w:rsidP="00C90D8E">
      <w:pPr>
        <w:pStyle w:val="Heading4"/>
      </w:pPr>
      <w:r w:rsidRPr="00F67172">
        <w:t xml:space="preserve">a copy of the Certificate of Incorporation of the </w:t>
      </w:r>
      <w:r w:rsidR="00B22903">
        <w:t xml:space="preserve">Club; </w:t>
      </w:r>
    </w:p>
    <w:p w14:paraId="02FA362E" w14:textId="31B6D170" w:rsidR="00543B73" w:rsidRDefault="00AF2D2A" w:rsidP="00C90D8E">
      <w:pPr>
        <w:pStyle w:val="Heading4"/>
      </w:pPr>
      <w:r w:rsidRPr="00F67172">
        <w:t xml:space="preserve">a copy of the </w:t>
      </w:r>
      <w:r w:rsidR="00B22903">
        <w:t xml:space="preserve">constitution of the Club; </w:t>
      </w:r>
    </w:p>
    <w:p w14:paraId="26DA001B" w14:textId="568D98F7" w:rsidR="00EB40AE" w:rsidRDefault="00543B73" w:rsidP="00C90D8E">
      <w:pPr>
        <w:pStyle w:val="Heading4"/>
      </w:pPr>
      <w:r>
        <w:t>payment of the subscription due for the current year</w:t>
      </w:r>
      <w:r w:rsidR="00EB40AE">
        <w:t>;</w:t>
      </w:r>
      <w:r w:rsidR="00B22903">
        <w:t xml:space="preserve"> and</w:t>
      </w:r>
    </w:p>
    <w:p w14:paraId="3D5EB89C" w14:textId="01060C01" w:rsidR="00AF2D2A" w:rsidRDefault="00EB40AE" w:rsidP="00C90D8E">
      <w:pPr>
        <w:pStyle w:val="Heading4"/>
      </w:pPr>
      <w:r>
        <w:t xml:space="preserve">any other information reasonably requested by </w:t>
      </w:r>
      <w:r w:rsidR="00881D15">
        <w:t>Surfing New Zealand Incorporated</w:t>
      </w:r>
      <w:r w:rsidR="00543B73">
        <w:t>.</w:t>
      </w:r>
    </w:p>
    <w:p w14:paraId="2CD52A5A" w14:textId="4D0F071F" w:rsidR="00AF2D2A" w:rsidRDefault="00AF2D2A" w:rsidP="00AF2D2A">
      <w:pPr>
        <w:pStyle w:val="Heading3"/>
      </w:pPr>
      <w:r>
        <w:t>An application by an Unincorporated Club</w:t>
      </w:r>
      <w:r w:rsidRPr="0000221E">
        <w:t xml:space="preserve"> </w:t>
      </w:r>
      <w:r>
        <w:t xml:space="preserve">must; </w:t>
      </w:r>
    </w:p>
    <w:p w14:paraId="537C45EE" w14:textId="6906DC18" w:rsidR="00AF2D2A" w:rsidRDefault="00543B73" w:rsidP="00C90D8E">
      <w:pPr>
        <w:pStyle w:val="Heading4"/>
      </w:pPr>
      <w:r>
        <w:t>b</w:t>
      </w:r>
      <w:r w:rsidR="00AF2D2A">
        <w:t xml:space="preserve">e signed by three </w:t>
      </w:r>
      <w:r w:rsidR="00F74873">
        <w:t xml:space="preserve">(3) </w:t>
      </w:r>
      <w:r w:rsidR="00AF2D2A">
        <w:t>members of the Club;</w:t>
      </w:r>
      <w:r w:rsidR="00B22903">
        <w:t xml:space="preserve"> </w:t>
      </w:r>
    </w:p>
    <w:p w14:paraId="59DCCE76" w14:textId="37C87F4E" w:rsidR="00543B73" w:rsidRDefault="00AF2D2A" w:rsidP="00C90D8E">
      <w:pPr>
        <w:pStyle w:val="Heading4"/>
      </w:pPr>
      <w:r w:rsidRPr="0000221E">
        <w:t>specify the residential address and name o</w:t>
      </w:r>
      <w:r>
        <w:t>f the person authorised by the C</w:t>
      </w:r>
      <w:r w:rsidRPr="0000221E">
        <w:t xml:space="preserve">lub to receive </w:t>
      </w:r>
      <w:r w:rsidR="00543B73">
        <w:t xml:space="preserve">correspondence, who </w:t>
      </w:r>
      <w:r w:rsidRPr="0000221E">
        <w:t>must be one</w:t>
      </w:r>
      <w:r w:rsidR="00F90CF7">
        <w:t xml:space="preserve"> (1)</w:t>
      </w:r>
      <w:r w:rsidRPr="0000221E">
        <w:t xml:space="preserve"> of the members signing the application</w:t>
      </w:r>
      <w:r w:rsidR="00B22903">
        <w:t xml:space="preserve">; </w:t>
      </w:r>
    </w:p>
    <w:p w14:paraId="44B90064" w14:textId="71443879" w:rsidR="00EB40AE" w:rsidRDefault="00543B73" w:rsidP="00C90D8E">
      <w:pPr>
        <w:pStyle w:val="Heading4"/>
      </w:pPr>
      <w:r>
        <w:t>include payment of the subscription for the current year</w:t>
      </w:r>
      <w:r w:rsidR="00EB40AE">
        <w:t>; and</w:t>
      </w:r>
    </w:p>
    <w:p w14:paraId="3839A142" w14:textId="100546A5" w:rsidR="00AF2D2A" w:rsidRPr="0000221E" w:rsidRDefault="0095787D" w:rsidP="00C90D8E">
      <w:pPr>
        <w:pStyle w:val="Heading4"/>
      </w:pPr>
      <w:r>
        <w:t xml:space="preserve">include </w:t>
      </w:r>
      <w:r w:rsidR="00EB40AE">
        <w:t xml:space="preserve">any other information reasonably requested by </w:t>
      </w:r>
      <w:r w:rsidR="00881D15">
        <w:t>Surfing New Zealand Incorporated</w:t>
      </w:r>
      <w:r w:rsidR="00AF2D2A" w:rsidRPr="0000221E">
        <w:t>.</w:t>
      </w:r>
    </w:p>
    <w:p w14:paraId="636810D1" w14:textId="7C6CB1AC" w:rsidR="00FF464A" w:rsidRDefault="00FF464A">
      <w:pPr>
        <w:pStyle w:val="Heading3"/>
      </w:pPr>
      <w:r>
        <w:t>The</w:t>
      </w:r>
      <w:r w:rsidR="00F74873">
        <w:t xml:space="preserve"> application is</w:t>
      </w:r>
      <w:r w:rsidR="00543B73" w:rsidRPr="00F67172">
        <w:t xml:space="preserve"> determined by the Board</w:t>
      </w:r>
      <w:r>
        <w:t xml:space="preserve"> in its discretion. If approved, the Club membership is conditional upon:</w:t>
      </w:r>
    </w:p>
    <w:p w14:paraId="4605B2C4" w14:textId="3D4C4B17" w:rsidR="00AF2D2A" w:rsidRDefault="00AB74E2" w:rsidP="00C90D8E">
      <w:pPr>
        <w:pStyle w:val="Heading4"/>
      </w:pPr>
      <w:r>
        <w:t>a</w:t>
      </w:r>
      <w:r w:rsidR="00FF464A">
        <w:t xml:space="preserve"> </w:t>
      </w:r>
      <w:r w:rsidR="00FF464A" w:rsidRPr="00F67172">
        <w:t xml:space="preserve">probationary period of one </w:t>
      </w:r>
      <w:r w:rsidR="00F74873">
        <w:t xml:space="preserve">(1) </w:t>
      </w:r>
      <w:r w:rsidR="00FF464A" w:rsidRPr="00F67172">
        <w:t xml:space="preserve">year from date of </w:t>
      </w:r>
      <w:r w:rsidR="00FF464A">
        <w:t xml:space="preserve">the written </w:t>
      </w:r>
      <w:r w:rsidR="00FF464A" w:rsidRPr="00F67172">
        <w:t>notification of acceptance</w:t>
      </w:r>
      <w:r w:rsidR="00FF464A">
        <w:t xml:space="preserve"> during which:</w:t>
      </w:r>
    </w:p>
    <w:p w14:paraId="60A180F2" w14:textId="0D3ECD21" w:rsidR="00FF464A" w:rsidRDefault="00FF464A" w:rsidP="00C90D8E">
      <w:pPr>
        <w:pStyle w:val="Heading5"/>
      </w:pPr>
      <w:r>
        <w:t>the Club</w:t>
      </w:r>
      <w:r w:rsidRPr="00F67172">
        <w:t xml:space="preserve"> wil</w:t>
      </w:r>
      <w:r>
        <w:t>l have no voting rights at any General M</w:t>
      </w:r>
      <w:r w:rsidR="00435A4A">
        <w:t>eeting;</w:t>
      </w:r>
      <w:r w:rsidRPr="00F67172">
        <w:t xml:space="preserve"> and </w:t>
      </w:r>
    </w:p>
    <w:p w14:paraId="79D2C7EF" w14:textId="2F3B3289" w:rsidR="00FF464A" w:rsidRDefault="00FF464A" w:rsidP="00C90D8E">
      <w:pPr>
        <w:pStyle w:val="Heading5"/>
      </w:pPr>
      <w:r>
        <w:t>the Board may terminate</w:t>
      </w:r>
      <w:r w:rsidR="00435A4A">
        <w:t xml:space="preserve"> the Club</w:t>
      </w:r>
      <w:r w:rsidRPr="00F67172">
        <w:t>'s membership</w:t>
      </w:r>
      <w:r>
        <w:t xml:space="preserve"> in</w:t>
      </w:r>
      <w:r w:rsidRPr="00F67172">
        <w:t xml:space="preserve"> the Board's sole discretion</w:t>
      </w:r>
      <w:r>
        <w:t>;</w:t>
      </w:r>
    </w:p>
    <w:p w14:paraId="51F480E2" w14:textId="4ECC0713" w:rsidR="00FF464A" w:rsidRPr="00FF464A" w:rsidRDefault="00FF464A" w:rsidP="00C90D8E">
      <w:pPr>
        <w:pStyle w:val="Heading4"/>
      </w:pPr>
      <w:r>
        <w:t>any other terms of acceptance set for that Club by the Board</w:t>
      </w:r>
      <w:r w:rsidRPr="00F67172">
        <w:t>.</w:t>
      </w:r>
    </w:p>
    <w:p w14:paraId="688E5080" w14:textId="51B6A32C" w:rsidR="006050F8" w:rsidRDefault="006050F8" w:rsidP="00125A5B">
      <w:pPr>
        <w:pStyle w:val="Heading1"/>
      </w:pPr>
      <w:bookmarkStart w:id="28" w:name="_Ref208923749"/>
      <w:bookmarkStart w:id="29" w:name="_Ref320879486"/>
      <w:bookmarkStart w:id="30" w:name="_Toc209535857"/>
      <w:bookmarkEnd w:id="27"/>
      <w:r w:rsidRPr="00BE755F">
        <w:t>ASSOCIATES</w:t>
      </w:r>
      <w:bookmarkEnd w:id="28"/>
      <w:bookmarkEnd w:id="30"/>
    </w:p>
    <w:p w14:paraId="03CF247D" w14:textId="0DDBA2E9" w:rsidR="00423AD5" w:rsidRDefault="00423AD5" w:rsidP="00423AD5">
      <w:pPr>
        <w:pStyle w:val="Heading3"/>
      </w:pPr>
      <w:r>
        <w:t>Any Associate</w:t>
      </w:r>
      <w:r w:rsidRPr="00F67172">
        <w:t xml:space="preserve"> which wishes to be a Mem</w:t>
      </w:r>
      <w:r w:rsidR="00013842">
        <w:t xml:space="preserve">ber of </w:t>
      </w:r>
      <w:r w:rsidR="00881D15">
        <w:t>Surfing New Zealand Incorporated</w:t>
      </w:r>
      <w:r w:rsidR="00013842">
        <w:t xml:space="preserve"> must</w:t>
      </w:r>
      <w:r w:rsidRPr="00F67172">
        <w:t xml:space="preserve"> apply </w:t>
      </w:r>
      <w:r>
        <w:t xml:space="preserve">in writing </w:t>
      </w:r>
      <w:r w:rsidRPr="00F67172">
        <w:t xml:space="preserve">to </w:t>
      </w:r>
      <w:r w:rsidR="00881D15">
        <w:t>Surfing New Zealand Incorporated</w:t>
      </w:r>
      <w:r>
        <w:t xml:space="preserve"> for Associate</w:t>
      </w:r>
      <w:r w:rsidRPr="00F67172">
        <w:t xml:space="preserve"> Membership. </w:t>
      </w:r>
    </w:p>
    <w:p w14:paraId="3CB77ED7" w14:textId="0FE3F210" w:rsidR="00423AD5" w:rsidRDefault="00423AD5" w:rsidP="00423AD5">
      <w:pPr>
        <w:pStyle w:val="Heading3"/>
      </w:pPr>
      <w:r>
        <w:t xml:space="preserve">An </w:t>
      </w:r>
      <w:r w:rsidRPr="00F67172">
        <w:t xml:space="preserve">application </w:t>
      </w:r>
      <w:r>
        <w:t xml:space="preserve">by an Incorporated Associate </w:t>
      </w:r>
      <w:r w:rsidRPr="00F67172">
        <w:t>must</w:t>
      </w:r>
      <w:r>
        <w:t xml:space="preserve"> include:</w:t>
      </w:r>
    </w:p>
    <w:p w14:paraId="6689D71E" w14:textId="48D04F83" w:rsidR="00423AD5" w:rsidRDefault="00423AD5" w:rsidP="00423AD5">
      <w:pPr>
        <w:pStyle w:val="Heading4"/>
      </w:pPr>
      <w:r w:rsidRPr="00F67172">
        <w:t xml:space="preserve">a copy of the Certificate of Incorporation of the </w:t>
      </w:r>
      <w:r>
        <w:t>Associate;</w:t>
      </w:r>
    </w:p>
    <w:p w14:paraId="510E9202" w14:textId="6E472033" w:rsidR="00423AD5" w:rsidRDefault="00423AD5" w:rsidP="00423AD5">
      <w:pPr>
        <w:pStyle w:val="Heading4"/>
      </w:pPr>
      <w:r w:rsidRPr="00F67172">
        <w:t xml:space="preserve">a copy of the </w:t>
      </w:r>
      <w:r>
        <w:t>constitution of the Associate;</w:t>
      </w:r>
    </w:p>
    <w:p w14:paraId="37043716" w14:textId="4E20C358" w:rsidR="00423AD5" w:rsidRDefault="00423AD5" w:rsidP="00423AD5">
      <w:pPr>
        <w:pStyle w:val="Heading4"/>
      </w:pPr>
      <w:r>
        <w:lastRenderedPageBreak/>
        <w:t>payment of the subscription due for the current year; and</w:t>
      </w:r>
    </w:p>
    <w:p w14:paraId="37C21119" w14:textId="75BB6B23" w:rsidR="00423AD5" w:rsidRDefault="00423AD5" w:rsidP="00423AD5">
      <w:pPr>
        <w:pStyle w:val="Heading4"/>
      </w:pPr>
      <w:r>
        <w:t xml:space="preserve">any other information reasonably requested by </w:t>
      </w:r>
      <w:r w:rsidR="00881D15">
        <w:t>Surfing New Zealand Incorporated</w:t>
      </w:r>
      <w:r>
        <w:t>.</w:t>
      </w:r>
    </w:p>
    <w:p w14:paraId="2B16B836" w14:textId="2ED0050F" w:rsidR="00423AD5" w:rsidRDefault="00423AD5" w:rsidP="00423AD5">
      <w:pPr>
        <w:pStyle w:val="Heading3"/>
      </w:pPr>
      <w:r>
        <w:t>An application by an Unincorporated</w:t>
      </w:r>
      <w:r w:rsidR="00435A4A">
        <w:t xml:space="preserve"> Associate</w:t>
      </w:r>
      <w:r w:rsidRPr="0000221E">
        <w:t xml:space="preserve"> </w:t>
      </w:r>
      <w:r>
        <w:t xml:space="preserve">must; </w:t>
      </w:r>
    </w:p>
    <w:p w14:paraId="21A5B813" w14:textId="0019DD5F" w:rsidR="00423AD5" w:rsidRDefault="00423AD5" w:rsidP="00423AD5">
      <w:pPr>
        <w:pStyle w:val="Heading4"/>
      </w:pPr>
      <w:r>
        <w:t xml:space="preserve">be </w:t>
      </w:r>
      <w:r w:rsidR="00435A4A">
        <w:t xml:space="preserve">signed by three </w:t>
      </w:r>
      <w:r w:rsidR="00F74873">
        <w:t xml:space="preserve">(3) </w:t>
      </w:r>
      <w:r w:rsidR="00435A4A">
        <w:t>members of the Associate</w:t>
      </w:r>
      <w:r>
        <w:t>;</w:t>
      </w:r>
    </w:p>
    <w:p w14:paraId="6D937D2D" w14:textId="60711626" w:rsidR="00423AD5" w:rsidRDefault="00423AD5" w:rsidP="00423AD5">
      <w:pPr>
        <w:pStyle w:val="Heading4"/>
      </w:pPr>
      <w:r w:rsidRPr="0000221E">
        <w:t>specify the residential address and name o</w:t>
      </w:r>
      <w:r w:rsidR="00435A4A">
        <w:t>f the person authorised by the Associate</w:t>
      </w:r>
      <w:r w:rsidRPr="0000221E">
        <w:t xml:space="preserve"> to receive </w:t>
      </w:r>
      <w:r>
        <w:t xml:space="preserve">correspondence, who </w:t>
      </w:r>
      <w:r w:rsidRPr="0000221E">
        <w:t>must be one</w:t>
      </w:r>
      <w:r w:rsidR="00F74873">
        <w:t xml:space="preserve"> (1)</w:t>
      </w:r>
      <w:r w:rsidRPr="0000221E">
        <w:t xml:space="preserve"> of the members signing the application</w:t>
      </w:r>
      <w:r>
        <w:t>;</w:t>
      </w:r>
    </w:p>
    <w:p w14:paraId="4E36241A" w14:textId="77777777" w:rsidR="00423AD5" w:rsidRDefault="00423AD5" w:rsidP="00423AD5">
      <w:pPr>
        <w:pStyle w:val="Heading4"/>
      </w:pPr>
      <w:r>
        <w:t>include payment of the subscription for the current year; and</w:t>
      </w:r>
    </w:p>
    <w:p w14:paraId="0E13E3EC" w14:textId="453C7F62" w:rsidR="00423AD5" w:rsidRPr="0000221E" w:rsidRDefault="00423AD5" w:rsidP="00423AD5">
      <w:pPr>
        <w:pStyle w:val="Heading4"/>
      </w:pPr>
      <w:r>
        <w:t xml:space="preserve">include any other information reasonably requested by </w:t>
      </w:r>
      <w:r w:rsidR="00881D15">
        <w:t>Surfing New Zealand Incorporated</w:t>
      </w:r>
      <w:r w:rsidRPr="0000221E">
        <w:t>.</w:t>
      </w:r>
    </w:p>
    <w:p w14:paraId="2C1B8C7C" w14:textId="4567BCF3" w:rsidR="00423AD5" w:rsidRDefault="00423AD5" w:rsidP="00423AD5">
      <w:pPr>
        <w:pStyle w:val="Heading3"/>
      </w:pPr>
      <w:r>
        <w:t>The</w:t>
      </w:r>
      <w:r w:rsidR="00F74873">
        <w:t xml:space="preserve"> application is</w:t>
      </w:r>
      <w:r w:rsidRPr="00F67172">
        <w:t xml:space="preserve"> determined by the Board</w:t>
      </w:r>
      <w:r>
        <w:t xml:space="preserve"> in its discretion. If approved, the </w:t>
      </w:r>
      <w:r w:rsidR="00435A4A">
        <w:t>Associate</w:t>
      </w:r>
      <w:r>
        <w:t xml:space="preserve"> membership is conditional upon:</w:t>
      </w:r>
    </w:p>
    <w:p w14:paraId="37E929EB" w14:textId="09D445D9" w:rsidR="00423AD5" w:rsidRDefault="0033336F" w:rsidP="00423AD5">
      <w:pPr>
        <w:pStyle w:val="Heading4"/>
      </w:pPr>
      <w:r>
        <w:t>a</w:t>
      </w:r>
      <w:r w:rsidR="00423AD5">
        <w:t xml:space="preserve"> </w:t>
      </w:r>
      <w:r w:rsidR="00423AD5" w:rsidRPr="00F67172">
        <w:t xml:space="preserve">probationary period of one </w:t>
      </w:r>
      <w:r w:rsidR="00F74873">
        <w:t xml:space="preserve">(1) </w:t>
      </w:r>
      <w:r w:rsidR="00423AD5" w:rsidRPr="00F67172">
        <w:t xml:space="preserve">year from date of </w:t>
      </w:r>
      <w:r w:rsidR="00423AD5">
        <w:t xml:space="preserve">the written </w:t>
      </w:r>
      <w:r w:rsidR="00423AD5" w:rsidRPr="00F67172">
        <w:t>notification of acceptance</w:t>
      </w:r>
      <w:r w:rsidR="00423AD5">
        <w:t xml:space="preserve"> during which:</w:t>
      </w:r>
    </w:p>
    <w:p w14:paraId="06F9F10B" w14:textId="55EFEAA7" w:rsidR="00423AD5" w:rsidRDefault="00F74873" w:rsidP="00423AD5">
      <w:pPr>
        <w:pStyle w:val="Heading5"/>
      </w:pPr>
      <w:r>
        <w:t>the A</w:t>
      </w:r>
      <w:r w:rsidR="00435A4A">
        <w:t>ssociate</w:t>
      </w:r>
      <w:r w:rsidR="00423AD5" w:rsidRPr="00F67172">
        <w:t xml:space="preserve"> wil</w:t>
      </w:r>
      <w:r w:rsidR="00423AD5">
        <w:t>l have no voting rights at any General M</w:t>
      </w:r>
      <w:r w:rsidR="00423AD5" w:rsidRPr="00F67172">
        <w:t xml:space="preserve">eeting, and </w:t>
      </w:r>
    </w:p>
    <w:p w14:paraId="3DA0F037" w14:textId="532078AB" w:rsidR="00423AD5" w:rsidRDefault="00423AD5" w:rsidP="00423AD5">
      <w:pPr>
        <w:pStyle w:val="Heading5"/>
      </w:pPr>
      <w:r>
        <w:t>the Board may terminate</w:t>
      </w:r>
      <w:r w:rsidR="00435A4A">
        <w:t xml:space="preserve"> the Associate</w:t>
      </w:r>
      <w:r w:rsidRPr="00F67172">
        <w:t>'s membership</w:t>
      </w:r>
      <w:r>
        <w:t xml:space="preserve"> in</w:t>
      </w:r>
      <w:r w:rsidRPr="00F67172">
        <w:t xml:space="preserve"> the Board's sole discretion</w:t>
      </w:r>
      <w:r>
        <w:t>;</w:t>
      </w:r>
    </w:p>
    <w:p w14:paraId="622C30D1" w14:textId="5711D0B4" w:rsidR="00423AD5" w:rsidRPr="002C293B" w:rsidRDefault="00423AD5" w:rsidP="00423AD5">
      <w:pPr>
        <w:pStyle w:val="Heading4"/>
      </w:pPr>
      <w:r>
        <w:t xml:space="preserve">any other terms of acceptance set </w:t>
      </w:r>
      <w:r w:rsidR="00435A4A">
        <w:t>for that Associate</w:t>
      </w:r>
      <w:r>
        <w:t xml:space="preserve"> by the Board</w:t>
      </w:r>
      <w:r w:rsidRPr="00F67172">
        <w:t>.</w:t>
      </w:r>
    </w:p>
    <w:p w14:paraId="12770ABA" w14:textId="77777777" w:rsidR="003E3FF2" w:rsidRPr="00BE755F" w:rsidRDefault="003E3FF2" w:rsidP="00EC46B1">
      <w:pPr>
        <w:pStyle w:val="Heading1"/>
      </w:pPr>
      <w:bookmarkStart w:id="31" w:name="_Ref208923277"/>
      <w:bookmarkStart w:id="32" w:name="_Ref208923514"/>
      <w:bookmarkStart w:id="33" w:name="_Ref208923765"/>
      <w:bookmarkStart w:id="34" w:name="_Toc209535858"/>
      <w:r w:rsidRPr="00BE755F">
        <w:t>INDIVIDUAL MEMBERS</w:t>
      </w:r>
      <w:bookmarkEnd w:id="29"/>
      <w:bookmarkEnd w:id="31"/>
      <w:bookmarkEnd w:id="32"/>
      <w:bookmarkEnd w:id="33"/>
      <w:bookmarkEnd w:id="34"/>
    </w:p>
    <w:p w14:paraId="7BE349CC" w14:textId="3171E5B6" w:rsidR="003E3FF2" w:rsidRPr="00AC7AD0" w:rsidRDefault="003E3FF2" w:rsidP="00EC46B1">
      <w:pPr>
        <w:pStyle w:val="Heading3"/>
      </w:pPr>
      <w:r w:rsidRPr="00AC7AD0">
        <w:t xml:space="preserve">There are </w:t>
      </w:r>
      <w:r w:rsidR="009C69FD" w:rsidRPr="00AC7AD0">
        <w:t xml:space="preserve">two </w:t>
      </w:r>
      <w:r w:rsidR="00256508">
        <w:t xml:space="preserve">(2) </w:t>
      </w:r>
      <w:r w:rsidRPr="00AC7AD0">
        <w:t>categories of Individual Members:</w:t>
      </w:r>
    </w:p>
    <w:p w14:paraId="59931B35" w14:textId="22EDB376" w:rsidR="009C69FD" w:rsidRDefault="00FB6B5D" w:rsidP="00EC46B1">
      <w:pPr>
        <w:pStyle w:val="Heading4"/>
      </w:pPr>
      <w:r>
        <w:t xml:space="preserve">A </w:t>
      </w:r>
      <w:r w:rsidR="009C69FD" w:rsidRPr="00AC7AD0">
        <w:t>Competitive Mem</w:t>
      </w:r>
      <w:r>
        <w:t xml:space="preserve">ber </w:t>
      </w:r>
      <w:r w:rsidR="00753F02">
        <w:t>is an individual</w:t>
      </w:r>
      <w:r>
        <w:t xml:space="preserve"> who wishes to </w:t>
      </w:r>
      <w:r w:rsidR="00EB20C9">
        <w:t xml:space="preserve">align with the </w:t>
      </w:r>
      <w:r w:rsidR="00AB74E2">
        <w:t>Purposes</w:t>
      </w:r>
      <w:r w:rsidR="00753F02">
        <w:t xml:space="preserve">, be associated with </w:t>
      </w:r>
      <w:r w:rsidR="00881D15">
        <w:t>Surfing New Zealand Incorporated</w:t>
      </w:r>
      <w:r w:rsidR="00753F02">
        <w:t xml:space="preserve"> activities</w:t>
      </w:r>
      <w:r w:rsidR="00EB20C9">
        <w:t xml:space="preserve"> and </w:t>
      </w:r>
      <w:r w:rsidR="00C063CE">
        <w:t xml:space="preserve">be eligible to </w:t>
      </w:r>
      <w:r>
        <w:t xml:space="preserve">compete in </w:t>
      </w:r>
      <w:r w:rsidR="00881D15">
        <w:t>Surfing New Zealand Incorporated</w:t>
      </w:r>
      <w:r>
        <w:t xml:space="preserve"> competitive events </w:t>
      </w:r>
      <w:r w:rsidR="00753F02">
        <w:t xml:space="preserve">(acknowledging that some events may be restricted to </w:t>
      </w:r>
      <w:r w:rsidR="00753F02" w:rsidRPr="00AB74E2">
        <w:t>NZ Citizens</w:t>
      </w:r>
      <w:r w:rsidR="00786E50">
        <w:t xml:space="preserve"> </w:t>
      </w:r>
      <w:r w:rsidR="005110A4">
        <w:t>(</w:t>
      </w:r>
      <w:r w:rsidR="00786E50">
        <w:t>as determined by New Zealand law</w:t>
      </w:r>
      <w:r w:rsidR="005110A4">
        <w:t>)</w:t>
      </w:r>
      <w:r w:rsidR="00753F02">
        <w:t xml:space="preserve">) </w:t>
      </w:r>
      <w:r>
        <w:t>and who becomes a</w:t>
      </w:r>
      <w:r w:rsidR="00F215D4">
        <w:t>n</w:t>
      </w:r>
      <w:r>
        <w:t xml:space="preserve"> </w:t>
      </w:r>
      <w:r w:rsidR="00F215D4">
        <w:t>Individual Competitive</w:t>
      </w:r>
      <w:r w:rsidR="004474C8">
        <w:t xml:space="preserve"> </w:t>
      </w:r>
      <w:r w:rsidR="00B22903">
        <w:t>Member by:</w:t>
      </w:r>
      <w:r>
        <w:t xml:space="preserve"> </w:t>
      </w:r>
    </w:p>
    <w:p w14:paraId="0A01A005" w14:textId="78F79346" w:rsidR="00D276FD" w:rsidRDefault="00D276FD" w:rsidP="00C90D8E">
      <w:pPr>
        <w:pStyle w:val="Heading5"/>
      </w:pPr>
      <w:r>
        <w:t>becoming a member of a Club by completing the membership requirement</w:t>
      </w:r>
      <w:r w:rsidR="004474C8">
        <w:t>s</w:t>
      </w:r>
      <w:r>
        <w:t xml:space="preserve"> of the Club (as determined by </w:t>
      </w:r>
      <w:r w:rsidR="00F90CF7">
        <w:t xml:space="preserve">the Club) and by doing so </w:t>
      </w:r>
      <w:r>
        <w:t>become</w:t>
      </w:r>
      <w:r w:rsidR="00F90CF7">
        <w:t>s</w:t>
      </w:r>
      <w:r>
        <w:t xml:space="preserve"> a</w:t>
      </w:r>
      <w:r w:rsidR="00F215D4">
        <w:t>n</w:t>
      </w:r>
      <w:r>
        <w:t xml:space="preserve"> </w:t>
      </w:r>
      <w:r w:rsidR="004474C8">
        <w:t xml:space="preserve">Individual </w:t>
      </w:r>
      <w:r w:rsidR="00F215D4">
        <w:t xml:space="preserve">Competitive </w:t>
      </w:r>
      <w:r>
        <w:t xml:space="preserve">Member of </w:t>
      </w:r>
      <w:r w:rsidR="00881D15">
        <w:t>Surfing New Zealand Incorporated</w:t>
      </w:r>
      <w:r>
        <w:t>; or</w:t>
      </w:r>
    </w:p>
    <w:p w14:paraId="59273B4F" w14:textId="1F5410E4" w:rsidR="00D276FD" w:rsidRPr="008D73C1" w:rsidRDefault="00D276FD" w:rsidP="00C90D8E">
      <w:pPr>
        <w:pStyle w:val="Heading5"/>
      </w:pPr>
      <w:r>
        <w:t xml:space="preserve">becoming a </w:t>
      </w:r>
      <w:r w:rsidRPr="008D73C1">
        <w:t xml:space="preserve">member of </w:t>
      </w:r>
      <w:r w:rsidR="00881D15">
        <w:t>Surfing New Zealand Incorporated</w:t>
      </w:r>
      <w:r w:rsidRPr="008D73C1">
        <w:t xml:space="preserve"> directly by completing the </w:t>
      </w:r>
      <w:r w:rsidR="004474C8" w:rsidRPr="008D73C1">
        <w:t xml:space="preserve">Individual </w:t>
      </w:r>
      <w:r w:rsidR="00C063CE" w:rsidRPr="008D73C1">
        <w:t>Competitive M</w:t>
      </w:r>
      <w:r w:rsidRPr="008D73C1">
        <w:t>embership requ</w:t>
      </w:r>
      <w:r w:rsidR="00B22903">
        <w:t xml:space="preserve">irements of </w:t>
      </w:r>
      <w:r w:rsidR="00881D15">
        <w:t>Surfing New Zealand Incorporated</w:t>
      </w:r>
      <w:r w:rsidR="00B22903">
        <w:t>;</w:t>
      </w:r>
    </w:p>
    <w:p w14:paraId="7B87A315" w14:textId="73C4E999" w:rsidR="009C69FD" w:rsidRPr="008D73C1" w:rsidRDefault="00FB6B5D" w:rsidP="00EC46B1">
      <w:pPr>
        <w:pStyle w:val="Heading4"/>
      </w:pPr>
      <w:r w:rsidRPr="008D73C1">
        <w:t xml:space="preserve">A </w:t>
      </w:r>
      <w:r w:rsidR="009C69FD" w:rsidRPr="008D73C1">
        <w:t xml:space="preserve">Recreational Member </w:t>
      </w:r>
      <w:r w:rsidRPr="008D73C1">
        <w:rPr>
          <w:rFonts w:eastAsiaTheme="minorHAnsi"/>
        </w:rPr>
        <w:t>is an individual who wishes to</w:t>
      </w:r>
      <w:r w:rsidRPr="008D73C1">
        <w:t xml:space="preserve"> </w:t>
      </w:r>
      <w:r w:rsidR="00753F02" w:rsidRPr="008D73C1">
        <w:t xml:space="preserve">align with the </w:t>
      </w:r>
      <w:r w:rsidR="00AB74E2">
        <w:t>Purposes</w:t>
      </w:r>
      <w:r w:rsidR="00AB74E2" w:rsidRPr="008D73C1">
        <w:t xml:space="preserve"> </w:t>
      </w:r>
      <w:r w:rsidR="00753F02" w:rsidRPr="008D73C1">
        <w:t xml:space="preserve">and </w:t>
      </w:r>
      <w:r w:rsidRPr="008D73C1">
        <w:t xml:space="preserve">be associated with </w:t>
      </w:r>
      <w:r w:rsidR="00881D15">
        <w:t>Surfing New Zealand Incorporated</w:t>
      </w:r>
      <w:r w:rsidRPr="008D73C1">
        <w:t xml:space="preserve"> ac</w:t>
      </w:r>
      <w:r w:rsidR="00753F02" w:rsidRPr="008D73C1">
        <w:t xml:space="preserve">tivities but not </w:t>
      </w:r>
      <w:r w:rsidR="00C063CE" w:rsidRPr="008D73C1">
        <w:t xml:space="preserve">be eligible to </w:t>
      </w:r>
      <w:r w:rsidR="00753F02" w:rsidRPr="008D73C1">
        <w:t xml:space="preserve">compete in </w:t>
      </w:r>
      <w:r w:rsidR="00881D15">
        <w:t>Surfing New Zealand Incorporated</w:t>
      </w:r>
      <w:r w:rsidR="00753F02" w:rsidRPr="008D73C1">
        <w:t xml:space="preserve"> competitive events</w:t>
      </w:r>
      <w:r w:rsidR="004474C8" w:rsidRPr="008D73C1">
        <w:t>,</w:t>
      </w:r>
      <w:r w:rsidR="00753F02" w:rsidRPr="008D73C1">
        <w:t xml:space="preserve"> </w:t>
      </w:r>
      <w:r w:rsidR="00D276FD" w:rsidRPr="008D73C1">
        <w:t>and who becomes a</w:t>
      </w:r>
      <w:r w:rsidR="00C063CE" w:rsidRPr="008D73C1">
        <w:t xml:space="preserve">n Individual Recreational </w:t>
      </w:r>
      <w:r w:rsidR="00D276FD" w:rsidRPr="008D73C1">
        <w:t>Member by</w:t>
      </w:r>
      <w:r w:rsidRPr="008D73C1">
        <w:t xml:space="preserve"> </w:t>
      </w:r>
      <w:r w:rsidR="00B22D79" w:rsidRPr="008D73C1">
        <w:t xml:space="preserve">becoming a </w:t>
      </w:r>
      <w:r w:rsidR="00AB74E2">
        <w:t>M</w:t>
      </w:r>
      <w:r w:rsidR="00B22D79" w:rsidRPr="008D73C1">
        <w:t xml:space="preserve">ember of </w:t>
      </w:r>
      <w:r w:rsidR="00881D15">
        <w:t>Surfing New Zealand Incorporated</w:t>
      </w:r>
      <w:r w:rsidR="00B22D79" w:rsidRPr="008D73C1">
        <w:t xml:space="preserve"> directly by completing the </w:t>
      </w:r>
      <w:r w:rsidR="00C063CE" w:rsidRPr="008D73C1">
        <w:t xml:space="preserve">Individual </w:t>
      </w:r>
      <w:r w:rsidR="004474C8" w:rsidRPr="008D73C1">
        <w:t>Recreational M</w:t>
      </w:r>
      <w:r w:rsidR="00B22D79" w:rsidRPr="008D73C1">
        <w:t xml:space="preserve">embership requirements of </w:t>
      </w:r>
      <w:r w:rsidR="00881D15">
        <w:t>Surfing New Zealand Incorporated</w:t>
      </w:r>
      <w:r w:rsidR="00B22D79" w:rsidRPr="008D73C1">
        <w:t>.</w:t>
      </w:r>
    </w:p>
    <w:p w14:paraId="2F36565C" w14:textId="62B886B4" w:rsidR="00B22D79" w:rsidRDefault="004E3924" w:rsidP="00EC46B1">
      <w:pPr>
        <w:pStyle w:val="Heading3"/>
        <w:rPr>
          <w:rFonts w:eastAsiaTheme="minorHAnsi"/>
        </w:rPr>
      </w:pPr>
      <w:r w:rsidRPr="008D73C1">
        <w:rPr>
          <w:rFonts w:eastAsiaTheme="minorHAnsi"/>
        </w:rPr>
        <w:t xml:space="preserve">Every application </w:t>
      </w:r>
      <w:r w:rsidR="00B22D79" w:rsidRPr="008D73C1">
        <w:rPr>
          <w:rFonts w:eastAsiaTheme="minorHAnsi"/>
        </w:rPr>
        <w:t>for indiv</w:t>
      </w:r>
      <w:r w:rsidR="00B22D79">
        <w:rPr>
          <w:rFonts w:eastAsiaTheme="minorHAnsi"/>
        </w:rPr>
        <w:t xml:space="preserve">idual membership </w:t>
      </w:r>
      <w:r w:rsidR="00F90CF7">
        <w:rPr>
          <w:rFonts w:eastAsiaTheme="minorHAnsi"/>
        </w:rPr>
        <w:t>is</w:t>
      </w:r>
      <w:r w:rsidRPr="004E3924">
        <w:rPr>
          <w:rFonts w:eastAsiaTheme="minorHAnsi"/>
        </w:rPr>
        <w:t xml:space="preserve"> in writing and </w:t>
      </w:r>
      <w:r w:rsidR="00B22D79">
        <w:rPr>
          <w:rFonts w:eastAsiaTheme="minorHAnsi"/>
        </w:rPr>
        <w:t>must:</w:t>
      </w:r>
    </w:p>
    <w:p w14:paraId="30185A97" w14:textId="77777777" w:rsidR="00B22D79" w:rsidRDefault="004E3924" w:rsidP="00C90D8E">
      <w:pPr>
        <w:pStyle w:val="Heading4"/>
        <w:rPr>
          <w:rFonts w:eastAsiaTheme="minorHAnsi"/>
        </w:rPr>
      </w:pPr>
      <w:r w:rsidRPr="004E3924">
        <w:rPr>
          <w:rFonts w:eastAsiaTheme="minorHAnsi"/>
        </w:rPr>
        <w:lastRenderedPageBreak/>
        <w:t>be signed by the applicant</w:t>
      </w:r>
      <w:r w:rsidR="00B22D79">
        <w:rPr>
          <w:rFonts w:eastAsiaTheme="minorHAnsi"/>
        </w:rPr>
        <w:t>;</w:t>
      </w:r>
    </w:p>
    <w:p w14:paraId="0720406B" w14:textId="7B73AF8F" w:rsidR="00B22D79" w:rsidRDefault="00B22D79" w:rsidP="00C90D8E">
      <w:pPr>
        <w:pStyle w:val="Heading4"/>
        <w:rPr>
          <w:rFonts w:eastAsiaTheme="minorHAnsi"/>
        </w:rPr>
      </w:pPr>
      <w:r w:rsidRPr="004E3924">
        <w:rPr>
          <w:rFonts w:eastAsiaTheme="minorHAnsi"/>
        </w:rPr>
        <w:t>provide the name, residential address, date of birth and</w:t>
      </w:r>
      <w:r>
        <w:rPr>
          <w:rFonts w:eastAsiaTheme="minorHAnsi"/>
        </w:rPr>
        <w:t xml:space="preserve"> </w:t>
      </w:r>
      <w:r w:rsidR="00B22903">
        <w:rPr>
          <w:rFonts w:eastAsiaTheme="minorHAnsi"/>
        </w:rPr>
        <w:t xml:space="preserve">occupation of the applicant; </w:t>
      </w:r>
    </w:p>
    <w:p w14:paraId="225589AB" w14:textId="69AC3AB9" w:rsidR="004E3924" w:rsidRDefault="00B22D79" w:rsidP="00C90D8E">
      <w:pPr>
        <w:pStyle w:val="Heading4"/>
        <w:rPr>
          <w:rFonts w:eastAsiaTheme="minorHAnsi"/>
        </w:rPr>
      </w:pPr>
      <w:r>
        <w:rPr>
          <w:rFonts w:eastAsiaTheme="minorHAnsi"/>
        </w:rPr>
        <w:t>include p</w:t>
      </w:r>
      <w:r w:rsidRPr="004E3924">
        <w:rPr>
          <w:rFonts w:eastAsiaTheme="minorHAnsi"/>
        </w:rPr>
        <w:t>ayment of the subscription due for the current year</w:t>
      </w:r>
      <w:r w:rsidR="00B22903">
        <w:rPr>
          <w:rFonts w:eastAsiaTheme="minorHAnsi"/>
        </w:rPr>
        <w:t>; and</w:t>
      </w:r>
    </w:p>
    <w:p w14:paraId="0F55C4BE" w14:textId="43B2728E" w:rsidR="00B22903" w:rsidRPr="00B22903" w:rsidRDefault="00B22903" w:rsidP="00B22903">
      <w:pPr>
        <w:pStyle w:val="Heading4"/>
        <w:rPr>
          <w:rFonts w:eastAsiaTheme="minorHAnsi"/>
        </w:rPr>
      </w:pPr>
      <w:r>
        <w:rPr>
          <w:rFonts w:eastAsiaTheme="minorHAnsi"/>
        </w:rPr>
        <w:t xml:space="preserve">include any other information reasonably requested by </w:t>
      </w:r>
      <w:r w:rsidR="00881D15">
        <w:rPr>
          <w:rFonts w:eastAsiaTheme="minorHAnsi"/>
        </w:rPr>
        <w:t>Surfing New Zealand Incorporated</w:t>
      </w:r>
      <w:r>
        <w:rPr>
          <w:rFonts w:eastAsiaTheme="minorHAnsi"/>
        </w:rPr>
        <w:t>.</w:t>
      </w:r>
    </w:p>
    <w:p w14:paraId="78C2CDF5" w14:textId="53419953" w:rsidR="003E3FF2" w:rsidRPr="00BE755F" w:rsidRDefault="003E3FF2" w:rsidP="00EC46B1">
      <w:pPr>
        <w:pStyle w:val="Heading1"/>
      </w:pPr>
      <w:bookmarkStart w:id="35" w:name="_Ref208923776"/>
      <w:bookmarkStart w:id="36" w:name="_Toc209535859"/>
      <w:r w:rsidRPr="00BE755F">
        <w:t>LIFE MEMBER</w:t>
      </w:r>
      <w:r w:rsidR="00B22903">
        <w:t>S</w:t>
      </w:r>
      <w:bookmarkEnd w:id="35"/>
      <w:bookmarkEnd w:id="36"/>
    </w:p>
    <w:p w14:paraId="1887041B" w14:textId="4DFFC20A" w:rsidR="00650482" w:rsidRDefault="003E3FF2" w:rsidP="00EC46B1">
      <w:pPr>
        <w:pStyle w:val="Heading3"/>
      </w:pPr>
      <w:r>
        <w:t>Life membership may be granted in recognition and appreciation of outstanding service by a</w:t>
      </w:r>
      <w:r w:rsidR="00650482">
        <w:t>n individual</w:t>
      </w:r>
      <w:r>
        <w:t xml:space="preserve"> for the benefit of </w:t>
      </w:r>
      <w:r w:rsidR="00881D15">
        <w:t>Surfing New Zealand Incorporated</w:t>
      </w:r>
      <w:r>
        <w:t xml:space="preserve">. Any </w:t>
      </w:r>
      <w:r w:rsidR="00650482">
        <w:t xml:space="preserve">such </w:t>
      </w:r>
      <w:r>
        <w:t xml:space="preserve">person may be nominated for life membership of </w:t>
      </w:r>
      <w:r w:rsidR="00881D15">
        <w:t>Surfing New Zealand Incorporated</w:t>
      </w:r>
      <w:r>
        <w:t xml:space="preserve"> but must be nominated </w:t>
      </w:r>
      <w:r w:rsidR="00B22903">
        <w:t>by a Regional Body.</w:t>
      </w:r>
    </w:p>
    <w:p w14:paraId="64642591" w14:textId="5E2FFF27" w:rsidR="003E3FF2" w:rsidRDefault="00B22903" w:rsidP="00EC46B1">
      <w:pPr>
        <w:pStyle w:val="Heading3"/>
      </w:pPr>
      <w:r>
        <w:t>Nominations</w:t>
      </w:r>
      <w:r w:rsidR="003E3FF2">
        <w:t xml:space="preserve"> in writing, setting out the grounds for the nomination </w:t>
      </w:r>
      <w:r>
        <w:t xml:space="preserve">must be received by </w:t>
      </w:r>
      <w:r w:rsidR="00881D15">
        <w:t>Surfing New Zealand Incorporated</w:t>
      </w:r>
      <w:r>
        <w:t xml:space="preserve"> </w:t>
      </w:r>
      <w:r w:rsidR="00650482">
        <w:t xml:space="preserve">at least </w:t>
      </w:r>
      <w:r w:rsidR="003E3FF2">
        <w:t>60 days bef</w:t>
      </w:r>
      <w:r>
        <w:t>ore a General Meeting. The Board must</w:t>
      </w:r>
      <w:r w:rsidR="003E3FF2">
        <w:t xml:space="preserve"> determine, in its discretion whether </w:t>
      </w:r>
      <w:r>
        <w:t xml:space="preserve">or not </w:t>
      </w:r>
      <w:r w:rsidR="003E3FF2">
        <w:t>the nomination should be forwarded to a General Meeting for determination by th</w:t>
      </w:r>
      <w:r>
        <w:t xml:space="preserve">e Members by Special Resolution </w:t>
      </w:r>
      <w:r w:rsidR="003E3FF2">
        <w:t>at the General Meeting.</w:t>
      </w:r>
    </w:p>
    <w:p w14:paraId="42ACD0CD" w14:textId="1FAFA811" w:rsidR="00C104E8" w:rsidRDefault="00B22903">
      <w:pPr>
        <w:pStyle w:val="Heading3"/>
      </w:pPr>
      <w:r>
        <w:t>The benefits of Life M</w:t>
      </w:r>
      <w:r w:rsidR="00C104E8">
        <w:t>embership are determined by the Board.</w:t>
      </w:r>
      <w:r w:rsidR="00AB74E2">
        <w:t xml:space="preserve"> </w:t>
      </w:r>
    </w:p>
    <w:p w14:paraId="0C43DFB9" w14:textId="1286FBD4" w:rsidR="00AB74E2" w:rsidRPr="00AB74E2" w:rsidRDefault="00AB74E2" w:rsidP="00AB74E2">
      <w:pPr>
        <w:pStyle w:val="Heading3"/>
      </w:pPr>
      <w:r w:rsidRPr="00AB74E2">
        <w:t>A person consents to becoming a Life Member on acceptance of their life membership.</w:t>
      </w:r>
    </w:p>
    <w:p w14:paraId="7594AAE1" w14:textId="0F7D59BB" w:rsidR="003E3FF2" w:rsidRPr="00BE755F" w:rsidRDefault="003E3FF2" w:rsidP="00EC46B1">
      <w:pPr>
        <w:pStyle w:val="Heading1"/>
      </w:pPr>
      <w:bookmarkStart w:id="37" w:name="_Ref320880577"/>
      <w:bookmarkStart w:id="38" w:name="_Toc209535860"/>
      <w:r w:rsidRPr="00BE755F">
        <w:t>MEMBERS RIGHTS AND OBLIGATIONS</w:t>
      </w:r>
      <w:bookmarkEnd w:id="37"/>
      <w:bookmarkEnd w:id="38"/>
    </w:p>
    <w:p w14:paraId="636C81BB" w14:textId="77777777" w:rsidR="003E3FF2" w:rsidRDefault="003E3FF2" w:rsidP="00EC46B1">
      <w:pPr>
        <w:pStyle w:val="Heading3"/>
      </w:pPr>
      <w:r>
        <w:t>Members acknowledge and agree that:</w:t>
      </w:r>
    </w:p>
    <w:p w14:paraId="54B9D6D9" w14:textId="6442775C" w:rsidR="003E3FF2" w:rsidRDefault="003E3FF2" w:rsidP="00EC46B1">
      <w:pPr>
        <w:pStyle w:val="Heading4"/>
      </w:pPr>
      <w:r>
        <w:t xml:space="preserve">All applications for membership </w:t>
      </w:r>
      <w:r w:rsidR="00B32D2C">
        <w:t xml:space="preserve">(except Life Membership which has its own process) </w:t>
      </w:r>
      <w:r>
        <w:t>will be determined by</w:t>
      </w:r>
      <w:r w:rsidR="00B32D2C">
        <w:t>, or on behalf of</w:t>
      </w:r>
      <w:r>
        <w:t xml:space="preserve"> the Board</w:t>
      </w:r>
      <w:r w:rsidR="00B32D2C">
        <w:t xml:space="preserve"> in the discretion of the decision maker</w:t>
      </w:r>
      <w:r w:rsidR="00AB74E2">
        <w:t>;</w:t>
      </w:r>
    </w:p>
    <w:p w14:paraId="02B97E45" w14:textId="6CFDE134" w:rsidR="00FA1BCA" w:rsidRDefault="00FA1BCA" w:rsidP="00EC46B1">
      <w:pPr>
        <w:pStyle w:val="Heading4"/>
      </w:pPr>
      <w:r>
        <w:t>they</w:t>
      </w:r>
      <w:r w:rsidR="003E3FF2">
        <w:t xml:space="preserve"> are bound by this Constitutio</w:t>
      </w:r>
      <w:r>
        <w:t xml:space="preserve">n and the </w:t>
      </w:r>
      <w:r w:rsidR="00AB74E2">
        <w:t>R</w:t>
      </w:r>
      <w:r>
        <w:t>egulations;</w:t>
      </w:r>
    </w:p>
    <w:p w14:paraId="78741C98" w14:textId="62B56B05" w:rsidR="003E3FF2" w:rsidRDefault="00FA1BCA" w:rsidP="00EC46B1">
      <w:pPr>
        <w:pStyle w:val="Heading4"/>
      </w:pPr>
      <w:r>
        <w:t xml:space="preserve">they are bound by the Sports Anti-Doping Rules (see Rule </w:t>
      </w:r>
      <w:r w:rsidR="00FE3E76">
        <w:fldChar w:fldCharType="begin"/>
      </w:r>
      <w:r w:rsidR="00FE3E76">
        <w:instrText xml:space="preserve"> REF _Ref208923861 \w \h </w:instrText>
      </w:r>
      <w:r w:rsidR="00FE3E76">
        <w:fldChar w:fldCharType="separate"/>
      </w:r>
      <w:r w:rsidR="002F2854">
        <w:t>4.3</w:t>
      </w:r>
      <w:r w:rsidR="00FE3E76">
        <w:fldChar w:fldCharType="end"/>
      </w:r>
      <w:r>
        <w:t>);</w:t>
      </w:r>
    </w:p>
    <w:p w14:paraId="1979E44A" w14:textId="4C39522B" w:rsidR="003E3FF2" w:rsidRDefault="00FA1BCA" w:rsidP="00EC46B1">
      <w:pPr>
        <w:pStyle w:val="Heading4"/>
      </w:pPr>
      <w:bookmarkStart w:id="39" w:name="_Ref320880806"/>
      <w:r>
        <w:t xml:space="preserve">to </w:t>
      </w:r>
      <w:r w:rsidR="003E3FF2">
        <w:t xml:space="preserve">receive </w:t>
      </w:r>
      <w:r>
        <w:t>membership entitlements, they</w:t>
      </w:r>
      <w:r w:rsidR="003E3FF2">
        <w:t xml:space="preserve"> must meet all requirements of membership set out in this Constitution or as otherwise set by </w:t>
      </w:r>
      <w:r w:rsidR="00881D15">
        <w:t>Surfing New Zealand Incorporated</w:t>
      </w:r>
      <w:bookmarkEnd w:id="39"/>
      <w:r>
        <w:t>;</w:t>
      </w:r>
    </w:p>
    <w:p w14:paraId="7437A21A" w14:textId="64D784A4" w:rsidR="003E3FF2" w:rsidRDefault="00982ECC" w:rsidP="00EC46B1">
      <w:pPr>
        <w:pStyle w:val="Heading4"/>
      </w:pPr>
      <w:r>
        <w:t>t</w:t>
      </w:r>
      <w:r w:rsidR="00FA1BCA">
        <w:t>he failure to</w:t>
      </w:r>
      <w:r w:rsidR="003E3FF2">
        <w:t xml:space="preserve"> comply with Rule </w:t>
      </w:r>
      <w:r w:rsidR="00FE3E76">
        <w:fldChar w:fldCharType="begin"/>
      </w:r>
      <w:r w:rsidR="00FE3E76">
        <w:instrText xml:space="preserve"> REF _Ref320880577 \w \h </w:instrText>
      </w:r>
      <w:r w:rsidR="00FE3E76">
        <w:fldChar w:fldCharType="separate"/>
      </w:r>
      <w:r w:rsidR="002F2854">
        <w:t>11</w:t>
      </w:r>
      <w:r w:rsidR="00FE3E76">
        <w:fldChar w:fldCharType="end"/>
      </w:r>
      <w:r w:rsidR="003E3FF2">
        <w:t xml:space="preserve"> may result in withdrawal of membership entitlements </w:t>
      </w:r>
      <w:r w:rsidR="00F90CF7">
        <w:t>but does</w:t>
      </w:r>
      <w:r w:rsidR="00FA1BCA">
        <w:t xml:space="preserve"> not excuse them</w:t>
      </w:r>
      <w:r w:rsidR="003E3FF2">
        <w:t xml:space="preserve"> from being bo</w:t>
      </w:r>
      <w:r w:rsidR="00FA1BCA">
        <w:t>und by this Constitution;</w:t>
      </w:r>
    </w:p>
    <w:p w14:paraId="1552BAA1" w14:textId="3B088203" w:rsidR="003E3FF2" w:rsidRDefault="00982ECC" w:rsidP="00EC46B1">
      <w:pPr>
        <w:pStyle w:val="Heading4"/>
      </w:pPr>
      <w:r>
        <w:t>t</w:t>
      </w:r>
      <w:r w:rsidR="003E3FF2">
        <w:t>hey are entitled to all rights, entitlements, and privileges of membership conferred by this Constitution</w:t>
      </w:r>
      <w:r w:rsidR="00AB74E2">
        <w:t>;</w:t>
      </w:r>
    </w:p>
    <w:p w14:paraId="2E064F56" w14:textId="735002E4" w:rsidR="009A0018" w:rsidRDefault="00AB74E2" w:rsidP="009A0018">
      <w:pPr>
        <w:pStyle w:val="Heading4"/>
      </w:pPr>
      <w:r>
        <w:t>a</w:t>
      </w:r>
      <w:r w:rsidR="009A0018" w:rsidRPr="00D04A74">
        <w:t xml:space="preserve">ny </w:t>
      </w:r>
      <w:r>
        <w:t>m</w:t>
      </w:r>
      <w:r w:rsidR="009A0018">
        <w:t xml:space="preserve">embership fee and </w:t>
      </w:r>
      <w:r w:rsidR="009A0018" w:rsidRPr="00D04A74">
        <w:t xml:space="preserve">levy </w:t>
      </w:r>
      <w:r w:rsidR="009A0018">
        <w:t>must</w:t>
      </w:r>
      <w:r w:rsidR="009A0018" w:rsidRPr="00D04A74">
        <w:t xml:space="preserve"> be paid </w:t>
      </w:r>
      <w:r w:rsidR="009A0018">
        <w:t xml:space="preserve">as and when required by </w:t>
      </w:r>
      <w:r w:rsidR="00881D15">
        <w:t>Surfing New Zealand Incorporated</w:t>
      </w:r>
      <w:r>
        <w:t>;</w:t>
      </w:r>
    </w:p>
    <w:p w14:paraId="51C7A988" w14:textId="085FD985" w:rsidR="009A0018" w:rsidRPr="009A0018" w:rsidRDefault="00AB74E2" w:rsidP="009A0018">
      <w:pPr>
        <w:pStyle w:val="Heading4"/>
      </w:pPr>
      <w:r>
        <w:t>n</w:t>
      </w:r>
      <w:r w:rsidR="009A0018" w:rsidRPr="00D04A74">
        <w:t xml:space="preserve">o </w:t>
      </w:r>
      <w:r w:rsidR="009A0018">
        <w:t>M</w:t>
      </w:r>
      <w:r w:rsidR="009A0018" w:rsidRPr="00D04A74">
        <w:t xml:space="preserve">ember will be entitled to enter or organise any </w:t>
      </w:r>
      <w:r w:rsidR="009717E7">
        <w:t>sanctioned event</w:t>
      </w:r>
      <w:r w:rsidR="009A0018" w:rsidRPr="00D04A74">
        <w:t xml:space="preserve">, be a Board </w:t>
      </w:r>
      <w:r>
        <w:t>M</w:t>
      </w:r>
      <w:r w:rsidR="009A0018" w:rsidRPr="00D04A74">
        <w:t>ember, hold</w:t>
      </w:r>
      <w:r w:rsidR="009A0018">
        <w:t xml:space="preserve"> </w:t>
      </w:r>
      <w:r w:rsidR="009A0018" w:rsidRPr="00D04A74">
        <w:t xml:space="preserve">office or any position in </w:t>
      </w:r>
      <w:r w:rsidR="00881D15">
        <w:t>Surfing New Zealand Incorporated</w:t>
      </w:r>
      <w:r w:rsidR="009A0018" w:rsidRPr="00D04A74">
        <w:t xml:space="preserve"> or be entitled to attend or</w:t>
      </w:r>
      <w:r w:rsidR="009A0018">
        <w:t xml:space="preserve"> vote at any General M</w:t>
      </w:r>
      <w:r w:rsidR="009A0018" w:rsidRPr="00D04A74">
        <w:t xml:space="preserve">eeting unless </w:t>
      </w:r>
      <w:r w:rsidR="009A0018">
        <w:t xml:space="preserve">all fees and levies have been paid by that </w:t>
      </w:r>
      <w:r>
        <w:t>M</w:t>
      </w:r>
      <w:r w:rsidR="009A0018">
        <w:t xml:space="preserve">ember as required by </w:t>
      </w:r>
      <w:r w:rsidR="00881D15">
        <w:t>Surfing New Zealand Incorporated</w:t>
      </w:r>
      <w:r w:rsidR="009A0018">
        <w:t>.</w:t>
      </w:r>
    </w:p>
    <w:p w14:paraId="59624EB6" w14:textId="748734FC" w:rsidR="009D6B59" w:rsidRPr="00F67172" w:rsidRDefault="00FB22D3" w:rsidP="009D6B59">
      <w:pPr>
        <w:pStyle w:val="Heading3"/>
      </w:pPr>
      <w:r>
        <w:lastRenderedPageBreak/>
        <w:t xml:space="preserve">Each Member that is not an individual </w:t>
      </w:r>
      <w:r w:rsidR="00D03A2C">
        <w:t xml:space="preserve">(for example Clubs, Regional Bodies and Associates) </w:t>
      </w:r>
      <w:r w:rsidR="00F90CF7">
        <w:t>must</w:t>
      </w:r>
      <w:r w:rsidR="009D6B59" w:rsidRPr="00F67172">
        <w:t>:</w:t>
      </w:r>
    </w:p>
    <w:p w14:paraId="2B7290A2" w14:textId="2CA6913C" w:rsidR="009D6B59" w:rsidRPr="00F67172" w:rsidRDefault="009D6B59" w:rsidP="009D6B59">
      <w:pPr>
        <w:pStyle w:val="Heading4"/>
      </w:pPr>
      <w:r>
        <w:t>a</w:t>
      </w:r>
      <w:r w:rsidRPr="00F67172">
        <w:t>dminister, promote</w:t>
      </w:r>
      <w:r w:rsidR="00FB22D3">
        <w:t xml:space="preserve"> and develop surfing</w:t>
      </w:r>
      <w:r w:rsidRPr="00F67172">
        <w:t xml:space="preserve"> in accordance with the </w:t>
      </w:r>
      <w:r w:rsidR="00FB22D3">
        <w:t xml:space="preserve">purposes of the Member, the </w:t>
      </w:r>
      <w:r w:rsidR="00AB74E2">
        <w:t>Purposes</w:t>
      </w:r>
      <w:r w:rsidRPr="00F67172">
        <w:t xml:space="preserve">, this Constitution and any </w:t>
      </w:r>
      <w:r w:rsidR="00AB74E2">
        <w:t>R</w:t>
      </w:r>
      <w:r w:rsidRPr="00F67172">
        <w:t>egulations;</w:t>
      </w:r>
    </w:p>
    <w:p w14:paraId="65235BA2" w14:textId="66323A20" w:rsidR="009D6B59" w:rsidRDefault="00FB22D3" w:rsidP="009D6B59">
      <w:pPr>
        <w:pStyle w:val="Heading4"/>
      </w:pPr>
      <w:r>
        <w:t>if it is required to be incorporated (for example Regional B</w:t>
      </w:r>
      <w:r w:rsidR="00C721EB">
        <w:t xml:space="preserve">odies, </w:t>
      </w:r>
      <w:r>
        <w:t>Incorporated Clubs</w:t>
      </w:r>
      <w:r w:rsidR="003E46C5">
        <w:t xml:space="preserve"> and I</w:t>
      </w:r>
      <w:r w:rsidR="00C721EB">
        <w:t>ncorporated Associates</w:t>
      </w:r>
      <w:r>
        <w:t>),</w:t>
      </w:r>
      <w:r w:rsidR="00C721EB">
        <w:t xml:space="preserve"> maintain incorporation</w:t>
      </w:r>
      <w:r w:rsidR="009D6B59" w:rsidRPr="00F67172">
        <w:t xml:space="preserve"> under the Act</w:t>
      </w:r>
      <w:r w:rsidR="009D6B59">
        <w:t>;</w:t>
      </w:r>
    </w:p>
    <w:p w14:paraId="187F4C51" w14:textId="64DA08FB" w:rsidR="009D6B59" w:rsidRPr="00F67172" w:rsidRDefault="009D6B59" w:rsidP="009D6B59">
      <w:pPr>
        <w:pStyle w:val="Heading4"/>
      </w:pPr>
      <w:r w:rsidRPr="00F67172">
        <w:t xml:space="preserve">on request, provide to </w:t>
      </w:r>
      <w:r w:rsidR="00881D15">
        <w:t>Surfing New Zealand Incorporated</w:t>
      </w:r>
      <w:r w:rsidRPr="00F67172">
        <w:t xml:space="preserve"> a copy of its constitution and any proposed amendments to it</w:t>
      </w:r>
      <w:r>
        <w:t xml:space="preserve">; </w:t>
      </w:r>
    </w:p>
    <w:p w14:paraId="0F07AE15" w14:textId="2FECDDFA" w:rsidR="009D6B59" w:rsidRDefault="009D6B59" w:rsidP="009D6B59">
      <w:pPr>
        <w:pStyle w:val="Heading4"/>
      </w:pPr>
      <w:r>
        <w:t>a</w:t>
      </w:r>
      <w:r w:rsidRPr="00F67172">
        <w:t xml:space="preserve">dopt the </w:t>
      </w:r>
      <w:r w:rsidR="00AB74E2">
        <w:t>Purposes</w:t>
      </w:r>
      <w:r w:rsidR="00AB74E2" w:rsidRPr="00F67172">
        <w:t xml:space="preserve"> </w:t>
      </w:r>
      <w:r w:rsidRPr="00F67172">
        <w:t>and adopt a constitution wh</w:t>
      </w:r>
      <w:r w:rsidR="00FB22D3">
        <w:t>ich is not inconsistent with this</w:t>
      </w:r>
      <w:r w:rsidRPr="00F67172">
        <w:t xml:space="preserve"> Constitution</w:t>
      </w:r>
      <w:r w:rsidR="00FA1BCA">
        <w:t>;</w:t>
      </w:r>
    </w:p>
    <w:p w14:paraId="16FBD429" w14:textId="1FB76384" w:rsidR="009D6B59" w:rsidRPr="00F67172" w:rsidRDefault="009D6B59">
      <w:pPr>
        <w:pStyle w:val="Heading4"/>
      </w:pPr>
      <w:r>
        <w:t xml:space="preserve">amend its </w:t>
      </w:r>
      <w:r w:rsidR="00D03A2C">
        <w:t xml:space="preserve">constitution if </w:t>
      </w:r>
      <w:r w:rsidR="00881D15">
        <w:t>Surfing New Zealand Incorporated</w:t>
      </w:r>
      <w:r>
        <w:t xml:space="preserve"> determines that any rule in it is incon</w:t>
      </w:r>
      <w:r w:rsidR="00FA1BCA">
        <w:t xml:space="preserve">sistent with this Constitution or </w:t>
      </w:r>
      <w:r w:rsidR="00FB22D3">
        <w:t xml:space="preserve">the </w:t>
      </w:r>
      <w:r w:rsidR="00AB74E2">
        <w:t>R</w:t>
      </w:r>
      <w:r w:rsidR="00FA1BCA">
        <w:t xml:space="preserve">egulations </w:t>
      </w:r>
      <w:r w:rsidR="00D03A2C">
        <w:t>and in respect of Clubs then</w:t>
      </w:r>
      <w:r>
        <w:t xml:space="preserve"> of the Regional Body </w:t>
      </w:r>
      <w:r w:rsidR="00FB22D3">
        <w:t>of which a</w:t>
      </w:r>
      <w:r>
        <w:t xml:space="preserve"> Club is a member. </w:t>
      </w:r>
      <w:r w:rsidR="00FB22D3">
        <w:t>If a</w:t>
      </w:r>
      <w:r>
        <w:t xml:space="preserve"> Club is not a member of a Regional Body then the relevant Regional Body (if any) stipulated by </w:t>
      </w:r>
      <w:r w:rsidR="00881D15">
        <w:t>Surfing New Zealand Incorporated</w:t>
      </w:r>
      <w:r>
        <w:t xml:space="preserve"> as the appropriate one for the region in which that Club is based</w:t>
      </w:r>
      <w:r w:rsidRPr="00F67172">
        <w:t>;</w:t>
      </w:r>
    </w:p>
    <w:p w14:paraId="4EFABE8D" w14:textId="1E25A71B" w:rsidR="009D6B59" w:rsidRPr="00F67172" w:rsidRDefault="009D6B59" w:rsidP="009D6B59">
      <w:pPr>
        <w:pStyle w:val="Heading4"/>
      </w:pPr>
      <w:r>
        <w:t>a</w:t>
      </w:r>
      <w:r w:rsidRPr="00F67172">
        <w:t xml:space="preserve">ct in good faith with loyalty to </w:t>
      </w:r>
      <w:r w:rsidR="00881D15">
        <w:t>Surfing New Zealand Incorporated</w:t>
      </w:r>
      <w:r w:rsidRPr="00F67172">
        <w:t xml:space="preserve"> to ensure the maintenance and enhancement of surfing and </w:t>
      </w:r>
      <w:r w:rsidR="00881D15">
        <w:t>Surfing New Zealand Incorporated</w:t>
      </w:r>
      <w:r w:rsidRPr="00F67172">
        <w:t>, and its reputation, and to do so for the collective and mutual benefit of the Members and surfing;</w:t>
      </w:r>
    </w:p>
    <w:p w14:paraId="046D0184" w14:textId="7E3CBA5C" w:rsidR="009D6B59" w:rsidRDefault="009D6B59" w:rsidP="009D6B59">
      <w:pPr>
        <w:pStyle w:val="Heading4"/>
      </w:pPr>
      <w:r>
        <w:t>o</w:t>
      </w:r>
      <w:r w:rsidRPr="00F67172">
        <w:t xml:space="preserve">perate with, and promote, mutual trust and confidence between </w:t>
      </w:r>
      <w:r w:rsidR="00881D15">
        <w:t>Surfing New Zealand Incorporated</w:t>
      </w:r>
      <w:r w:rsidRPr="00F67172">
        <w:t xml:space="preserve"> and the Members</w:t>
      </w:r>
      <w:r w:rsidR="00D03A2C">
        <w:t>;</w:t>
      </w:r>
    </w:p>
    <w:p w14:paraId="7A9C0695" w14:textId="7DF71D3C" w:rsidR="00425E58" w:rsidRDefault="009D6B59" w:rsidP="009D6B59">
      <w:pPr>
        <w:pStyle w:val="Heading4"/>
      </w:pPr>
      <w:r>
        <w:t>maintain a register of its members</w:t>
      </w:r>
      <w:r w:rsidRPr="00183981">
        <w:t xml:space="preserve"> </w:t>
      </w:r>
      <w:r w:rsidR="00CD6F03">
        <w:t xml:space="preserve">and provide the register </w:t>
      </w:r>
      <w:r>
        <w:t xml:space="preserve">as requested by </w:t>
      </w:r>
      <w:r w:rsidR="00881D15">
        <w:t>Surfing New Zealand Incorporated</w:t>
      </w:r>
      <w:r w:rsidR="00CD6F03">
        <w:t xml:space="preserve">, and provide written notice of any change to the details of itself and its members, to </w:t>
      </w:r>
      <w:r w:rsidR="00881D15">
        <w:t>Surfing New Zealand Incorporated</w:t>
      </w:r>
      <w:r w:rsidR="00CD6F03">
        <w:t xml:space="preserve"> within thirty (30) days of the change taking place</w:t>
      </w:r>
      <w:r w:rsidR="00642853">
        <w:t>;</w:t>
      </w:r>
    </w:p>
    <w:p w14:paraId="64DFD3B5" w14:textId="59718815" w:rsidR="009D6B59" w:rsidRPr="00F67172" w:rsidRDefault="00425E58" w:rsidP="009D6B59">
      <w:pPr>
        <w:pStyle w:val="Heading4"/>
      </w:pPr>
      <w:r>
        <w:t xml:space="preserve">in collecting personal information from individuals, seek the consent of the individual concerned and at all times comply with the Privacy Act </w:t>
      </w:r>
      <w:r w:rsidR="00AB74E2">
        <w:t>2020</w:t>
      </w:r>
      <w:r w:rsidR="009D6B59">
        <w:t>; and</w:t>
      </w:r>
    </w:p>
    <w:p w14:paraId="79C9ADC7" w14:textId="77777777" w:rsidR="009D6B59" w:rsidRPr="00F67172" w:rsidRDefault="009D6B59" w:rsidP="009D6B59">
      <w:pPr>
        <w:pStyle w:val="Heading4"/>
      </w:pPr>
      <w:r>
        <w:t>a</w:t>
      </w:r>
      <w:r w:rsidRPr="00F67172">
        <w:t>t all times act in the interests of the Members and surfing.</w:t>
      </w:r>
    </w:p>
    <w:p w14:paraId="21CE7DA5" w14:textId="737E7241" w:rsidR="003E3FF2" w:rsidRDefault="003E3FF2" w:rsidP="00EC46B1">
      <w:pPr>
        <w:pStyle w:val="Heading3"/>
      </w:pPr>
      <w:r>
        <w:t>M</w:t>
      </w:r>
      <w:r w:rsidR="00642853">
        <w:t>embership is annual, expiring</w:t>
      </w:r>
      <w:r>
        <w:t xml:space="preserve"> on December 31. The me</w:t>
      </w:r>
      <w:r w:rsidR="00642853">
        <w:t>mbership requirements</w:t>
      </w:r>
      <w:r>
        <w:t xml:space="preserve"> in this Constitution and any </w:t>
      </w:r>
      <w:r w:rsidR="00AB74E2">
        <w:t>R</w:t>
      </w:r>
      <w:r>
        <w:t>eg</w:t>
      </w:r>
      <w:r w:rsidR="00642853">
        <w:t>ulations</w:t>
      </w:r>
      <w:r>
        <w:t xml:space="preserve"> must be completed by each Member by De</w:t>
      </w:r>
      <w:r w:rsidR="00642853">
        <w:t>cember 31 to renew</w:t>
      </w:r>
      <w:r>
        <w:t xml:space="preserve"> their membershi</w:t>
      </w:r>
      <w:r w:rsidR="00642853">
        <w:t>p</w:t>
      </w:r>
      <w:r>
        <w:t>.</w:t>
      </w:r>
    </w:p>
    <w:p w14:paraId="09B6DD8A" w14:textId="77777777" w:rsidR="003E3FF2" w:rsidRPr="00BE755F" w:rsidRDefault="003E3FF2" w:rsidP="00EC46B1">
      <w:pPr>
        <w:pStyle w:val="Heading1"/>
      </w:pPr>
      <w:bookmarkStart w:id="40" w:name="_Toc209535861"/>
      <w:r w:rsidRPr="00BE755F">
        <w:t>RESIGNATION AND TERMINATION OF MEMBERSHIP</w:t>
      </w:r>
      <w:bookmarkEnd w:id="40"/>
    </w:p>
    <w:p w14:paraId="005F1508" w14:textId="255FCEAD" w:rsidR="000F27EF" w:rsidRDefault="000F27EF" w:rsidP="000F27EF">
      <w:pPr>
        <w:pStyle w:val="Heading3"/>
      </w:pPr>
      <w:r>
        <w:t xml:space="preserve">A Member ceases to be a Member: </w:t>
      </w:r>
    </w:p>
    <w:p w14:paraId="5AB67EB0" w14:textId="77777777" w:rsidR="000F27EF" w:rsidRDefault="000F27EF" w:rsidP="00082D18">
      <w:pPr>
        <w:pStyle w:val="Heading4"/>
      </w:pPr>
      <w:bookmarkStart w:id="41" w:name="_Hlk209535360"/>
      <w:r>
        <w:t xml:space="preserve">if an individual on death, or if a body corporate on liquidation; </w:t>
      </w:r>
    </w:p>
    <w:p w14:paraId="26271B47" w14:textId="1174ACBF" w:rsidR="000F27EF" w:rsidRDefault="000F27EF" w:rsidP="00082D18">
      <w:pPr>
        <w:pStyle w:val="Heading4"/>
      </w:pPr>
      <w:r>
        <w:t>by giving notice to Surfing New Zealand Incorporated of their resignation;</w:t>
      </w:r>
    </w:p>
    <w:p w14:paraId="66DC0029" w14:textId="77777777" w:rsidR="000F27EF" w:rsidRDefault="000F27EF" w:rsidP="00082D18">
      <w:pPr>
        <w:pStyle w:val="Heading4"/>
      </w:pPr>
      <w:r>
        <w:lastRenderedPageBreak/>
        <w:t xml:space="preserve">if their membership is terminated following a dispute resolution process or such other process set out or referred to in this Constitution. </w:t>
      </w:r>
    </w:p>
    <w:bookmarkEnd w:id="41"/>
    <w:p w14:paraId="4A5B63AD" w14:textId="2C8E7F89" w:rsidR="000F27EF" w:rsidRDefault="003E3FF2" w:rsidP="00EC46B1">
      <w:pPr>
        <w:pStyle w:val="Heading3"/>
      </w:pPr>
      <w:r>
        <w:t>A Member</w:t>
      </w:r>
      <w:r w:rsidR="000F27EF">
        <w:t>’s</w:t>
      </w:r>
      <w:r w:rsidR="0028169E">
        <w:t xml:space="preserve"> </w:t>
      </w:r>
      <w:r w:rsidR="003E46C5">
        <w:t>resignation</w:t>
      </w:r>
      <w:r w:rsidR="00F91375" w:rsidRPr="00032CF6">
        <w:t xml:space="preserve"> take</w:t>
      </w:r>
      <w:r w:rsidR="003E46C5">
        <w:t>s</w:t>
      </w:r>
      <w:r w:rsidR="00F91375" w:rsidRPr="00032CF6">
        <w:t xml:space="preserve"> effect from the end of the current financial year in which it occurs but the </w:t>
      </w:r>
      <w:r w:rsidR="0028169E">
        <w:t>M</w:t>
      </w:r>
      <w:r w:rsidR="003E46C5">
        <w:t xml:space="preserve">ember resigning </w:t>
      </w:r>
      <w:r w:rsidR="00F91375" w:rsidRPr="00032CF6">
        <w:t>remain</w:t>
      </w:r>
      <w:r w:rsidR="003E46C5">
        <w:t>s</w:t>
      </w:r>
      <w:r w:rsidR="00F91375" w:rsidRPr="00032CF6">
        <w:t xml:space="preserve"> </w:t>
      </w:r>
      <w:r w:rsidR="00642853">
        <w:t>liable to pay all fees, levies and any other amounts</w:t>
      </w:r>
      <w:r w:rsidR="00F91375" w:rsidRPr="00032CF6">
        <w:t xml:space="preserve"> to the end of that year. </w:t>
      </w:r>
    </w:p>
    <w:p w14:paraId="475DAC42" w14:textId="14441970" w:rsidR="003E3FF2" w:rsidRDefault="00F91375" w:rsidP="00EC46B1">
      <w:pPr>
        <w:pStyle w:val="Heading3"/>
      </w:pPr>
      <w:r w:rsidRPr="00032CF6">
        <w:t xml:space="preserve">Upon </w:t>
      </w:r>
      <w:r w:rsidR="000F27EF">
        <w:t>ceasing to be a Member, the person</w:t>
      </w:r>
      <w:r w:rsidR="00F90CF7">
        <w:t xml:space="preserve"> </w:t>
      </w:r>
      <w:r w:rsidR="000F27EF">
        <w:t xml:space="preserve">must </w:t>
      </w:r>
      <w:r w:rsidRPr="00032CF6">
        <w:t xml:space="preserve">cease to hold </w:t>
      </w:r>
      <w:r w:rsidR="00AB74E2">
        <w:t>themselves</w:t>
      </w:r>
      <w:r w:rsidRPr="00032CF6">
        <w:t xml:space="preserve"> out as a </w:t>
      </w:r>
      <w:r w:rsidR="0028169E">
        <w:t>M</w:t>
      </w:r>
      <w:r w:rsidR="00F90CF7">
        <w:t xml:space="preserve">ember and must </w:t>
      </w:r>
      <w:r w:rsidR="00642853">
        <w:t xml:space="preserve">return </w:t>
      </w:r>
      <w:r w:rsidRPr="00032CF6">
        <w:t>a</w:t>
      </w:r>
      <w:r w:rsidR="0028169E">
        <w:t xml:space="preserve">ny property owned by </w:t>
      </w:r>
      <w:r w:rsidR="00881D15">
        <w:t>Surfing New Zealand Incorporated</w:t>
      </w:r>
      <w:r w:rsidR="0028169E">
        <w:t>.</w:t>
      </w:r>
    </w:p>
    <w:p w14:paraId="55C5C6F4" w14:textId="7E6D9223" w:rsidR="003E3FF2" w:rsidRDefault="003E46C5" w:rsidP="00EC46B1">
      <w:pPr>
        <w:pStyle w:val="Heading3"/>
      </w:pPr>
      <w:r>
        <w:t xml:space="preserve">A Member whose membership is </w:t>
      </w:r>
      <w:r w:rsidR="003E3FF2">
        <w:t xml:space="preserve">suspended or terminated </w:t>
      </w:r>
      <w:r w:rsidR="008447A6">
        <w:t>as a result of a complaint</w:t>
      </w:r>
      <w:r w:rsidR="00F91375">
        <w:t xml:space="preserve"> or disciplinary process </w:t>
      </w:r>
      <w:r w:rsidR="003E3FF2">
        <w:t>may app</w:t>
      </w:r>
      <w:r w:rsidR="00E2484A">
        <w:t>eal or have the matter reviewed</w:t>
      </w:r>
      <w:r w:rsidR="003E3FF2">
        <w:t xml:space="preserve"> </w:t>
      </w:r>
      <w:r w:rsidR="00E2484A">
        <w:t xml:space="preserve">if there is any </w:t>
      </w:r>
      <w:r w:rsidR="003E3FF2">
        <w:t>such process speci</w:t>
      </w:r>
      <w:r w:rsidR="00642853">
        <w:t xml:space="preserve">fied in any </w:t>
      </w:r>
      <w:r w:rsidR="0012539D">
        <w:t>R</w:t>
      </w:r>
      <w:r w:rsidR="00642853">
        <w:t xml:space="preserve">egulations. For </w:t>
      </w:r>
      <w:r w:rsidR="00E2484A">
        <w:t xml:space="preserve">Termination also see Rule </w:t>
      </w:r>
      <w:r w:rsidR="00FE3E76">
        <w:fldChar w:fldCharType="begin"/>
      </w:r>
      <w:r w:rsidR="00FE3E76">
        <w:instrText xml:space="preserve"> REF _Ref208918101 \w \h </w:instrText>
      </w:r>
      <w:r w:rsidR="00FE3E76">
        <w:fldChar w:fldCharType="separate"/>
      </w:r>
      <w:r w:rsidR="002F2854">
        <w:t>27.15</w:t>
      </w:r>
      <w:r w:rsidR="00FE3E76">
        <w:fldChar w:fldCharType="end"/>
      </w:r>
      <w:r w:rsidR="00E2484A">
        <w:t>.</w:t>
      </w:r>
      <w:r w:rsidR="003E3FF2">
        <w:t xml:space="preserve"> </w:t>
      </w:r>
    </w:p>
    <w:p w14:paraId="1F6E552F" w14:textId="77777777" w:rsidR="003E3FF2" w:rsidRPr="00BE755F" w:rsidRDefault="003E3FF2" w:rsidP="00EC46B1">
      <w:pPr>
        <w:pStyle w:val="Heading1"/>
      </w:pPr>
      <w:bookmarkStart w:id="42" w:name="_Toc209535862"/>
      <w:r w:rsidRPr="00BE755F">
        <w:t>MEMBERSHIP FEES</w:t>
      </w:r>
      <w:bookmarkEnd w:id="42"/>
    </w:p>
    <w:p w14:paraId="66C6BE0B" w14:textId="5E433A98" w:rsidR="003E3FF2" w:rsidRDefault="00881D15" w:rsidP="00EC46B1">
      <w:pPr>
        <w:pStyle w:val="Heading3"/>
      </w:pPr>
      <w:r>
        <w:t>Surfing New Zealand Incorporated</w:t>
      </w:r>
      <w:r w:rsidR="00F90CF7">
        <w:t xml:space="preserve"> will</w:t>
      </w:r>
      <w:r w:rsidR="003E3FF2">
        <w:t xml:space="preserve"> annually determine:</w:t>
      </w:r>
    </w:p>
    <w:p w14:paraId="7175A142" w14:textId="30AF04AC" w:rsidR="003E3FF2" w:rsidRDefault="00982ECC" w:rsidP="00EC46B1">
      <w:pPr>
        <w:pStyle w:val="Heading4"/>
      </w:pPr>
      <w:r>
        <w:t>a</w:t>
      </w:r>
      <w:r w:rsidR="003E3FF2">
        <w:t>ny membership or other fees payable by each Member;</w:t>
      </w:r>
    </w:p>
    <w:p w14:paraId="48B84515" w14:textId="4552FF6B" w:rsidR="003E3FF2" w:rsidRDefault="00982ECC" w:rsidP="00EC46B1">
      <w:pPr>
        <w:pStyle w:val="Heading4"/>
      </w:pPr>
      <w:r>
        <w:t>t</w:t>
      </w:r>
      <w:r w:rsidR="003E3FF2">
        <w:t>he due date for such fees; and</w:t>
      </w:r>
    </w:p>
    <w:p w14:paraId="603F03E1" w14:textId="1C1D89E9" w:rsidR="003E3FF2" w:rsidRDefault="00982ECC" w:rsidP="00EC46B1">
      <w:pPr>
        <w:pStyle w:val="Heading4"/>
      </w:pPr>
      <w:r>
        <w:t>t</w:t>
      </w:r>
      <w:r w:rsidR="003E3FF2">
        <w:t>he manner for payment of such fees.</w:t>
      </w:r>
    </w:p>
    <w:p w14:paraId="39D39576" w14:textId="77777777" w:rsidR="003E3FF2" w:rsidRPr="00BE755F" w:rsidRDefault="003E3FF2" w:rsidP="00EC46B1">
      <w:pPr>
        <w:pStyle w:val="Heading1"/>
      </w:pPr>
      <w:bookmarkStart w:id="43" w:name="_Ref320887502"/>
      <w:bookmarkStart w:id="44" w:name="_Toc209535863"/>
      <w:r w:rsidRPr="00BE755F">
        <w:t>REGISTER OF MEMBERS</w:t>
      </w:r>
      <w:bookmarkEnd w:id="43"/>
      <w:bookmarkEnd w:id="44"/>
    </w:p>
    <w:p w14:paraId="0519ABF5" w14:textId="4C8C3D01" w:rsidR="003E3FF2" w:rsidRDefault="00881D15" w:rsidP="00EC46B1">
      <w:pPr>
        <w:pStyle w:val="Heading3"/>
      </w:pPr>
      <w:bookmarkStart w:id="45" w:name="_Ref320881122"/>
      <w:r>
        <w:t>Surfing New Zealand Incorporated</w:t>
      </w:r>
      <w:r w:rsidR="003E3FF2">
        <w:t xml:space="preserve"> keep</w:t>
      </w:r>
      <w:r w:rsidR="00F90CF7">
        <w:t>s</w:t>
      </w:r>
      <w:r w:rsidR="003E3FF2">
        <w:t xml:space="preserve"> and maintain</w:t>
      </w:r>
      <w:r w:rsidR="00F90CF7">
        <w:t>s</w:t>
      </w:r>
      <w:r w:rsidR="003E3FF2">
        <w:t xml:space="preserve"> a </w:t>
      </w:r>
      <w:r w:rsidR="00642853">
        <w:t>R</w:t>
      </w:r>
      <w:r w:rsidR="003E3FF2">
        <w:t xml:space="preserve">egister </w:t>
      </w:r>
      <w:r w:rsidR="00F618CF">
        <w:t>recording</w:t>
      </w:r>
      <w:r w:rsidR="003E3FF2">
        <w:t xml:space="preserve"> the full name, </w:t>
      </w:r>
      <w:r w:rsidR="00AB74E2">
        <w:t>Contact Details</w:t>
      </w:r>
      <w:r w:rsidR="003E3FF2">
        <w:t>, class of membership</w:t>
      </w:r>
      <w:r w:rsidR="00F74873">
        <w:t>, date of birth</w:t>
      </w:r>
      <w:r w:rsidR="00F90CF7">
        <w:t xml:space="preserve"> (for individuals)</w:t>
      </w:r>
      <w:r w:rsidR="00F74873">
        <w:t xml:space="preserve">, </w:t>
      </w:r>
      <w:r w:rsidR="00F618CF">
        <w:t>and</w:t>
      </w:r>
      <w:r w:rsidR="003E3FF2">
        <w:t xml:space="preserve"> the date of entry of each Member and any other details about each Member as </w:t>
      </w:r>
      <w:r w:rsidR="00642853">
        <w:t xml:space="preserve">reasonably required to manage memberships or as required by law or as </w:t>
      </w:r>
      <w:r w:rsidR="003E3FF2">
        <w:t>agreed by that Member.</w:t>
      </w:r>
      <w:bookmarkEnd w:id="45"/>
    </w:p>
    <w:p w14:paraId="01D5C338" w14:textId="01EEFD51" w:rsidR="00AB74E2" w:rsidRDefault="00AB74E2" w:rsidP="00AB74E2">
      <w:pPr>
        <w:pStyle w:val="Heading3"/>
      </w:pPr>
      <w:r>
        <w:t>A Member must provide notice to Surfing New Zealand Incorporated of any change to their Contact Details.  The Register will be updated as soon as practicable after the Board becomes aware of changes of the information recorded in the Register.</w:t>
      </w:r>
    </w:p>
    <w:p w14:paraId="724BEBB1" w14:textId="2121F72B" w:rsidR="00AB74E2" w:rsidRPr="00AB74E2" w:rsidRDefault="00AB74E2" w:rsidP="00AB74E2">
      <w:pPr>
        <w:pStyle w:val="Heading3"/>
      </w:pPr>
      <w:r>
        <w:t xml:space="preserve">The Board will keep a record of the name of each person who has ceased to be a </w:t>
      </w:r>
      <w:r w:rsidR="00082D18">
        <w:t>M</w:t>
      </w:r>
      <w:r>
        <w:t xml:space="preserve">ember of Surfing New Zealand Incorporated within the previous 7 years and the date on which they ceased to be a </w:t>
      </w:r>
      <w:r w:rsidR="00082D18">
        <w:t>M</w:t>
      </w:r>
      <w:r>
        <w:t>ember.</w:t>
      </w:r>
    </w:p>
    <w:p w14:paraId="6A81BE29" w14:textId="77777777" w:rsidR="00DB36B6" w:rsidRDefault="00DB36B6" w:rsidP="00EC46B1">
      <w:pPr>
        <w:pStyle w:val="Heading1"/>
      </w:pPr>
      <w:bookmarkStart w:id="46" w:name="_Toc209535864"/>
      <w:r>
        <w:lastRenderedPageBreak/>
        <w:t>CONTACT PERSON</w:t>
      </w:r>
      <w:bookmarkEnd w:id="46"/>
    </w:p>
    <w:p w14:paraId="5A9998FD" w14:textId="23818823" w:rsidR="00DB36B6" w:rsidRDefault="00DB36B6" w:rsidP="00082D18">
      <w:pPr>
        <w:pStyle w:val="Heading3"/>
      </w:pPr>
      <w:r w:rsidRPr="00DB36B6">
        <w:t xml:space="preserve">At its first meeting following an AGM, the Board must appoint or reappoint at least one, and a maximum of three, persons to be the Contact Person, subject to those persons meeting the eligibility criteria set out in the Act.  The Board must advise the Registrar of Incorporated Societies of any change in the Contact Person or that person’s Contact Details. </w:t>
      </w:r>
    </w:p>
    <w:p w14:paraId="3B635A38" w14:textId="61216E84" w:rsidR="003E3FF2" w:rsidRPr="00BE755F" w:rsidRDefault="003B6F63" w:rsidP="00EC46B1">
      <w:pPr>
        <w:pStyle w:val="Heading1"/>
      </w:pPr>
      <w:bookmarkStart w:id="47" w:name="_Toc209535865"/>
      <w:r>
        <w:t>KAITIAKI (PATRON</w:t>
      </w:r>
      <w:r w:rsidR="00642853">
        <w:t>)</w:t>
      </w:r>
      <w:bookmarkEnd w:id="47"/>
    </w:p>
    <w:p w14:paraId="38C0D4C4" w14:textId="4BF0AF0E" w:rsidR="003E3FF2" w:rsidRPr="00B1375D" w:rsidRDefault="00881D15" w:rsidP="00642853">
      <w:pPr>
        <w:pStyle w:val="Heading3"/>
        <w:rPr>
          <w:shd w:val="clear" w:color="auto" w:fill="FFFFFF"/>
        </w:rPr>
      </w:pPr>
      <w:r>
        <w:t>Surfing New Zealand Incorporated</w:t>
      </w:r>
      <w:r w:rsidR="003E3FF2">
        <w:t xml:space="preserve"> </w:t>
      </w:r>
      <w:r w:rsidR="00C25816">
        <w:t>has a</w:t>
      </w:r>
      <w:r w:rsidR="003E3FF2">
        <w:t xml:space="preserve"> </w:t>
      </w:r>
      <w:r w:rsidR="00BE755F" w:rsidRPr="00B1375D">
        <w:rPr>
          <w:shd w:val="clear" w:color="auto" w:fill="FFFFFF"/>
        </w:rPr>
        <w:t>Kaitiaki</w:t>
      </w:r>
      <w:r w:rsidR="000B278F" w:rsidRPr="00B1375D">
        <w:rPr>
          <w:shd w:val="clear" w:color="auto" w:fill="FFFFFF"/>
        </w:rPr>
        <w:t xml:space="preserve"> (Patron)</w:t>
      </w:r>
      <w:r w:rsidR="00F8718E" w:rsidRPr="00B1375D">
        <w:rPr>
          <w:shd w:val="clear" w:color="auto" w:fill="FFFFFF"/>
        </w:rPr>
        <w:t>.</w:t>
      </w:r>
    </w:p>
    <w:p w14:paraId="2F8AA01F" w14:textId="20F15DF1" w:rsidR="00425E58" w:rsidRDefault="00B1375D">
      <w:pPr>
        <w:pStyle w:val="Heading3"/>
      </w:pPr>
      <w:r>
        <w:t>Nominations fo</w:t>
      </w:r>
      <w:r w:rsidR="003E46C5">
        <w:t>r the Kaitiaki (Patron) are</w:t>
      </w:r>
      <w:r>
        <w:t xml:space="preserve"> made in the same manner and at the same time as nomina</w:t>
      </w:r>
      <w:r w:rsidR="00425E58">
        <w:t xml:space="preserve">tions for Appointed </w:t>
      </w:r>
      <w:r>
        <w:t xml:space="preserve">Board Members </w:t>
      </w:r>
      <w:r w:rsidRPr="002A03F6">
        <w:t>under Rule</w:t>
      </w:r>
      <w:r w:rsidR="004E296C">
        <w:t xml:space="preserve"> </w:t>
      </w:r>
      <w:r w:rsidR="00FE3E76">
        <w:fldChar w:fldCharType="begin"/>
      </w:r>
      <w:r w:rsidR="00FE3E76">
        <w:instrText xml:space="preserve"> REF _Ref320879535 \w \h </w:instrText>
      </w:r>
      <w:r w:rsidR="00FE3E76">
        <w:fldChar w:fldCharType="separate"/>
      </w:r>
      <w:r w:rsidR="002F2854">
        <w:t>19</w:t>
      </w:r>
      <w:r w:rsidR="00FE3E76">
        <w:fldChar w:fldCharType="end"/>
      </w:r>
      <w:r>
        <w:t xml:space="preserve"> but instead of</w:t>
      </w:r>
      <w:r w:rsidR="00425E58">
        <w:t xml:space="preserve"> being referred to the BAP</w:t>
      </w:r>
      <w:r>
        <w:t xml:space="preserve"> the nominations are referr</w:t>
      </w:r>
      <w:r w:rsidR="00F90CF7">
        <w:t>ed to the Board. The Board will</w:t>
      </w:r>
      <w:r w:rsidR="00425E58">
        <w:t>:</w:t>
      </w:r>
    </w:p>
    <w:p w14:paraId="5560BB6D" w14:textId="7225F4F6" w:rsidR="00425E58" w:rsidRDefault="00B1375D" w:rsidP="00C90D8E">
      <w:pPr>
        <w:pStyle w:val="Heading4"/>
      </w:pPr>
      <w:r>
        <w:t>assess the experience and ability of the nominees to perform the Ka</w:t>
      </w:r>
      <w:r w:rsidR="00425E58">
        <w:t>itiaki (Patron) role</w:t>
      </w:r>
      <w:r>
        <w:t xml:space="preserve"> as set by the Board</w:t>
      </w:r>
      <w:r w:rsidR="00425E58">
        <w:t>;</w:t>
      </w:r>
      <w:r w:rsidR="00BC3742">
        <w:t xml:space="preserve"> and</w:t>
      </w:r>
    </w:p>
    <w:p w14:paraId="3D73DB75" w14:textId="75E61B11" w:rsidR="00B1375D" w:rsidRPr="00B1375D" w:rsidRDefault="00425E58" w:rsidP="00C90D8E">
      <w:pPr>
        <w:pStyle w:val="Heading4"/>
      </w:pPr>
      <w:r>
        <w:t>consult with such Members in such timeframe and manner</w:t>
      </w:r>
      <w:r w:rsidR="00C25816">
        <w:t>,</w:t>
      </w:r>
      <w:r>
        <w:t xml:space="preserve"> </w:t>
      </w:r>
      <w:r w:rsidR="00BC3742">
        <w:t xml:space="preserve">all </w:t>
      </w:r>
      <w:r>
        <w:t>as determined by the Board</w:t>
      </w:r>
      <w:r w:rsidR="00BC3742">
        <w:t>.</w:t>
      </w:r>
    </w:p>
    <w:p w14:paraId="17B5EBA6" w14:textId="03632EB7" w:rsidR="004E296C" w:rsidRDefault="003E3FF2" w:rsidP="00EC46B1">
      <w:pPr>
        <w:pStyle w:val="Heading3"/>
      </w:pPr>
      <w:r>
        <w:t xml:space="preserve">The </w:t>
      </w:r>
      <w:r w:rsidR="001204FE">
        <w:t>K</w:t>
      </w:r>
      <w:r w:rsidR="00BE755F">
        <w:t>aitiaki</w:t>
      </w:r>
      <w:r w:rsidR="00837A8A">
        <w:t xml:space="preserve"> </w:t>
      </w:r>
      <w:r w:rsidR="000B278F">
        <w:t xml:space="preserve">(Patron) </w:t>
      </w:r>
      <w:r w:rsidR="004E296C">
        <w:t>selected by the Board after the assessment</w:t>
      </w:r>
      <w:r w:rsidR="00C25816">
        <w:t>/consultation</w:t>
      </w:r>
      <w:r w:rsidR="004E296C">
        <w:t xml:space="preserve"> process:</w:t>
      </w:r>
    </w:p>
    <w:p w14:paraId="50014F95" w14:textId="21FC2674" w:rsidR="00C434F4" w:rsidRDefault="00BC3742" w:rsidP="00C90D8E">
      <w:pPr>
        <w:pStyle w:val="Heading4"/>
      </w:pPr>
      <w:r>
        <w:t xml:space="preserve">will </w:t>
      </w:r>
      <w:r w:rsidR="00C434F4">
        <w:t>be</w:t>
      </w:r>
      <w:r w:rsidR="003E3FF2">
        <w:t xml:space="preserve"> invited by the Board to be the</w:t>
      </w:r>
      <w:r w:rsidR="001204FE">
        <w:t xml:space="preserve"> </w:t>
      </w:r>
      <w:r w:rsidR="00BE755F">
        <w:t>Kaitiaki</w:t>
      </w:r>
      <w:r w:rsidR="000B278F">
        <w:t xml:space="preserve"> (Patron)</w:t>
      </w:r>
      <w:r>
        <w:t>;</w:t>
      </w:r>
    </w:p>
    <w:p w14:paraId="0A220B8E" w14:textId="615BFB38" w:rsidR="00C434F4" w:rsidRDefault="00BC3742" w:rsidP="00C90D8E">
      <w:pPr>
        <w:pStyle w:val="Heading4"/>
      </w:pPr>
      <w:r>
        <w:t xml:space="preserve">will </w:t>
      </w:r>
      <w:r w:rsidR="00C434F4">
        <w:t>be appointed at the AGM</w:t>
      </w:r>
      <w:r>
        <w:t>;</w:t>
      </w:r>
    </w:p>
    <w:p w14:paraId="319ACFEC" w14:textId="380AFC4A" w:rsidR="00C434F4" w:rsidRDefault="00F90CF7" w:rsidP="00C90D8E">
      <w:pPr>
        <w:pStyle w:val="Heading4"/>
      </w:pPr>
      <w:r>
        <w:t>w</w:t>
      </w:r>
      <w:r w:rsidR="00BC3742">
        <w:t xml:space="preserve">ill </w:t>
      </w:r>
      <w:r w:rsidR="00C434F4">
        <w:t>hold office for one (1) year until the conclusion of the next AGM;</w:t>
      </w:r>
      <w:r w:rsidR="00BC3742">
        <w:t xml:space="preserve"> and</w:t>
      </w:r>
    </w:p>
    <w:p w14:paraId="671E163D" w14:textId="358A5E5C" w:rsidR="00C434F4" w:rsidRPr="00C434F4" w:rsidRDefault="00C434F4" w:rsidP="00C90D8E">
      <w:pPr>
        <w:pStyle w:val="Heading4"/>
      </w:pPr>
      <w:r>
        <w:t>may be re-appointed for further subsequent</w:t>
      </w:r>
      <w:r w:rsidR="00C25816">
        <w:t xml:space="preserve"> and consecutive terms</w:t>
      </w:r>
      <w:r>
        <w:t>.</w:t>
      </w:r>
    </w:p>
    <w:p w14:paraId="5FE5D164" w14:textId="378C357D" w:rsidR="0021376A" w:rsidRDefault="003E3FF2">
      <w:pPr>
        <w:pStyle w:val="Heading3"/>
      </w:pPr>
      <w:r>
        <w:t xml:space="preserve">The </w:t>
      </w:r>
      <w:r w:rsidR="00D22A7D">
        <w:t>K</w:t>
      </w:r>
      <w:r w:rsidR="00BE755F">
        <w:t>aitiaki</w:t>
      </w:r>
      <w:r>
        <w:t xml:space="preserve"> </w:t>
      </w:r>
      <w:r w:rsidR="000B278F">
        <w:t xml:space="preserve">(Patron) </w:t>
      </w:r>
      <w:r w:rsidR="00BC3742">
        <w:t>is</w:t>
      </w:r>
      <w:r>
        <w:t xml:space="preserve"> entitled</w:t>
      </w:r>
      <w:r w:rsidR="0021376A">
        <w:t>:</w:t>
      </w:r>
    </w:p>
    <w:p w14:paraId="5735D778" w14:textId="4F96B5EC" w:rsidR="0021376A" w:rsidRDefault="00514EA6" w:rsidP="00C90D8E">
      <w:pPr>
        <w:pStyle w:val="Heading4"/>
      </w:pPr>
      <w:r>
        <w:t xml:space="preserve">to </w:t>
      </w:r>
      <w:r w:rsidR="003E3FF2">
        <w:t xml:space="preserve">attend and speak at General Meetings but </w:t>
      </w:r>
      <w:r>
        <w:t>with</w:t>
      </w:r>
      <w:r w:rsidR="003E3FF2">
        <w:t xml:space="preserve"> no right to vote</w:t>
      </w:r>
      <w:r w:rsidR="0021376A">
        <w:t>;</w:t>
      </w:r>
    </w:p>
    <w:p w14:paraId="58AF2F8E" w14:textId="1F8CB4F8" w:rsidR="003E3FF2" w:rsidRDefault="00514EA6" w:rsidP="00C90D8E">
      <w:pPr>
        <w:pStyle w:val="Heading4"/>
      </w:pPr>
      <w:r>
        <w:t xml:space="preserve">if requested by the Board, to </w:t>
      </w:r>
      <w:r w:rsidR="0021376A">
        <w:t xml:space="preserve">attend </w:t>
      </w:r>
      <w:r>
        <w:t xml:space="preserve">and speak at </w:t>
      </w:r>
      <w:r w:rsidR="0021376A">
        <w:t xml:space="preserve">Board meetings </w:t>
      </w:r>
      <w:r>
        <w:t>but with</w:t>
      </w:r>
      <w:r w:rsidR="0021376A">
        <w:t xml:space="preserve"> no right to vote</w:t>
      </w:r>
      <w:r w:rsidR="003E3FF2">
        <w:t>.</w:t>
      </w:r>
    </w:p>
    <w:p w14:paraId="4C3CF880" w14:textId="77777777" w:rsidR="00EF421C" w:rsidRDefault="003E3FF2">
      <w:pPr>
        <w:pStyle w:val="Heading1"/>
      </w:pPr>
      <w:bookmarkStart w:id="48" w:name="_Toc209535866"/>
      <w:r w:rsidRPr="00BE755F">
        <w:t>BOARD</w:t>
      </w:r>
      <w:bookmarkEnd w:id="48"/>
    </w:p>
    <w:p w14:paraId="7D5D7211" w14:textId="66ADA94F" w:rsidR="003E3FF2" w:rsidRPr="00D30C9D" w:rsidRDefault="003E3FF2" w:rsidP="00EC46B1">
      <w:pPr>
        <w:pStyle w:val="Heading3"/>
      </w:pPr>
      <w:r w:rsidRPr="00D30C9D">
        <w:t>The governance</w:t>
      </w:r>
      <w:r w:rsidR="003E46C5">
        <w:t xml:space="preserve"> of </w:t>
      </w:r>
      <w:r w:rsidR="00881D15">
        <w:t>Surfing New Zealand Incorporated</w:t>
      </w:r>
      <w:r w:rsidR="003E46C5">
        <w:t xml:space="preserve"> is</w:t>
      </w:r>
      <w:r w:rsidRPr="00D30C9D">
        <w:t xml:space="preserve"> vested in the Board, which may exercise all the powers of </w:t>
      </w:r>
      <w:r w:rsidR="00881D15">
        <w:t>Surfing New Zealand Incorporated</w:t>
      </w:r>
      <w:r w:rsidRPr="00D30C9D">
        <w:t xml:space="preserve"> and do all things which are not expressly required to be undertaken by </w:t>
      </w:r>
      <w:r w:rsidR="00881D15">
        <w:t>Surfing New Zealand Incorporated</w:t>
      </w:r>
      <w:r w:rsidRPr="00D30C9D">
        <w:t xml:space="preserve"> at a General Meeting.</w:t>
      </w:r>
      <w:r w:rsidR="00EF421C">
        <w:t xml:space="preserve"> </w:t>
      </w:r>
      <w:r w:rsidR="00274B83">
        <w:t xml:space="preserve">The Board </w:t>
      </w:r>
      <w:r w:rsidRPr="00D30C9D">
        <w:t>comprise</w:t>
      </w:r>
      <w:r w:rsidR="00274B83">
        <w:t>s</w:t>
      </w:r>
      <w:r w:rsidRPr="00D30C9D">
        <w:t>:</w:t>
      </w:r>
    </w:p>
    <w:p w14:paraId="6FFEE3D4" w14:textId="270CB498" w:rsidR="000F7CD4" w:rsidRDefault="009A0018" w:rsidP="00EC46B1">
      <w:pPr>
        <w:pStyle w:val="Heading4"/>
      </w:pPr>
      <w:r>
        <w:t>four</w:t>
      </w:r>
      <w:r w:rsidR="003E3FF2" w:rsidRPr="00D30C9D">
        <w:t xml:space="preserve"> (</w:t>
      </w:r>
      <w:r>
        <w:t>4</w:t>
      </w:r>
      <w:r w:rsidR="003E3FF2" w:rsidRPr="00D30C9D">
        <w:t xml:space="preserve">) </w:t>
      </w:r>
      <w:r w:rsidR="00475C93">
        <w:t>individual</w:t>
      </w:r>
      <w:r w:rsidR="003E3FF2" w:rsidRPr="00D30C9D">
        <w:t xml:space="preserve">s elected </w:t>
      </w:r>
      <w:r w:rsidR="00514EA6">
        <w:t>at</w:t>
      </w:r>
      <w:r w:rsidR="003E3FF2" w:rsidRPr="00D30C9D">
        <w:t xml:space="preserve"> the AGM (</w:t>
      </w:r>
      <w:r w:rsidR="003E3FF2" w:rsidRPr="00D30C9D">
        <w:rPr>
          <w:b/>
        </w:rPr>
        <w:t>Elected Board Members</w:t>
      </w:r>
      <w:r w:rsidR="003E3FF2" w:rsidRPr="00D30C9D">
        <w:t>)</w:t>
      </w:r>
      <w:r w:rsidR="000F7CD4">
        <w:t xml:space="preserve"> being:</w:t>
      </w:r>
    </w:p>
    <w:p w14:paraId="164D17B3" w14:textId="23398CD4" w:rsidR="000F7CD4" w:rsidRDefault="000F7CD4" w:rsidP="00C90D8E">
      <w:pPr>
        <w:pStyle w:val="Heading5"/>
      </w:pPr>
      <w:r>
        <w:t xml:space="preserve">the North Island Elected Member </w:t>
      </w:r>
      <w:r w:rsidR="008E127A">
        <w:t xml:space="preserve">who is </w:t>
      </w:r>
      <w:r>
        <w:t>elected by North I</w:t>
      </w:r>
      <w:r w:rsidR="00EE3BB8">
        <w:t>sland Club D</w:t>
      </w:r>
      <w:r>
        <w:t>elegates</w:t>
      </w:r>
      <w:r w:rsidR="008E127A">
        <w:t xml:space="preserve"> </w:t>
      </w:r>
      <w:r w:rsidR="009D2D2C">
        <w:t>and North Island Regional Body Delegates</w:t>
      </w:r>
      <w:r w:rsidR="00F7235E">
        <w:t>,</w:t>
      </w:r>
      <w:r w:rsidR="008E127A">
        <w:t xml:space="preserve"> and who mus</w:t>
      </w:r>
      <w:r w:rsidR="00F7235E">
        <w:t xml:space="preserve">t have their primary residence in the </w:t>
      </w:r>
      <w:r w:rsidR="008E127A">
        <w:t>North Island</w:t>
      </w:r>
      <w:r w:rsidRPr="008E127A">
        <w:t>;</w:t>
      </w:r>
    </w:p>
    <w:p w14:paraId="29C2BFCD" w14:textId="6A06DDB4" w:rsidR="000F7CD4" w:rsidRDefault="000F7CD4" w:rsidP="000F7CD4">
      <w:pPr>
        <w:pStyle w:val="Heading5"/>
      </w:pPr>
      <w:r>
        <w:t xml:space="preserve">the South Island Elected Member </w:t>
      </w:r>
      <w:r w:rsidR="008E127A">
        <w:t xml:space="preserve">who is </w:t>
      </w:r>
      <w:r>
        <w:t>elected by Sou</w:t>
      </w:r>
      <w:r w:rsidR="008E127A">
        <w:t>th I</w:t>
      </w:r>
      <w:r w:rsidR="00EE3BB8">
        <w:t>sland Club D</w:t>
      </w:r>
      <w:r>
        <w:t>elegates</w:t>
      </w:r>
      <w:r w:rsidR="008E127A" w:rsidRPr="008E127A">
        <w:t xml:space="preserve"> </w:t>
      </w:r>
      <w:r w:rsidR="009D2D2C">
        <w:t>and South Island Regional Body Delegates</w:t>
      </w:r>
      <w:r w:rsidR="00F7235E">
        <w:t>, and who must have their primary residence in the South Island</w:t>
      </w:r>
      <w:r>
        <w:t>;</w:t>
      </w:r>
      <w:r w:rsidR="008E127A">
        <w:t xml:space="preserve"> </w:t>
      </w:r>
    </w:p>
    <w:p w14:paraId="482364BA" w14:textId="2FF62E72" w:rsidR="008E127A" w:rsidRDefault="009D2D2C" w:rsidP="00C90D8E">
      <w:pPr>
        <w:pStyle w:val="Heading5"/>
      </w:pPr>
      <w:r>
        <w:lastRenderedPageBreak/>
        <w:t>the General</w:t>
      </w:r>
      <w:r w:rsidR="000F7CD4">
        <w:t xml:space="preserve"> Elected Board Member</w:t>
      </w:r>
      <w:r w:rsidR="008E127A">
        <w:t xml:space="preserve"> elected</w:t>
      </w:r>
      <w:r w:rsidR="00EE3BB8">
        <w:t xml:space="preserve"> from among and by</w:t>
      </w:r>
      <w:r w:rsidR="00230DDA">
        <w:t xml:space="preserve"> the </w:t>
      </w:r>
      <w:r w:rsidR="00EE3BB8">
        <w:t>Club Delega</w:t>
      </w:r>
      <w:r w:rsidR="00230DDA">
        <w:t xml:space="preserve">tes, </w:t>
      </w:r>
      <w:r w:rsidR="00EE3BB8">
        <w:t>the Associate Delegates</w:t>
      </w:r>
      <w:r w:rsidR="00230DDA">
        <w:t xml:space="preserve"> and the Regional Body Delegates</w:t>
      </w:r>
      <w:r w:rsidR="008E127A">
        <w:t>; and</w:t>
      </w:r>
    </w:p>
    <w:p w14:paraId="04EDF5B5" w14:textId="607B9F19" w:rsidR="003E3FF2" w:rsidRPr="00D30C9D" w:rsidRDefault="008E127A" w:rsidP="00C90D8E">
      <w:pPr>
        <w:pStyle w:val="Heading5"/>
      </w:pPr>
      <w:r>
        <w:t xml:space="preserve">the Maori </w:t>
      </w:r>
      <w:r w:rsidR="00230DDA">
        <w:t xml:space="preserve">Elected </w:t>
      </w:r>
      <w:r w:rsidR="009D2D2C">
        <w:t>Board Member</w:t>
      </w:r>
      <w:r w:rsidR="00230DDA">
        <w:t xml:space="preserve"> </w:t>
      </w:r>
      <w:r w:rsidR="00F7235E">
        <w:t>who is</w:t>
      </w:r>
      <w:r w:rsidR="00230DDA">
        <w:t xml:space="preserve"> an indi</w:t>
      </w:r>
      <w:r w:rsidR="00C25816">
        <w:t>vidual who identifie</w:t>
      </w:r>
      <w:r w:rsidR="009D2D2C">
        <w:t xml:space="preserve">s </w:t>
      </w:r>
      <w:r w:rsidR="00AB74E2">
        <w:t>themselves</w:t>
      </w:r>
      <w:r w:rsidR="00230DDA">
        <w:t xml:space="preserve"> as being of the Maori race or a descendent of such individual</w:t>
      </w:r>
      <w:r w:rsidR="00F7235E">
        <w:t>,</w:t>
      </w:r>
      <w:r w:rsidR="00230DDA">
        <w:t xml:space="preserve"> and who is elected by the Club Delegates, the Associate Delegates and the Regional Body Delegates</w:t>
      </w:r>
      <w:r w:rsidR="00AB74E2">
        <w:t>; and</w:t>
      </w:r>
    </w:p>
    <w:p w14:paraId="37F7DA3A" w14:textId="01937EB1" w:rsidR="003E3FF2" w:rsidRPr="00D30C9D" w:rsidRDefault="00982ECC" w:rsidP="00EC46B1">
      <w:pPr>
        <w:pStyle w:val="Heading4"/>
      </w:pPr>
      <w:r>
        <w:t>f</w:t>
      </w:r>
      <w:r w:rsidR="003E3FF2" w:rsidRPr="00D30C9D">
        <w:t xml:space="preserve">our (4) </w:t>
      </w:r>
      <w:r w:rsidR="00514EA6">
        <w:t>individual</w:t>
      </w:r>
      <w:r w:rsidR="003E3FF2" w:rsidRPr="00D30C9D">
        <w:t xml:space="preserve">s appointed in accordance with Rule </w:t>
      </w:r>
      <w:r w:rsidR="00FE3E76">
        <w:fldChar w:fldCharType="begin"/>
      </w:r>
      <w:r w:rsidR="00FE3E76">
        <w:instrText xml:space="preserve"> REF _Ref320879535 \w \h </w:instrText>
      </w:r>
      <w:r w:rsidR="00FE3E76">
        <w:fldChar w:fldCharType="separate"/>
      </w:r>
      <w:r w:rsidR="002F2854">
        <w:t>19</w:t>
      </w:r>
      <w:r w:rsidR="00FE3E76">
        <w:fldChar w:fldCharType="end"/>
      </w:r>
      <w:r w:rsidR="0024729D">
        <w:t xml:space="preserve"> </w:t>
      </w:r>
      <w:r w:rsidR="003E3FF2" w:rsidRPr="00D30C9D">
        <w:t>(</w:t>
      </w:r>
      <w:r w:rsidR="003E3FF2" w:rsidRPr="00D30C9D">
        <w:rPr>
          <w:b/>
        </w:rPr>
        <w:t>Appointed Board Members</w:t>
      </w:r>
      <w:r w:rsidR="003E3FF2" w:rsidRPr="00D30C9D">
        <w:t>).</w:t>
      </w:r>
    </w:p>
    <w:p w14:paraId="469426B5" w14:textId="640BEC83" w:rsidR="00F80168" w:rsidRPr="00D30C9D" w:rsidRDefault="00F80168" w:rsidP="00EC46B1">
      <w:pPr>
        <w:pStyle w:val="Heading1"/>
      </w:pPr>
      <w:bookmarkStart w:id="49" w:name="_Ref208922411"/>
      <w:bookmarkStart w:id="50" w:name="_Toc209535867"/>
      <w:r w:rsidRPr="00D30C9D">
        <w:t>BOARD APPOINTMENTS PANEL</w:t>
      </w:r>
      <w:bookmarkEnd w:id="49"/>
      <w:bookmarkEnd w:id="50"/>
    </w:p>
    <w:p w14:paraId="4C57A283" w14:textId="6C4D315C" w:rsidR="00F80168" w:rsidRDefault="00F80168" w:rsidP="00EC46B1">
      <w:pPr>
        <w:pStyle w:val="Heading3"/>
      </w:pPr>
      <w:bookmarkStart w:id="51" w:name="_Ref320865549"/>
      <w:r>
        <w:t xml:space="preserve">A </w:t>
      </w:r>
      <w:r w:rsidRPr="0055361C">
        <w:rPr>
          <w:b/>
          <w:bCs/>
        </w:rPr>
        <w:t>Board Appointments Panel</w:t>
      </w:r>
      <w:r>
        <w:t xml:space="preserve"> </w:t>
      </w:r>
      <w:r w:rsidR="00475C93">
        <w:t xml:space="preserve">(BAP) </w:t>
      </w:r>
      <w:r w:rsidR="00274B83">
        <w:t>is</w:t>
      </w:r>
      <w:r>
        <w:t xml:space="preserve"> responsible for appointing the </w:t>
      </w:r>
      <w:r w:rsidR="001F74E0">
        <w:t>four (4)</w:t>
      </w:r>
      <w:r w:rsidR="00475C93">
        <w:t xml:space="preserve"> Appointed Board M</w:t>
      </w:r>
      <w:r w:rsidR="001F74E0">
        <w:t>embers</w:t>
      </w:r>
      <w:r>
        <w:t>.</w:t>
      </w:r>
    </w:p>
    <w:p w14:paraId="3C9DBE01" w14:textId="590493BD" w:rsidR="00F80168" w:rsidRPr="00D30C9D" w:rsidRDefault="00F80168" w:rsidP="00EC46B1">
      <w:pPr>
        <w:pStyle w:val="Heading3"/>
      </w:pPr>
      <w:bookmarkStart w:id="52" w:name="_Ref208924653"/>
      <w:r>
        <w:t xml:space="preserve">The </w:t>
      </w:r>
      <w:r w:rsidRPr="00D30C9D">
        <w:t>B</w:t>
      </w:r>
      <w:r w:rsidR="00475C93">
        <w:t>AP</w:t>
      </w:r>
      <w:r>
        <w:t xml:space="preserve"> </w:t>
      </w:r>
      <w:r w:rsidRPr="00D30C9D">
        <w:t>compris</w:t>
      </w:r>
      <w:r>
        <w:t>e</w:t>
      </w:r>
      <w:r w:rsidR="00274B83">
        <w:t>s</w:t>
      </w:r>
      <w:r w:rsidRPr="00D30C9D">
        <w:t xml:space="preserve"> three (3) </w:t>
      </w:r>
      <w:r w:rsidR="001F74E0">
        <w:t>individuals</w:t>
      </w:r>
      <w:r w:rsidRPr="00D30C9D">
        <w:t>:</w:t>
      </w:r>
      <w:bookmarkEnd w:id="51"/>
      <w:bookmarkEnd w:id="52"/>
    </w:p>
    <w:p w14:paraId="0A8EF473" w14:textId="6E18E270" w:rsidR="00F80168" w:rsidRPr="00D30C9D" w:rsidRDefault="007C1838" w:rsidP="00EC46B1">
      <w:pPr>
        <w:pStyle w:val="Heading4"/>
      </w:pPr>
      <w:bookmarkStart w:id="53" w:name="_Ref320865602"/>
      <w:r>
        <w:t>o</w:t>
      </w:r>
      <w:r w:rsidR="00C25816">
        <w:t xml:space="preserve">ne </w:t>
      </w:r>
      <w:r w:rsidR="009D2D2C">
        <w:t xml:space="preserve">(1) </w:t>
      </w:r>
      <w:r w:rsidR="00F80168" w:rsidRPr="00D30C9D">
        <w:t xml:space="preserve">being the Chairperson of the Board (or </w:t>
      </w:r>
      <w:r w:rsidR="00AB74E2">
        <w:t>their</w:t>
      </w:r>
      <w:r w:rsidR="00F80168" w:rsidRPr="00D30C9D">
        <w:t xml:space="preserve"> nominee), or if </w:t>
      </w:r>
      <w:r w:rsidR="00AB74E2">
        <w:t>they are</w:t>
      </w:r>
      <w:r w:rsidR="00F80168" w:rsidRPr="00D30C9D">
        <w:t xml:space="preserve"> seeking reappointment or re-election to the Board</w:t>
      </w:r>
      <w:r w:rsidR="00786E50">
        <w:t xml:space="preserve"> or have reached the end of their maximum term</w:t>
      </w:r>
      <w:r w:rsidR="00F80168" w:rsidRPr="00D30C9D">
        <w:t>, then another Board Member not seeking re-appointment or re-election</w:t>
      </w:r>
      <w:r w:rsidR="00786E50">
        <w:t xml:space="preserve"> and who has not reached the end of their maximum term</w:t>
      </w:r>
      <w:r w:rsidR="001F74E0">
        <w:t>,</w:t>
      </w:r>
      <w:r w:rsidR="00F80168" w:rsidRPr="00D30C9D">
        <w:t xml:space="preserve"> as determined by the Board;</w:t>
      </w:r>
      <w:bookmarkEnd w:id="53"/>
    </w:p>
    <w:p w14:paraId="29448937" w14:textId="69155D76" w:rsidR="00F80168" w:rsidRPr="00D30C9D" w:rsidRDefault="007C1838" w:rsidP="00EC46B1">
      <w:pPr>
        <w:pStyle w:val="Heading4"/>
      </w:pPr>
      <w:r>
        <w:t>o</w:t>
      </w:r>
      <w:r w:rsidR="00F80168" w:rsidRPr="00D30C9D">
        <w:t xml:space="preserve">ne </w:t>
      </w:r>
      <w:r w:rsidR="009D2D2C">
        <w:t xml:space="preserve">(1) </w:t>
      </w:r>
      <w:r w:rsidR="00F80168" w:rsidRPr="00D30C9D">
        <w:t>nominee who is an independent professional experienced in governance and the functions and appointment process of directors and/or trustees in New Zealand, as determined by the Board; and</w:t>
      </w:r>
    </w:p>
    <w:p w14:paraId="4550C79D" w14:textId="02CD27CF" w:rsidR="00F80168" w:rsidRPr="00D30C9D" w:rsidRDefault="007C1838" w:rsidP="00EC46B1">
      <w:pPr>
        <w:pStyle w:val="Heading4"/>
      </w:pPr>
      <w:r>
        <w:t>o</w:t>
      </w:r>
      <w:r w:rsidR="00F80168" w:rsidRPr="00D30C9D">
        <w:t xml:space="preserve">ne </w:t>
      </w:r>
      <w:r w:rsidR="009D2D2C">
        <w:t xml:space="preserve">(1) </w:t>
      </w:r>
      <w:r w:rsidR="00F80168" w:rsidRPr="00D30C9D">
        <w:t>nominee who is independent of the Board and who has an interest and understanding of surfing in New Zeal</w:t>
      </w:r>
      <w:r w:rsidR="005F3D90">
        <w:t>and, as determined by the Board; and</w:t>
      </w:r>
    </w:p>
    <w:p w14:paraId="4706BA8F" w14:textId="0D19E57D" w:rsidR="00F80168" w:rsidRPr="00D30C9D" w:rsidRDefault="007C1838" w:rsidP="00EC46B1">
      <w:pPr>
        <w:pStyle w:val="Heading4"/>
      </w:pPr>
      <w:r>
        <w:t>a</w:t>
      </w:r>
      <w:r w:rsidR="00F80168" w:rsidRPr="00D30C9D">
        <w:t xml:space="preserve">t all times, the </w:t>
      </w:r>
      <w:r w:rsidR="001F74E0">
        <w:t>Board</w:t>
      </w:r>
      <w:r w:rsidR="00F80168" w:rsidRPr="00D30C9D">
        <w:t xml:space="preserve"> take</w:t>
      </w:r>
      <w:r w:rsidR="00F90CF7">
        <w:t>s</w:t>
      </w:r>
      <w:r w:rsidR="00F80168" w:rsidRPr="00D30C9D">
        <w:t xml:space="preserve"> into account and endeavour</w:t>
      </w:r>
      <w:r w:rsidR="00F90CF7">
        <w:t>s</w:t>
      </w:r>
      <w:r w:rsidR="00F80168" w:rsidRPr="00D30C9D">
        <w:t xml:space="preserve"> to ensure a reasonable </w:t>
      </w:r>
      <w:r w:rsidR="001F74E0">
        <w:t>representation</w:t>
      </w:r>
      <w:r w:rsidR="00F80168" w:rsidRPr="00D30C9D">
        <w:t xml:space="preserve"> of gender on the Panel.</w:t>
      </w:r>
    </w:p>
    <w:p w14:paraId="682FE8B2" w14:textId="51514CBD" w:rsidR="00F80168" w:rsidRPr="00D30C9D" w:rsidRDefault="00F80168" w:rsidP="00EC46B1">
      <w:pPr>
        <w:pStyle w:val="Heading3"/>
      </w:pPr>
      <w:r w:rsidRPr="00D30C9D">
        <w:t>No person will be eligible to be a member of the B</w:t>
      </w:r>
      <w:r w:rsidR="00475C93">
        <w:t>AP</w:t>
      </w:r>
      <w:r w:rsidRPr="00D30C9D">
        <w:t>, or to remain on the B</w:t>
      </w:r>
      <w:r w:rsidR="00475C93">
        <w:t>AP</w:t>
      </w:r>
      <w:r w:rsidRPr="00D30C9D">
        <w:t xml:space="preserve">, if any of the circumstances listed in Rule </w:t>
      </w:r>
      <w:r w:rsidR="003C1B33">
        <w:fldChar w:fldCharType="begin"/>
      </w:r>
      <w:r w:rsidR="003C1B33">
        <w:instrText xml:space="preserve"> REF _Ref208924582 \w \h </w:instrText>
      </w:r>
      <w:r w:rsidR="003C1B33">
        <w:fldChar w:fldCharType="separate"/>
      </w:r>
      <w:r w:rsidR="002F2854">
        <w:t>19.7</w:t>
      </w:r>
      <w:r w:rsidR="003C1B33">
        <w:fldChar w:fldCharType="end"/>
      </w:r>
      <w:r w:rsidRPr="000B278F">
        <w:t xml:space="preserve"> </w:t>
      </w:r>
      <w:r w:rsidRPr="00D30C9D">
        <w:t>have occurred, or occur to that person, as if every reference to a Board Member in that Rule is to an appointee to, or a member of, the B</w:t>
      </w:r>
      <w:r w:rsidR="00475C93">
        <w:t>AP</w:t>
      </w:r>
      <w:r w:rsidRPr="00D30C9D">
        <w:t>.</w:t>
      </w:r>
    </w:p>
    <w:p w14:paraId="10FEF252" w14:textId="0917CCE3" w:rsidR="00F80168" w:rsidRPr="00D30C9D" w:rsidRDefault="00F80168" w:rsidP="00EC46B1">
      <w:pPr>
        <w:pStyle w:val="Heading3"/>
      </w:pPr>
      <w:r w:rsidRPr="00D30C9D">
        <w:t xml:space="preserve">If the Board </w:t>
      </w:r>
      <w:r w:rsidR="001D4E78">
        <w:t xml:space="preserve">is unable to, or fails to </w:t>
      </w:r>
      <w:r w:rsidRPr="00D30C9D">
        <w:t>appoint the B</w:t>
      </w:r>
      <w:r w:rsidR="00475C93">
        <w:t>AP</w:t>
      </w:r>
      <w:r w:rsidR="00274B83">
        <w:t>, it is</w:t>
      </w:r>
      <w:r w:rsidRPr="00D30C9D">
        <w:t xml:space="preserve"> appointed by</w:t>
      </w:r>
      <w:r w:rsidR="001D4E78">
        <w:t xml:space="preserve"> an individual nominated for that purpose by</w:t>
      </w:r>
      <w:r w:rsidRPr="00D30C9D">
        <w:t xml:space="preserve"> Sport New Zealand.</w:t>
      </w:r>
    </w:p>
    <w:p w14:paraId="1FA2FEB8" w14:textId="36F9C521" w:rsidR="00F80168" w:rsidRPr="00D30C9D" w:rsidRDefault="00F80168" w:rsidP="00EC46B1">
      <w:pPr>
        <w:pStyle w:val="Heading3"/>
      </w:pPr>
      <w:r w:rsidRPr="00D30C9D">
        <w:t>The convenor of the B</w:t>
      </w:r>
      <w:r w:rsidR="001D4E78">
        <w:t>AP</w:t>
      </w:r>
      <w:r w:rsidR="00274B83">
        <w:t xml:space="preserve"> is</w:t>
      </w:r>
      <w:r w:rsidRPr="00D30C9D">
        <w:t xml:space="preserve"> the Chairperson </w:t>
      </w:r>
      <w:r w:rsidR="003A36C3">
        <w:t xml:space="preserve">of the Board </w:t>
      </w:r>
      <w:r w:rsidRPr="00D30C9D">
        <w:t xml:space="preserve">or </w:t>
      </w:r>
      <w:r w:rsidR="00AB74E2">
        <w:t>their</w:t>
      </w:r>
      <w:r w:rsidRPr="00D30C9D">
        <w:t xml:space="preserve"> nominee</w:t>
      </w:r>
      <w:r w:rsidR="00D22A7D">
        <w:t>.</w:t>
      </w:r>
    </w:p>
    <w:p w14:paraId="4B12A4E5" w14:textId="6C69FD3D" w:rsidR="00F80168" w:rsidRPr="00D30C9D" w:rsidRDefault="00F80168" w:rsidP="00EC46B1">
      <w:pPr>
        <w:pStyle w:val="Heading3"/>
      </w:pPr>
      <w:r w:rsidRPr="00D30C9D">
        <w:t>The members of the B</w:t>
      </w:r>
      <w:r w:rsidR="001D4E78">
        <w:t>AP</w:t>
      </w:r>
      <w:r w:rsidRPr="00D30C9D">
        <w:t xml:space="preserve"> remain in office for the period necessary to fulfil their responsibilities in relation to each vacancy of a Board Member for which the </w:t>
      </w:r>
      <w:r w:rsidR="001D4E78">
        <w:t>BAP</w:t>
      </w:r>
      <w:r w:rsidRPr="00D30C9D">
        <w:t xml:space="preserve"> was established. </w:t>
      </w:r>
      <w:r w:rsidR="00F9588F">
        <w:t xml:space="preserve">This is not to extend beyond the tenure of three </w:t>
      </w:r>
      <w:r w:rsidR="009D2D2C">
        <w:t xml:space="preserve">(3) </w:t>
      </w:r>
      <w:r w:rsidR="00F9588F">
        <w:t xml:space="preserve">years. </w:t>
      </w:r>
      <w:r w:rsidRPr="00D30C9D">
        <w:t>There is no limit to the number of occasions a person can be appointed</w:t>
      </w:r>
      <w:r w:rsidR="00B04691">
        <w:t xml:space="preserve"> </w:t>
      </w:r>
      <w:r w:rsidRPr="00D30C9D">
        <w:t>to the B</w:t>
      </w:r>
      <w:r w:rsidR="001D4E78">
        <w:t>AP</w:t>
      </w:r>
      <w:r w:rsidRPr="00D30C9D">
        <w:t>.</w:t>
      </w:r>
    </w:p>
    <w:p w14:paraId="254CCD0B" w14:textId="750F87BA" w:rsidR="00F80168" w:rsidRPr="00D30C9D" w:rsidRDefault="00F80168" w:rsidP="00EC46B1">
      <w:pPr>
        <w:pStyle w:val="Heading3"/>
      </w:pPr>
      <w:bookmarkStart w:id="54" w:name="_Ref320866495"/>
      <w:r w:rsidRPr="00D30C9D">
        <w:t>The B</w:t>
      </w:r>
      <w:r w:rsidR="001D4E78">
        <w:t>AP</w:t>
      </w:r>
      <w:r w:rsidR="005F3D90">
        <w:t xml:space="preserve"> operates</w:t>
      </w:r>
      <w:r w:rsidRPr="00D30C9D">
        <w:t xml:space="preserve"> independent</w:t>
      </w:r>
      <w:r w:rsidR="005F3D90">
        <w:t>ly of the Board and is</w:t>
      </w:r>
      <w:r w:rsidRPr="00D30C9D">
        <w:t xml:space="preserve"> responsible for:</w:t>
      </w:r>
      <w:bookmarkEnd w:id="54"/>
    </w:p>
    <w:p w14:paraId="0E62EF66" w14:textId="6EB6F9A5" w:rsidR="00F80168" w:rsidRPr="00D30C9D" w:rsidRDefault="007C1838" w:rsidP="00EC46B1">
      <w:pPr>
        <w:pStyle w:val="Heading4"/>
      </w:pPr>
      <w:r>
        <w:t>i</w:t>
      </w:r>
      <w:r w:rsidR="00F80168" w:rsidRPr="00D30C9D">
        <w:t>dentifying and</w:t>
      </w:r>
      <w:r w:rsidR="005F3D90">
        <w:t xml:space="preserve"> inviting suitable applicants to be</w:t>
      </w:r>
      <w:r w:rsidR="00F80168" w:rsidRPr="00D30C9D">
        <w:t xml:space="preserve"> Appointed Board Member</w:t>
      </w:r>
      <w:r w:rsidR="005F3D90">
        <w:t>s</w:t>
      </w:r>
      <w:r w:rsidR="00F80168" w:rsidRPr="00D30C9D">
        <w:t>;</w:t>
      </w:r>
    </w:p>
    <w:p w14:paraId="0486CBB7" w14:textId="58AE37EF" w:rsidR="00F80168" w:rsidRPr="00D30C9D" w:rsidRDefault="007C1838" w:rsidP="00EC46B1">
      <w:pPr>
        <w:pStyle w:val="Heading4"/>
      </w:pPr>
      <w:r>
        <w:t>a</w:t>
      </w:r>
      <w:r w:rsidR="00F80168" w:rsidRPr="00D30C9D">
        <w:t>dvertising and inviting members of the pu</w:t>
      </w:r>
      <w:r w:rsidR="005F3D90">
        <w:t>blic to apply to be</w:t>
      </w:r>
      <w:r w:rsidR="00F80168" w:rsidRPr="00D30C9D">
        <w:t xml:space="preserve"> an Appointed Board Member;</w:t>
      </w:r>
    </w:p>
    <w:p w14:paraId="4241CCAD" w14:textId="600EA4FF" w:rsidR="00F80168" w:rsidRPr="00D30C9D" w:rsidRDefault="007C1838" w:rsidP="00EC46B1">
      <w:pPr>
        <w:pStyle w:val="Heading4"/>
      </w:pPr>
      <w:r>
        <w:lastRenderedPageBreak/>
        <w:t>r</w:t>
      </w:r>
      <w:r w:rsidR="00F80168" w:rsidRPr="00D30C9D">
        <w:t>eceiving and assess</w:t>
      </w:r>
      <w:r w:rsidR="005F3D90">
        <w:t>ing applications and</w:t>
      </w:r>
      <w:r w:rsidR="00F80168" w:rsidRPr="00D30C9D">
        <w:t xml:space="preserve"> </w:t>
      </w:r>
      <w:r w:rsidR="001D4E78">
        <w:t xml:space="preserve">making </w:t>
      </w:r>
      <w:r w:rsidR="00F80168" w:rsidRPr="00D30C9D">
        <w:t>enquiries and holding intervi</w:t>
      </w:r>
      <w:r w:rsidR="005F3D90">
        <w:t>ews and meetings as it sees fit</w:t>
      </w:r>
      <w:r w:rsidR="00F80168" w:rsidRPr="00D30C9D">
        <w:t>;</w:t>
      </w:r>
    </w:p>
    <w:p w14:paraId="03D58EEB" w14:textId="06ECB10E" w:rsidR="00F80168" w:rsidRPr="00D30C9D" w:rsidRDefault="007C1838" w:rsidP="005F3D90">
      <w:pPr>
        <w:pStyle w:val="Heading4"/>
      </w:pPr>
      <w:r>
        <w:t>d</w:t>
      </w:r>
      <w:r w:rsidR="005F3D90">
        <w:t>eciding the appointees.</w:t>
      </w:r>
    </w:p>
    <w:p w14:paraId="32D88CFD" w14:textId="204C4A2F" w:rsidR="00F80168" w:rsidRPr="00D30C9D" w:rsidRDefault="001D4E78" w:rsidP="00EC46B1">
      <w:pPr>
        <w:pStyle w:val="Heading3"/>
      </w:pPr>
      <w:r>
        <w:t>The BAP</w:t>
      </w:r>
      <w:r w:rsidR="00F80168" w:rsidRPr="00D30C9D">
        <w:t xml:space="preserve"> determin</w:t>
      </w:r>
      <w:r>
        <w:t>e</w:t>
      </w:r>
      <w:r w:rsidR="00274B83">
        <w:t>s</w:t>
      </w:r>
      <w:r w:rsidR="00F80168" w:rsidRPr="00D30C9D">
        <w:t xml:space="preserve"> the Appointed Board Members, based on meri</w:t>
      </w:r>
      <w:r>
        <w:t xml:space="preserve">t </w:t>
      </w:r>
      <w:r w:rsidR="00F80168" w:rsidRPr="00D30C9D">
        <w:t>tak</w:t>
      </w:r>
      <w:r>
        <w:t>ing</w:t>
      </w:r>
      <w:r w:rsidR="00F80168" w:rsidRPr="00D30C9D">
        <w:t xml:space="preserve"> into account the following factors about the applicant and the Board as a whole:</w:t>
      </w:r>
    </w:p>
    <w:p w14:paraId="38A5818E" w14:textId="629AA464" w:rsidR="00F80168" w:rsidRPr="00D30C9D" w:rsidRDefault="00F80168" w:rsidP="00EC46B1">
      <w:pPr>
        <w:pStyle w:val="Heading4"/>
      </w:pPr>
      <w:r w:rsidRPr="00D30C9D">
        <w:t>prior experience as a director, trustee, or experience in any other governance role;</w:t>
      </w:r>
    </w:p>
    <w:p w14:paraId="4067EE8A" w14:textId="61A173FB" w:rsidR="00F80168" w:rsidRPr="00D30C9D" w:rsidRDefault="00F80168" w:rsidP="00EC46B1">
      <w:pPr>
        <w:pStyle w:val="Heading4"/>
      </w:pPr>
      <w:r w:rsidRPr="00D30C9D">
        <w:t>knowledge of, and experience in surfing generally, at international, national, and/or local level;</w:t>
      </w:r>
    </w:p>
    <w:p w14:paraId="6E3708AF" w14:textId="09EB545B" w:rsidR="00F80168" w:rsidRPr="00D30C9D" w:rsidRDefault="00F80168" w:rsidP="00EC46B1">
      <w:pPr>
        <w:pStyle w:val="Heading4"/>
      </w:pPr>
      <w:r w:rsidRPr="00D30C9D">
        <w:t>occupational skills, abilities and experience;</w:t>
      </w:r>
    </w:p>
    <w:p w14:paraId="505518A2" w14:textId="5482B331" w:rsidR="00F80168" w:rsidRPr="00D30C9D" w:rsidRDefault="00F80168" w:rsidP="00EC46B1">
      <w:pPr>
        <w:pStyle w:val="Heading4"/>
      </w:pPr>
      <w:r w:rsidRPr="00D30C9D">
        <w:t>knowledge of, and experience in, community, sports and/or not fo</w:t>
      </w:r>
      <w:r w:rsidR="005F3D90">
        <w:t>r profit organisations</w:t>
      </w:r>
      <w:r w:rsidRPr="00D30C9D">
        <w:t>;</w:t>
      </w:r>
    </w:p>
    <w:p w14:paraId="6B9EF0D1" w14:textId="0EC3F101" w:rsidR="00F80168" w:rsidRPr="00D30C9D" w:rsidRDefault="00655404" w:rsidP="00EC46B1">
      <w:pPr>
        <w:pStyle w:val="Heading4"/>
      </w:pPr>
      <w:r>
        <w:t>t</w:t>
      </w:r>
      <w:r w:rsidR="00F80168" w:rsidRPr="00D30C9D">
        <w:t>he desire for conflicts of interest on the Board to be minimised;</w:t>
      </w:r>
    </w:p>
    <w:p w14:paraId="4B896654" w14:textId="6A510F8E" w:rsidR="00F80168" w:rsidRPr="00D30C9D" w:rsidRDefault="00655404" w:rsidP="00EC46B1">
      <w:pPr>
        <w:pStyle w:val="Heading4"/>
      </w:pPr>
      <w:r>
        <w:t>t</w:t>
      </w:r>
      <w:r w:rsidR="00F80168" w:rsidRPr="00D30C9D">
        <w:t>he desire for a wide range of skills and experience on the Board including skills in commerce, finance, marketing, law or business generally;</w:t>
      </w:r>
    </w:p>
    <w:p w14:paraId="71278DA3" w14:textId="4C4C3DF8" w:rsidR="00F80168" w:rsidRPr="00D30C9D" w:rsidRDefault="00655404" w:rsidP="00EC46B1">
      <w:pPr>
        <w:pStyle w:val="Heading4"/>
      </w:pPr>
      <w:r>
        <w:t>t</w:t>
      </w:r>
      <w:r w:rsidR="00F80168" w:rsidRPr="00D30C9D">
        <w:t xml:space="preserve">he desire </w:t>
      </w:r>
      <w:r w:rsidR="00DE4076">
        <w:t xml:space="preserve">to </w:t>
      </w:r>
      <w:r w:rsidR="005F3D90">
        <w:t xml:space="preserve">always </w:t>
      </w:r>
      <w:r w:rsidR="00DE4076">
        <w:t>achieve at least 40% representation of female members</w:t>
      </w:r>
      <w:r w:rsidR="00F80168" w:rsidRPr="00D30C9D">
        <w:t xml:space="preserve"> on the Board</w:t>
      </w:r>
      <w:r w:rsidR="003A36C3">
        <w:t>; and</w:t>
      </w:r>
    </w:p>
    <w:p w14:paraId="1571A05A" w14:textId="1F0DC2F6" w:rsidR="00F80168" w:rsidRPr="00D30C9D" w:rsidRDefault="00655404" w:rsidP="00EC46B1">
      <w:pPr>
        <w:pStyle w:val="Heading4"/>
      </w:pPr>
      <w:r>
        <w:t>a</w:t>
      </w:r>
      <w:r w:rsidR="00F80168" w:rsidRPr="00D30C9D">
        <w:t xml:space="preserve">n appreciation of </w:t>
      </w:r>
      <w:r w:rsidR="00F80168">
        <w:t xml:space="preserve">Kaupapa </w:t>
      </w:r>
      <w:r w:rsidR="005F3D90">
        <w:t xml:space="preserve">Maori </w:t>
      </w:r>
      <w:r w:rsidR="00F80168" w:rsidRPr="00D30C9D">
        <w:t>so as to reflect the values of and endeavour to have the voice of Mana Whenua.</w:t>
      </w:r>
    </w:p>
    <w:p w14:paraId="4321532B" w14:textId="195AA849" w:rsidR="00F80168" w:rsidRPr="00D30C9D" w:rsidRDefault="00F80168" w:rsidP="00EC46B1">
      <w:pPr>
        <w:pStyle w:val="Heading3"/>
      </w:pPr>
      <w:r w:rsidRPr="00D30C9D">
        <w:t>No member of the B</w:t>
      </w:r>
      <w:r w:rsidR="00655404">
        <w:t>AP</w:t>
      </w:r>
      <w:r w:rsidR="005F3D90">
        <w:t xml:space="preserve"> may apply to be a Board Member while</w:t>
      </w:r>
      <w:r w:rsidRPr="00D30C9D">
        <w:t xml:space="preserve"> a member of the B</w:t>
      </w:r>
      <w:r w:rsidR="00655404">
        <w:t>AP</w:t>
      </w:r>
      <w:r w:rsidRPr="00D30C9D">
        <w:t>.</w:t>
      </w:r>
    </w:p>
    <w:p w14:paraId="0DBFC5A1" w14:textId="50569B7F" w:rsidR="00655404" w:rsidRDefault="00F80168" w:rsidP="00EC46B1">
      <w:pPr>
        <w:pStyle w:val="Heading3"/>
      </w:pPr>
      <w:r w:rsidRPr="00D30C9D">
        <w:t>The B</w:t>
      </w:r>
      <w:r w:rsidR="00655404">
        <w:t>AP</w:t>
      </w:r>
      <w:r w:rsidR="005F3D90">
        <w:t>:</w:t>
      </w:r>
    </w:p>
    <w:p w14:paraId="35E30882" w14:textId="78308BCC" w:rsidR="00655404" w:rsidRDefault="00F80168" w:rsidP="00C90D8E">
      <w:pPr>
        <w:pStyle w:val="Heading4"/>
      </w:pPr>
      <w:r w:rsidRPr="00D30C9D">
        <w:t>me</w:t>
      </w:r>
      <w:r w:rsidR="00655404">
        <w:t>et</w:t>
      </w:r>
      <w:r w:rsidR="00F90CF7">
        <w:t>s</w:t>
      </w:r>
      <w:r w:rsidR="007C1838">
        <w:t xml:space="preserve"> </w:t>
      </w:r>
      <w:r w:rsidRPr="00D30C9D">
        <w:t>when required and in such manner as it thinks fit, including by teleconference</w:t>
      </w:r>
      <w:r w:rsidR="00655404">
        <w:t>;</w:t>
      </w:r>
    </w:p>
    <w:p w14:paraId="48939D04" w14:textId="1B855096" w:rsidR="00655404" w:rsidRDefault="00F90CF7" w:rsidP="00C90D8E">
      <w:pPr>
        <w:pStyle w:val="Heading4"/>
      </w:pPr>
      <w:r>
        <w:t>has</w:t>
      </w:r>
      <w:r w:rsidR="00655404">
        <w:t xml:space="preserve"> a quorum of </w:t>
      </w:r>
      <w:r w:rsidR="00DD0FC8">
        <w:t>three (</w:t>
      </w:r>
      <w:r w:rsidR="00655404">
        <w:t>3</w:t>
      </w:r>
      <w:r w:rsidR="00DD0FC8">
        <w:t>)</w:t>
      </w:r>
      <w:r w:rsidR="00655404">
        <w:t xml:space="preserve"> </w:t>
      </w:r>
      <w:r w:rsidR="00DE4076">
        <w:t>BAP m</w:t>
      </w:r>
      <w:r w:rsidR="00655404">
        <w:t>embers for each meeting;</w:t>
      </w:r>
    </w:p>
    <w:p w14:paraId="7080747B" w14:textId="2722486F" w:rsidR="00F80168" w:rsidRPr="00D30C9D" w:rsidRDefault="00655404" w:rsidP="00C90D8E">
      <w:pPr>
        <w:pStyle w:val="Heading4"/>
      </w:pPr>
      <w:r>
        <w:t>make</w:t>
      </w:r>
      <w:r w:rsidR="00F90CF7">
        <w:t>s</w:t>
      </w:r>
      <w:r>
        <w:t xml:space="preserve"> appointments by unanimous decision</w:t>
      </w:r>
      <w:r w:rsidR="00F80168" w:rsidRPr="00D30C9D">
        <w:t>.</w:t>
      </w:r>
    </w:p>
    <w:p w14:paraId="1A6CFD41" w14:textId="27A6A398" w:rsidR="00F80168" w:rsidRPr="00D30C9D" w:rsidRDefault="00F80168" w:rsidP="00EC46B1">
      <w:pPr>
        <w:pStyle w:val="Heading3"/>
      </w:pPr>
      <w:r w:rsidRPr="00D30C9D">
        <w:t xml:space="preserve">All information received by the </w:t>
      </w:r>
      <w:r w:rsidR="003A36C3">
        <w:t>BAP</w:t>
      </w:r>
      <w:r w:rsidRPr="00D30C9D">
        <w:t>,</w:t>
      </w:r>
      <w:r w:rsidR="00F90CF7">
        <w:t xml:space="preserve"> and its deliberations, are</w:t>
      </w:r>
      <w:r w:rsidRPr="00D30C9D">
        <w:t xml:space="preserve"> kept confidential except to the extent required by law. Any B</w:t>
      </w:r>
      <w:r w:rsidR="003A36C3">
        <w:t>AP</w:t>
      </w:r>
      <w:r w:rsidRPr="00D30C9D">
        <w:t xml:space="preserve"> </w:t>
      </w:r>
      <w:r w:rsidR="003A36C3">
        <w:t xml:space="preserve">member </w:t>
      </w:r>
      <w:r w:rsidRPr="00D30C9D">
        <w:t xml:space="preserve">who considers </w:t>
      </w:r>
      <w:r w:rsidR="00AB74E2">
        <w:t>they</w:t>
      </w:r>
      <w:r w:rsidRPr="00D30C9D">
        <w:t xml:space="preserve"> may have a potential conflict of interest in considering </w:t>
      </w:r>
      <w:r w:rsidR="003A36C3">
        <w:t>an</w:t>
      </w:r>
      <w:r w:rsidR="00F90CF7">
        <w:t xml:space="preserve"> applicant, must </w:t>
      </w:r>
      <w:r w:rsidRPr="00D30C9D">
        <w:t>declare that potential conflict to the convenor</w:t>
      </w:r>
      <w:r w:rsidR="003A36C3">
        <w:t>.</w:t>
      </w:r>
      <w:r w:rsidRPr="00D30C9D">
        <w:t xml:space="preserve"> </w:t>
      </w:r>
      <w:r w:rsidR="003A36C3">
        <w:t>I</w:t>
      </w:r>
      <w:r w:rsidRPr="00D30C9D">
        <w:t xml:space="preserve">f the convenor considers it appropriate to do so, </w:t>
      </w:r>
      <w:r w:rsidR="00AB74E2">
        <w:t>they</w:t>
      </w:r>
      <w:r w:rsidRPr="00D30C9D">
        <w:t xml:space="preserve"> may require that member to vacate their position on the B</w:t>
      </w:r>
      <w:r w:rsidR="003A36C3">
        <w:t>AP</w:t>
      </w:r>
      <w:r w:rsidRPr="00D30C9D">
        <w:t xml:space="preserve">. If the convenor considers </w:t>
      </w:r>
      <w:r w:rsidR="00AB74E2">
        <w:t>they</w:t>
      </w:r>
      <w:r w:rsidRPr="00D30C9D">
        <w:t xml:space="preserve"> may have a potential conflict of </w:t>
      </w:r>
      <w:r w:rsidR="00F90CF7">
        <w:t xml:space="preserve">interest, </w:t>
      </w:r>
      <w:r w:rsidR="00AB74E2">
        <w:t>they</w:t>
      </w:r>
      <w:r w:rsidR="00F90CF7">
        <w:t xml:space="preserve"> must notify</w:t>
      </w:r>
      <w:r w:rsidRPr="00D30C9D">
        <w:t xml:space="preserve"> the Board and if the Board considers it appropriate to do so, it may require that member to vacate their position on the B</w:t>
      </w:r>
      <w:r w:rsidR="003A36C3">
        <w:t>AP</w:t>
      </w:r>
      <w:r w:rsidRPr="00D30C9D">
        <w:t>.</w:t>
      </w:r>
    </w:p>
    <w:p w14:paraId="623C5BE3" w14:textId="3EDED0B7" w:rsidR="00F80168" w:rsidRPr="005F3D90" w:rsidRDefault="00F80168" w:rsidP="00EC46B1">
      <w:pPr>
        <w:pStyle w:val="Heading3"/>
      </w:pPr>
      <w:r w:rsidRPr="00D30C9D">
        <w:t>Any vacancy in the membership of the B</w:t>
      </w:r>
      <w:r w:rsidR="003A36C3">
        <w:t>AP</w:t>
      </w:r>
      <w:r w:rsidR="00274B83">
        <w:t xml:space="preserve"> is</w:t>
      </w:r>
      <w:r w:rsidRPr="00D30C9D">
        <w:t xml:space="preserve"> filled with a replacement member </w:t>
      </w:r>
      <w:r w:rsidR="00CF7A8C">
        <w:t>from</w:t>
      </w:r>
      <w:r w:rsidR="003A36C3">
        <w:t xml:space="preserve"> the same category under Rule </w:t>
      </w:r>
      <w:r w:rsidR="00E3181D">
        <w:fldChar w:fldCharType="begin"/>
      </w:r>
      <w:r w:rsidR="00E3181D">
        <w:instrText xml:space="preserve"> REF _Ref208924653 \w \h </w:instrText>
      </w:r>
      <w:r w:rsidR="00E3181D">
        <w:fldChar w:fldCharType="separate"/>
      </w:r>
      <w:r w:rsidR="002F2854">
        <w:t>18.2</w:t>
      </w:r>
      <w:r w:rsidR="00E3181D">
        <w:fldChar w:fldCharType="end"/>
      </w:r>
      <w:r w:rsidRPr="00D30C9D">
        <w:t xml:space="preserve"> </w:t>
      </w:r>
      <w:r w:rsidR="003A36C3">
        <w:t xml:space="preserve">from </w:t>
      </w:r>
      <w:r w:rsidRPr="00D30C9D">
        <w:t>which the vacancy arises</w:t>
      </w:r>
      <w:r w:rsidR="001970D3" w:rsidRPr="001970D3">
        <w:t>.</w:t>
      </w:r>
    </w:p>
    <w:p w14:paraId="409DF2EC" w14:textId="56B6D82A" w:rsidR="00F80168" w:rsidRPr="00D30C9D" w:rsidRDefault="00F80168" w:rsidP="00EC46B1">
      <w:pPr>
        <w:pStyle w:val="Heading3"/>
      </w:pPr>
      <w:r w:rsidRPr="00D30C9D">
        <w:t>The Board may remove any member of the B</w:t>
      </w:r>
      <w:r w:rsidR="00CF7A8C">
        <w:t>AP</w:t>
      </w:r>
      <w:r w:rsidRPr="00D30C9D">
        <w:t xml:space="preserve"> if the Board considers, in its sole discretion, that:</w:t>
      </w:r>
    </w:p>
    <w:p w14:paraId="067D3150" w14:textId="24EC99F3" w:rsidR="00F80168" w:rsidRPr="00D30C9D" w:rsidRDefault="007C1838" w:rsidP="00EC46B1">
      <w:pPr>
        <w:pStyle w:val="Heading4"/>
      </w:pPr>
      <w:r>
        <w:t>t</w:t>
      </w:r>
      <w:r w:rsidR="00F80168" w:rsidRPr="00D30C9D">
        <w:t>he member has a conflict of interest which has not be</w:t>
      </w:r>
      <w:r w:rsidR="00AB74E2">
        <w:t>en</w:t>
      </w:r>
      <w:r w:rsidR="00F80168" w:rsidRPr="00D30C9D">
        <w:t xml:space="preserve"> satisfactorily resolved to the Board’s satisfaction by the convenor;</w:t>
      </w:r>
    </w:p>
    <w:p w14:paraId="0BD97AEB" w14:textId="16A08462" w:rsidR="00F80168" w:rsidRPr="00D30C9D" w:rsidRDefault="007C1838" w:rsidP="00EC46B1">
      <w:pPr>
        <w:pStyle w:val="Heading4"/>
      </w:pPr>
      <w:r>
        <w:t>t</w:t>
      </w:r>
      <w:r w:rsidR="00F80168" w:rsidRPr="00D30C9D">
        <w:t>here are circumstances which may give rise to a question of actual or apparent bias in the B</w:t>
      </w:r>
      <w:r w:rsidR="00CF7A8C">
        <w:t>AP</w:t>
      </w:r>
      <w:r w:rsidR="00F80168" w:rsidRPr="00D30C9D">
        <w:t>’s composition and/or process; or</w:t>
      </w:r>
    </w:p>
    <w:p w14:paraId="314D4D55" w14:textId="7F8BBA5D" w:rsidR="00F80168" w:rsidRPr="00D30C9D" w:rsidRDefault="007C1838" w:rsidP="00EC46B1">
      <w:pPr>
        <w:pStyle w:val="Heading4"/>
      </w:pPr>
      <w:r>
        <w:lastRenderedPageBreak/>
        <w:t>a</w:t>
      </w:r>
      <w:r w:rsidR="00F80168" w:rsidRPr="00D30C9D">
        <w:t xml:space="preserve">ny of the circumstances listed in </w:t>
      </w:r>
      <w:r w:rsidR="001970D3">
        <w:t xml:space="preserve">Rule </w:t>
      </w:r>
      <w:r w:rsidR="00E3181D">
        <w:fldChar w:fldCharType="begin"/>
      </w:r>
      <w:r w:rsidR="00E3181D">
        <w:instrText xml:space="preserve"> REF _Ref208924582 \w \h </w:instrText>
      </w:r>
      <w:r w:rsidR="00E3181D">
        <w:fldChar w:fldCharType="separate"/>
      </w:r>
      <w:r w:rsidR="002F2854">
        <w:t>19.7</w:t>
      </w:r>
      <w:r w:rsidR="00E3181D">
        <w:fldChar w:fldCharType="end"/>
      </w:r>
      <w:r w:rsidR="00F80168" w:rsidRPr="00D30C9D">
        <w:t xml:space="preserve"> have occurred to the member.</w:t>
      </w:r>
    </w:p>
    <w:p w14:paraId="7D9C860C" w14:textId="0704B857" w:rsidR="00F80168" w:rsidRPr="00D30C9D" w:rsidRDefault="00F80168" w:rsidP="00EC46B1">
      <w:pPr>
        <w:pStyle w:val="Heading3"/>
      </w:pPr>
      <w:r w:rsidRPr="00D30C9D">
        <w:t>Before removing any member from the B</w:t>
      </w:r>
      <w:r w:rsidR="00CF7A8C">
        <w:t>AP</w:t>
      </w:r>
      <w:r w:rsidRPr="00D30C9D">
        <w:t>, the Board must notify the member of its proposal to remove them and give the member and the other members of the B</w:t>
      </w:r>
      <w:r w:rsidR="00CF7A8C">
        <w:t>AP</w:t>
      </w:r>
      <w:r w:rsidRPr="00D30C9D">
        <w:t xml:space="preserve"> the opportunity to make submissions on the proposed removal.</w:t>
      </w:r>
    </w:p>
    <w:p w14:paraId="78CF8832" w14:textId="77777777" w:rsidR="00F80168" w:rsidRPr="00D30C9D" w:rsidRDefault="00F80168" w:rsidP="00EC46B1">
      <w:pPr>
        <w:pStyle w:val="Heading1"/>
      </w:pPr>
      <w:bookmarkStart w:id="55" w:name="_Ref320879535"/>
      <w:bookmarkStart w:id="56" w:name="_Toc209535868"/>
      <w:r w:rsidRPr="00D30C9D">
        <w:t>APPOINTMENT AND ELECTION OF BOARD MEMBERS</w:t>
      </w:r>
      <w:bookmarkEnd w:id="55"/>
      <w:bookmarkEnd w:id="56"/>
    </w:p>
    <w:p w14:paraId="4CA8E086" w14:textId="1004650D" w:rsidR="00F80168" w:rsidRPr="00D30C9D" w:rsidRDefault="00E61DA2" w:rsidP="00EC46B1">
      <w:pPr>
        <w:pStyle w:val="Heading3"/>
      </w:pPr>
      <w:bookmarkStart w:id="57" w:name="_Ref234306815"/>
      <w:bookmarkStart w:id="58" w:name="_Ref220213963"/>
      <w:r>
        <w:t>The Board Members are</w:t>
      </w:r>
      <w:r w:rsidR="00F80168" w:rsidRPr="00D30C9D">
        <w:t xml:space="preserve"> appointed and elected as follows:</w:t>
      </w:r>
      <w:bookmarkEnd w:id="57"/>
    </w:p>
    <w:p w14:paraId="55356F14" w14:textId="2BF0D230" w:rsidR="00F80168" w:rsidRPr="00D30C9D" w:rsidRDefault="007C1838" w:rsidP="0028781A">
      <w:pPr>
        <w:pStyle w:val="Heading4"/>
      </w:pPr>
      <w:r>
        <w:t>t</w:t>
      </w:r>
      <w:r w:rsidR="00F80168" w:rsidRPr="00D30C9D">
        <w:t>he B</w:t>
      </w:r>
      <w:r w:rsidR="00003C42">
        <w:t>AP</w:t>
      </w:r>
      <w:r w:rsidR="00274B83">
        <w:t xml:space="preserve"> </w:t>
      </w:r>
      <w:bookmarkStart w:id="59" w:name="_Ref238190828"/>
      <w:bookmarkStart w:id="60" w:name="_Ref220825001"/>
      <w:bookmarkStart w:id="61" w:name="_Ref234045548"/>
      <w:r w:rsidR="0028781A">
        <w:t>determines the recruitment and selection process for Appointed Board Members;</w:t>
      </w:r>
    </w:p>
    <w:p w14:paraId="51358CD8" w14:textId="04FE49F0" w:rsidR="005371A1" w:rsidRDefault="007C1838" w:rsidP="00EC46B1">
      <w:pPr>
        <w:pStyle w:val="Heading4"/>
      </w:pPr>
      <w:bookmarkStart w:id="62" w:name="_Ref234900565"/>
      <w:bookmarkStart w:id="63" w:name="_Ref320866392"/>
      <w:bookmarkEnd w:id="59"/>
      <w:r>
        <w:t>a</w:t>
      </w:r>
      <w:r w:rsidR="000A3A0F">
        <w:t xml:space="preserve">fter completion of its process and no later than </w:t>
      </w:r>
      <w:r w:rsidR="00E452F2">
        <w:t>60</w:t>
      </w:r>
      <w:r w:rsidR="000A3A0F" w:rsidRPr="00D30C9D">
        <w:t xml:space="preserve"> days prior to the AGM</w:t>
      </w:r>
      <w:r w:rsidR="000A3A0F">
        <w:t xml:space="preserve"> t</w:t>
      </w:r>
      <w:r w:rsidR="00F80168" w:rsidRPr="00D30C9D">
        <w:t>he B</w:t>
      </w:r>
      <w:r w:rsidR="000A3A0F">
        <w:t xml:space="preserve">AP </w:t>
      </w:r>
      <w:r w:rsidR="00274B83">
        <w:t>notifies</w:t>
      </w:r>
      <w:r w:rsidR="00F80168" w:rsidRPr="00D30C9D">
        <w:t xml:space="preserve"> the Chief Executive</w:t>
      </w:r>
      <w:r w:rsidR="00F66838">
        <w:t xml:space="preserve">, </w:t>
      </w:r>
      <w:r w:rsidR="001970D3">
        <w:t>the Board</w:t>
      </w:r>
      <w:r w:rsidR="00F66838">
        <w:t>, the successful applicants and the unsuccessful applicants</w:t>
      </w:r>
      <w:r w:rsidR="001970D3">
        <w:t xml:space="preserve"> </w:t>
      </w:r>
      <w:r w:rsidR="00F80168" w:rsidRPr="00D30C9D">
        <w:t xml:space="preserve">of the Appointed Board Member(s) </w:t>
      </w:r>
      <w:r w:rsidR="00082D18">
        <w:t xml:space="preserve">of </w:t>
      </w:r>
      <w:r w:rsidR="00F80168" w:rsidRPr="00D30C9D">
        <w:t xml:space="preserve">who </w:t>
      </w:r>
      <w:r w:rsidR="00082D18">
        <w:t>is</w:t>
      </w:r>
      <w:r w:rsidR="00F80168" w:rsidRPr="00D30C9D">
        <w:t xml:space="preserve"> to assume office at the </w:t>
      </w:r>
      <w:bookmarkEnd w:id="60"/>
      <w:bookmarkEnd w:id="61"/>
      <w:bookmarkEnd w:id="62"/>
      <w:r w:rsidR="00E61DA2">
        <w:t xml:space="preserve">completion of the </w:t>
      </w:r>
      <w:r w:rsidR="00F80168" w:rsidRPr="00D30C9D">
        <w:t>AGM</w:t>
      </w:r>
      <w:r w:rsidR="005371A1">
        <w:t>;</w:t>
      </w:r>
    </w:p>
    <w:p w14:paraId="4508F35B" w14:textId="2ABEEF1E" w:rsidR="00F66838" w:rsidRDefault="005371A1" w:rsidP="00EC46B1">
      <w:pPr>
        <w:pStyle w:val="Heading4"/>
      </w:pPr>
      <w:r>
        <w:t>not later than 55 days prior to th</w:t>
      </w:r>
      <w:r w:rsidR="00274B83">
        <w:t>e AGM the Chief Executive notifies</w:t>
      </w:r>
      <w:r>
        <w:t xml:space="preserve"> the Members of the new Appointed Board Members;</w:t>
      </w:r>
    </w:p>
    <w:p w14:paraId="5A609371" w14:textId="2A6721CE" w:rsidR="00F66838" w:rsidRDefault="00082D18" w:rsidP="00EC46B1">
      <w:pPr>
        <w:pStyle w:val="Heading4"/>
      </w:pPr>
      <w:r>
        <w:t>a</w:t>
      </w:r>
      <w:r w:rsidR="00F66838">
        <w:t>ny individual wishing to be elected as an Elected Board Member</w:t>
      </w:r>
      <w:r w:rsidR="00BE00CC">
        <w:t xml:space="preserve"> must </w:t>
      </w:r>
      <w:r w:rsidR="00AB04A6">
        <w:t>no later than 50 days prior to the AGM, supply to the Chief Executive a form</w:t>
      </w:r>
      <w:r w:rsidR="00BE00CC">
        <w:t xml:space="preserve"> </w:t>
      </w:r>
      <w:r w:rsidR="00AB04A6">
        <w:t>recording their nomination</w:t>
      </w:r>
      <w:r w:rsidR="00BE00CC">
        <w:t xml:space="preserve"> in writing</w:t>
      </w:r>
      <w:r w:rsidR="00900B52">
        <w:t xml:space="preserve"> </w:t>
      </w:r>
      <w:r w:rsidR="00AB04A6">
        <w:t xml:space="preserve">signed </w:t>
      </w:r>
      <w:r w:rsidR="00BE00CC">
        <w:t>by</w:t>
      </w:r>
      <w:r w:rsidR="00900B52">
        <w:t xml:space="preserve"> two (2) Members</w:t>
      </w:r>
      <w:r w:rsidR="00BE00CC">
        <w:t xml:space="preserve"> eligible to vote for such</w:t>
      </w:r>
      <w:r w:rsidR="00900B52">
        <w:t xml:space="preserve"> Board position </w:t>
      </w:r>
      <w:r w:rsidR="00AB04A6">
        <w:t xml:space="preserve">and accompanied by </w:t>
      </w:r>
      <w:r w:rsidR="00BE00CC">
        <w:t xml:space="preserve">a </w:t>
      </w:r>
      <w:r w:rsidR="00900B52">
        <w:t xml:space="preserve">statement </w:t>
      </w:r>
      <w:r w:rsidR="00BE00CC">
        <w:t>of up to 500 words</w:t>
      </w:r>
      <w:r w:rsidR="00F66838">
        <w:t xml:space="preserve"> </w:t>
      </w:r>
      <w:r w:rsidR="00BE00CC">
        <w:t>in support of their candidacy</w:t>
      </w:r>
      <w:r w:rsidR="00F66838">
        <w:t>;</w:t>
      </w:r>
    </w:p>
    <w:p w14:paraId="269EAA17" w14:textId="1DA9937E" w:rsidR="00AB04A6" w:rsidRDefault="00AB04A6" w:rsidP="00EC46B1">
      <w:pPr>
        <w:pStyle w:val="Heading4"/>
      </w:pPr>
      <w:r>
        <w:t>no</w:t>
      </w:r>
      <w:r w:rsidR="005371A1">
        <w:t>t later than 45</w:t>
      </w:r>
      <w:r w:rsidR="00E61DA2">
        <w:t xml:space="preserve"> days prior to the AGM the C</w:t>
      </w:r>
      <w:r>
        <w:t xml:space="preserve">hief Executive must </w:t>
      </w:r>
      <w:r w:rsidR="005371A1">
        <w:t>notify M</w:t>
      </w:r>
      <w:r>
        <w:t xml:space="preserve">embers of the names and statements in support of the candidates for election </w:t>
      </w:r>
      <w:r w:rsidR="005371A1">
        <w:t xml:space="preserve">at the AGM </w:t>
      </w:r>
      <w:r>
        <w:t>as Elected Board Members</w:t>
      </w:r>
      <w:r w:rsidR="005371A1">
        <w:t>.</w:t>
      </w:r>
    </w:p>
    <w:bookmarkEnd w:id="58"/>
    <w:bookmarkEnd w:id="63"/>
    <w:p w14:paraId="426D5E1A" w14:textId="6AE439B2" w:rsidR="00F80168" w:rsidRPr="00E452F2" w:rsidRDefault="006B0621" w:rsidP="00082D18">
      <w:pPr>
        <w:pStyle w:val="Heading3"/>
      </w:pPr>
      <w:r>
        <w:t>Sub</w:t>
      </w:r>
      <w:r w:rsidR="00DC6087">
        <w:t>ject to Rule</w:t>
      </w:r>
      <w:r w:rsidR="009F521E">
        <w:t>s</w:t>
      </w:r>
      <w:r w:rsidR="00DC6087">
        <w:t xml:space="preserve"> </w:t>
      </w:r>
      <w:r w:rsidR="00E3181D">
        <w:fldChar w:fldCharType="begin"/>
      </w:r>
      <w:r w:rsidR="00E3181D">
        <w:instrText xml:space="preserve"> REF _Ref208924783 \w \h </w:instrText>
      </w:r>
      <w:r w:rsidR="00E3181D">
        <w:fldChar w:fldCharType="separate"/>
      </w:r>
      <w:r w:rsidR="002F2854">
        <w:t>19.6</w:t>
      </w:r>
      <w:r w:rsidR="00E3181D">
        <w:fldChar w:fldCharType="end"/>
      </w:r>
      <w:r w:rsidR="009F521E">
        <w:t xml:space="preserve"> and </w:t>
      </w:r>
      <w:r w:rsidR="00E3181D">
        <w:fldChar w:fldCharType="begin"/>
      </w:r>
      <w:r w:rsidR="00E3181D">
        <w:instrText xml:space="preserve"> REF _Ref208924796 \w \h </w:instrText>
      </w:r>
      <w:r w:rsidR="00E3181D">
        <w:fldChar w:fldCharType="separate"/>
      </w:r>
      <w:r w:rsidR="002F2854">
        <w:t>19.12</w:t>
      </w:r>
      <w:r w:rsidR="00E3181D">
        <w:fldChar w:fldCharType="end"/>
      </w:r>
      <w:r w:rsidR="00E61DA2">
        <w:t>,</w:t>
      </w:r>
      <w:r>
        <w:t xml:space="preserve"> t</w:t>
      </w:r>
      <w:r w:rsidR="00E61DA2">
        <w:t>he term for all Board Members is</w:t>
      </w:r>
      <w:r w:rsidR="005C4419" w:rsidRPr="00D30C9D">
        <w:t xml:space="preserve"> three</w:t>
      </w:r>
      <w:r w:rsidR="00E61DA2">
        <w:t xml:space="preserve"> (3)</w:t>
      </w:r>
      <w:r w:rsidR="005C4419" w:rsidRPr="00D30C9D">
        <w:t xml:space="preserve"> years, expiring on conclusion of the relevant AGM. A Board Membe</w:t>
      </w:r>
      <w:r w:rsidR="00E61DA2">
        <w:t>r may be re-elected</w:t>
      </w:r>
      <w:r w:rsidR="005C4419" w:rsidRPr="00D30C9D">
        <w:t xml:space="preserve"> for a maximum of one </w:t>
      </w:r>
      <w:r w:rsidR="009D2D2C">
        <w:t xml:space="preserve">(1) </w:t>
      </w:r>
      <w:r w:rsidR="005C4419" w:rsidRPr="00D30C9D">
        <w:t xml:space="preserve">subsequent and consecutive term of office. </w:t>
      </w:r>
      <w:r w:rsidR="00E61DA2">
        <w:t xml:space="preserve">For the purpose of this Rule </w:t>
      </w:r>
      <w:r w:rsidR="00E3181D">
        <w:fldChar w:fldCharType="begin"/>
      </w:r>
      <w:r w:rsidR="00E3181D">
        <w:instrText xml:space="preserve"> REF _Ref208925044 \w \h </w:instrText>
      </w:r>
      <w:r w:rsidR="00E3181D">
        <w:fldChar w:fldCharType="separate"/>
      </w:r>
      <w:r w:rsidR="002F2854">
        <w:t>19.2</w:t>
      </w:r>
      <w:r w:rsidR="00E3181D">
        <w:fldChar w:fldCharType="end"/>
      </w:r>
      <w:r w:rsidR="00AB74E2">
        <w:t xml:space="preserve"> </w:t>
      </w:r>
      <w:bookmarkStart w:id="64" w:name="_Ref208925044"/>
      <w:r w:rsidR="00E61DA2">
        <w:t>any term of</w:t>
      </w:r>
      <w:r w:rsidR="0084280E" w:rsidRPr="00C90D8E">
        <w:t xml:space="preserve"> less </w:t>
      </w:r>
      <w:r w:rsidR="00E61DA2">
        <w:t xml:space="preserve">than two (2) years </w:t>
      </w:r>
      <w:r w:rsidR="0084280E" w:rsidRPr="00C90D8E">
        <w:t xml:space="preserve">served by an individual filling a </w:t>
      </w:r>
      <w:r w:rsidR="00D2631E" w:rsidRPr="00C90D8E">
        <w:t xml:space="preserve">Board </w:t>
      </w:r>
      <w:r w:rsidR="0084280E" w:rsidRPr="00C90D8E">
        <w:t>vaca</w:t>
      </w:r>
      <w:r w:rsidR="00D2631E" w:rsidRPr="00C90D8E">
        <w:t>ncy</w:t>
      </w:r>
      <w:r w:rsidR="006119F8">
        <w:t xml:space="preserve"> is not included</w:t>
      </w:r>
      <w:r w:rsidR="00D2631E" w:rsidRPr="00C90D8E">
        <w:t>.</w:t>
      </w:r>
      <w:bookmarkEnd w:id="64"/>
      <w:r w:rsidR="007A286D" w:rsidRPr="00C90D8E">
        <w:t xml:space="preserve"> </w:t>
      </w:r>
    </w:p>
    <w:p w14:paraId="361EED00" w14:textId="7C3FC291" w:rsidR="005F1454" w:rsidRDefault="005F1454" w:rsidP="00082D18">
      <w:pPr>
        <w:pStyle w:val="Heading3"/>
        <w:rPr>
          <w:lang w:eastAsia="en-NZ"/>
        </w:rPr>
      </w:pPr>
      <w:r w:rsidRPr="005F1454">
        <w:rPr>
          <w:lang w:eastAsia="en-NZ"/>
        </w:rPr>
        <w:t>No more than t</w:t>
      </w:r>
      <w:r w:rsidR="00AC3A87">
        <w:rPr>
          <w:lang w:eastAsia="en-NZ"/>
        </w:rPr>
        <w:t>hree (3)</w:t>
      </w:r>
      <w:r w:rsidRPr="005F1454">
        <w:rPr>
          <w:lang w:eastAsia="en-NZ"/>
        </w:rPr>
        <w:t xml:space="preserve"> new Board Members will be elected </w:t>
      </w:r>
      <w:r w:rsidR="00494368">
        <w:rPr>
          <w:lang w:eastAsia="en-NZ"/>
        </w:rPr>
        <w:t xml:space="preserve">or appointed </w:t>
      </w:r>
      <w:r w:rsidRPr="005F1454">
        <w:rPr>
          <w:lang w:eastAsia="en-NZ"/>
        </w:rPr>
        <w:t>annually</w:t>
      </w:r>
      <w:r w:rsidR="007D235C">
        <w:rPr>
          <w:lang w:eastAsia="en-NZ"/>
        </w:rPr>
        <w:t xml:space="preserve"> but this restriction does not apply to</w:t>
      </w:r>
      <w:r w:rsidR="00AB74E2">
        <w:rPr>
          <w:lang w:eastAsia="en-NZ"/>
        </w:rPr>
        <w:t xml:space="preserve"> t</w:t>
      </w:r>
      <w:r w:rsidR="007D235C">
        <w:rPr>
          <w:lang w:eastAsia="en-NZ"/>
        </w:rPr>
        <w:t>he elections or appointments to fill vacancies</w:t>
      </w:r>
      <w:r>
        <w:rPr>
          <w:lang w:eastAsia="en-NZ"/>
        </w:rPr>
        <w:t>.</w:t>
      </w:r>
    </w:p>
    <w:p w14:paraId="6C347E87" w14:textId="497FC5F8" w:rsidR="00DE0E3C" w:rsidRDefault="00F03DD8" w:rsidP="00F03DD8">
      <w:pPr>
        <w:pStyle w:val="Heading3"/>
      </w:pPr>
      <w:bookmarkStart w:id="65" w:name="_Ref208911411"/>
      <w:r w:rsidRPr="003D7A0A">
        <w:rPr>
          <w:b/>
        </w:rPr>
        <w:t>Vacancies on the Board:</w:t>
      </w:r>
      <w:r>
        <w:t xml:space="preserve"> </w:t>
      </w:r>
      <w:r w:rsidR="00AC28EB">
        <w:t xml:space="preserve">If </w:t>
      </w:r>
      <w:r w:rsidRPr="00D30C9D">
        <w:t>there is a vacancy on the Board</w:t>
      </w:r>
      <w:r w:rsidR="00DE0E3C">
        <w:t xml:space="preserve"> of:</w:t>
      </w:r>
      <w:bookmarkEnd w:id="65"/>
    </w:p>
    <w:p w14:paraId="6A797AA2" w14:textId="5D41DBE2" w:rsidR="00DE0E3C" w:rsidRDefault="00883C9C" w:rsidP="00C90D8E">
      <w:pPr>
        <w:pStyle w:val="Heading4"/>
      </w:pPr>
      <w:r>
        <w:t>a</w:t>
      </w:r>
      <w:r w:rsidR="00DE0E3C">
        <w:t>n Appointed Board Member and:</w:t>
      </w:r>
    </w:p>
    <w:p w14:paraId="7987A1C5" w14:textId="42D1A36D" w:rsidR="00DE0E3C" w:rsidRDefault="00DE0E3C" w:rsidP="00C90D8E">
      <w:pPr>
        <w:pStyle w:val="Heading5"/>
      </w:pPr>
      <w:r>
        <w:t xml:space="preserve">the vacancy arose </w:t>
      </w:r>
      <w:r w:rsidR="00365ABD">
        <w:t xml:space="preserve">six (6) months </w:t>
      </w:r>
      <w:r w:rsidR="00C552EB">
        <w:t xml:space="preserve">or more </w:t>
      </w:r>
      <w:r w:rsidR="00365ABD">
        <w:t>after</w:t>
      </w:r>
      <w:r>
        <w:t xml:space="preserve"> the last AGM</w:t>
      </w:r>
      <w:r w:rsidR="00F03DD8" w:rsidRPr="00D30C9D">
        <w:t>, the remaining Board Members may appoint a person of their choice to fill the vacancy or the Board may leave the vacancy unfilled until the next AGM</w:t>
      </w:r>
      <w:r>
        <w:t>;</w:t>
      </w:r>
    </w:p>
    <w:p w14:paraId="55CAFB64" w14:textId="429D60B7" w:rsidR="00F03DD8" w:rsidRDefault="00F03DD8" w:rsidP="00C90D8E">
      <w:pPr>
        <w:pStyle w:val="Heading5"/>
      </w:pPr>
      <w:r w:rsidRPr="00D30C9D">
        <w:t xml:space="preserve">the vacancy </w:t>
      </w:r>
      <w:r w:rsidR="00DE0E3C">
        <w:t xml:space="preserve">arose </w:t>
      </w:r>
      <w:r w:rsidR="00C552EB">
        <w:t>less than six (6) months</w:t>
      </w:r>
      <w:r w:rsidRPr="00D30C9D">
        <w:t xml:space="preserve"> </w:t>
      </w:r>
      <w:r w:rsidR="00365ABD">
        <w:t>after</w:t>
      </w:r>
      <w:r w:rsidR="00DE0E3C">
        <w:t xml:space="preserve"> the last AGM </w:t>
      </w:r>
      <w:r w:rsidRPr="00D30C9D">
        <w:t>the Board must refer the appointment</w:t>
      </w:r>
      <w:r w:rsidR="00D2631E">
        <w:t xml:space="preserve"> to the BAP</w:t>
      </w:r>
      <w:r w:rsidRPr="00D30C9D">
        <w:t xml:space="preserve"> which should seek to fill the va</w:t>
      </w:r>
      <w:r w:rsidR="00DE0E3C">
        <w:t xml:space="preserve">cancy in accordance with Rule </w:t>
      </w:r>
      <w:r w:rsidR="00E3181D">
        <w:fldChar w:fldCharType="begin"/>
      </w:r>
      <w:r w:rsidR="00E3181D">
        <w:instrText xml:space="preserve"> REF _Ref320879535 \w \h </w:instrText>
      </w:r>
      <w:r w:rsidR="00E3181D">
        <w:fldChar w:fldCharType="separate"/>
      </w:r>
      <w:r w:rsidR="002F2854">
        <w:t>19</w:t>
      </w:r>
      <w:r w:rsidR="00E3181D">
        <w:fldChar w:fldCharType="end"/>
      </w:r>
      <w:r w:rsidRPr="00D30C9D">
        <w:t>, with such modifications as to timing as it considers appropriate to fill the vacancy as soon as reasonably practicable</w:t>
      </w:r>
      <w:r w:rsidR="00365ABD">
        <w:t>;</w:t>
      </w:r>
    </w:p>
    <w:p w14:paraId="6BDA94D3" w14:textId="35DAAC0F" w:rsidR="000736D5" w:rsidRDefault="00883C9C" w:rsidP="00082D18">
      <w:pPr>
        <w:pStyle w:val="Heading4"/>
      </w:pPr>
      <w:r>
        <w:t>a</w:t>
      </w:r>
      <w:r w:rsidR="00365ABD">
        <w:t>n Elected Board Member</w:t>
      </w:r>
      <w:r>
        <w:t xml:space="preserve">, </w:t>
      </w:r>
      <w:r w:rsidR="00E9051E">
        <w:t xml:space="preserve">then </w:t>
      </w:r>
      <w:r w:rsidR="00881D15">
        <w:t>Surfing New Zealand Incorporated</w:t>
      </w:r>
      <w:r w:rsidR="00365ABD">
        <w:t xml:space="preserve"> must</w:t>
      </w:r>
      <w:r>
        <w:t>,</w:t>
      </w:r>
      <w:r w:rsidR="00365ABD">
        <w:t xml:space="preserve"> </w:t>
      </w:r>
      <w:r w:rsidR="00BB0D59">
        <w:t xml:space="preserve">unless </w:t>
      </w:r>
      <w:r w:rsidR="00E04DD4">
        <w:t xml:space="preserve">agreed otherwise by a majority of the Members eligible to vote for the position, </w:t>
      </w:r>
      <w:r w:rsidR="00365ABD">
        <w:t>call for nominations and conduct an election by secret ballot whether in person or by postal or electronic voting to fill the vacancy</w:t>
      </w:r>
      <w:r w:rsidR="00E04DD4">
        <w:t>.</w:t>
      </w:r>
      <w:r w:rsidR="00365ABD">
        <w:t xml:space="preserve"> </w:t>
      </w:r>
    </w:p>
    <w:p w14:paraId="36157BF1" w14:textId="3B4785EF" w:rsidR="00F03DD8" w:rsidRPr="00F03DD8" w:rsidRDefault="00F03DD8">
      <w:pPr>
        <w:pStyle w:val="Heading3"/>
      </w:pPr>
      <w:r>
        <w:t xml:space="preserve">An individual </w:t>
      </w:r>
      <w:r w:rsidR="00E04DD4">
        <w:t>who</w:t>
      </w:r>
      <w:r w:rsidRPr="00D30C9D">
        <w:t xml:space="preserve"> fill</w:t>
      </w:r>
      <w:r w:rsidR="00E04DD4">
        <w:t>s</w:t>
      </w:r>
      <w:r w:rsidRPr="00D30C9D">
        <w:t xml:space="preserve"> a vacancy under Rule </w:t>
      </w:r>
      <w:r w:rsidR="00883C9C">
        <w:fldChar w:fldCharType="begin"/>
      </w:r>
      <w:r w:rsidR="00883C9C">
        <w:instrText xml:space="preserve"> REF _Ref208911411 \w \h </w:instrText>
      </w:r>
      <w:r w:rsidR="00883C9C">
        <w:fldChar w:fldCharType="separate"/>
      </w:r>
      <w:r w:rsidR="002F2854">
        <w:t>19.4</w:t>
      </w:r>
      <w:r w:rsidR="00883C9C">
        <w:fldChar w:fldCharType="end"/>
      </w:r>
      <w:r w:rsidR="00274B83">
        <w:t xml:space="preserve"> </w:t>
      </w:r>
      <w:r>
        <w:t>continue</w:t>
      </w:r>
      <w:r w:rsidR="00274B83">
        <w:t>s</w:t>
      </w:r>
      <w:r>
        <w:t xml:space="preserve"> th</w:t>
      </w:r>
      <w:r w:rsidR="00C552EB">
        <w:t xml:space="preserve">e term of the Board Member </w:t>
      </w:r>
      <w:r>
        <w:t>t</w:t>
      </w:r>
      <w:r w:rsidR="00C552EB">
        <w:t>hey replace</w:t>
      </w:r>
      <w:r>
        <w:t>.</w:t>
      </w:r>
      <w:r w:rsidR="00DE0E3C" w:rsidRPr="00F03DD8">
        <w:t xml:space="preserve"> </w:t>
      </w:r>
    </w:p>
    <w:p w14:paraId="095F516B" w14:textId="77777777" w:rsidR="00883C9C" w:rsidRPr="00082D18" w:rsidRDefault="00883C9C" w:rsidP="00883C9C">
      <w:pPr>
        <w:pStyle w:val="Heading3"/>
        <w:rPr>
          <w:bCs/>
        </w:rPr>
      </w:pPr>
      <w:bookmarkStart w:id="66" w:name="_Ref208924783"/>
      <w:bookmarkStart w:id="67" w:name="_Hlk209535124"/>
      <w:r w:rsidRPr="00082D18">
        <w:rPr>
          <w:bCs/>
        </w:rPr>
        <w:t>Every Board Member must, in writing:</w:t>
      </w:r>
      <w:bookmarkEnd w:id="66"/>
    </w:p>
    <w:p w14:paraId="28C328E6" w14:textId="77777777" w:rsidR="00883C9C" w:rsidRPr="00883C9C" w:rsidRDefault="00883C9C" w:rsidP="00082D18">
      <w:pPr>
        <w:pStyle w:val="Heading4"/>
      </w:pPr>
      <w:r w:rsidRPr="00883C9C">
        <w:t xml:space="preserve">consent to be a Board Member; and </w:t>
      </w:r>
    </w:p>
    <w:p w14:paraId="1A55088C" w14:textId="06279BE9" w:rsidR="00883C9C" w:rsidRPr="00082D18" w:rsidRDefault="00883C9C" w:rsidP="00082D18">
      <w:pPr>
        <w:pStyle w:val="Heading4"/>
      </w:pPr>
      <w:r w:rsidRPr="00883C9C">
        <w:t>certify that they are not disqualified from being elected, appointed or holding office as a Board Member by this Constitution or under section 47 of the Act</w:t>
      </w:r>
      <w:r w:rsidR="00E9051E">
        <w:t>.</w:t>
      </w:r>
      <w:r w:rsidRPr="00883C9C">
        <w:t xml:space="preserve"> </w:t>
      </w:r>
    </w:p>
    <w:p w14:paraId="444C88F9" w14:textId="1B582C53" w:rsidR="003E3FF2" w:rsidRPr="00D30C9D" w:rsidRDefault="00883C9C" w:rsidP="00883C9C">
      <w:pPr>
        <w:pStyle w:val="Heading3"/>
      </w:pPr>
      <w:bookmarkStart w:id="68" w:name="_Ref208924582"/>
      <w:bookmarkEnd w:id="67"/>
      <w:r>
        <w:rPr>
          <w:b/>
        </w:rPr>
        <w:t>Disqualification</w:t>
      </w:r>
      <w:r w:rsidR="007A286D" w:rsidRPr="00C90D8E">
        <w:rPr>
          <w:b/>
        </w:rPr>
        <w:t>:</w:t>
      </w:r>
      <w:r w:rsidR="007A286D">
        <w:t xml:space="preserve"> </w:t>
      </w:r>
      <w:r w:rsidR="003E3FF2" w:rsidRPr="00D30C9D">
        <w:t>A</w:t>
      </w:r>
      <w:r w:rsidR="007C1838">
        <w:t>n individual</w:t>
      </w:r>
      <w:r w:rsidR="003E3FF2" w:rsidRPr="00D30C9D">
        <w:t xml:space="preserve"> seeking appointment, election, or to remain in o</w:t>
      </w:r>
      <w:r w:rsidR="00274B83">
        <w:t>ffice as a Board Member is</w:t>
      </w:r>
      <w:r w:rsidR="003E3FF2" w:rsidRPr="00D30C9D">
        <w:t xml:space="preserve"> eligible to do so whether or not they are a Member of </w:t>
      </w:r>
      <w:r w:rsidR="00881D15">
        <w:t xml:space="preserve">Surfing </w:t>
      </w:r>
      <w:r w:rsidR="00881D15">
        <w:lastRenderedPageBreak/>
        <w:t>New Zealand Incorporated</w:t>
      </w:r>
      <w:r w:rsidR="003E3FF2" w:rsidRPr="00D30C9D">
        <w:t>, but the following</w:t>
      </w:r>
      <w:r w:rsidR="007C1838">
        <w:t xml:space="preserve"> individuals</w:t>
      </w:r>
      <w:r w:rsidR="00274B83">
        <w:t xml:space="preserve"> are </w:t>
      </w:r>
      <w:r>
        <w:t>disqualified from being</w:t>
      </w:r>
      <w:r w:rsidR="003E3FF2" w:rsidRPr="00D30C9D">
        <w:t xml:space="preserve"> appoint</w:t>
      </w:r>
      <w:r>
        <w:t>ed</w:t>
      </w:r>
      <w:r w:rsidR="003E3FF2" w:rsidRPr="00D30C9D">
        <w:t>, elect</w:t>
      </w:r>
      <w:r>
        <w:t>ed</w:t>
      </w:r>
      <w:r w:rsidR="003E3FF2" w:rsidRPr="00D30C9D">
        <w:t>, or remain</w:t>
      </w:r>
      <w:r>
        <w:t>ing</w:t>
      </w:r>
      <w:r w:rsidR="003E3FF2" w:rsidRPr="00D30C9D">
        <w:t xml:space="preserve"> in office as a Board Member:</w:t>
      </w:r>
      <w:bookmarkEnd w:id="68"/>
    </w:p>
    <w:p w14:paraId="472F9D63" w14:textId="78560A67" w:rsidR="003E3FF2" w:rsidRPr="00D30C9D" w:rsidRDefault="003E3FF2" w:rsidP="00EC46B1">
      <w:pPr>
        <w:pStyle w:val="Heading4"/>
      </w:pPr>
      <w:bookmarkStart w:id="69" w:name="_Ref320864967"/>
      <w:r w:rsidRPr="00D30C9D">
        <w:t xml:space="preserve">an employee of, or contractor to </w:t>
      </w:r>
      <w:r w:rsidR="00881D15">
        <w:t>Surfing New Zealand Incorporated</w:t>
      </w:r>
      <w:r w:rsidR="007C1838">
        <w:t>;</w:t>
      </w:r>
      <w:bookmarkEnd w:id="69"/>
    </w:p>
    <w:p w14:paraId="14F7FC99" w14:textId="77777777" w:rsidR="00883C9C" w:rsidRDefault="00883C9C" w:rsidP="00EC46B1">
      <w:pPr>
        <w:pStyle w:val="Heading4"/>
      </w:pPr>
      <w:bookmarkStart w:id="70" w:name="_Ref208911638"/>
      <w:r>
        <w:t>a</w:t>
      </w:r>
      <w:r w:rsidRPr="00883C9C">
        <w:t xml:space="preserve"> person who is disqualified from being elected, appointed or holding office as a Board Member under section 47 of </w:t>
      </w:r>
      <w:r>
        <w:t xml:space="preserve">the </w:t>
      </w:r>
      <w:r w:rsidRPr="00883C9C">
        <w:t>Act</w:t>
      </w:r>
      <w:r>
        <w:t>;</w:t>
      </w:r>
      <w:bookmarkEnd w:id="70"/>
    </w:p>
    <w:p w14:paraId="4683D55B" w14:textId="550353E3" w:rsidR="003E3FF2" w:rsidRPr="00D30C9D" w:rsidRDefault="00883C9C" w:rsidP="00EC46B1">
      <w:pPr>
        <w:pStyle w:val="Heading4"/>
      </w:pPr>
      <w:r>
        <w:t xml:space="preserve">a person who has been removed as a Board Member following a process under this Constitution or </w:t>
      </w:r>
      <w:r w:rsidRPr="00883C9C">
        <w:t xml:space="preserve">the Regulations </w:t>
      </w:r>
      <w:bookmarkStart w:id="71" w:name="_Ref320864983"/>
      <w:r w:rsidR="003E3FF2" w:rsidRPr="00D30C9D">
        <w:t>.</w:t>
      </w:r>
      <w:bookmarkEnd w:id="71"/>
    </w:p>
    <w:p w14:paraId="4A9CE398" w14:textId="67D9EF8B" w:rsidR="003E3FF2" w:rsidRPr="003D0649" w:rsidRDefault="003E3FF2" w:rsidP="00EC46B1">
      <w:pPr>
        <w:pStyle w:val="Heading3"/>
      </w:pPr>
      <w:r w:rsidRPr="003D0649">
        <w:t>If any of the circumstances listed in Rule</w:t>
      </w:r>
      <w:r w:rsidR="003D0649">
        <w:t xml:space="preserve"> </w:t>
      </w:r>
      <w:r w:rsidR="00E3181D">
        <w:fldChar w:fldCharType="begin"/>
      </w:r>
      <w:r w:rsidR="00E3181D">
        <w:instrText xml:space="preserve"> REF _Ref208911638 \w \h </w:instrText>
      </w:r>
      <w:r w:rsidR="00E3181D">
        <w:fldChar w:fldCharType="separate"/>
      </w:r>
      <w:r w:rsidR="002F2854">
        <w:t>19.7(b)</w:t>
      </w:r>
      <w:r w:rsidR="00E3181D">
        <w:fldChar w:fldCharType="end"/>
      </w:r>
      <w:r w:rsidRPr="003D0649">
        <w:t xml:space="preserve"> occur to a Board Me</w:t>
      </w:r>
      <w:r w:rsidR="003266C1">
        <w:t>mber, that Board Member is</w:t>
      </w:r>
      <w:r w:rsidRPr="003D0649">
        <w:t xml:space="preserve"> deemed to have vacated </w:t>
      </w:r>
      <w:r w:rsidR="00883C9C">
        <w:t>their</w:t>
      </w:r>
      <w:r w:rsidRPr="003D0649">
        <w:t xml:space="preserve"> office upon the relevant authority making an order or finding against the Board Member of any of those circumstances. If a Board Membe</w:t>
      </w:r>
      <w:r w:rsidR="003266C1">
        <w:t xml:space="preserve">r becomes </w:t>
      </w:r>
      <w:r w:rsidR="003D0649">
        <w:t xml:space="preserve">an employee </w:t>
      </w:r>
      <w:r w:rsidR="00883C9C">
        <w:t xml:space="preserve">or contractor </w:t>
      </w:r>
      <w:r w:rsidR="003D0649">
        <w:t xml:space="preserve">of </w:t>
      </w:r>
      <w:r w:rsidR="00881D15">
        <w:t>Surfing New Zealand Incorporated</w:t>
      </w:r>
      <w:r w:rsidR="003D0649">
        <w:t xml:space="preserve"> </w:t>
      </w:r>
      <w:r w:rsidR="003266C1">
        <w:t>then upon appointment to such</w:t>
      </w:r>
      <w:r w:rsidRPr="003D0649">
        <w:t xml:space="preserve"> posi</w:t>
      </w:r>
      <w:r w:rsidR="003266C1">
        <w:t>tion, that Board Member is</w:t>
      </w:r>
      <w:r w:rsidRPr="003D0649">
        <w:t xml:space="preserve"> deemed to have vacated </w:t>
      </w:r>
      <w:r w:rsidR="00883C9C">
        <w:t>their</w:t>
      </w:r>
      <w:r w:rsidRPr="003D0649">
        <w:t xml:space="preserve"> office as a Board Member.</w:t>
      </w:r>
    </w:p>
    <w:p w14:paraId="7983658E" w14:textId="5E800822" w:rsidR="00AC3A87" w:rsidRDefault="00AC3A87" w:rsidP="00EC46B1">
      <w:pPr>
        <w:pStyle w:val="Heading3"/>
      </w:pPr>
      <w:r>
        <w:t xml:space="preserve">A Board Member who </w:t>
      </w:r>
      <w:r w:rsidR="0084280E">
        <w:t>is no longer eligible because they have served the maximum term allowed</w:t>
      </w:r>
      <w:r>
        <w:t xml:space="preserve"> may still stand again or be considered by the </w:t>
      </w:r>
      <w:r w:rsidR="0084280E">
        <w:t>BAP</w:t>
      </w:r>
      <w:r>
        <w:t xml:space="preserve"> if </w:t>
      </w:r>
      <w:r w:rsidR="00F03DD8">
        <w:t xml:space="preserve">the BAP decides </w:t>
      </w:r>
      <w:r>
        <w:t>there is no reasonable replacement.</w:t>
      </w:r>
    </w:p>
    <w:p w14:paraId="29DEB6AC" w14:textId="7DA00C72" w:rsidR="00652A4F" w:rsidRPr="00082D18" w:rsidRDefault="00E9051E" w:rsidP="00652A4F">
      <w:pPr>
        <w:pStyle w:val="Heading3"/>
        <w:rPr>
          <w:bCs/>
        </w:rPr>
      </w:pPr>
      <w:bookmarkStart w:id="72" w:name="_Ref320795053"/>
      <w:r>
        <w:rPr>
          <w:b/>
        </w:rPr>
        <w:t xml:space="preserve">Suspension of Board Member: </w:t>
      </w:r>
      <w:bookmarkStart w:id="73" w:name="_Hlk209535036"/>
      <w:r w:rsidR="00652A4F" w:rsidRPr="00082D18">
        <w:rPr>
          <w:bCs/>
        </w:rPr>
        <w:t xml:space="preserve">If a Board Member is or may be the subject of an allegation or notice relating to a matter described under </w:t>
      </w:r>
      <w:r>
        <w:rPr>
          <w:bCs/>
        </w:rPr>
        <w:t xml:space="preserve">Rule </w:t>
      </w:r>
      <w:r>
        <w:rPr>
          <w:bCs/>
        </w:rPr>
        <w:fldChar w:fldCharType="begin"/>
      </w:r>
      <w:r>
        <w:rPr>
          <w:bCs/>
        </w:rPr>
        <w:instrText xml:space="preserve"> REF _Ref208911638 \w \h </w:instrText>
      </w:r>
      <w:r>
        <w:rPr>
          <w:bCs/>
        </w:rPr>
      </w:r>
      <w:r>
        <w:rPr>
          <w:bCs/>
        </w:rPr>
        <w:fldChar w:fldCharType="separate"/>
      </w:r>
      <w:r w:rsidR="002F2854">
        <w:rPr>
          <w:bCs/>
        </w:rPr>
        <w:t>19.7(b)</w:t>
      </w:r>
      <w:r>
        <w:rPr>
          <w:bCs/>
        </w:rPr>
        <w:fldChar w:fldCharType="end"/>
      </w:r>
      <w:r w:rsidR="00652A4F" w:rsidRPr="00082D18">
        <w:rPr>
          <w:bCs/>
        </w:rPr>
        <w:t xml:space="preserve"> or any other circumstances arise in relation to a Board Member which are or may be of concern to the Board, the remaining Board Members may, by Special Resolution, suspend the Board Member from the Board and set conditions it requires pending the final determination of the allegation, notice or circumstances.  Before imposing any suspension, the Board Member must be given notice of the suspension.</w:t>
      </w:r>
      <w:bookmarkEnd w:id="73"/>
    </w:p>
    <w:p w14:paraId="799088CB" w14:textId="11A20BB8" w:rsidR="003E3FF2" w:rsidRPr="00D30C9D" w:rsidRDefault="002A276C" w:rsidP="00EC46B1">
      <w:pPr>
        <w:pStyle w:val="Heading3"/>
      </w:pPr>
      <w:r w:rsidRPr="00C90D8E">
        <w:rPr>
          <w:b/>
        </w:rPr>
        <w:t>Removal of Board Member:</w:t>
      </w:r>
      <w:r>
        <w:t xml:space="preserve"> </w:t>
      </w:r>
      <w:r w:rsidR="003E3FF2" w:rsidRPr="00D30C9D">
        <w:t>The Members in an SGM called for this purpose may, by Special Resolution, remov</w:t>
      </w:r>
      <w:r w:rsidR="003266C1">
        <w:t>e any Board Member</w:t>
      </w:r>
      <w:r w:rsidR="003E3FF2" w:rsidRPr="00D30C9D">
        <w:t xml:space="preserve"> if the Members consider the Board Member has breached </w:t>
      </w:r>
      <w:r w:rsidR="00883C9C">
        <w:t>their</w:t>
      </w:r>
      <w:r w:rsidR="003E3FF2" w:rsidRPr="00D30C9D">
        <w:t xml:space="preserve"> duties as specified in Rule </w:t>
      </w:r>
      <w:r w:rsidR="00F22A09">
        <w:fldChar w:fldCharType="begin"/>
      </w:r>
      <w:r w:rsidR="00F22A09">
        <w:instrText xml:space="preserve"> REF _Ref320879535 \w \h </w:instrText>
      </w:r>
      <w:r w:rsidR="00F22A09">
        <w:fldChar w:fldCharType="separate"/>
      </w:r>
      <w:r w:rsidR="002F2854">
        <w:t>19</w:t>
      </w:r>
      <w:r w:rsidR="00F22A09">
        <w:fldChar w:fldCharType="end"/>
      </w:r>
      <w:r w:rsidR="003E3FF2" w:rsidRPr="00D30C9D">
        <w:t>.</w:t>
      </w:r>
      <w:bookmarkEnd w:id="72"/>
    </w:p>
    <w:p w14:paraId="0C2EB245" w14:textId="04B11DC9" w:rsidR="003E3FF2" w:rsidRPr="00D30C9D" w:rsidRDefault="003E3FF2" w:rsidP="00EC46B1">
      <w:pPr>
        <w:pStyle w:val="Heading3"/>
      </w:pPr>
      <w:bookmarkStart w:id="74" w:name="_Ref208924796"/>
      <w:r w:rsidRPr="00D30C9D">
        <w:t>Upon receiving a request for an SGM for the purpose of removing a Board Me</w:t>
      </w:r>
      <w:r w:rsidR="00274B83">
        <w:t xml:space="preserve">mber, the Chief Executive </w:t>
      </w:r>
      <w:r w:rsidR="00883C9C">
        <w:t xml:space="preserve">must </w:t>
      </w:r>
      <w:r w:rsidR="00274B83">
        <w:t>notif</w:t>
      </w:r>
      <w:r w:rsidR="00883C9C">
        <w:t>y</w:t>
      </w:r>
      <w:r w:rsidR="00E56333">
        <w:t xml:space="preserve"> the Members of the SGM </w:t>
      </w:r>
      <w:r w:rsidR="00036B07">
        <w:t xml:space="preserve">in accordance with this Constitution and </w:t>
      </w:r>
      <w:r w:rsidRPr="00D30C9D">
        <w:t xml:space="preserve">send the notice to </w:t>
      </w:r>
      <w:r w:rsidR="00036B07">
        <w:t>all</w:t>
      </w:r>
      <w:r w:rsidRPr="00D30C9D">
        <w:t xml:space="preserve"> Board Member</w:t>
      </w:r>
      <w:r w:rsidR="00036B07">
        <w:t>s</w:t>
      </w:r>
      <w:r w:rsidRPr="00D30C9D">
        <w:t>.</w:t>
      </w:r>
      <w:bookmarkEnd w:id="74"/>
    </w:p>
    <w:p w14:paraId="7679B98F" w14:textId="62C0422D" w:rsidR="003E3FF2" w:rsidRPr="00D30C9D" w:rsidRDefault="00A450D9" w:rsidP="00EC46B1">
      <w:pPr>
        <w:pStyle w:val="Heading3"/>
      </w:pPr>
      <w:r>
        <w:t>B</w:t>
      </w:r>
      <w:r w:rsidR="003E3FF2" w:rsidRPr="00D30C9D">
        <w:t xml:space="preserve">efore voting on the resolution to remove a Board Member, the Board Member affected by </w:t>
      </w:r>
      <w:r w:rsidR="00274B83">
        <w:t>the proposed resolution is</w:t>
      </w:r>
      <w:r w:rsidR="003E3FF2" w:rsidRPr="00D30C9D">
        <w:t xml:space="preserve"> given the opportunity prior to and at the SGM to make submissions in writing and/or verbally to the Board and the Members about the proposed resolution.</w:t>
      </w:r>
    </w:p>
    <w:p w14:paraId="36D0A181" w14:textId="2B61EE5C" w:rsidR="003E3FF2" w:rsidRPr="00D30C9D" w:rsidRDefault="003E3FF2" w:rsidP="00EC46B1">
      <w:pPr>
        <w:pStyle w:val="Heading3"/>
      </w:pPr>
      <w:r w:rsidRPr="00D30C9D">
        <w:lastRenderedPageBreak/>
        <w:t xml:space="preserve">The Board may, with the approval of a motion by no less than two-thirds of the </w:t>
      </w:r>
      <w:r w:rsidR="00CC3A39">
        <w:t xml:space="preserve">other </w:t>
      </w:r>
      <w:r w:rsidRPr="00D30C9D">
        <w:t>Board</w:t>
      </w:r>
      <w:r w:rsidR="00A450D9">
        <w:t xml:space="preserve"> </w:t>
      </w:r>
      <w:r w:rsidR="00883C9C">
        <w:t>M</w:t>
      </w:r>
      <w:r w:rsidR="00A450D9">
        <w:t xml:space="preserve">embers </w:t>
      </w:r>
      <w:r w:rsidR="00CC3A39">
        <w:t xml:space="preserve">(i.e. </w:t>
      </w:r>
      <w:r w:rsidR="00A450D9">
        <w:t xml:space="preserve">excluding the Board </w:t>
      </w:r>
      <w:r w:rsidR="00CC3A39">
        <w:t>M</w:t>
      </w:r>
      <w:r w:rsidR="00A450D9">
        <w:t>ember who is the subject of the motion</w:t>
      </w:r>
      <w:r w:rsidR="00CC3A39">
        <w:t>)</w:t>
      </w:r>
      <w:r w:rsidRPr="00D30C9D">
        <w:t>, remove any Board Member from the Board, before the expiry of their term if the Board considers the Board Member concerned has seriously breached their duties as specified in Rule</w:t>
      </w:r>
      <w:r w:rsidR="00883C9C">
        <w:t xml:space="preserve"> </w:t>
      </w:r>
      <w:r w:rsidR="00E9051E">
        <w:fldChar w:fldCharType="begin"/>
      </w:r>
      <w:r w:rsidR="00E9051E">
        <w:instrText xml:space="preserve"> REF _Ref320889358 \w \h </w:instrText>
      </w:r>
      <w:r w:rsidR="00E9051E">
        <w:fldChar w:fldCharType="separate"/>
      </w:r>
      <w:r w:rsidR="002F2854">
        <w:t>20</w:t>
      </w:r>
      <w:r w:rsidR="00E9051E">
        <w:fldChar w:fldCharType="end"/>
      </w:r>
      <w:r w:rsidRPr="00D30C9D">
        <w:t>such that immediate removal is considered appropriate. Before considering such a motion:</w:t>
      </w:r>
    </w:p>
    <w:p w14:paraId="7CD0A3C2" w14:textId="5CEFDCC6" w:rsidR="003E3FF2" w:rsidRPr="00D30C9D" w:rsidRDefault="00561F83" w:rsidP="00EC46B1">
      <w:pPr>
        <w:pStyle w:val="Heading4"/>
      </w:pPr>
      <w:r>
        <w:t>t</w:t>
      </w:r>
      <w:r w:rsidR="00274B83">
        <w:t>he Board Member is</w:t>
      </w:r>
      <w:r w:rsidR="003E3FF2" w:rsidRPr="00D30C9D">
        <w:t xml:space="preserve"> notified that a Board meeting is to be held to discuss the proposal to remove the Board Member from office; and</w:t>
      </w:r>
    </w:p>
    <w:p w14:paraId="6B2737C5" w14:textId="68A65BE7" w:rsidR="003E3FF2" w:rsidRDefault="00561F83" w:rsidP="00EC46B1">
      <w:pPr>
        <w:pStyle w:val="Heading4"/>
      </w:pPr>
      <w:r>
        <w:t>t</w:t>
      </w:r>
      <w:r w:rsidR="003E3FF2" w:rsidRPr="00D30C9D">
        <w:t>he</w:t>
      </w:r>
      <w:r w:rsidR="00274B83">
        <w:t xml:space="preserve"> Board Member is</w:t>
      </w:r>
      <w:r w:rsidR="003E3FF2" w:rsidRPr="00D30C9D">
        <w:t xml:space="preserve"> given an opportunity to make submissions about the proposed motion to the Board in writing prior to the Board meeting and/or by submission in person at the Board meeting. </w:t>
      </w:r>
    </w:p>
    <w:p w14:paraId="262DCA55" w14:textId="402B9569" w:rsidR="00652A4F" w:rsidRPr="004F3A6F" w:rsidRDefault="00652A4F" w:rsidP="00082D18">
      <w:pPr>
        <w:pStyle w:val="Heading3"/>
      </w:pPr>
      <w:r w:rsidRPr="004F3A6F">
        <w:t xml:space="preserve">A person ceases to be a Board Member if: </w:t>
      </w:r>
    </w:p>
    <w:p w14:paraId="45B7D49A" w14:textId="77777777" w:rsidR="00652A4F" w:rsidRPr="004F3A6F" w:rsidRDefault="00652A4F" w:rsidP="00082D18">
      <w:pPr>
        <w:pStyle w:val="Heading4"/>
      </w:pPr>
      <w:r w:rsidRPr="004F3A6F">
        <w:t>their term expires;</w:t>
      </w:r>
    </w:p>
    <w:p w14:paraId="3863FADA" w14:textId="77777777" w:rsidR="00652A4F" w:rsidRPr="004F3A6F" w:rsidRDefault="00652A4F" w:rsidP="00082D18">
      <w:pPr>
        <w:pStyle w:val="Heading4"/>
      </w:pPr>
      <w:r w:rsidRPr="004F3A6F">
        <w:t>the person resigns by delivering a signed notice of resignation to the Board;</w:t>
      </w:r>
    </w:p>
    <w:p w14:paraId="6E9B4E0A" w14:textId="77777777" w:rsidR="00652A4F" w:rsidRPr="004F3A6F" w:rsidRDefault="00652A4F" w:rsidP="00082D18">
      <w:pPr>
        <w:pStyle w:val="Heading4"/>
      </w:pPr>
      <w:r w:rsidRPr="004F3A6F">
        <w:t xml:space="preserve">the person is removed from office under </w:t>
      </w:r>
      <w:r w:rsidRPr="004F3A6F">
        <w:rPr>
          <w:lang w:val="en-US"/>
        </w:rPr>
        <w:t>this Constitution</w:t>
      </w:r>
      <w:r w:rsidRPr="004F3A6F">
        <w:t>;</w:t>
      </w:r>
    </w:p>
    <w:p w14:paraId="570DD576" w14:textId="77777777" w:rsidR="00652A4F" w:rsidRPr="004F3A6F" w:rsidRDefault="00652A4F" w:rsidP="00082D18">
      <w:pPr>
        <w:pStyle w:val="Heading4"/>
      </w:pPr>
      <w:r w:rsidRPr="004F3A6F">
        <w:t>the person becomes disqualified from being an officer under section 47(3) of the Act;</w:t>
      </w:r>
    </w:p>
    <w:p w14:paraId="2DA7FB22" w14:textId="1E533839" w:rsidR="00652A4F" w:rsidRPr="00652A4F" w:rsidRDefault="00652A4F" w:rsidP="00652A4F">
      <w:pPr>
        <w:pStyle w:val="Heading4"/>
      </w:pPr>
      <w:r w:rsidRPr="004F3A6F">
        <w:t>the person dies</w:t>
      </w:r>
      <w:r>
        <w:t>.</w:t>
      </w:r>
    </w:p>
    <w:p w14:paraId="5A9368CA" w14:textId="67021A62" w:rsidR="003E3FF2" w:rsidRPr="00D30C9D" w:rsidRDefault="00883C9C" w:rsidP="00EC46B1">
      <w:pPr>
        <w:pStyle w:val="Heading1"/>
      </w:pPr>
      <w:bookmarkStart w:id="75" w:name="_Ref320889358"/>
      <w:bookmarkStart w:id="76" w:name="_Toc209535869"/>
      <w:r>
        <w:t xml:space="preserve">OFFICERS’ </w:t>
      </w:r>
      <w:r w:rsidR="008D73C1">
        <w:t>DUTIES</w:t>
      </w:r>
      <w:bookmarkEnd w:id="76"/>
      <w:bookmarkEnd w:id="75"/>
    </w:p>
    <w:p w14:paraId="6DAF9B68" w14:textId="46266D86" w:rsidR="003E3FF2" w:rsidRPr="00D30C9D" w:rsidRDefault="00E402A8" w:rsidP="00EC46B1">
      <w:pPr>
        <w:pStyle w:val="Heading3"/>
      </w:pPr>
      <w:bookmarkStart w:id="77" w:name="_Ref320795589"/>
      <w:r>
        <w:rPr>
          <w:b/>
        </w:rPr>
        <w:t>Duties of</w:t>
      </w:r>
      <w:r w:rsidRPr="00C90D8E">
        <w:rPr>
          <w:b/>
        </w:rPr>
        <w:t xml:space="preserve"> </w:t>
      </w:r>
      <w:r w:rsidR="00883C9C">
        <w:rPr>
          <w:b/>
        </w:rPr>
        <w:t>Officers</w:t>
      </w:r>
      <w:r w:rsidRPr="00C90D8E">
        <w:rPr>
          <w:b/>
        </w:rPr>
        <w:t>:</w:t>
      </w:r>
      <w:r>
        <w:t xml:space="preserve"> </w:t>
      </w:r>
      <w:r w:rsidR="003E3FF2" w:rsidRPr="00D30C9D">
        <w:t xml:space="preserve">The duties of each </w:t>
      </w:r>
      <w:r w:rsidR="00883C9C">
        <w:t>Officer</w:t>
      </w:r>
      <w:r w:rsidR="003E3FF2" w:rsidRPr="00D30C9D">
        <w:t xml:space="preserve"> are to:</w:t>
      </w:r>
      <w:bookmarkEnd w:id="77"/>
    </w:p>
    <w:p w14:paraId="04E9D075" w14:textId="5B559F6F" w:rsidR="003E3FF2" w:rsidRPr="00D30C9D" w:rsidRDefault="00DD0FC8" w:rsidP="00EC46B1">
      <w:pPr>
        <w:pStyle w:val="Heading4"/>
      </w:pPr>
      <w:r>
        <w:t>r</w:t>
      </w:r>
      <w:r w:rsidR="003E3FF2" w:rsidRPr="00D30C9D">
        <w:t xml:space="preserve">egularly attend Board meetings and General Meetings of </w:t>
      </w:r>
      <w:r w:rsidR="00881D15">
        <w:t>Surfing New Zealand Incorporated</w:t>
      </w:r>
      <w:r w:rsidR="003E3FF2" w:rsidRPr="00D30C9D">
        <w:t>;</w:t>
      </w:r>
    </w:p>
    <w:p w14:paraId="18EECCBB" w14:textId="65E19C7E" w:rsidR="003E3FF2" w:rsidRPr="00D30C9D" w:rsidRDefault="00DD0FC8" w:rsidP="00EC46B1">
      <w:pPr>
        <w:pStyle w:val="Heading4"/>
      </w:pPr>
      <w:r>
        <w:t>p</w:t>
      </w:r>
      <w:r w:rsidR="003E3FF2" w:rsidRPr="00D30C9D">
        <w:t xml:space="preserve">rovide good governance for </w:t>
      </w:r>
      <w:r w:rsidR="00881D15">
        <w:t>Surfing New Zealand Incorporated</w:t>
      </w:r>
      <w:r w:rsidR="003E3FF2" w:rsidRPr="00D30C9D">
        <w:t>;</w:t>
      </w:r>
    </w:p>
    <w:p w14:paraId="44791A99" w14:textId="3E2166C0" w:rsidR="00883C9C" w:rsidRDefault="00883C9C" w:rsidP="00883C9C">
      <w:pPr>
        <w:pStyle w:val="Heading4"/>
      </w:pPr>
      <w:r>
        <w:t>when exercising powers or performing duties as an Officer, must act in good faith and in what the Officer believes to be the best interests of Surfing New Zealand Incorporated;</w:t>
      </w:r>
    </w:p>
    <w:p w14:paraId="74FE25A3" w14:textId="77777777" w:rsidR="00883C9C" w:rsidRDefault="00883C9C" w:rsidP="00883C9C">
      <w:pPr>
        <w:pStyle w:val="Heading4"/>
      </w:pPr>
      <w:r>
        <w:t>must exercise a power as an Officer for a proper purpose;</w:t>
      </w:r>
    </w:p>
    <w:p w14:paraId="54F6D80C" w14:textId="4A936354" w:rsidR="00883C9C" w:rsidRDefault="00883C9C" w:rsidP="00883C9C">
      <w:pPr>
        <w:pStyle w:val="Heading4"/>
      </w:pPr>
      <w:r>
        <w:t>must not act, or agree to Surfing New Zealand Incorporated acting, in a manner that contravenes the Act or this Constitution;</w:t>
      </w:r>
    </w:p>
    <w:p w14:paraId="1CCB2BB0" w14:textId="0FF96A09" w:rsidR="00883C9C" w:rsidRDefault="00883C9C" w:rsidP="00883C9C">
      <w:pPr>
        <w:pStyle w:val="Heading4"/>
      </w:pPr>
      <w:r>
        <w:t>when exercising powers or performing duties as an Officer, must exercise the care and diligence that a reasonable person with the same responsibilities would exercise in the same circumstances, taking into account, but without limitation the nature of Surfing New Zealand Incorporated, the nature of the decision and the position of the Officer and the nature of the responsibilities undertaken by them;</w:t>
      </w:r>
    </w:p>
    <w:p w14:paraId="3957C4EC" w14:textId="0E291A04" w:rsidR="00883C9C" w:rsidRDefault="00883C9C" w:rsidP="00883C9C">
      <w:pPr>
        <w:pStyle w:val="Heading4"/>
      </w:pPr>
      <w:r>
        <w:t>must not agree to the activities of Surfing New Zealand Incorporated being carried on in a manner likely to create a substantial risk of serious loss to Surfing New Zealand Incorporated’s creditors or cause or allow the activities of Surfing New Zealand Incorporated to be carried on in a manner likely to create a substantial risk of serious loss to Surfing New Zealand Incorporated’s creditors;</w:t>
      </w:r>
    </w:p>
    <w:p w14:paraId="772A5E3C" w14:textId="49DCFF44" w:rsidR="00883C9C" w:rsidRDefault="00883C9C" w:rsidP="00883C9C">
      <w:pPr>
        <w:pStyle w:val="Heading4"/>
      </w:pPr>
      <w:r>
        <w:lastRenderedPageBreak/>
        <w:t>must not agree to Surfing New Zealand Incorporated incurring an obligation unless the Officer believes at that time on reasonable grounds that Surfing New Zealand Incorporated will be able to perform the obligation when it is required to do so; and</w:t>
      </w:r>
    </w:p>
    <w:p w14:paraId="2F6E0F18" w14:textId="77777777" w:rsidR="00883C9C" w:rsidRDefault="00883C9C" w:rsidP="00883C9C">
      <w:pPr>
        <w:pStyle w:val="Heading4"/>
      </w:pPr>
      <w:r>
        <w:t>when exercising powers or performing duties as an Officer, may rely on reports, statements, and financial data and other information prepared or supplied, and on professional or expert advice given, by any of the following persons:</w:t>
      </w:r>
    </w:p>
    <w:p w14:paraId="2C45E9C1" w14:textId="77777777" w:rsidR="00883C9C" w:rsidRDefault="00883C9C" w:rsidP="00082D18">
      <w:pPr>
        <w:pStyle w:val="Heading5"/>
      </w:pPr>
      <w:r>
        <w:t>an employee whom the Officer believes on reasonable grounds to be reliable and competent in relation to the matters concerned;</w:t>
      </w:r>
    </w:p>
    <w:p w14:paraId="11256962" w14:textId="77777777" w:rsidR="00883C9C" w:rsidRDefault="00883C9C" w:rsidP="00082D18">
      <w:pPr>
        <w:pStyle w:val="Heading5"/>
      </w:pPr>
      <w:r>
        <w:t>a professional adviser or expert in relation to matters that the officer believes on reasonable grounds to be within the person’s professional or expert competence; or</w:t>
      </w:r>
    </w:p>
    <w:p w14:paraId="63488707" w14:textId="77777777" w:rsidR="00883C9C" w:rsidRDefault="00883C9C" w:rsidP="00082D18">
      <w:pPr>
        <w:pStyle w:val="Heading5"/>
      </w:pPr>
      <w:r>
        <w:t>any other Officer or subcommittee of Officers on which the Officer did not serve in relation to matters within the Officer’s or subcommittee’s designated authority,</w:t>
      </w:r>
    </w:p>
    <w:p w14:paraId="5B38CF68" w14:textId="5A465489" w:rsidR="003E3FF2" w:rsidRDefault="00883C9C" w:rsidP="00082D18">
      <w:pPr>
        <w:pStyle w:val="Heading4"/>
        <w:numPr>
          <w:ilvl w:val="0"/>
          <w:numId w:val="0"/>
        </w:numPr>
        <w:ind w:left="1276"/>
      </w:pPr>
      <w:r>
        <w:t>if the Officer, acts in good faith, makes proper inquiry where the need for inquiry is indicated by the circumstances, and has no knowledge that the reliance is unwarranted</w:t>
      </w:r>
      <w:r w:rsidR="003E3FF2">
        <w:t>;</w:t>
      </w:r>
    </w:p>
    <w:p w14:paraId="2D79B2BB" w14:textId="5725F5F1" w:rsidR="003E3FF2" w:rsidRDefault="00DD0FC8" w:rsidP="00EC46B1">
      <w:pPr>
        <w:pStyle w:val="Heading4"/>
      </w:pPr>
      <w:r>
        <w:t>n</w:t>
      </w:r>
      <w:r w:rsidR="003E3FF2">
        <w:t xml:space="preserve">ot disclose information that the Board Member would not otherwise have available other than in </w:t>
      </w:r>
      <w:r w:rsidR="00883C9C">
        <w:t>their</w:t>
      </w:r>
      <w:r w:rsidR="003E3FF2">
        <w:t xml:space="preserve"> capacity as a Board Member, to any person, or make use of or act on the information except:</w:t>
      </w:r>
    </w:p>
    <w:p w14:paraId="30CA83A1" w14:textId="468E99E3" w:rsidR="003E3FF2" w:rsidRDefault="00DD0FC8" w:rsidP="00EC46B1">
      <w:pPr>
        <w:pStyle w:val="Heading5"/>
      </w:pPr>
      <w:r>
        <w:t>a</w:t>
      </w:r>
      <w:r w:rsidR="003E3FF2">
        <w:t xml:space="preserve">s agreed by the Board for the purposes of </w:t>
      </w:r>
      <w:r w:rsidR="00881D15">
        <w:t>Surfing New Zealand Incorporated</w:t>
      </w:r>
      <w:r w:rsidR="003E3FF2">
        <w:t>;</w:t>
      </w:r>
    </w:p>
    <w:p w14:paraId="64288D34" w14:textId="008740D8" w:rsidR="003E3FF2" w:rsidRDefault="00DD0FC8" w:rsidP="00EC46B1">
      <w:pPr>
        <w:pStyle w:val="Heading5"/>
      </w:pPr>
      <w:r>
        <w:t>a</w:t>
      </w:r>
      <w:r w:rsidR="003E3FF2">
        <w:t>s required by law; or</w:t>
      </w:r>
    </w:p>
    <w:p w14:paraId="4D84EBD7" w14:textId="2176CEAA" w:rsidR="003E3FF2" w:rsidRDefault="00DD0FC8" w:rsidP="00082D18">
      <w:pPr>
        <w:pStyle w:val="Heading5"/>
      </w:pPr>
      <w:r>
        <w:t>t</w:t>
      </w:r>
      <w:r w:rsidR="003E3FF2">
        <w:t>o persons, or for reasons identical to those specified in sections 145(2) and 145(3) of the Companies Act 1993.</w:t>
      </w:r>
    </w:p>
    <w:p w14:paraId="082FEFBA" w14:textId="555B344A" w:rsidR="003E3FF2" w:rsidRPr="00D30C9D" w:rsidRDefault="00883C9C" w:rsidP="00EC46B1">
      <w:pPr>
        <w:pStyle w:val="Heading3"/>
      </w:pPr>
      <w:r>
        <w:rPr>
          <w:b/>
        </w:rPr>
        <w:lastRenderedPageBreak/>
        <w:t>Matters</w:t>
      </w:r>
      <w:r w:rsidR="005D4042" w:rsidRPr="00C90D8E">
        <w:rPr>
          <w:b/>
        </w:rPr>
        <w:t xml:space="preserve"> Not Provided For Are Determined By </w:t>
      </w:r>
      <w:r w:rsidR="000A1E88">
        <w:rPr>
          <w:b/>
        </w:rPr>
        <w:t xml:space="preserve">The </w:t>
      </w:r>
      <w:r w:rsidR="005D4042" w:rsidRPr="00C90D8E">
        <w:rPr>
          <w:b/>
        </w:rPr>
        <w:t>Board:</w:t>
      </w:r>
      <w:r w:rsidR="005D4042">
        <w:t xml:space="preserve"> </w:t>
      </w:r>
      <w:r w:rsidR="003E3FF2" w:rsidRPr="00D30C9D">
        <w:t>If any situation arises that, in the opinion of the B</w:t>
      </w:r>
      <w:r w:rsidR="002E0432">
        <w:t xml:space="preserve">oard, is not provided for in this Constitution or any </w:t>
      </w:r>
      <w:r>
        <w:t>R</w:t>
      </w:r>
      <w:r w:rsidR="002E0432">
        <w:t>egulations</w:t>
      </w:r>
      <w:r w:rsidR="003E3FF2" w:rsidRPr="00D30C9D">
        <w:t xml:space="preserve">, </w:t>
      </w:r>
      <w:r>
        <w:t xml:space="preserve">or </w:t>
      </w:r>
      <w:bookmarkStart w:id="78" w:name="_Hlk209534864"/>
      <w:r>
        <w:t xml:space="preserve">if any disputes arises out of the interpretation of this Constitution or any Regulations, </w:t>
      </w:r>
      <w:r w:rsidR="003E3FF2" w:rsidRPr="00D30C9D">
        <w:t xml:space="preserve">the matter </w:t>
      </w:r>
      <w:r>
        <w:t xml:space="preserve">or dispute </w:t>
      </w:r>
      <w:r w:rsidR="003E3FF2" w:rsidRPr="00D30C9D">
        <w:t>will be determined by the Board</w:t>
      </w:r>
      <w:bookmarkEnd w:id="78"/>
      <w:r w:rsidR="003E3FF2" w:rsidRPr="00D30C9D">
        <w:t>.</w:t>
      </w:r>
      <w:r w:rsidR="001B6FCE">
        <w:t xml:space="preserve"> </w:t>
      </w:r>
    </w:p>
    <w:p w14:paraId="3B77F495" w14:textId="15B335FD" w:rsidR="00883C9C" w:rsidRDefault="002F2854" w:rsidP="00082D18">
      <w:pPr>
        <w:pStyle w:val="Heading1"/>
        <w:rPr>
          <w:lang w:val="en-US"/>
        </w:rPr>
      </w:pPr>
      <w:bookmarkStart w:id="79" w:name="_Hlk146619882"/>
      <w:bookmarkStart w:id="80" w:name="_Ref146530631"/>
      <w:bookmarkStart w:id="81" w:name="_Toc209535870"/>
      <w:r>
        <w:rPr>
          <w:lang w:val="en-US"/>
        </w:rPr>
        <w:t>INTERESTS</w:t>
      </w:r>
      <w:bookmarkEnd w:id="81"/>
    </w:p>
    <w:p w14:paraId="43EA2BDC" w14:textId="06C4803A" w:rsidR="00883C9C" w:rsidRPr="00082D18" w:rsidRDefault="00883C9C" w:rsidP="00082D18">
      <w:pPr>
        <w:pStyle w:val="Heading3"/>
        <w:rPr>
          <w:lang w:val="en-US"/>
        </w:rPr>
      </w:pPr>
      <w:r w:rsidRPr="00082D18">
        <w:rPr>
          <w:lang w:val="en-US"/>
        </w:rPr>
        <w:t xml:space="preserve">An Officer is </w:t>
      </w:r>
      <w:r w:rsidRPr="00082D18">
        <w:rPr>
          <w:b/>
          <w:bCs/>
          <w:lang w:val="en-US"/>
        </w:rPr>
        <w:t>Interested</w:t>
      </w:r>
      <w:r w:rsidRPr="00082D18">
        <w:rPr>
          <w:lang w:val="en-US"/>
        </w:rPr>
        <w:t xml:space="preserve"> in a Matter if the Officer:</w:t>
      </w:r>
      <w:r w:rsidRPr="00883C9C">
        <w:rPr>
          <w:lang w:val="en-US"/>
        </w:rPr>
        <w:t xml:space="preserve"> </w:t>
      </w:r>
    </w:p>
    <w:p w14:paraId="09A15EA2" w14:textId="77777777" w:rsidR="00883C9C" w:rsidRPr="004F3A6F" w:rsidRDefault="00883C9C" w:rsidP="00082D18">
      <w:pPr>
        <w:pStyle w:val="Heading4"/>
        <w:rPr>
          <w:lang w:val="en-US"/>
        </w:rPr>
      </w:pPr>
      <w:r w:rsidRPr="004F3A6F">
        <w:rPr>
          <w:lang w:val="en-US"/>
        </w:rPr>
        <w:t>may obtain a financial benefit from the Matter; or</w:t>
      </w:r>
    </w:p>
    <w:p w14:paraId="0EB819D0" w14:textId="77777777" w:rsidR="00883C9C" w:rsidRPr="004F3A6F" w:rsidRDefault="00883C9C" w:rsidP="00082D18">
      <w:pPr>
        <w:pStyle w:val="Heading4"/>
        <w:rPr>
          <w:lang w:val="en-US"/>
        </w:rPr>
      </w:pPr>
      <w:r w:rsidRPr="004F3A6F">
        <w:rPr>
          <w:lang w:val="en-US"/>
        </w:rPr>
        <w:t>is the spouse, civil union partner, de facto partner, child, parent, grandparent, grandchild, sibling, nephew, niece, uncle, aunt, or first cousin of a person who may obtain a financial benefit from the Matter; or</w:t>
      </w:r>
    </w:p>
    <w:p w14:paraId="47C2F370" w14:textId="77777777" w:rsidR="00883C9C" w:rsidRPr="004F3A6F" w:rsidRDefault="00883C9C" w:rsidP="00082D18">
      <w:pPr>
        <w:pStyle w:val="Heading4"/>
        <w:rPr>
          <w:lang w:val="en-US"/>
        </w:rPr>
      </w:pPr>
      <w:r w:rsidRPr="004F3A6F">
        <w:rPr>
          <w:lang w:val="en-US"/>
        </w:rPr>
        <w:t>may have a financial interest in a person to whom the Matter relates; or</w:t>
      </w:r>
    </w:p>
    <w:p w14:paraId="1D01F657" w14:textId="77777777" w:rsidR="00883C9C" w:rsidRPr="004F3A6F" w:rsidRDefault="00883C9C" w:rsidP="00082D18">
      <w:pPr>
        <w:pStyle w:val="Heading4"/>
        <w:rPr>
          <w:lang w:val="en-US"/>
        </w:rPr>
      </w:pPr>
      <w:r w:rsidRPr="004F3A6F">
        <w:rPr>
          <w:lang w:val="en-US"/>
        </w:rPr>
        <w:t>is a partner, director, officer, board member, or trustee of a person who may have a financial interest in a person to whom the Matter relates,</w:t>
      </w:r>
    </w:p>
    <w:p w14:paraId="6F543B99" w14:textId="77777777" w:rsidR="00883C9C" w:rsidRPr="004F3A6F" w:rsidRDefault="00883C9C" w:rsidP="00082D18">
      <w:pPr>
        <w:pStyle w:val="Heading3"/>
        <w:numPr>
          <w:ilvl w:val="0"/>
          <w:numId w:val="0"/>
        </w:numPr>
        <w:ind w:left="709"/>
        <w:rPr>
          <w:lang w:val="en-US"/>
        </w:rPr>
      </w:pPr>
      <w:r w:rsidRPr="004F3A6F">
        <w:rPr>
          <w:lang w:val="en-US"/>
        </w:rPr>
        <w:t xml:space="preserve">but an Officer is not interested in a Matter: </w:t>
      </w:r>
    </w:p>
    <w:p w14:paraId="0D7F4E2D" w14:textId="77777777" w:rsidR="00883C9C" w:rsidRPr="004F3A6F" w:rsidRDefault="00883C9C" w:rsidP="00082D18">
      <w:pPr>
        <w:pStyle w:val="Heading4"/>
        <w:rPr>
          <w:lang w:val="en-US"/>
        </w:rPr>
      </w:pPr>
      <w:r w:rsidRPr="004F3A6F">
        <w:rPr>
          <w:lang w:val="en-US"/>
        </w:rPr>
        <w:t>merely because the Officer receives an indemnity, insurance cover, remuneration, or other benefits authorised under the Act; or</w:t>
      </w:r>
    </w:p>
    <w:p w14:paraId="67E6D5E8" w14:textId="4D73BCB4" w:rsidR="00883C9C" w:rsidRPr="004F3A6F" w:rsidRDefault="00883C9C" w:rsidP="00082D18">
      <w:pPr>
        <w:pStyle w:val="Heading4"/>
        <w:rPr>
          <w:lang w:val="en-US"/>
        </w:rPr>
      </w:pPr>
      <w:r w:rsidRPr="004F3A6F">
        <w:rPr>
          <w:lang w:val="en-US"/>
        </w:rPr>
        <w:t xml:space="preserve">if the Officer’s interest is the same or substantially the same as the benefit or interest of all or most other Members of </w:t>
      </w:r>
      <w:r>
        <w:t>Surfing New Zealand Incorporated</w:t>
      </w:r>
      <w:r w:rsidRPr="004F3A6F">
        <w:rPr>
          <w:lang w:val="en-US"/>
        </w:rPr>
        <w:t xml:space="preserve"> due to the membership of those </w:t>
      </w:r>
      <w:r>
        <w:rPr>
          <w:lang w:val="en-US"/>
        </w:rPr>
        <w:t>M</w:t>
      </w:r>
      <w:r w:rsidRPr="004F3A6F">
        <w:rPr>
          <w:lang w:val="en-US"/>
        </w:rPr>
        <w:t>embers; or</w:t>
      </w:r>
    </w:p>
    <w:p w14:paraId="1DA92303" w14:textId="77777777" w:rsidR="00883C9C" w:rsidRPr="004F3A6F" w:rsidRDefault="00883C9C" w:rsidP="00082D18">
      <w:pPr>
        <w:pStyle w:val="Heading4"/>
        <w:rPr>
          <w:lang w:val="en-US"/>
        </w:rPr>
      </w:pPr>
      <w:r w:rsidRPr="004F3A6F">
        <w:rPr>
          <w:lang w:val="en-US"/>
        </w:rPr>
        <w:t xml:space="preserve">if the Officer’s interest is so remote or insignificant that it cannot reasonably be regarded as likely to influence the Officer in carrying out their responsibilities under the Act or this Constitution. </w:t>
      </w:r>
    </w:p>
    <w:p w14:paraId="2CBFE0D8" w14:textId="77777777" w:rsidR="00883C9C" w:rsidRPr="004F3A6F" w:rsidRDefault="00883C9C" w:rsidP="00082D18">
      <w:pPr>
        <w:pStyle w:val="Heading3"/>
      </w:pPr>
      <w:bookmarkStart w:id="82" w:name="_Ref146548859"/>
      <w:bookmarkStart w:id="83" w:name="_Ref149485622"/>
      <w:bookmarkStart w:id="84" w:name="_Ref149556556"/>
      <w:bookmarkEnd w:id="79"/>
      <w:r w:rsidRPr="004F3A6F">
        <w:t>The Board must keep an Interests Register.</w:t>
      </w:r>
      <w:bookmarkEnd w:id="80"/>
      <w:bookmarkEnd w:id="82"/>
      <w:bookmarkEnd w:id="83"/>
      <w:bookmarkEnd w:id="84"/>
    </w:p>
    <w:p w14:paraId="58218054" w14:textId="4D0E3D45" w:rsidR="00883C9C" w:rsidRPr="004F3A6F" w:rsidRDefault="00883C9C" w:rsidP="00082D18">
      <w:pPr>
        <w:pStyle w:val="Heading3"/>
      </w:pPr>
      <w:bookmarkStart w:id="85" w:name="_Ref146530564"/>
      <w:r w:rsidRPr="004F3A6F">
        <w:t>An Officer who is Interested in a Matter relating to</w:t>
      </w:r>
      <w:r w:rsidRPr="004F3A6F">
        <w:rPr>
          <w:color w:val="00B050"/>
        </w:rPr>
        <w:t xml:space="preserve"> </w:t>
      </w:r>
      <w:r>
        <w:t>Surfing New Zealand Incorporated</w:t>
      </w:r>
      <w:r w:rsidRPr="004F3A6F">
        <w:t xml:space="preserve"> must disclose details of the nature and extent of the interest (including any monetary value of the interest if it can be quantified)</w:t>
      </w:r>
      <w:bookmarkEnd w:id="85"/>
      <w:r w:rsidRPr="004F3A6F">
        <w:t xml:space="preserve"> to the Board, as soon as practicable after the officer becomes aware that they are interested in the Matter and include it in the Interests Register. </w:t>
      </w:r>
    </w:p>
    <w:p w14:paraId="184509C2" w14:textId="77777777" w:rsidR="00883C9C" w:rsidRPr="004F3A6F" w:rsidRDefault="00883C9C" w:rsidP="00082D18">
      <w:pPr>
        <w:pStyle w:val="Heading3"/>
      </w:pPr>
      <w:bookmarkStart w:id="86" w:name="_Ref146530571"/>
      <w:r w:rsidRPr="004F3A6F">
        <w:t>A Board Member who is Interested in a Matter:</w:t>
      </w:r>
      <w:bookmarkEnd w:id="86"/>
    </w:p>
    <w:p w14:paraId="2B9418E4" w14:textId="2A8F4E8B" w:rsidR="00883C9C" w:rsidRPr="004F3A6F" w:rsidRDefault="00883C9C" w:rsidP="00082D18">
      <w:pPr>
        <w:pStyle w:val="Heading4"/>
      </w:pPr>
      <w:bookmarkStart w:id="87" w:name="_Ref128055189"/>
      <w:r w:rsidRPr="004F3A6F">
        <w:t>must not vote or take part in a decision of the Board relating to the Matter, unless all non-interested Board Members consent;</w:t>
      </w:r>
      <w:bookmarkEnd w:id="87"/>
      <w:r w:rsidRPr="004F3A6F">
        <w:t xml:space="preserve"> </w:t>
      </w:r>
    </w:p>
    <w:p w14:paraId="6B8BAC41" w14:textId="63FF47CB" w:rsidR="00883C9C" w:rsidRPr="004F3A6F" w:rsidRDefault="00883C9C" w:rsidP="00082D18">
      <w:pPr>
        <w:pStyle w:val="Heading4"/>
      </w:pPr>
      <w:bookmarkStart w:id="88" w:name="_Ref128055196"/>
      <w:r w:rsidRPr="004F3A6F">
        <w:t>must not sign any document relating to the entry into a transaction or the initiation of the Matter, unless all non-interested Board Members consent;</w:t>
      </w:r>
      <w:bookmarkEnd w:id="88"/>
      <w:r w:rsidRPr="004F3A6F">
        <w:t xml:space="preserve"> </w:t>
      </w:r>
    </w:p>
    <w:p w14:paraId="685C3A1D" w14:textId="2C8C9AB0" w:rsidR="00883C9C" w:rsidRPr="004F3A6F" w:rsidRDefault="00883C9C" w:rsidP="00082D18">
      <w:pPr>
        <w:pStyle w:val="Heading4"/>
      </w:pPr>
      <w:r w:rsidRPr="004F3A6F">
        <w:t xml:space="preserve">must not take part in any Board discussion relating to the Matter or be present at the time of the Board decision, unless all non-interested Board Members consent; </w:t>
      </w:r>
    </w:p>
    <w:p w14:paraId="352E5828" w14:textId="5863F708" w:rsidR="00883C9C" w:rsidRPr="004F3A6F" w:rsidRDefault="00883C9C" w:rsidP="00082D18">
      <w:pPr>
        <w:pStyle w:val="Heading4"/>
      </w:pPr>
      <w:bookmarkStart w:id="89" w:name="_Ref146620274"/>
      <w:r w:rsidRPr="004F3A6F">
        <w:t>may be counted for the purpose of determining whether there is a quorum at any meeting at which the Matter is considered.</w:t>
      </w:r>
      <w:bookmarkEnd w:id="89"/>
      <w:r w:rsidRPr="004F3A6F">
        <w:t xml:space="preserve"> </w:t>
      </w:r>
    </w:p>
    <w:p w14:paraId="4DF8C667" w14:textId="2E46F869" w:rsidR="00883C9C" w:rsidRPr="004F3A6F" w:rsidRDefault="00883C9C" w:rsidP="00082D18">
      <w:pPr>
        <w:pStyle w:val="Heading3"/>
      </w:pPr>
      <w:bookmarkStart w:id="90" w:name="_Ref146530615"/>
      <w:r w:rsidRPr="004F3A6F">
        <w:t xml:space="preserve">Despite </w:t>
      </w:r>
      <w:r w:rsidR="00E9051E">
        <w:t>Rule</w:t>
      </w:r>
      <w:r w:rsidRPr="004F3A6F">
        <w:t xml:space="preserve"> </w:t>
      </w:r>
      <w:r w:rsidR="00F42998">
        <w:fldChar w:fldCharType="begin"/>
      </w:r>
      <w:r w:rsidR="00F42998">
        <w:instrText xml:space="preserve"> REF _Ref146530571 \w \h </w:instrText>
      </w:r>
      <w:r w:rsidR="00F42998">
        <w:fldChar w:fldCharType="separate"/>
      </w:r>
      <w:r w:rsidR="002F2854">
        <w:t>21.4</w:t>
      </w:r>
      <w:r w:rsidR="00F42998">
        <w:fldChar w:fldCharType="end"/>
      </w:r>
      <w:r w:rsidRPr="004F3A6F">
        <w:t xml:space="preserve">, if 50% or more </w:t>
      </w:r>
      <w:r w:rsidRPr="004F3A6F">
        <w:rPr>
          <w:bCs/>
        </w:rPr>
        <w:t>Board</w:t>
      </w:r>
      <w:r w:rsidRPr="004F3A6F">
        <w:rPr>
          <w:b/>
        </w:rPr>
        <w:t xml:space="preserve"> </w:t>
      </w:r>
      <w:r w:rsidRPr="004F3A6F">
        <w:t>Members are Interested in a Matter, an SGM must be called to consider and determine the Matter.</w:t>
      </w:r>
      <w:bookmarkEnd w:id="90"/>
      <w:r w:rsidRPr="004F3A6F">
        <w:rPr>
          <w:color w:val="7030A0"/>
        </w:rPr>
        <w:t xml:space="preserve"> </w:t>
      </w:r>
    </w:p>
    <w:p w14:paraId="3673E857" w14:textId="5BE04F62" w:rsidR="00883C9C" w:rsidRDefault="00883C9C" w:rsidP="00082D18">
      <w:pPr>
        <w:pStyle w:val="Heading3"/>
      </w:pPr>
      <w:bookmarkStart w:id="91" w:name="_Ref146530623"/>
      <w:r w:rsidRPr="004F3A6F">
        <w:lastRenderedPageBreak/>
        <w:t>The Board must notify Members of a failure to comply with section 63 or 64 of the Act, and of any transactions affected, as soon as practicable after becoming aware of the failure.</w:t>
      </w:r>
      <w:bookmarkEnd w:id="91"/>
    </w:p>
    <w:p w14:paraId="320C7016" w14:textId="0B938C24" w:rsidR="003E3FF2" w:rsidRPr="00D30C9D" w:rsidRDefault="00EF421C" w:rsidP="00EC46B1">
      <w:pPr>
        <w:pStyle w:val="Heading1"/>
      </w:pPr>
      <w:bookmarkStart w:id="92" w:name="_Toc209535871"/>
      <w:r w:rsidRPr="00D30C9D">
        <w:t>BOARD MEETINGS AND PROCEDURE</w:t>
      </w:r>
      <w:bookmarkEnd w:id="92"/>
    </w:p>
    <w:p w14:paraId="2234DAB4" w14:textId="77777777" w:rsidR="003E3FF2" w:rsidRPr="00D30C9D" w:rsidRDefault="003E3FF2" w:rsidP="00EC46B1">
      <w:pPr>
        <w:pStyle w:val="Heading3"/>
      </w:pPr>
      <w:r w:rsidRPr="00D30C9D">
        <w:t>At its first meeting following the AGM, the Board must elect a Chairperson.</w:t>
      </w:r>
    </w:p>
    <w:p w14:paraId="60B6F5A5" w14:textId="537974B2" w:rsidR="003E3FF2" w:rsidRPr="00D30C9D" w:rsidRDefault="003E3FF2" w:rsidP="00EC46B1">
      <w:pPr>
        <w:pStyle w:val="Heading3"/>
      </w:pPr>
      <w:r w:rsidRPr="00D30C9D">
        <w:t>Except to the extent specified in th</w:t>
      </w:r>
      <w:r w:rsidR="002E0432">
        <w:t>is Constitution, the Board</w:t>
      </w:r>
      <w:r w:rsidRPr="00D30C9D">
        <w:t xml:space="preserve"> regulate</w:t>
      </w:r>
      <w:r w:rsidR="002E0432">
        <w:t>s</w:t>
      </w:r>
      <w:r w:rsidRPr="00D30C9D">
        <w:t xml:space="preserve"> its own procedure.</w:t>
      </w:r>
    </w:p>
    <w:p w14:paraId="65FA9501" w14:textId="311844FD" w:rsidR="003E3FF2" w:rsidRPr="000A1E88" w:rsidRDefault="003E3FF2" w:rsidP="00EC46B1">
      <w:pPr>
        <w:pStyle w:val="Heading3"/>
      </w:pPr>
      <w:r w:rsidRPr="00D30C9D">
        <w:t>The role of a Chairperson is to chair meetings of the Board and to represent the Board</w:t>
      </w:r>
      <w:r w:rsidR="00982ECC" w:rsidRPr="00982ECC">
        <w:t xml:space="preserve"> </w:t>
      </w:r>
      <w:r w:rsidR="00982ECC">
        <w:t>and guide the</w:t>
      </w:r>
      <w:r w:rsidR="000A1E88">
        <w:t xml:space="preserve"> organisation while also supervis</w:t>
      </w:r>
      <w:r w:rsidR="00982ECC">
        <w:t>ing the CEO</w:t>
      </w:r>
      <w:r w:rsidRPr="00D30C9D">
        <w:t>. I</w:t>
      </w:r>
      <w:r w:rsidR="000A1E88">
        <w:t>f</w:t>
      </w:r>
      <w:r w:rsidRPr="00D30C9D">
        <w:t xml:space="preserve"> </w:t>
      </w:r>
      <w:r w:rsidR="000A1E88">
        <w:t xml:space="preserve">the </w:t>
      </w:r>
      <w:r w:rsidRPr="00D30C9D">
        <w:t xml:space="preserve">Chairperson </w:t>
      </w:r>
      <w:r w:rsidR="000A1E88">
        <w:t>is unavailable</w:t>
      </w:r>
      <w:r w:rsidRPr="00D30C9D">
        <w:t>, another Board Mem</w:t>
      </w:r>
      <w:r w:rsidR="00274B83">
        <w:t>ber appointed by the Board</w:t>
      </w:r>
      <w:r w:rsidRPr="00D30C9D">
        <w:t xml:space="preserve"> undertake</w:t>
      </w:r>
      <w:r w:rsidR="00274B83">
        <w:t>s</w:t>
      </w:r>
      <w:r w:rsidRPr="00D30C9D">
        <w:t xml:space="preserve"> the Chairperson’s role during the period of unavailability.</w:t>
      </w:r>
      <w:r w:rsidR="001B6FCE">
        <w:t xml:space="preserve"> </w:t>
      </w:r>
    </w:p>
    <w:p w14:paraId="59332DF0" w14:textId="14B8F9A7" w:rsidR="003E3FF2" w:rsidRPr="00D30C9D" w:rsidRDefault="003E3FF2" w:rsidP="00EC46B1">
      <w:pPr>
        <w:pStyle w:val="Heading3"/>
      </w:pPr>
      <w:r w:rsidRPr="00D30C9D">
        <w:t>Board meetings may be called at any time by the Chairperson or t</w:t>
      </w:r>
      <w:r w:rsidR="000A1E88">
        <w:t>hree</w:t>
      </w:r>
      <w:r w:rsidRPr="00D30C9D">
        <w:t xml:space="preserve"> </w:t>
      </w:r>
      <w:r w:rsidR="00256508">
        <w:t xml:space="preserve">(3) </w:t>
      </w:r>
      <w:r w:rsidRPr="00D30C9D">
        <w:t>Board Member</w:t>
      </w:r>
      <w:r w:rsidR="002E0432">
        <w:t xml:space="preserve">s but generally the Board </w:t>
      </w:r>
      <w:r w:rsidRPr="00D30C9D">
        <w:t>meet</w:t>
      </w:r>
      <w:r w:rsidR="002E0432">
        <w:t>s</w:t>
      </w:r>
      <w:r w:rsidRPr="00D30C9D">
        <w:t xml:space="preserve"> at regular intervals agreed by the Board.</w:t>
      </w:r>
    </w:p>
    <w:p w14:paraId="1B764394" w14:textId="75BBFA19" w:rsidR="003E3FF2" w:rsidRPr="000A1E88" w:rsidRDefault="003E3FF2" w:rsidP="00EC46B1">
      <w:pPr>
        <w:pStyle w:val="Heading3"/>
      </w:pPr>
      <w:r w:rsidRPr="00D30C9D">
        <w:t>The quo</w:t>
      </w:r>
      <w:r w:rsidR="002E0432">
        <w:t>rum for a Board meeting is</w:t>
      </w:r>
      <w:r w:rsidRPr="00D30C9D">
        <w:t xml:space="preserve"> f</w:t>
      </w:r>
      <w:r w:rsidR="000A1E88">
        <w:t>ive</w:t>
      </w:r>
      <w:r w:rsidRPr="00D30C9D">
        <w:t xml:space="preserve"> (</w:t>
      </w:r>
      <w:r w:rsidR="000A1E88">
        <w:t>5</w:t>
      </w:r>
      <w:r w:rsidRPr="00D30C9D">
        <w:t>) Board Members.</w:t>
      </w:r>
    </w:p>
    <w:p w14:paraId="230B541E" w14:textId="08927A92" w:rsidR="003E3FF2" w:rsidRPr="00D30C9D" w:rsidRDefault="003E3FF2" w:rsidP="00EC46B1">
      <w:pPr>
        <w:pStyle w:val="Heading3"/>
      </w:pPr>
      <w:r w:rsidRPr="00D30C9D">
        <w:t xml:space="preserve">Each Board Member </w:t>
      </w:r>
      <w:r w:rsidR="001B6FCE">
        <w:t>has</w:t>
      </w:r>
      <w:r w:rsidR="002E0432">
        <w:t xml:space="preserve"> one </w:t>
      </w:r>
      <w:r w:rsidR="009D2D2C">
        <w:t xml:space="preserve">(1) </w:t>
      </w:r>
      <w:r w:rsidR="002E0432">
        <w:t xml:space="preserve">vote. On a tied vote </w:t>
      </w:r>
      <w:r w:rsidR="005258DA">
        <w:t>t</w:t>
      </w:r>
      <w:r w:rsidRPr="00D30C9D">
        <w:t xml:space="preserve">he Chairperson </w:t>
      </w:r>
      <w:r w:rsidR="000A1E88">
        <w:t>has</w:t>
      </w:r>
      <w:r w:rsidR="002E0432">
        <w:t xml:space="preserve"> </w:t>
      </w:r>
      <w:r w:rsidRPr="00D30C9D">
        <w:t>an addition</w:t>
      </w:r>
      <w:r w:rsidR="002E0432">
        <w:t>al casting vote. Voting is</w:t>
      </w:r>
      <w:r w:rsidRPr="00D30C9D">
        <w:t xml:space="preserve"> by voices or upon request of any Board Member by a show of hands or by a ballot. Proxy and postal voting are not permitted.</w:t>
      </w:r>
    </w:p>
    <w:p w14:paraId="04A6C417" w14:textId="276ED4C6" w:rsidR="003E3FF2" w:rsidRPr="00D30C9D" w:rsidRDefault="003E3FF2" w:rsidP="00EC46B1">
      <w:pPr>
        <w:pStyle w:val="Heading3"/>
      </w:pPr>
      <w:r w:rsidRPr="00D30C9D">
        <w:t xml:space="preserve">A resolution in writing, signed or consented to by email or other forms of visible or other electronic communication by </w:t>
      </w:r>
      <w:r w:rsidR="001B6FCE">
        <w:t xml:space="preserve">the required majority for such resolution is as </w:t>
      </w:r>
      <w:r w:rsidRPr="00D30C9D">
        <w:t xml:space="preserve">valid as if it had been passed at a meeting of the Board. Any such resolution may consist of several documents in the same form each signed by one </w:t>
      </w:r>
      <w:r w:rsidR="00F90CF7">
        <w:t xml:space="preserve">(1) </w:t>
      </w:r>
      <w:r w:rsidRPr="00D30C9D">
        <w:t xml:space="preserve">or more </w:t>
      </w:r>
      <w:r w:rsidR="00883C9C">
        <w:t xml:space="preserve">Board </w:t>
      </w:r>
      <w:r w:rsidRPr="00D30C9D">
        <w:t>Members.</w:t>
      </w:r>
    </w:p>
    <w:p w14:paraId="0CBD5AE2" w14:textId="49FF497A" w:rsidR="003E3FF2" w:rsidRPr="00D30C9D" w:rsidRDefault="003E3FF2" w:rsidP="00EC46B1">
      <w:pPr>
        <w:pStyle w:val="Heading3"/>
      </w:pPr>
      <w:r w:rsidRPr="00D30C9D">
        <w:t>Any Board Member may participate in any meeting of the Board and vote on any proposed reso</w:t>
      </w:r>
      <w:r w:rsidR="002E0432">
        <w:t>lution</w:t>
      </w:r>
      <w:r w:rsidRPr="00D30C9D">
        <w:t xml:space="preserve"> without being physically present. This may only occur at meetings by telephone, throu</w:t>
      </w:r>
      <w:r w:rsidR="002E0432">
        <w:t xml:space="preserve">gh video conference or by other </w:t>
      </w:r>
      <w:r w:rsidRPr="00D30C9D">
        <w:t>electronic communication provided that prior notice of the meeting is given to all Board Members and all persons participating in the meeting are able to hear each other effectively and simultaneously. Participation by a Board Member in</w:t>
      </w:r>
      <w:r w:rsidR="002E0432">
        <w:t xml:space="preserve"> this manner at a meeting </w:t>
      </w:r>
      <w:r w:rsidRPr="00D30C9D">
        <w:t>constitute</w:t>
      </w:r>
      <w:r w:rsidR="002E0432">
        <w:t>s</w:t>
      </w:r>
      <w:r w:rsidRPr="00D30C9D">
        <w:t xml:space="preserve"> the presence of that Board Member at that meeting.</w:t>
      </w:r>
    </w:p>
    <w:p w14:paraId="174F1C05" w14:textId="1EAE22A6" w:rsidR="00DB36B6" w:rsidRPr="00DB36B6" w:rsidRDefault="003E3FF2" w:rsidP="00DB36B6">
      <w:pPr>
        <w:pStyle w:val="Heading3"/>
      </w:pPr>
      <w:bookmarkStart w:id="93" w:name="_Ref320798541"/>
      <w:r w:rsidRPr="00D30C9D">
        <w:t xml:space="preserve">The Board may, by majority vote, pay an honoraria and/or reimburse its Board Members for their actual and reasonable expenses incurred in the conduct of </w:t>
      </w:r>
      <w:r w:rsidR="00881D15">
        <w:t>Surfing New Zealand Incorporated</w:t>
      </w:r>
      <w:r w:rsidRPr="00D30C9D">
        <w:t>’s business. Prior to doing so t</w:t>
      </w:r>
      <w:r w:rsidR="002E0432">
        <w:t>he Board must establish a policy</w:t>
      </w:r>
      <w:r w:rsidRPr="00D30C9D">
        <w:t xml:space="preserve"> to be applied to any question of reimbursement and the payment of the honoraria.</w:t>
      </w:r>
      <w:bookmarkEnd w:id="93"/>
    </w:p>
    <w:p w14:paraId="05E98103" w14:textId="77777777" w:rsidR="003E3FF2" w:rsidRPr="00D30C9D" w:rsidRDefault="003E3FF2" w:rsidP="00EC46B1">
      <w:pPr>
        <w:pStyle w:val="Heading1"/>
      </w:pPr>
      <w:bookmarkStart w:id="94" w:name="_Toc209535872"/>
      <w:r w:rsidRPr="00D30C9D">
        <w:t>CHIEF EXECUTIVE</w:t>
      </w:r>
      <w:bookmarkEnd w:id="94"/>
    </w:p>
    <w:p w14:paraId="6A070CB4" w14:textId="57A11D6C" w:rsidR="003E3FF2" w:rsidRPr="00D30C9D" w:rsidRDefault="00274B83" w:rsidP="00EC46B1">
      <w:pPr>
        <w:pStyle w:val="Heading3"/>
      </w:pPr>
      <w:r>
        <w:t>There is</w:t>
      </w:r>
      <w:r w:rsidR="003E3FF2" w:rsidRPr="00D30C9D">
        <w:t xml:space="preserve"> a Chief Executive of </w:t>
      </w:r>
      <w:r w:rsidR="00881D15">
        <w:t>Surfing New Zealand Incorporated</w:t>
      </w:r>
      <w:r w:rsidR="002E0432">
        <w:t xml:space="preserve"> employed on</w:t>
      </w:r>
      <w:r w:rsidR="003E3FF2" w:rsidRPr="00D30C9D">
        <w:t xml:space="preserve"> term</w:t>
      </w:r>
      <w:r w:rsidR="002E0432">
        <w:t>s</w:t>
      </w:r>
      <w:r w:rsidR="003E3FF2" w:rsidRPr="00D30C9D">
        <w:t xml:space="preserve"> </w:t>
      </w:r>
      <w:r w:rsidR="002E0432">
        <w:t>determined by the Board</w:t>
      </w:r>
      <w:r w:rsidR="003E3FF2" w:rsidRPr="00D30C9D">
        <w:t>.</w:t>
      </w:r>
    </w:p>
    <w:p w14:paraId="2B7F5392" w14:textId="28506F3A" w:rsidR="003E3FF2" w:rsidRPr="00D30C9D" w:rsidRDefault="002E0432" w:rsidP="00EC46B1">
      <w:pPr>
        <w:pStyle w:val="Heading3"/>
      </w:pPr>
      <w:r>
        <w:t>The Chief Executive is</w:t>
      </w:r>
      <w:r w:rsidR="003E3FF2" w:rsidRPr="00D30C9D">
        <w:t xml:space="preserve"> under the dir</w:t>
      </w:r>
      <w:r w:rsidR="00CE6FFF">
        <w:t>ection of the Board and is</w:t>
      </w:r>
      <w:r w:rsidR="003E3FF2" w:rsidRPr="00D30C9D">
        <w:t xml:space="preserve"> responsible for the day-to-day management of </w:t>
      </w:r>
      <w:r w:rsidR="00881D15">
        <w:t>Surfing New Zealand Incorporated</w:t>
      </w:r>
      <w:r w:rsidR="003E3FF2" w:rsidRPr="00D30C9D">
        <w:t xml:space="preserve"> within </w:t>
      </w:r>
      <w:r w:rsidR="000A1E88">
        <w:t xml:space="preserve">any </w:t>
      </w:r>
      <w:r w:rsidR="003E3FF2" w:rsidRPr="00D30C9D">
        <w:t xml:space="preserve">authority </w:t>
      </w:r>
      <w:r w:rsidR="000A1E88">
        <w:t>delegated</w:t>
      </w:r>
      <w:r w:rsidR="003E3FF2" w:rsidRPr="00D30C9D">
        <w:t xml:space="preserve"> by the Board.</w:t>
      </w:r>
    </w:p>
    <w:p w14:paraId="4EB5DD62" w14:textId="369F8F2A" w:rsidR="003E3FF2" w:rsidRDefault="003E3FF2" w:rsidP="00EC46B1">
      <w:pPr>
        <w:pStyle w:val="Heading3"/>
      </w:pPr>
      <w:r w:rsidRPr="00D30C9D">
        <w:t xml:space="preserve">The Chief Executive may attend Board meetings </w:t>
      </w:r>
      <w:r w:rsidR="002E0432">
        <w:t xml:space="preserve">if </w:t>
      </w:r>
      <w:r w:rsidRPr="00D30C9D">
        <w:t>req</w:t>
      </w:r>
      <w:r w:rsidR="002E0432">
        <w:t>uired by the Board, but has no vote.</w:t>
      </w:r>
    </w:p>
    <w:p w14:paraId="7856F811" w14:textId="77777777" w:rsidR="001A331C" w:rsidRPr="00BE755F" w:rsidRDefault="001A331C" w:rsidP="00EC46B1">
      <w:pPr>
        <w:pStyle w:val="Heading1"/>
      </w:pPr>
      <w:bookmarkStart w:id="95" w:name="_Toc209535873"/>
      <w:r w:rsidRPr="00BE755F">
        <w:lastRenderedPageBreak/>
        <w:t>GENERAL MEETINGS</w:t>
      </w:r>
      <w:bookmarkEnd w:id="95"/>
    </w:p>
    <w:p w14:paraId="3B77AF3E" w14:textId="1577B1A9" w:rsidR="001A331C" w:rsidRPr="00D30C9D" w:rsidRDefault="00881D15" w:rsidP="00EC46B1">
      <w:pPr>
        <w:pStyle w:val="Heading3"/>
      </w:pPr>
      <w:r>
        <w:t>Surfing New Zealand Incorporated</w:t>
      </w:r>
      <w:r w:rsidR="001A331C" w:rsidRPr="00D30C9D">
        <w:t xml:space="preserve"> must hold an AGM once every year at such time, date and place as the Board determines but not more than </w:t>
      </w:r>
      <w:r w:rsidR="00883C9C">
        <w:t>six months after the balance date of Surfing New Zealand Incorporated</w:t>
      </w:r>
      <w:r w:rsidR="00883C9C" w:rsidRPr="00D30C9D">
        <w:t xml:space="preserve"> </w:t>
      </w:r>
      <w:r w:rsidR="00883C9C">
        <w:t xml:space="preserve">and not more than </w:t>
      </w:r>
      <w:r w:rsidR="001A331C" w:rsidRPr="00D30C9D">
        <w:t>15 months after the last AGM.</w:t>
      </w:r>
    </w:p>
    <w:p w14:paraId="798ABC28" w14:textId="18922DCB" w:rsidR="001A331C" w:rsidRPr="00D30C9D" w:rsidRDefault="001A331C" w:rsidP="00EC46B1">
      <w:pPr>
        <w:pStyle w:val="Heading3"/>
      </w:pPr>
      <w:bookmarkStart w:id="96" w:name="_Ref320795287"/>
      <w:r w:rsidRPr="00D30C9D">
        <w:t>Any other General Meeting</w:t>
      </w:r>
      <w:r w:rsidR="00917732">
        <w:t xml:space="preserve"> is a</w:t>
      </w:r>
      <w:r w:rsidRPr="00D30C9D">
        <w:t xml:space="preserve"> </w:t>
      </w:r>
      <w:bookmarkEnd w:id="96"/>
      <w:r w:rsidRPr="00D30C9D">
        <w:t>SGM.</w:t>
      </w:r>
    </w:p>
    <w:p w14:paraId="5A61342E" w14:textId="092BD60B" w:rsidR="001A331C" w:rsidRPr="00D30C9D" w:rsidRDefault="007E383D" w:rsidP="00EC46B1">
      <w:pPr>
        <w:pStyle w:val="Heading3"/>
      </w:pPr>
      <w:r w:rsidRPr="00C90D8E">
        <w:rPr>
          <w:b/>
        </w:rPr>
        <w:t>AGM:</w:t>
      </w:r>
      <w:r>
        <w:t xml:space="preserve"> </w:t>
      </w:r>
      <w:r w:rsidR="00881D15">
        <w:t>Surfing New Zealand Incorporated</w:t>
      </w:r>
      <w:r w:rsidR="001A331C" w:rsidRPr="00D30C9D">
        <w:t xml:space="preserve"> must give Members at least </w:t>
      </w:r>
      <w:r w:rsidR="00917732">
        <w:t>120</w:t>
      </w:r>
      <w:r w:rsidR="001A331C" w:rsidRPr="00D30C9D">
        <w:t xml:space="preserve"> days’ written notice </w:t>
      </w:r>
      <w:r w:rsidR="002E1AFE">
        <w:t>of the AGM</w:t>
      </w:r>
      <w:r w:rsidR="008A1B58">
        <w:t>.</w:t>
      </w:r>
    </w:p>
    <w:p w14:paraId="5E1BA70B" w14:textId="730439E4" w:rsidR="001A331C" w:rsidRPr="00D30C9D" w:rsidRDefault="003313AB" w:rsidP="00EC46B1">
      <w:pPr>
        <w:pStyle w:val="Heading3"/>
      </w:pPr>
      <w:r>
        <w:t>By n</w:t>
      </w:r>
      <w:r w:rsidR="008A1B58">
        <w:t>o later</w:t>
      </w:r>
      <w:r w:rsidR="001A331C" w:rsidRPr="00D30C9D">
        <w:t xml:space="preserve"> than </w:t>
      </w:r>
      <w:r w:rsidR="00A63CAA">
        <w:t>3</w:t>
      </w:r>
      <w:r w:rsidR="001A331C" w:rsidRPr="00D30C9D">
        <w:t>0 days before the date set for the AGM, proposed motions (including alterations to the Constitution),</w:t>
      </w:r>
      <w:r w:rsidR="00DC6087">
        <w:t xml:space="preserve"> </w:t>
      </w:r>
      <w:r w:rsidR="001A331C" w:rsidRPr="00D30C9D">
        <w:t xml:space="preserve">and other items of business must be received in writing by the Chief Executive from the Members and/or the Board. </w:t>
      </w:r>
    </w:p>
    <w:p w14:paraId="65E44522" w14:textId="5183DF8A" w:rsidR="001A331C" w:rsidRPr="00D30C9D" w:rsidRDefault="001A331C" w:rsidP="00EC46B1">
      <w:pPr>
        <w:pStyle w:val="Heading3"/>
      </w:pPr>
      <w:bookmarkStart w:id="97" w:name="_Ref320803584"/>
      <w:r w:rsidRPr="00D30C9D">
        <w:t xml:space="preserve">The following </w:t>
      </w:r>
      <w:r w:rsidR="007E383D">
        <w:t xml:space="preserve">items of </w:t>
      </w:r>
      <w:r w:rsidR="00274B83">
        <w:t>business are</w:t>
      </w:r>
      <w:r w:rsidRPr="00D30C9D">
        <w:t xml:space="preserve"> discussed at the AGM:</w:t>
      </w:r>
      <w:bookmarkEnd w:id="97"/>
    </w:p>
    <w:p w14:paraId="680E003A" w14:textId="3639835D" w:rsidR="006148BC" w:rsidRDefault="006148BC" w:rsidP="00EC46B1">
      <w:pPr>
        <w:pStyle w:val="Heading4"/>
      </w:pPr>
      <w:r>
        <w:t>the annual report</w:t>
      </w:r>
      <w:r w:rsidRPr="006148BC">
        <w:t xml:space="preserve"> </w:t>
      </w:r>
      <w:r w:rsidRPr="00D30C9D">
        <w:t>for the preceding financial year</w:t>
      </w:r>
      <w:r>
        <w:t>;</w:t>
      </w:r>
    </w:p>
    <w:p w14:paraId="0088A299" w14:textId="77777777" w:rsidR="006148BC" w:rsidRDefault="007E383D" w:rsidP="00EC46B1">
      <w:pPr>
        <w:pStyle w:val="Heading4"/>
      </w:pPr>
      <w:r>
        <w:t>t</w:t>
      </w:r>
      <w:r w:rsidR="001A331C" w:rsidRPr="00D30C9D">
        <w:t xml:space="preserve">he receipt from the Board of </w:t>
      </w:r>
      <w:r w:rsidR="006148BC">
        <w:t>the annual financial statements;</w:t>
      </w:r>
    </w:p>
    <w:p w14:paraId="013D1806" w14:textId="39FDA91D" w:rsidR="001A331C" w:rsidRPr="00D30C9D" w:rsidRDefault="006148BC" w:rsidP="00EC46B1">
      <w:pPr>
        <w:pStyle w:val="Heading4"/>
      </w:pPr>
      <w:bookmarkStart w:id="98" w:name="_Hlk209534656"/>
      <w:r>
        <w:t xml:space="preserve">the auditor’s report to Members on the </w:t>
      </w:r>
      <w:r w:rsidR="001A331C" w:rsidRPr="00D30C9D">
        <w:t xml:space="preserve">financial </w:t>
      </w:r>
      <w:r>
        <w:t>statements audited by a qualified auditor</w:t>
      </w:r>
      <w:r w:rsidR="001A331C" w:rsidRPr="00D30C9D">
        <w:t xml:space="preserve"> </w:t>
      </w:r>
      <w:r>
        <w:t>or the reviewer’s report of the financial statements</w:t>
      </w:r>
      <w:r w:rsidRPr="00D30C9D">
        <w:t xml:space="preserve"> </w:t>
      </w:r>
      <w:r w:rsidR="001A331C" w:rsidRPr="00D30C9D">
        <w:t>for the preceding financial year</w:t>
      </w:r>
      <w:bookmarkEnd w:id="98"/>
      <w:r w:rsidR="001A331C" w:rsidRPr="00D30C9D">
        <w:t>;</w:t>
      </w:r>
    </w:p>
    <w:p w14:paraId="525C28B9" w14:textId="1AD53B34" w:rsidR="006148BC" w:rsidRDefault="006148BC" w:rsidP="00EC46B1">
      <w:pPr>
        <w:pStyle w:val="Heading4"/>
      </w:pPr>
      <w:r w:rsidRPr="006148BC">
        <w:t>notice of any disclosures of conflicts of interest made by Officers (including a brief summary of the Matters, or types of Matters, to which those disclosures relate)</w:t>
      </w:r>
      <w:r>
        <w:t xml:space="preserve"> for the preceding financial year;</w:t>
      </w:r>
    </w:p>
    <w:p w14:paraId="1FCF5C86" w14:textId="5BEDF1A5" w:rsidR="001A331C" w:rsidRPr="00D30C9D" w:rsidRDefault="007E383D" w:rsidP="00EC46B1">
      <w:pPr>
        <w:pStyle w:val="Heading4"/>
      </w:pPr>
      <w:r>
        <w:t>t</w:t>
      </w:r>
      <w:r w:rsidR="001A331C" w:rsidRPr="00D30C9D">
        <w:t>he announcement of any new Appointed Board Members;</w:t>
      </w:r>
    </w:p>
    <w:p w14:paraId="711D38F3" w14:textId="72438D08" w:rsidR="001A331C" w:rsidRPr="00D30C9D" w:rsidRDefault="007E383D" w:rsidP="00EC46B1">
      <w:pPr>
        <w:pStyle w:val="Heading4"/>
      </w:pPr>
      <w:r>
        <w:t>t</w:t>
      </w:r>
      <w:r w:rsidR="001A331C" w:rsidRPr="00D30C9D">
        <w:t>he election of Elected Board Members;</w:t>
      </w:r>
    </w:p>
    <w:p w14:paraId="091EB76E" w14:textId="248670AE" w:rsidR="001A331C" w:rsidRPr="00D30C9D" w:rsidRDefault="007E383D" w:rsidP="00EC46B1">
      <w:pPr>
        <w:pStyle w:val="Heading4"/>
      </w:pPr>
      <w:r>
        <w:t>t</w:t>
      </w:r>
      <w:r w:rsidR="001A331C" w:rsidRPr="00D30C9D">
        <w:t>he appointment of scrutineers for the meeting;</w:t>
      </w:r>
    </w:p>
    <w:p w14:paraId="08863A0F" w14:textId="7C404C70" w:rsidR="002E1AFE" w:rsidRDefault="007E383D" w:rsidP="00EC46B1">
      <w:pPr>
        <w:pStyle w:val="Heading4"/>
      </w:pPr>
      <w:r>
        <w:t>a</w:t>
      </w:r>
      <w:r w:rsidR="001A331C" w:rsidRPr="00D30C9D">
        <w:t>ny motion(s) proposing to alter the Constitution</w:t>
      </w:r>
      <w:r w:rsidR="006148BC">
        <w:t xml:space="preserve"> properly submitted for consideration at the AGM</w:t>
      </w:r>
      <w:r>
        <w:t>;</w:t>
      </w:r>
    </w:p>
    <w:p w14:paraId="7A6FBD77" w14:textId="2ACB345A" w:rsidR="001A331C" w:rsidRPr="00D30C9D" w:rsidRDefault="007E383D" w:rsidP="00EC46B1">
      <w:pPr>
        <w:pStyle w:val="Heading4"/>
      </w:pPr>
      <w:r>
        <w:t>a</w:t>
      </w:r>
      <w:r w:rsidR="002E1AFE">
        <w:t>ny other motions</w:t>
      </w:r>
      <w:r w:rsidR="006148BC" w:rsidRPr="006148BC">
        <w:t xml:space="preserve"> </w:t>
      </w:r>
      <w:r w:rsidR="006148BC">
        <w:t>properly submitted for consideration at the AGM</w:t>
      </w:r>
      <w:r w:rsidR="001A331C" w:rsidRPr="00D30C9D">
        <w:t>;</w:t>
      </w:r>
      <w:r>
        <w:t xml:space="preserve"> and</w:t>
      </w:r>
    </w:p>
    <w:p w14:paraId="2BC47B83" w14:textId="5AFEBE76" w:rsidR="001A331C" w:rsidRPr="00D30C9D" w:rsidRDefault="007E383D" w:rsidP="00EC46B1">
      <w:pPr>
        <w:pStyle w:val="Heading4"/>
      </w:pPr>
      <w:r>
        <w:t>a</w:t>
      </w:r>
      <w:r w:rsidR="001A331C" w:rsidRPr="00D30C9D">
        <w:t>ny other i</w:t>
      </w:r>
      <w:r w:rsidR="003D02EF">
        <w:t xml:space="preserve">tems of business </w:t>
      </w:r>
      <w:r w:rsidR="001A331C" w:rsidRPr="00D30C9D">
        <w:t>properly submitted for consideration at the AGM.</w:t>
      </w:r>
    </w:p>
    <w:p w14:paraId="2BC31F0B" w14:textId="499A78D8" w:rsidR="001A331C" w:rsidRPr="00D30C9D" w:rsidRDefault="003313AB" w:rsidP="00EC46B1">
      <w:pPr>
        <w:pStyle w:val="Heading3"/>
      </w:pPr>
      <w:r>
        <w:t xml:space="preserve">In addition to the notification </w:t>
      </w:r>
      <w:r w:rsidR="003D02EF">
        <w:t xml:space="preserve">to Members of the candidates for election </w:t>
      </w:r>
      <w:r>
        <w:t>b</w:t>
      </w:r>
      <w:r w:rsidR="003D02EF">
        <w:t>y</w:t>
      </w:r>
      <w:r>
        <w:t xml:space="preserve"> no later than 45 days prior to the date of the AGM</w:t>
      </w:r>
      <w:r w:rsidR="003D02EF">
        <w:t xml:space="preserve"> (Rule </w:t>
      </w:r>
      <w:r w:rsidR="00E9051E">
        <w:fldChar w:fldCharType="begin"/>
      </w:r>
      <w:r w:rsidR="00E9051E">
        <w:instrText xml:space="preserve"> REF _Ref320879535 \w \h </w:instrText>
      </w:r>
      <w:r w:rsidR="00E9051E">
        <w:fldChar w:fldCharType="separate"/>
      </w:r>
      <w:r w:rsidR="002F2854">
        <w:t>19</w:t>
      </w:r>
      <w:r w:rsidR="00E9051E">
        <w:fldChar w:fldCharType="end"/>
      </w:r>
      <w:r w:rsidR="003D02EF">
        <w:t>)</w:t>
      </w:r>
      <w:r>
        <w:t>, a</w:t>
      </w:r>
      <w:r w:rsidR="003D02EF">
        <w:t>n agenda of</w:t>
      </w:r>
      <w:r w:rsidR="001A331C" w:rsidRPr="00D30C9D">
        <w:t xml:space="preserve"> </w:t>
      </w:r>
      <w:r w:rsidR="007E383D">
        <w:t xml:space="preserve">items of </w:t>
      </w:r>
      <w:r w:rsidR="003D02EF">
        <w:t>business for</w:t>
      </w:r>
      <w:r>
        <w:t xml:space="preserve"> the</w:t>
      </w:r>
      <w:r w:rsidR="007E383D">
        <w:t xml:space="preserve"> AGM</w:t>
      </w:r>
      <w:r w:rsidR="00F66838">
        <w:t xml:space="preserve"> </w:t>
      </w:r>
      <w:r w:rsidR="00274B83">
        <w:t>is</w:t>
      </w:r>
      <w:r w:rsidR="001A331C" w:rsidRPr="00D30C9D">
        <w:t xml:space="preserve"> sent to the Board and the Members by no later than</w:t>
      </w:r>
      <w:r w:rsidR="00A63CAA">
        <w:t xml:space="preserve"> 21</w:t>
      </w:r>
      <w:r w:rsidR="001A331C" w:rsidRPr="00D30C9D">
        <w:t xml:space="preserve"> days before the date of the AGM. No additional items of business not listed on the agenda can be voted on but may be discussed by unanimous agreement of the meeting.</w:t>
      </w:r>
    </w:p>
    <w:p w14:paraId="1CA733DD" w14:textId="79A92C86" w:rsidR="001A331C" w:rsidRPr="00D30C9D" w:rsidRDefault="007E383D" w:rsidP="00EC46B1">
      <w:pPr>
        <w:pStyle w:val="Heading3"/>
      </w:pPr>
      <w:r w:rsidRPr="003D02EF">
        <w:rPr>
          <w:b/>
        </w:rPr>
        <w:t>SGM:</w:t>
      </w:r>
      <w:r>
        <w:t xml:space="preserve"> </w:t>
      </w:r>
      <w:r w:rsidR="003D02EF">
        <w:t>The Board must call a</w:t>
      </w:r>
      <w:r w:rsidR="001A331C" w:rsidRPr="00D30C9D">
        <w:t xml:space="preserve"> SGM upon a written request</w:t>
      </w:r>
      <w:r w:rsidR="002365E9">
        <w:t xml:space="preserve"> from</w:t>
      </w:r>
      <w:r w:rsidR="001A331C" w:rsidRPr="00D30C9D">
        <w:t>:</w:t>
      </w:r>
    </w:p>
    <w:p w14:paraId="557D6101" w14:textId="641F8962" w:rsidR="001A331C" w:rsidRPr="00D30C9D" w:rsidRDefault="002365E9" w:rsidP="00EC46B1">
      <w:pPr>
        <w:pStyle w:val="Heading4"/>
      </w:pPr>
      <w:r>
        <w:t>t</w:t>
      </w:r>
      <w:r w:rsidR="001A331C" w:rsidRPr="00D30C9D">
        <w:t>he Board itself; or</w:t>
      </w:r>
    </w:p>
    <w:p w14:paraId="186BD064" w14:textId="77777777" w:rsidR="002365E9" w:rsidRDefault="002365E9" w:rsidP="00FD6863">
      <w:pPr>
        <w:pStyle w:val="Heading4"/>
      </w:pPr>
      <w:r>
        <w:t>Member</w:t>
      </w:r>
      <w:r w:rsidR="003313AB">
        <w:t xml:space="preserve">s </w:t>
      </w:r>
      <w:r>
        <w:t>with signed support for their request from all of the following:</w:t>
      </w:r>
    </w:p>
    <w:p w14:paraId="5B326D17" w14:textId="44A61E84" w:rsidR="002365E9" w:rsidRDefault="003313AB" w:rsidP="00C90D8E">
      <w:pPr>
        <w:pStyle w:val="Heading5"/>
      </w:pPr>
      <w:r>
        <w:t xml:space="preserve">35% of </w:t>
      </w:r>
      <w:r w:rsidR="002365E9">
        <w:t xml:space="preserve">the </w:t>
      </w:r>
      <w:r>
        <w:t>number of Incorporated Clubs</w:t>
      </w:r>
      <w:r w:rsidR="002365E9">
        <w:t>; and</w:t>
      </w:r>
    </w:p>
    <w:p w14:paraId="33ED90EF" w14:textId="0A9BA168" w:rsidR="005258DA" w:rsidRPr="005258DA" w:rsidRDefault="005258DA" w:rsidP="005258DA">
      <w:pPr>
        <w:pStyle w:val="Heading5"/>
      </w:pPr>
      <w:r>
        <w:t>35% of the number of Regional Bodies; and</w:t>
      </w:r>
    </w:p>
    <w:p w14:paraId="7FB4ADE2" w14:textId="77777777" w:rsidR="002365E9" w:rsidRDefault="003313AB" w:rsidP="00C90D8E">
      <w:pPr>
        <w:pStyle w:val="Heading5"/>
      </w:pPr>
      <w:r>
        <w:lastRenderedPageBreak/>
        <w:t xml:space="preserve">35% of </w:t>
      </w:r>
      <w:r w:rsidR="002365E9">
        <w:t xml:space="preserve">the </w:t>
      </w:r>
      <w:r>
        <w:t>number of Unincorporated Clubs</w:t>
      </w:r>
      <w:r w:rsidR="002365E9">
        <w:t xml:space="preserve">; and </w:t>
      </w:r>
    </w:p>
    <w:p w14:paraId="6CFFE6CA" w14:textId="4AC76323" w:rsidR="00FD6863" w:rsidRPr="002365E9" w:rsidRDefault="003313AB" w:rsidP="00C90D8E">
      <w:pPr>
        <w:pStyle w:val="Heading5"/>
      </w:pPr>
      <w:r>
        <w:t xml:space="preserve">35% of the </w:t>
      </w:r>
      <w:r w:rsidR="002365E9">
        <w:t xml:space="preserve">number of </w:t>
      </w:r>
      <w:r>
        <w:t xml:space="preserve">Associates. </w:t>
      </w:r>
    </w:p>
    <w:p w14:paraId="755CC57C" w14:textId="77777777" w:rsidR="001A331C" w:rsidRPr="00D30C9D" w:rsidRDefault="001A331C" w:rsidP="00BF1F54">
      <w:pPr>
        <w:pStyle w:val="Heading3"/>
      </w:pPr>
      <w:r w:rsidRPr="00D30C9D">
        <w:t>The written request for an SGM must state the purpose for which the SGM is requested.</w:t>
      </w:r>
    </w:p>
    <w:p w14:paraId="0311153F" w14:textId="77777777" w:rsidR="001A331C" w:rsidRPr="00D30C9D" w:rsidRDefault="001A331C" w:rsidP="00BF1F54">
      <w:pPr>
        <w:pStyle w:val="Heading3"/>
      </w:pPr>
      <w:r w:rsidRPr="00D30C9D">
        <w:t>The SGM must only deal with the business for which the SGM is requested.</w:t>
      </w:r>
    </w:p>
    <w:p w14:paraId="4168B447" w14:textId="61FD89F7" w:rsidR="001A331C" w:rsidRPr="00D30C9D" w:rsidRDefault="00C9539E" w:rsidP="00BF1F54">
      <w:pPr>
        <w:pStyle w:val="Heading3"/>
      </w:pPr>
      <w:bookmarkStart w:id="99" w:name="_Ref320882380"/>
      <w:r>
        <w:t>Not less than 30 days</w:t>
      </w:r>
      <w:r w:rsidR="006148BC">
        <w:t>’</w:t>
      </w:r>
      <w:r>
        <w:t xml:space="preserve"> notice of </w:t>
      </w:r>
      <w:r w:rsidR="001A331C" w:rsidRPr="00D30C9D">
        <w:t xml:space="preserve">the SGM </w:t>
      </w:r>
      <w:r>
        <w:t>together with a copy of the writ</w:t>
      </w:r>
      <w:r w:rsidR="00013842">
        <w:t>ten request for the AGM is</w:t>
      </w:r>
      <w:r>
        <w:t xml:space="preserve"> communicated to Members and the Board. The Board can shorten the period of notice if</w:t>
      </w:r>
      <w:r w:rsidR="001A331C" w:rsidRPr="00D30C9D">
        <w:t xml:space="preserve"> the Board in its discretion determines that the SGM business is of such urgency that a shorter period of notice is to be give</w:t>
      </w:r>
      <w:r>
        <w:t>n</w:t>
      </w:r>
      <w:r w:rsidR="001A331C" w:rsidRPr="00D30C9D">
        <w:t>.</w:t>
      </w:r>
      <w:bookmarkEnd w:id="99"/>
    </w:p>
    <w:p w14:paraId="6579F3D3" w14:textId="6768D021" w:rsidR="001A331C" w:rsidRPr="00D30C9D" w:rsidRDefault="00C9539E" w:rsidP="00BF1F54">
      <w:pPr>
        <w:pStyle w:val="Heading3"/>
      </w:pPr>
      <w:r w:rsidRPr="00C90D8E">
        <w:rPr>
          <w:b/>
        </w:rPr>
        <w:t>Minutes:</w:t>
      </w:r>
      <w:r>
        <w:t xml:space="preserve"> </w:t>
      </w:r>
      <w:r w:rsidR="00013842">
        <w:t>Minutes are</w:t>
      </w:r>
      <w:r w:rsidR="003D02EF">
        <w:t xml:space="preserve"> kept of</w:t>
      </w:r>
      <w:r w:rsidR="001A331C" w:rsidRPr="00D30C9D">
        <w:t xml:space="preserve"> General Me</w:t>
      </w:r>
      <w:r w:rsidR="003D02EF">
        <w:t>etings and are</w:t>
      </w:r>
      <w:r w:rsidR="001A331C" w:rsidRPr="00D30C9D">
        <w:t xml:space="preserve"> available upon request by Members.</w:t>
      </w:r>
    </w:p>
    <w:p w14:paraId="128BC87C" w14:textId="443457D4" w:rsidR="001A331C" w:rsidRPr="00D30C9D" w:rsidRDefault="001A331C" w:rsidP="00BF1F54">
      <w:pPr>
        <w:pStyle w:val="Heading3"/>
      </w:pPr>
      <w:r w:rsidRPr="00D30C9D">
        <w:t>Any irregularity, error or omission in notices, agendas and relevant papers of General Meetings or the omission to give notice within the required time frame or the omission to give notice to all Members and any other error in the o</w:t>
      </w:r>
      <w:r w:rsidR="00013842">
        <w:t>rganisation of the meeting does</w:t>
      </w:r>
      <w:r w:rsidRPr="00D30C9D">
        <w:t xml:space="preserve"> not invalidate the meeting nor prevent the meeting from considering the business of the meeting provided that:</w:t>
      </w:r>
    </w:p>
    <w:p w14:paraId="179706EE" w14:textId="57A99678" w:rsidR="001A331C" w:rsidRPr="00D30C9D" w:rsidRDefault="006148BC" w:rsidP="00BF1F54">
      <w:pPr>
        <w:pStyle w:val="Heading4"/>
      </w:pPr>
      <w:r>
        <w:t>t</w:t>
      </w:r>
      <w:r w:rsidR="001A331C" w:rsidRPr="00D30C9D">
        <w:t xml:space="preserve">he Chairperson in </w:t>
      </w:r>
      <w:r>
        <w:t>t</w:t>
      </w:r>
      <w:r w:rsidR="001A331C" w:rsidRPr="00D30C9D">
        <w:t>he</w:t>
      </w:r>
      <w:r>
        <w:t>i</w:t>
      </w:r>
      <w:r w:rsidR="001A331C" w:rsidRPr="00D30C9D">
        <w:t>r discretion determines that it is still appropriate for the meeting to proceed despite the irregularity, error or omission;</w:t>
      </w:r>
      <w:r>
        <w:t xml:space="preserve"> and</w:t>
      </w:r>
    </w:p>
    <w:p w14:paraId="17F18FB0" w14:textId="1FFE53E2" w:rsidR="001A331C" w:rsidRPr="00D30C9D" w:rsidRDefault="006148BC" w:rsidP="00BF1F54">
      <w:pPr>
        <w:pStyle w:val="Heading4"/>
      </w:pPr>
      <w:r>
        <w:t>a</w:t>
      </w:r>
      <w:r w:rsidR="001A331C" w:rsidRPr="00D30C9D">
        <w:t xml:space="preserve"> motion to proceed is put to the meeting and a majority, of two-thirds of votes cast, is obtained in favour of the motion to proceed.</w:t>
      </w:r>
    </w:p>
    <w:p w14:paraId="10336351" w14:textId="7AE4DA38" w:rsidR="001A1D55" w:rsidRDefault="00C9539E" w:rsidP="00BF1F54">
      <w:pPr>
        <w:pStyle w:val="Heading3"/>
      </w:pPr>
      <w:r w:rsidRPr="00C90D8E">
        <w:rPr>
          <w:b/>
        </w:rPr>
        <w:t>Quorum:</w:t>
      </w:r>
      <w:r>
        <w:t xml:space="preserve"> </w:t>
      </w:r>
      <w:r w:rsidR="00013842">
        <w:t>No business is</w:t>
      </w:r>
      <w:r w:rsidR="001A331C" w:rsidRPr="00D30C9D">
        <w:t xml:space="preserve"> transacted at any General Meeting unless a quorum is present at the time when the meeting is due to commence. The quoru</w:t>
      </w:r>
      <w:r w:rsidR="00013842">
        <w:t>m for a General Meeting is</w:t>
      </w:r>
      <w:r w:rsidR="001A331C" w:rsidRPr="00D30C9D">
        <w:t xml:space="preserve"> 40% of the Members who are entitled to vote</w:t>
      </w:r>
      <w:r w:rsidR="006148BC">
        <w:t xml:space="preserve">, including Members present by casting votes by electronic means (if that method of voting is permitted by the Board under Rule </w:t>
      </w:r>
      <w:r w:rsidR="00F22A09">
        <w:fldChar w:fldCharType="begin"/>
      </w:r>
      <w:r w:rsidR="00F22A09">
        <w:instrText xml:space="preserve"> REF _Ref208914304 \w \h </w:instrText>
      </w:r>
      <w:r w:rsidR="00F22A09">
        <w:fldChar w:fldCharType="separate"/>
      </w:r>
      <w:r w:rsidR="002F2854">
        <w:t>24.19</w:t>
      </w:r>
      <w:r w:rsidR="00F22A09">
        <w:fldChar w:fldCharType="end"/>
      </w:r>
      <w:r w:rsidR="006148BC">
        <w:t>)</w:t>
      </w:r>
      <w:r w:rsidR="001A331C" w:rsidRPr="00D30C9D">
        <w:t>. The quorum must be present at all times during the meeting</w:t>
      </w:r>
      <w:r w:rsidR="001A1D55">
        <w:t>.</w:t>
      </w:r>
    </w:p>
    <w:p w14:paraId="189C4AD9" w14:textId="708D8AEC" w:rsidR="001A331C" w:rsidRDefault="001A1D55" w:rsidP="001A1D55">
      <w:pPr>
        <w:pStyle w:val="Heading3"/>
      </w:pPr>
      <w:r w:rsidRPr="00D30C9D">
        <w:t>If a quorum is not obtained within half an hour of the intended commencement t</w:t>
      </w:r>
      <w:r>
        <w:t>ime of</w:t>
      </w:r>
      <w:r w:rsidR="00013842">
        <w:t xml:space="preserve"> the General Meeting is</w:t>
      </w:r>
      <w:r w:rsidRPr="00D30C9D">
        <w:t xml:space="preserve"> adjourned to such other day, time and plac</w:t>
      </w:r>
      <w:r>
        <w:t>e as determined by the Board. I</w:t>
      </w:r>
      <w:r w:rsidRPr="00D30C9D">
        <w:t>f no quorum</w:t>
      </w:r>
      <w:r>
        <w:t xml:space="preserve"> is obtained at </w:t>
      </w:r>
      <w:r w:rsidR="006148BC">
        <w:t>a</w:t>
      </w:r>
      <w:r w:rsidR="006148BC" w:rsidRPr="00D30C9D">
        <w:t xml:space="preserve"> </w:t>
      </w:r>
      <w:r w:rsidRPr="00D30C9D">
        <w:t xml:space="preserve">further </w:t>
      </w:r>
      <w:r w:rsidR="006148BC">
        <w:t>A</w:t>
      </w:r>
      <w:r w:rsidRPr="00D30C9D">
        <w:t>G</w:t>
      </w:r>
      <w:r w:rsidR="006148BC">
        <w:t>M</w:t>
      </w:r>
      <w:r>
        <w:t>,</w:t>
      </w:r>
      <w:r w:rsidRPr="00D30C9D">
        <w:t xml:space="preserve"> the Members present</w:t>
      </w:r>
      <w:r>
        <w:t xml:space="preserve"> are deemed to be</w:t>
      </w:r>
      <w:r w:rsidRPr="00D30C9D">
        <w:t xml:space="preserve"> a valid quorum</w:t>
      </w:r>
      <w:r>
        <w:t xml:space="preserve"> for the AGM</w:t>
      </w:r>
      <w:r w:rsidRPr="00D30C9D">
        <w:t>.</w:t>
      </w:r>
      <w:r w:rsidR="006148BC">
        <w:t xml:space="preserve"> I</w:t>
      </w:r>
      <w:r w:rsidR="006148BC" w:rsidRPr="00D30C9D">
        <w:t>f no quorum</w:t>
      </w:r>
      <w:r w:rsidR="006148BC">
        <w:t xml:space="preserve"> is obtained at a</w:t>
      </w:r>
      <w:r w:rsidR="006148BC" w:rsidRPr="00D30C9D">
        <w:t xml:space="preserve"> further </w:t>
      </w:r>
      <w:r w:rsidR="006148BC">
        <w:t>SGM,</w:t>
      </w:r>
      <w:r w:rsidR="006148BC" w:rsidRPr="00D30C9D">
        <w:t xml:space="preserve"> the </w:t>
      </w:r>
      <w:r w:rsidR="006148BC">
        <w:t>SGM is cancelled</w:t>
      </w:r>
      <w:r w:rsidR="006148BC" w:rsidRPr="00D30C9D">
        <w:t>.</w:t>
      </w:r>
    </w:p>
    <w:p w14:paraId="3BB7D52C" w14:textId="1CF65CF8" w:rsidR="00580BCD" w:rsidRDefault="00580BCD" w:rsidP="001A1D55">
      <w:pPr>
        <w:pStyle w:val="Heading3"/>
      </w:pPr>
      <w:r w:rsidRPr="00580BCD">
        <w:rPr>
          <w:b/>
        </w:rPr>
        <w:t>Participation Without Being Physically Present:</w:t>
      </w:r>
      <w:r>
        <w:t xml:space="preserve"> If the Board allows it for the particular General Meeting, M</w:t>
      </w:r>
      <w:r w:rsidR="001A1D55">
        <w:t xml:space="preserve">embers </w:t>
      </w:r>
      <w:r>
        <w:t xml:space="preserve">eligible to do so </w:t>
      </w:r>
      <w:r w:rsidR="001A1D55">
        <w:t>may</w:t>
      </w:r>
      <w:r w:rsidR="001A1D55" w:rsidRPr="00D30C9D">
        <w:t xml:space="preserve"> participate </w:t>
      </w:r>
      <w:r>
        <w:t>and vote in a</w:t>
      </w:r>
      <w:r w:rsidR="001A1D55" w:rsidRPr="00D30C9D">
        <w:t xml:space="preserve"> </w:t>
      </w:r>
      <w:r w:rsidR="001A1D55">
        <w:t>General Meeting</w:t>
      </w:r>
      <w:r w:rsidR="001A1D55" w:rsidRPr="00D30C9D">
        <w:t xml:space="preserve"> without being physically </w:t>
      </w:r>
      <w:r w:rsidR="001A1D55">
        <w:t>present. This may only occur</w:t>
      </w:r>
      <w:r w:rsidR="001A1D55" w:rsidRPr="00D30C9D">
        <w:t xml:space="preserve"> by </w:t>
      </w:r>
      <w:r w:rsidR="00E9051E">
        <w:t>audio, audio-visual</w:t>
      </w:r>
      <w:r w:rsidR="001A1D55">
        <w:t xml:space="preserve"> or </w:t>
      </w:r>
      <w:r w:rsidR="001A1D55" w:rsidRPr="00D30C9D">
        <w:t xml:space="preserve">electronic communication </w:t>
      </w:r>
      <w:r>
        <w:t>specified by the Board</w:t>
      </w:r>
      <w:r w:rsidR="003E46C5">
        <w:t>,</w:t>
      </w:r>
      <w:r>
        <w:t xml:space="preserve"> and </w:t>
      </w:r>
      <w:r w:rsidR="001A1D55" w:rsidRPr="00D30C9D">
        <w:t>provided that</w:t>
      </w:r>
      <w:r w:rsidR="003B6D9C">
        <w:t>:</w:t>
      </w:r>
      <w:r w:rsidR="001A1D55" w:rsidRPr="00D30C9D">
        <w:t xml:space="preserve"> </w:t>
      </w:r>
    </w:p>
    <w:p w14:paraId="1BE30E1F" w14:textId="49538162" w:rsidR="00580BCD" w:rsidRDefault="001A1D55" w:rsidP="00580BCD">
      <w:pPr>
        <w:pStyle w:val="Heading4"/>
      </w:pPr>
      <w:r w:rsidRPr="00D30C9D">
        <w:t xml:space="preserve">prior notice of the </w:t>
      </w:r>
      <w:r>
        <w:t>Member intention to be present by such means is given to</w:t>
      </w:r>
      <w:r w:rsidR="003E46C5">
        <w:t>, and as required by</w:t>
      </w:r>
      <w:r>
        <w:t xml:space="preserve"> </w:t>
      </w:r>
      <w:r w:rsidR="00881D15">
        <w:t>Surfing New Zealand Incorporated</w:t>
      </w:r>
      <w:r w:rsidR="00580BCD">
        <w:t>;</w:t>
      </w:r>
      <w:r w:rsidRPr="00D30C9D">
        <w:t xml:space="preserve"> and </w:t>
      </w:r>
    </w:p>
    <w:p w14:paraId="71EC54C9" w14:textId="02956598" w:rsidR="00580BCD" w:rsidRDefault="001A1D55" w:rsidP="00580BCD">
      <w:pPr>
        <w:pStyle w:val="Heading4"/>
      </w:pPr>
      <w:r w:rsidRPr="00D30C9D">
        <w:t xml:space="preserve">all persons participating in the </w:t>
      </w:r>
      <w:r w:rsidR="00580BCD">
        <w:t>General M</w:t>
      </w:r>
      <w:r w:rsidRPr="00D30C9D">
        <w:t>eeting are able to hear each other effectively and simultane</w:t>
      </w:r>
      <w:r>
        <w:t xml:space="preserve">ously. </w:t>
      </w:r>
    </w:p>
    <w:p w14:paraId="00700EC3" w14:textId="50D40C65" w:rsidR="001A1D55" w:rsidRPr="001A1D55" w:rsidRDefault="001A1D55" w:rsidP="00580BCD">
      <w:pPr>
        <w:pStyle w:val="Heading4"/>
        <w:numPr>
          <w:ilvl w:val="0"/>
          <w:numId w:val="0"/>
        </w:numPr>
        <w:ind w:left="709"/>
      </w:pPr>
      <w:r>
        <w:t xml:space="preserve">Participation by a </w:t>
      </w:r>
      <w:r w:rsidRPr="00D30C9D">
        <w:t>Member in</w:t>
      </w:r>
      <w:r>
        <w:t xml:space="preserve"> this manner at a General Meeting </w:t>
      </w:r>
      <w:r w:rsidRPr="00D30C9D">
        <w:t>constitute</w:t>
      </w:r>
      <w:r>
        <w:t>s</w:t>
      </w:r>
      <w:r w:rsidRPr="00D30C9D">
        <w:t xml:space="preserve"> the</w:t>
      </w:r>
      <w:r>
        <w:t>ir presence</w:t>
      </w:r>
      <w:r w:rsidRPr="00D30C9D">
        <w:t xml:space="preserve"> at that meeting</w:t>
      </w:r>
      <w:r w:rsidR="00580BCD">
        <w:t>.</w:t>
      </w:r>
    </w:p>
    <w:p w14:paraId="1BD7D384" w14:textId="7FC3AB6E" w:rsidR="001A331C" w:rsidRPr="00D30C9D" w:rsidRDefault="00204F22" w:rsidP="00BF1F54">
      <w:pPr>
        <w:pStyle w:val="Heading3"/>
      </w:pPr>
      <w:r w:rsidRPr="00C90D8E">
        <w:rPr>
          <w:b/>
        </w:rPr>
        <w:lastRenderedPageBreak/>
        <w:t>Control of General Meetings:</w:t>
      </w:r>
      <w:r>
        <w:t xml:space="preserve"> </w:t>
      </w:r>
      <w:r w:rsidR="001A331C" w:rsidRPr="00D30C9D">
        <w:t>The Chairpers</w:t>
      </w:r>
      <w:r w:rsidR="003D02EF">
        <w:t xml:space="preserve">on of </w:t>
      </w:r>
      <w:r w:rsidR="00881D15">
        <w:t>Surfing New Zealand Incorporated</w:t>
      </w:r>
      <w:r w:rsidR="003D02EF">
        <w:t xml:space="preserve"> </w:t>
      </w:r>
      <w:r w:rsidR="001A331C" w:rsidRPr="00D30C9D">
        <w:t>preside</w:t>
      </w:r>
      <w:r w:rsidR="003D02EF">
        <w:t>s</w:t>
      </w:r>
      <w:r w:rsidR="001A331C" w:rsidRPr="00D30C9D">
        <w:t xml:space="preserve"> at the </w:t>
      </w:r>
      <w:r w:rsidR="003D02EF">
        <w:t>General Meeting but if</w:t>
      </w:r>
      <w:r w:rsidR="001A331C" w:rsidRPr="00D30C9D">
        <w:t xml:space="preserve"> unavailable another member of the Board</w:t>
      </w:r>
      <w:r w:rsidR="003D02EF">
        <w:t xml:space="preserve"> (appointed by the Board) </w:t>
      </w:r>
      <w:r w:rsidR="001A331C" w:rsidRPr="00D30C9D">
        <w:t>preside</w:t>
      </w:r>
      <w:r w:rsidR="003D02EF">
        <w:t>s. I</w:t>
      </w:r>
      <w:r w:rsidR="001A331C" w:rsidRPr="00D30C9D">
        <w:t xml:space="preserve">n the </w:t>
      </w:r>
      <w:r w:rsidR="003D02EF">
        <w:t>absence of both</w:t>
      </w:r>
      <w:r w:rsidR="001A331C" w:rsidRPr="00D30C9D">
        <w:t>, the Members presen</w:t>
      </w:r>
      <w:r w:rsidR="00013842">
        <w:t>t</w:t>
      </w:r>
      <w:r w:rsidR="003D02EF">
        <w:t xml:space="preserve"> elect a c</w:t>
      </w:r>
      <w:r w:rsidR="001A331C" w:rsidRPr="00D30C9D">
        <w:t>h</w:t>
      </w:r>
      <w:r w:rsidR="00C7684D">
        <w:t>airperson</w:t>
      </w:r>
      <w:r w:rsidR="001A331C" w:rsidRPr="00D30C9D">
        <w:t>.</w:t>
      </w:r>
    </w:p>
    <w:p w14:paraId="5A5079D5" w14:textId="43A22DDA" w:rsidR="002365E9" w:rsidRPr="002365E9" w:rsidRDefault="00204F22">
      <w:pPr>
        <w:pStyle w:val="Heading3"/>
      </w:pPr>
      <w:r w:rsidRPr="00C90D8E">
        <w:rPr>
          <w:b/>
        </w:rPr>
        <w:t>Voting:</w:t>
      </w:r>
      <w:r>
        <w:t xml:space="preserve"> </w:t>
      </w:r>
      <w:r w:rsidR="001A331C" w:rsidRPr="00D30C9D">
        <w:t>The following persons are eligible to be present</w:t>
      </w:r>
      <w:r w:rsidR="006148BC">
        <w:t>, speak</w:t>
      </w:r>
      <w:r w:rsidR="001A331C" w:rsidRPr="00D30C9D">
        <w:t xml:space="preserve"> and vote at a General Meeting:</w:t>
      </w:r>
    </w:p>
    <w:p w14:paraId="6BFF7E3F" w14:textId="291F7F31" w:rsidR="001A331C" w:rsidRPr="00D30C9D" w:rsidRDefault="00F90CF7" w:rsidP="00BF1F54">
      <w:pPr>
        <w:pStyle w:val="Heading4"/>
      </w:pPr>
      <w:r>
        <w:t>o</w:t>
      </w:r>
      <w:r w:rsidR="00204F22">
        <w:t>ne</w:t>
      </w:r>
      <w:r>
        <w:t xml:space="preserve"> (1)</w:t>
      </w:r>
      <w:r w:rsidR="00204F22">
        <w:t xml:space="preserve"> d</w:t>
      </w:r>
      <w:r w:rsidR="001A331C" w:rsidRPr="00D30C9D">
        <w:t>elegate of each Club; and</w:t>
      </w:r>
    </w:p>
    <w:p w14:paraId="0B55331A" w14:textId="72BB6BD2" w:rsidR="002365E9" w:rsidRDefault="00F90CF7" w:rsidP="00BF1F54">
      <w:pPr>
        <w:pStyle w:val="Heading4"/>
      </w:pPr>
      <w:r>
        <w:t>o</w:t>
      </w:r>
      <w:r w:rsidR="00204F22">
        <w:t>ne</w:t>
      </w:r>
      <w:r>
        <w:t xml:space="preserve"> (1)</w:t>
      </w:r>
      <w:r w:rsidR="00204F22">
        <w:t xml:space="preserve"> d</w:t>
      </w:r>
      <w:r w:rsidR="001A331C" w:rsidRPr="00D30C9D">
        <w:t>elegate of each Associate</w:t>
      </w:r>
      <w:r w:rsidR="00C7684D">
        <w:t>;</w:t>
      </w:r>
      <w:r w:rsidR="006148BC">
        <w:t xml:space="preserve"> and</w:t>
      </w:r>
    </w:p>
    <w:p w14:paraId="439B2841" w14:textId="4037ED1D" w:rsidR="001A331C" w:rsidRPr="00D30C9D" w:rsidRDefault="00F90CF7" w:rsidP="00BF1F54">
      <w:pPr>
        <w:pStyle w:val="Heading4"/>
      </w:pPr>
      <w:r>
        <w:t>o</w:t>
      </w:r>
      <w:r w:rsidR="002365E9">
        <w:t>ne</w:t>
      </w:r>
      <w:r>
        <w:t xml:space="preserve"> (1)</w:t>
      </w:r>
      <w:r w:rsidR="002365E9">
        <w:t xml:space="preserve"> delegate from each Regional Body</w:t>
      </w:r>
      <w:r w:rsidR="001A331C" w:rsidRPr="00D30C9D">
        <w:t>.</w:t>
      </w:r>
    </w:p>
    <w:p w14:paraId="326418B6" w14:textId="483DD476" w:rsidR="001A331C" w:rsidRPr="00D30C9D" w:rsidRDefault="001A331C" w:rsidP="00C90D8E">
      <w:pPr>
        <w:pStyle w:val="Heading4"/>
        <w:numPr>
          <w:ilvl w:val="0"/>
          <w:numId w:val="0"/>
        </w:numPr>
        <w:ind w:left="709"/>
      </w:pPr>
      <w:r w:rsidRPr="00D30C9D">
        <w:t>Individual Members may attend</w:t>
      </w:r>
      <w:r w:rsidR="006148BC">
        <w:t xml:space="preserve"> and speak at</w:t>
      </w:r>
      <w:r w:rsidRPr="00D30C9D">
        <w:t xml:space="preserve"> a General Meeting but do not have voting rights.</w:t>
      </w:r>
    </w:p>
    <w:p w14:paraId="4514C274" w14:textId="556D548E" w:rsidR="001A331C" w:rsidRPr="00D30C9D" w:rsidRDefault="00117F89" w:rsidP="00BF1F54">
      <w:pPr>
        <w:pStyle w:val="Heading3"/>
      </w:pPr>
      <w:r w:rsidRPr="00C90D8E">
        <w:rPr>
          <w:b/>
        </w:rPr>
        <w:t>Votes in Elections:</w:t>
      </w:r>
      <w:r>
        <w:t xml:space="preserve"> </w:t>
      </w:r>
      <w:r w:rsidR="001A331C" w:rsidRPr="00D30C9D">
        <w:t xml:space="preserve">The voting entitlement for </w:t>
      </w:r>
      <w:r>
        <w:t>electing Elected Board Members is</w:t>
      </w:r>
      <w:r w:rsidR="001A331C" w:rsidRPr="00D30C9D">
        <w:t>:</w:t>
      </w:r>
    </w:p>
    <w:p w14:paraId="218FC6D6" w14:textId="11052DC4" w:rsidR="00117F89" w:rsidRDefault="00117F89" w:rsidP="00BF1F54">
      <w:pPr>
        <w:pStyle w:val="Heading4"/>
      </w:pPr>
      <w:r>
        <w:t>o</w:t>
      </w:r>
      <w:r w:rsidR="00204F22">
        <w:t xml:space="preserve">ne </w:t>
      </w:r>
      <w:r w:rsidR="00F90CF7">
        <w:t xml:space="preserve">(1) </w:t>
      </w:r>
      <w:r w:rsidR="00204F22">
        <w:t>d</w:t>
      </w:r>
      <w:r w:rsidR="001A331C" w:rsidRPr="00D30C9D">
        <w:t xml:space="preserve">elegate of each </w:t>
      </w:r>
      <w:r>
        <w:t xml:space="preserve">North Island </w:t>
      </w:r>
      <w:r w:rsidR="001A331C" w:rsidRPr="00D30C9D">
        <w:t xml:space="preserve">Club </w:t>
      </w:r>
      <w:r w:rsidR="00204F22">
        <w:t>is</w:t>
      </w:r>
      <w:r w:rsidR="001A331C" w:rsidRPr="00D30C9D">
        <w:t xml:space="preserve"> eli</w:t>
      </w:r>
      <w:r w:rsidR="00CE6FFF">
        <w:t>gible to vote on the election</w:t>
      </w:r>
      <w:r w:rsidR="001A331C" w:rsidRPr="00D30C9D">
        <w:t xml:space="preserve"> of </w:t>
      </w:r>
      <w:r>
        <w:t xml:space="preserve">the North Island </w:t>
      </w:r>
      <w:r w:rsidR="001A331C" w:rsidRPr="00D30C9D">
        <w:t>Elected Board Member</w:t>
      </w:r>
      <w:r w:rsidR="00C7684D">
        <w:t>,</w:t>
      </w:r>
      <w:r w:rsidR="00CE6FFF">
        <w:t xml:space="preserve"> the General</w:t>
      </w:r>
      <w:r w:rsidR="001A331C" w:rsidRPr="00D30C9D">
        <w:t xml:space="preserve"> </w:t>
      </w:r>
      <w:r w:rsidR="00204F22">
        <w:t>Elected Board Member</w:t>
      </w:r>
      <w:r w:rsidR="00C7684D">
        <w:t xml:space="preserve"> and </w:t>
      </w:r>
      <w:r w:rsidR="00CE6FFF">
        <w:t>the Maori Elected Board Member</w:t>
      </w:r>
      <w:r w:rsidR="00C7684D">
        <w:t>;</w:t>
      </w:r>
    </w:p>
    <w:p w14:paraId="24DAFA4E" w14:textId="67EC6E5E" w:rsidR="002365E9" w:rsidRDefault="00117F89" w:rsidP="00117F89">
      <w:pPr>
        <w:pStyle w:val="Heading4"/>
      </w:pPr>
      <w:r>
        <w:t xml:space="preserve">one </w:t>
      </w:r>
      <w:r w:rsidR="00F90CF7">
        <w:t xml:space="preserve">(1) </w:t>
      </w:r>
      <w:r>
        <w:t>d</w:t>
      </w:r>
      <w:r w:rsidRPr="00D30C9D">
        <w:t xml:space="preserve">elegate of each </w:t>
      </w:r>
      <w:r>
        <w:t xml:space="preserve">South Island </w:t>
      </w:r>
      <w:r w:rsidRPr="00D30C9D">
        <w:t xml:space="preserve">Club </w:t>
      </w:r>
      <w:r>
        <w:t>is</w:t>
      </w:r>
      <w:r w:rsidRPr="00D30C9D">
        <w:t xml:space="preserve"> eli</w:t>
      </w:r>
      <w:r w:rsidR="00CE6FFF">
        <w:t>gible to vote on the election</w:t>
      </w:r>
      <w:r w:rsidRPr="00D30C9D">
        <w:t xml:space="preserve"> of </w:t>
      </w:r>
      <w:r>
        <w:t xml:space="preserve">the South Island </w:t>
      </w:r>
      <w:r w:rsidR="00C7684D">
        <w:t xml:space="preserve">Elected Board Member, </w:t>
      </w:r>
      <w:r w:rsidR="00CE6FFF">
        <w:t>the General</w:t>
      </w:r>
      <w:r w:rsidRPr="00D30C9D">
        <w:t xml:space="preserve"> </w:t>
      </w:r>
      <w:r>
        <w:t>Elected Board Member</w:t>
      </w:r>
      <w:r w:rsidR="00C7684D" w:rsidRPr="00C7684D">
        <w:t xml:space="preserve"> </w:t>
      </w:r>
      <w:r w:rsidR="00C7684D">
        <w:t xml:space="preserve">and </w:t>
      </w:r>
      <w:r w:rsidR="00CE6FFF">
        <w:t>the Maori Elected Board Member</w:t>
      </w:r>
      <w:r w:rsidR="002365E9">
        <w:t>;</w:t>
      </w:r>
    </w:p>
    <w:p w14:paraId="7BE66AC9" w14:textId="514E86BA" w:rsidR="002365E9" w:rsidRDefault="002365E9" w:rsidP="002365E9">
      <w:pPr>
        <w:pStyle w:val="Heading4"/>
      </w:pPr>
      <w:r>
        <w:t xml:space="preserve">one </w:t>
      </w:r>
      <w:r w:rsidR="00F90CF7">
        <w:t xml:space="preserve">(1) </w:t>
      </w:r>
      <w:r>
        <w:t>d</w:t>
      </w:r>
      <w:r w:rsidRPr="00D30C9D">
        <w:t xml:space="preserve">elegate of each </w:t>
      </w:r>
      <w:r>
        <w:t>North Island Regional Body</w:t>
      </w:r>
      <w:r w:rsidRPr="00D30C9D">
        <w:t xml:space="preserve"> </w:t>
      </w:r>
      <w:r>
        <w:t>is</w:t>
      </w:r>
      <w:r w:rsidRPr="00D30C9D">
        <w:t xml:space="preserve"> eli</w:t>
      </w:r>
      <w:r w:rsidR="00CE6FFF">
        <w:t>gible to vote on the election</w:t>
      </w:r>
      <w:r w:rsidRPr="00D30C9D">
        <w:t xml:space="preserve"> of </w:t>
      </w:r>
      <w:r>
        <w:t xml:space="preserve">the North Island </w:t>
      </w:r>
      <w:r w:rsidR="00C7684D">
        <w:t xml:space="preserve">Elected Board Member, </w:t>
      </w:r>
      <w:r w:rsidR="00CE6FFF">
        <w:t>the General</w:t>
      </w:r>
      <w:r w:rsidRPr="00D30C9D">
        <w:t xml:space="preserve"> </w:t>
      </w:r>
      <w:r>
        <w:t>Elected Board Member</w:t>
      </w:r>
      <w:r w:rsidR="00C7684D" w:rsidRPr="00C7684D">
        <w:t xml:space="preserve"> </w:t>
      </w:r>
      <w:r w:rsidR="00C7684D">
        <w:t xml:space="preserve">and </w:t>
      </w:r>
      <w:r w:rsidR="00256508">
        <w:t>the Maori Elected Board Member</w:t>
      </w:r>
      <w:r>
        <w:t>;</w:t>
      </w:r>
    </w:p>
    <w:p w14:paraId="64A2B927" w14:textId="1534F9E1" w:rsidR="002365E9" w:rsidRDefault="002365E9" w:rsidP="002365E9">
      <w:pPr>
        <w:pStyle w:val="Heading4"/>
      </w:pPr>
      <w:r>
        <w:t xml:space="preserve">one </w:t>
      </w:r>
      <w:r w:rsidR="00F90CF7">
        <w:t xml:space="preserve">(1) </w:t>
      </w:r>
      <w:r>
        <w:t>d</w:t>
      </w:r>
      <w:r w:rsidRPr="00D30C9D">
        <w:t xml:space="preserve">elegate of each </w:t>
      </w:r>
      <w:r>
        <w:t>South Island Regional Body</w:t>
      </w:r>
      <w:r w:rsidRPr="00D30C9D">
        <w:t xml:space="preserve"> </w:t>
      </w:r>
      <w:r>
        <w:t>is</w:t>
      </w:r>
      <w:r w:rsidRPr="00D30C9D">
        <w:t xml:space="preserve"> eli</w:t>
      </w:r>
      <w:r w:rsidR="00CE6FFF">
        <w:t>gible to vote on the election</w:t>
      </w:r>
      <w:r w:rsidRPr="00D30C9D">
        <w:t xml:space="preserve"> of </w:t>
      </w:r>
      <w:r>
        <w:t xml:space="preserve">the South Island </w:t>
      </w:r>
      <w:r w:rsidR="00C7684D">
        <w:t xml:space="preserve">Elected Board Member, </w:t>
      </w:r>
      <w:r w:rsidR="00CE6FFF">
        <w:t>the General</w:t>
      </w:r>
      <w:r w:rsidRPr="00D30C9D">
        <w:t xml:space="preserve"> </w:t>
      </w:r>
      <w:r>
        <w:t>Elected Board Member</w:t>
      </w:r>
      <w:r w:rsidR="00C7684D" w:rsidRPr="00C7684D">
        <w:t xml:space="preserve"> </w:t>
      </w:r>
      <w:r w:rsidR="00C7684D">
        <w:t xml:space="preserve">and </w:t>
      </w:r>
      <w:r w:rsidR="00CE6FFF">
        <w:t>the Maori Elected Board Member</w:t>
      </w:r>
      <w:r>
        <w:t>;</w:t>
      </w:r>
    </w:p>
    <w:p w14:paraId="3E7C469E" w14:textId="4511EDEE" w:rsidR="001A331C" w:rsidRPr="00D30C9D" w:rsidRDefault="00117F89" w:rsidP="00C90D8E">
      <w:pPr>
        <w:pStyle w:val="Heading4"/>
      </w:pPr>
      <w:r>
        <w:t xml:space="preserve">one </w:t>
      </w:r>
      <w:r w:rsidR="00F90CF7">
        <w:t xml:space="preserve">(1) </w:t>
      </w:r>
      <w:r>
        <w:t>d</w:t>
      </w:r>
      <w:r w:rsidR="001A331C" w:rsidRPr="00D30C9D">
        <w:t xml:space="preserve">elegate of each Associate </w:t>
      </w:r>
      <w:r>
        <w:t>is</w:t>
      </w:r>
      <w:r w:rsidR="001A331C" w:rsidRPr="00D30C9D">
        <w:t xml:space="preserve"> eligible to vote on </w:t>
      </w:r>
      <w:r w:rsidR="00CE6FFF">
        <w:t>the election of the General</w:t>
      </w:r>
      <w:r w:rsidR="001A331C" w:rsidRPr="00D30C9D">
        <w:t xml:space="preserve"> </w:t>
      </w:r>
      <w:r>
        <w:t>Elected Board Member</w:t>
      </w:r>
      <w:r w:rsidR="00C7684D" w:rsidRPr="00C7684D">
        <w:t xml:space="preserve"> </w:t>
      </w:r>
      <w:r w:rsidR="00C7684D">
        <w:t xml:space="preserve">and </w:t>
      </w:r>
      <w:r w:rsidR="00CE6FFF">
        <w:t>the Maori Elected Board Member</w:t>
      </w:r>
      <w:r w:rsidR="001A331C" w:rsidRPr="00D30C9D">
        <w:t>.</w:t>
      </w:r>
    </w:p>
    <w:p w14:paraId="07F8FC9F" w14:textId="224A2530" w:rsidR="006148BC" w:rsidRPr="00D30C9D" w:rsidRDefault="00117F89" w:rsidP="006148BC">
      <w:pPr>
        <w:pStyle w:val="Heading3"/>
      </w:pPr>
      <w:bookmarkStart w:id="100" w:name="_Ref208914304"/>
      <w:r w:rsidRPr="00C90D8E">
        <w:rPr>
          <w:b/>
        </w:rPr>
        <w:t>Method of Voting:</w:t>
      </w:r>
      <w:r>
        <w:t xml:space="preserve"> </w:t>
      </w:r>
      <w:r w:rsidR="00C7684D">
        <w:t xml:space="preserve">Voting is by voices or </w:t>
      </w:r>
      <w:r w:rsidR="001A331C" w:rsidRPr="00D30C9D">
        <w:t>show of hands as determined by the Chairperson of the meeting unless a secret ballot is called for and approved by Ordinary Resolution.</w:t>
      </w:r>
      <w:r w:rsidR="002B1CC9">
        <w:t xml:space="preserve"> Postal, e-mail or electronic votes </w:t>
      </w:r>
      <w:r w:rsidR="006148BC">
        <w:t xml:space="preserve">are </w:t>
      </w:r>
      <w:r w:rsidR="006148BC" w:rsidRPr="00D30C9D">
        <w:t>permitted</w:t>
      </w:r>
      <w:r w:rsidR="006148BC">
        <w:t xml:space="preserve"> where the Board has determined that they will be allowed for the specific meeting and subject to any conditions set by the Board</w:t>
      </w:r>
      <w:r w:rsidR="006148BC" w:rsidRPr="00D30C9D">
        <w:t>.</w:t>
      </w:r>
      <w:bookmarkEnd w:id="100"/>
    </w:p>
    <w:p w14:paraId="7320CCAB" w14:textId="118154CB" w:rsidR="001A331C" w:rsidRPr="00D30C9D" w:rsidRDefault="001A331C" w:rsidP="00BF1F54">
      <w:pPr>
        <w:pStyle w:val="Heading3"/>
      </w:pPr>
      <w:bookmarkStart w:id="101" w:name="_Ref320883367"/>
      <w:r w:rsidRPr="00D30C9D">
        <w:t xml:space="preserve">Elections of the Elected Board Members at an AGM </w:t>
      </w:r>
      <w:r w:rsidR="00B32217">
        <w:t>are</w:t>
      </w:r>
      <w:r w:rsidRPr="00D30C9D">
        <w:t xml:space="preserve"> undertaken by secret ballot.</w:t>
      </w:r>
      <w:r w:rsidR="00B74921">
        <w:t xml:space="preserve"> The highest polling candidate will be declared elected. If the votes are tied for the highest polling candidates,</w:t>
      </w:r>
      <w:r w:rsidR="006148BC">
        <w:t xml:space="preserve"> </w:t>
      </w:r>
      <w:r w:rsidR="00B74921">
        <w:t>a further vote will occur between the tied candidates and if stil</w:t>
      </w:r>
      <w:r w:rsidR="00F90CF7">
        <w:t>l tied</w:t>
      </w:r>
      <w:r w:rsidR="006148BC">
        <w:t>,</w:t>
      </w:r>
      <w:r w:rsidR="00F90CF7">
        <w:t xml:space="preserve"> the tied candidates</w:t>
      </w:r>
      <w:r w:rsidR="00B74921">
        <w:t xml:space="preserve"> draw lots to determine the </w:t>
      </w:r>
      <w:r w:rsidR="00C7590D">
        <w:t>successful candidate.</w:t>
      </w:r>
    </w:p>
    <w:p w14:paraId="4C58C2EB" w14:textId="77777777" w:rsidR="001A331C" w:rsidRPr="00D30C9D" w:rsidRDefault="001A331C" w:rsidP="00BF1F54">
      <w:pPr>
        <w:pStyle w:val="Heading3"/>
      </w:pPr>
      <w:r w:rsidRPr="00D30C9D">
        <w:t xml:space="preserve">If there are: </w:t>
      </w:r>
      <w:bookmarkEnd w:id="101"/>
    </w:p>
    <w:p w14:paraId="043A8286" w14:textId="5BA7F92B" w:rsidR="001A331C" w:rsidRPr="00D30C9D" w:rsidRDefault="001A331C" w:rsidP="00BF1F54">
      <w:pPr>
        <w:pStyle w:val="Heading4"/>
      </w:pPr>
      <w:r w:rsidRPr="00D30C9D">
        <w:t xml:space="preserve">the same number of nominations </w:t>
      </w:r>
      <w:r w:rsidR="00B74921">
        <w:t xml:space="preserve">for Elected Board Members </w:t>
      </w:r>
      <w:r w:rsidRPr="00D30C9D">
        <w:t>as positions available</w:t>
      </w:r>
      <w:r w:rsidR="00C7684D">
        <w:t xml:space="preserve"> those nominees are</w:t>
      </w:r>
      <w:r w:rsidR="00B74921">
        <w:t xml:space="preserve"> deemed elected without an election</w:t>
      </w:r>
      <w:r w:rsidRPr="00D30C9D">
        <w:t xml:space="preserve">; </w:t>
      </w:r>
    </w:p>
    <w:p w14:paraId="53F4BCF4" w14:textId="675EE0E7" w:rsidR="001A331C" w:rsidRPr="00D30C9D" w:rsidRDefault="001A331C" w:rsidP="00C7684D">
      <w:pPr>
        <w:pStyle w:val="Heading4"/>
      </w:pPr>
      <w:r w:rsidRPr="00D30C9D">
        <w:t xml:space="preserve">insufficient nominations for </w:t>
      </w:r>
      <w:r w:rsidR="00B74921">
        <w:t>an</w:t>
      </w:r>
      <w:r w:rsidRPr="00D30C9D">
        <w:t xml:space="preserve"> </w:t>
      </w:r>
      <w:r w:rsidR="00B74921">
        <w:t xml:space="preserve">Elected Board Member </w:t>
      </w:r>
      <w:r w:rsidR="00C7684D">
        <w:t>position</w:t>
      </w:r>
      <w:r w:rsidR="00B74921">
        <w:t xml:space="preserve"> </w:t>
      </w:r>
      <w:r w:rsidR="00C7684D">
        <w:t>it</w:t>
      </w:r>
      <w:r w:rsidR="00013842">
        <w:t xml:space="preserve"> is</w:t>
      </w:r>
      <w:r w:rsidR="00B74921" w:rsidRPr="00D30C9D">
        <w:t xml:space="preserve"> le</w:t>
      </w:r>
      <w:r w:rsidR="00B74921">
        <w:t>ft vacant and dealt with as</w:t>
      </w:r>
      <w:r w:rsidR="00B74921" w:rsidRPr="00D30C9D">
        <w:t xml:space="preserve"> a vacancy</w:t>
      </w:r>
      <w:r w:rsidR="00B74921">
        <w:t>.</w:t>
      </w:r>
    </w:p>
    <w:p w14:paraId="330118FB" w14:textId="021F56EA" w:rsidR="001A331C" w:rsidRPr="00D30C9D" w:rsidRDefault="001A331C">
      <w:pPr>
        <w:pStyle w:val="Heading3"/>
      </w:pPr>
      <w:r w:rsidRPr="00D30C9D">
        <w:lastRenderedPageBreak/>
        <w:t>An Ordinary Resoluti</w:t>
      </w:r>
      <w:r w:rsidR="00013842">
        <w:t>on at a General Meeting is</w:t>
      </w:r>
      <w:r w:rsidRPr="00D30C9D">
        <w:t xml:space="preserve"> sufficient to pass a resolution except as specified in this Constitution.</w:t>
      </w:r>
    </w:p>
    <w:p w14:paraId="3C504E79" w14:textId="16023D78" w:rsidR="001A331C" w:rsidRPr="00B32217" w:rsidRDefault="001A331C" w:rsidP="00BF1F54">
      <w:pPr>
        <w:pStyle w:val="Heading3"/>
      </w:pPr>
      <w:r w:rsidRPr="00D30C9D">
        <w:t xml:space="preserve">In the event of </w:t>
      </w:r>
      <w:r w:rsidR="00C7590D">
        <w:t xml:space="preserve">a tied </w:t>
      </w:r>
      <w:r w:rsidRPr="00D30C9D">
        <w:t xml:space="preserve">vote </w:t>
      </w:r>
      <w:r w:rsidR="00C7590D">
        <w:t xml:space="preserve">on an Ordinary Resolution </w:t>
      </w:r>
      <w:r w:rsidRPr="00D30C9D">
        <w:t xml:space="preserve">at a General Meeting, </w:t>
      </w:r>
      <w:r w:rsidR="00C7590D">
        <w:t xml:space="preserve">but excluding elections, </w:t>
      </w:r>
      <w:r w:rsidR="00013842">
        <w:t>the Chairperson has</w:t>
      </w:r>
      <w:r w:rsidRPr="00D30C9D">
        <w:t xml:space="preserve"> an additional or casting vote.</w:t>
      </w:r>
    </w:p>
    <w:p w14:paraId="6FDF51A5" w14:textId="4ABE8D6F" w:rsidR="001A331C" w:rsidRDefault="00C7684D" w:rsidP="00BF1F54">
      <w:pPr>
        <w:pStyle w:val="Heading3"/>
      </w:pPr>
      <w:r>
        <w:t xml:space="preserve">If </w:t>
      </w:r>
      <w:r w:rsidR="001A331C" w:rsidRPr="00D30C9D">
        <w:t>a secret ballot is c</w:t>
      </w:r>
      <w:r w:rsidR="00C7590D">
        <w:t>onduct</w:t>
      </w:r>
      <w:r w:rsidR="001A331C" w:rsidRPr="00D30C9D">
        <w:t xml:space="preserve">ed, two </w:t>
      </w:r>
      <w:r w:rsidR="00256508">
        <w:t xml:space="preserve">(2) </w:t>
      </w:r>
      <w:r w:rsidR="001A331C" w:rsidRPr="00D30C9D">
        <w:t>scrutineers</w:t>
      </w:r>
      <w:r>
        <w:t xml:space="preserve"> </w:t>
      </w:r>
      <w:r w:rsidR="006148BC">
        <w:t>must be</w:t>
      </w:r>
      <w:r w:rsidR="001A331C" w:rsidRPr="00D30C9D">
        <w:t xml:space="preserve"> </w:t>
      </w:r>
      <w:r>
        <w:t>appointed</w:t>
      </w:r>
      <w:r w:rsidR="001A331C" w:rsidRPr="00D30C9D">
        <w:t xml:space="preserve"> to count the votes.</w:t>
      </w:r>
    </w:p>
    <w:p w14:paraId="1C529F0F" w14:textId="1FDDEB31" w:rsidR="006148BC" w:rsidRPr="000F27EF" w:rsidRDefault="006148BC" w:rsidP="00B47CE7">
      <w:pPr>
        <w:pStyle w:val="Heading3"/>
      </w:pPr>
      <w:r w:rsidRPr="000F27EF">
        <w:t>Written resolutions may not be passed in lieu of a General Meeting.</w:t>
      </w:r>
    </w:p>
    <w:p w14:paraId="6AC2A0D4" w14:textId="77777777" w:rsidR="003E3FF2" w:rsidRPr="00D30C9D" w:rsidRDefault="003E3FF2" w:rsidP="00BF1F54">
      <w:pPr>
        <w:pStyle w:val="Heading1"/>
      </w:pPr>
      <w:bookmarkStart w:id="102" w:name="_Toc209535874"/>
      <w:r w:rsidRPr="00D30C9D">
        <w:t>FINANCES</w:t>
      </w:r>
      <w:bookmarkEnd w:id="102"/>
    </w:p>
    <w:p w14:paraId="79F369D6" w14:textId="6919323D" w:rsidR="00652A4F" w:rsidRDefault="00652A4F" w:rsidP="00652A4F">
      <w:pPr>
        <w:pStyle w:val="Heading3"/>
      </w:pPr>
      <w:r>
        <w:t xml:space="preserve">The </w:t>
      </w:r>
      <w:bookmarkStart w:id="103" w:name="_Hlk209534385"/>
      <w:r>
        <w:t>funds and property of Surfing New Zealand Incorporated are:</w:t>
      </w:r>
    </w:p>
    <w:p w14:paraId="0A303A8B" w14:textId="77777777" w:rsidR="00652A4F" w:rsidRDefault="00652A4F" w:rsidP="00082D18">
      <w:pPr>
        <w:pStyle w:val="Heading4"/>
      </w:pPr>
      <w:r>
        <w:t>controlled, invested and disposed of by the Board, subject to this Constitution; and</w:t>
      </w:r>
    </w:p>
    <w:p w14:paraId="7742AD73" w14:textId="53251643" w:rsidR="00652A4F" w:rsidRDefault="00652A4F" w:rsidP="00082D18">
      <w:pPr>
        <w:pStyle w:val="Heading4"/>
      </w:pPr>
      <w:r>
        <w:t>devoted solely to the promotion of the Purposes</w:t>
      </w:r>
      <w:bookmarkEnd w:id="103"/>
      <w:r>
        <w:t xml:space="preserve">. </w:t>
      </w:r>
    </w:p>
    <w:p w14:paraId="47A0C440" w14:textId="2F1FF6DF" w:rsidR="003E3FF2" w:rsidRPr="00D30C9D" w:rsidRDefault="003E3FF2" w:rsidP="00BF1F54">
      <w:pPr>
        <w:pStyle w:val="Heading3"/>
      </w:pPr>
      <w:r w:rsidRPr="00D30C9D">
        <w:t xml:space="preserve">Unless otherwise determined by the Board, the financial year of </w:t>
      </w:r>
      <w:r w:rsidR="00881D15">
        <w:t>Surfing New Zealand Incorporated</w:t>
      </w:r>
      <w:r w:rsidRPr="00D30C9D">
        <w:t xml:space="preserve"> end</w:t>
      </w:r>
      <w:r w:rsidR="00991A19">
        <w:t>s</w:t>
      </w:r>
      <w:r w:rsidRPr="00D30C9D">
        <w:t xml:space="preserve"> on the </w:t>
      </w:r>
      <w:r w:rsidR="00203628" w:rsidRPr="00D30C9D">
        <w:t>30th</w:t>
      </w:r>
      <w:r w:rsidRPr="00D30C9D">
        <w:t xml:space="preserve"> day of </w:t>
      </w:r>
      <w:r w:rsidR="00203628" w:rsidRPr="00D30C9D">
        <w:t>June</w:t>
      </w:r>
      <w:r w:rsidRPr="00D30C9D">
        <w:t>.</w:t>
      </w:r>
    </w:p>
    <w:p w14:paraId="6B7FB125" w14:textId="58AC40CE" w:rsidR="00866894" w:rsidRPr="00866894" w:rsidRDefault="006148BC" w:rsidP="001779C0">
      <w:pPr>
        <w:pStyle w:val="Heading3"/>
      </w:pPr>
      <w:r>
        <w:t>Financial s</w:t>
      </w:r>
      <w:r w:rsidR="003E3FF2" w:rsidRPr="00D30C9D">
        <w:t>tatements</w:t>
      </w:r>
      <w:r w:rsidR="00013842">
        <w:t xml:space="preserve"> are</w:t>
      </w:r>
      <w:r w:rsidR="003E3FF2" w:rsidRPr="00D30C9D">
        <w:t xml:space="preserve"> audited </w:t>
      </w:r>
      <w:r w:rsidR="00C7590D">
        <w:t>(if required</w:t>
      </w:r>
      <w:r w:rsidR="0018641D">
        <w:t xml:space="preserve"> by </w:t>
      </w:r>
      <w:r>
        <w:t xml:space="preserve">law or </w:t>
      </w:r>
      <w:r w:rsidR="0018641D">
        <w:t>the Board</w:t>
      </w:r>
      <w:r w:rsidR="00C7590D">
        <w:t xml:space="preserve">) </w:t>
      </w:r>
      <w:r w:rsidR="003E3FF2" w:rsidRPr="00D30C9D">
        <w:t xml:space="preserve">each year and </w:t>
      </w:r>
      <w:r w:rsidR="00C7590D">
        <w:t xml:space="preserve">if so </w:t>
      </w:r>
      <w:r w:rsidR="00013842">
        <w:t>the audited accounts are</w:t>
      </w:r>
      <w:r w:rsidR="003E3FF2" w:rsidRPr="00D30C9D">
        <w:t xml:space="preserve"> submitted to the AGM. </w:t>
      </w:r>
      <w:r w:rsidR="00C7590D">
        <w:t>If a review is permitted the</w:t>
      </w:r>
      <w:r w:rsidR="00013842">
        <w:t>n the reviewed accounts are</w:t>
      </w:r>
      <w:r w:rsidR="00C7590D">
        <w:t xml:space="preserve"> submitted to the AGM. </w:t>
      </w:r>
      <w:r w:rsidR="003E3FF2" w:rsidRPr="00D30C9D">
        <w:t xml:space="preserve">The auditors </w:t>
      </w:r>
      <w:r w:rsidR="00C7590D">
        <w:t xml:space="preserve">or reviewers </w:t>
      </w:r>
      <w:r w:rsidR="00991A19">
        <w:t>are appointed each year by the Board.</w:t>
      </w:r>
    </w:p>
    <w:p w14:paraId="49C1A817" w14:textId="0545BBDF" w:rsidR="001779C0" w:rsidRPr="00082D18" w:rsidRDefault="001779C0" w:rsidP="001779C0">
      <w:pPr>
        <w:pStyle w:val="Heading1"/>
        <w:numPr>
          <w:ilvl w:val="0"/>
          <w:numId w:val="16"/>
        </w:numPr>
        <w:ind w:left="0" w:firstLine="0"/>
        <w:rPr>
          <w:rFonts w:cs="Arial"/>
          <w:szCs w:val="26"/>
          <w:lang w:val="en-US"/>
        </w:rPr>
      </w:pPr>
      <w:bookmarkStart w:id="104" w:name="_Toc149557537"/>
      <w:bookmarkStart w:id="105" w:name="_Ref167791417"/>
      <w:bookmarkStart w:id="106" w:name="_Ref167879873"/>
      <w:bookmarkStart w:id="107" w:name="_Toc169005901"/>
      <w:bookmarkStart w:id="108" w:name="_Ref208913666"/>
      <w:bookmarkStart w:id="109" w:name="_Toc209535875"/>
      <w:r w:rsidRPr="00082D18">
        <w:rPr>
          <w:rFonts w:cs="Arial"/>
          <w:szCs w:val="26"/>
          <w:lang w:val="en-US"/>
        </w:rPr>
        <w:t>I</w:t>
      </w:r>
      <w:bookmarkEnd w:id="104"/>
      <w:bookmarkEnd w:id="105"/>
      <w:bookmarkEnd w:id="106"/>
      <w:bookmarkEnd w:id="107"/>
      <w:r w:rsidR="00011609" w:rsidRPr="00082D18">
        <w:rPr>
          <w:rFonts w:cs="Arial"/>
          <w:szCs w:val="26"/>
          <w:lang w:val="en-US"/>
        </w:rPr>
        <w:t>NTEGRITY</w:t>
      </w:r>
      <w:bookmarkEnd w:id="108"/>
      <w:bookmarkEnd w:id="109"/>
    </w:p>
    <w:p w14:paraId="29139E49" w14:textId="228F718B" w:rsidR="001779C0" w:rsidRPr="004F3A6F" w:rsidRDefault="001779C0" w:rsidP="00082D18">
      <w:pPr>
        <w:pStyle w:val="Heading3"/>
        <w:rPr>
          <w:lang w:val="en-US"/>
        </w:rPr>
      </w:pPr>
      <w:bookmarkStart w:id="110" w:name="_Ref168480307"/>
      <w:r w:rsidRPr="004F3A6F">
        <w:rPr>
          <w:lang w:val="en-US"/>
        </w:rPr>
        <w:t xml:space="preserve">In this </w:t>
      </w:r>
      <w:r w:rsidR="00E9051E">
        <w:rPr>
          <w:lang w:val="en-US"/>
        </w:rPr>
        <w:t>Rule</w:t>
      </w:r>
      <w:r w:rsidRPr="004F3A6F">
        <w:rPr>
          <w:lang w:val="en-US"/>
        </w:rPr>
        <w:t xml:space="preserve"> </w:t>
      </w:r>
      <w:r w:rsidR="006148BC">
        <w:rPr>
          <w:lang w:val="en-US"/>
        </w:rPr>
        <w:fldChar w:fldCharType="begin"/>
      </w:r>
      <w:r w:rsidR="006148BC">
        <w:rPr>
          <w:lang w:val="en-US"/>
        </w:rPr>
        <w:instrText xml:space="preserve"> REF _Ref208913666 \w \h </w:instrText>
      </w:r>
      <w:r w:rsidR="006148BC">
        <w:rPr>
          <w:lang w:val="en-US"/>
        </w:rPr>
      </w:r>
      <w:r w:rsidR="006148BC">
        <w:rPr>
          <w:lang w:val="en-US"/>
        </w:rPr>
        <w:fldChar w:fldCharType="separate"/>
      </w:r>
      <w:r w:rsidR="002F2854">
        <w:rPr>
          <w:lang w:val="en-US"/>
        </w:rPr>
        <w:t>26</w:t>
      </w:r>
      <w:r w:rsidR="006148BC">
        <w:rPr>
          <w:lang w:val="en-US"/>
        </w:rPr>
        <w:fldChar w:fldCharType="end"/>
      </w:r>
      <w:r w:rsidRPr="004F3A6F">
        <w:rPr>
          <w:lang w:val="en-US"/>
        </w:rPr>
        <w:t xml:space="preserve"> </w:t>
      </w:r>
      <w:r w:rsidRPr="004F3A6F">
        <w:rPr>
          <w:b/>
          <w:bCs/>
          <w:lang w:val="en-US"/>
        </w:rPr>
        <w:t>Integrity Code</w:t>
      </w:r>
      <w:r w:rsidRPr="004F3A6F">
        <w:rPr>
          <w:lang w:val="en-US"/>
        </w:rPr>
        <w:t xml:space="preserve"> means an integrity code issued by the </w:t>
      </w:r>
      <w:r w:rsidR="00E9051E">
        <w:rPr>
          <w:lang w:val="en-US"/>
        </w:rPr>
        <w:t xml:space="preserve">Sport </w:t>
      </w:r>
      <w:r w:rsidRPr="004F3A6F">
        <w:rPr>
          <w:lang w:val="en-US"/>
        </w:rPr>
        <w:t>Integrity Commission under section 19 of the Integrity Sport and Recreation Act 2023.</w:t>
      </w:r>
      <w:bookmarkEnd w:id="110"/>
    </w:p>
    <w:p w14:paraId="178339B6" w14:textId="368C26F3" w:rsidR="001779C0" w:rsidRPr="00AB27DE" w:rsidRDefault="001779C0" w:rsidP="00082D18">
      <w:pPr>
        <w:pStyle w:val="Heading3"/>
        <w:rPr>
          <w:color w:val="7030A0"/>
          <w:lang w:val="en-US"/>
        </w:rPr>
      </w:pPr>
      <w:bookmarkStart w:id="111" w:name="_Hlk168482634"/>
      <w:r w:rsidRPr="004F3A6F">
        <w:rPr>
          <w:lang w:val="en-US"/>
        </w:rPr>
        <w:t xml:space="preserve">If </w:t>
      </w:r>
      <w:r w:rsidR="00F60DC8">
        <w:rPr>
          <w:lang w:val="en-US"/>
        </w:rPr>
        <w:t>Surfing New Zealand</w:t>
      </w:r>
      <w:r w:rsidRPr="004F3A6F">
        <w:rPr>
          <w:lang w:val="en-US"/>
        </w:rPr>
        <w:t xml:space="preserve"> </w:t>
      </w:r>
      <w:r w:rsidR="006148BC" w:rsidRPr="00DD4121">
        <w:rPr>
          <w:lang w:val="en-US"/>
        </w:rPr>
        <w:t>Incorporated</w:t>
      </w:r>
      <w:r w:rsidR="006148BC" w:rsidRPr="004F3A6F">
        <w:rPr>
          <w:color w:val="00B050"/>
          <w:lang w:val="en-US"/>
        </w:rPr>
        <w:t xml:space="preserve"> </w:t>
      </w:r>
      <w:r w:rsidRPr="004F3A6F">
        <w:rPr>
          <w:lang w:val="en-US"/>
        </w:rPr>
        <w:t xml:space="preserve">adopts an Integrity Code, the Members of </w:t>
      </w:r>
      <w:r w:rsidR="00F60DC8">
        <w:rPr>
          <w:lang w:val="en-US"/>
        </w:rPr>
        <w:t>Surfing New Zealand</w:t>
      </w:r>
      <w:r w:rsidR="00E9051E">
        <w:rPr>
          <w:lang w:val="en-US"/>
        </w:rPr>
        <w:t xml:space="preserve"> Incorporated</w:t>
      </w:r>
      <w:r w:rsidRPr="004F3A6F">
        <w:rPr>
          <w:lang w:val="en-US"/>
        </w:rPr>
        <w:t xml:space="preserve"> are bound by the Integrity Code.</w:t>
      </w:r>
      <w:bookmarkStart w:id="112" w:name="_Hlk168482867"/>
      <w:r w:rsidRPr="004F3A6F">
        <w:rPr>
          <w:color w:val="7030A0"/>
          <w:lang w:val="en-US"/>
        </w:rPr>
        <w:t xml:space="preserve"> </w:t>
      </w:r>
      <w:bookmarkEnd w:id="111"/>
      <w:bookmarkEnd w:id="112"/>
    </w:p>
    <w:p w14:paraId="3135F8B3" w14:textId="35C47184" w:rsidR="00EF421C" w:rsidRDefault="00EF421C" w:rsidP="00082D18">
      <w:pPr>
        <w:pStyle w:val="Heading1"/>
        <w:numPr>
          <w:ilvl w:val="0"/>
          <w:numId w:val="16"/>
        </w:numPr>
      </w:pPr>
      <w:bookmarkStart w:id="113" w:name="_Ref208917002"/>
      <w:bookmarkStart w:id="114" w:name="_Ref208916663"/>
      <w:bookmarkStart w:id="115" w:name="_Toc209535876"/>
      <w:r>
        <w:lastRenderedPageBreak/>
        <w:t>DISPUTE</w:t>
      </w:r>
      <w:r w:rsidR="00471799">
        <w:t xml:space="preserve"> RESOLUTION</w:t>
      </w:r>
      <w:bookmarkEnd w:id="113"/>
      <w:bookmarkEnd w:id="115"/>
      <w:bookmarkEnd w:id="114"/>
    </w:p>
    <w:p w14:paraId="43BA77FD" w14:textId="6B62F826" w:rsidR="00471799" w:rsidRDefault="00471799" w:rsidP="00471799">
      <w:pPr>
        <w:pStyle w:val="Heading3"/>
        <w:numPr>
          <w:ilvl w:val="2"/>
          <w:numId w:val="18"/>
        </w:numPr>
      </w:pPr>
      <w:r>
        <w:t xml:space="preserve">In this Rule </w:t>
      </w:r>
      <w:r w:rsidR="004F6653">
        <w:fldChar w:fldCharType="begin"/>
      </w:r>
      <w:r w:rsidR="004F6653">
        <w:instrText xml:space="preserve"> REF _Ref208916663 \w \h </w:instrText>
      </w:r>
      <w:r w:rsidR="004F6653">
        <w:fldChar w:fldCharType="separate"/>
      </w:r>
      <w:r w:rsidR="002F2854">
        <w:t>27</w:t>
      </w:r>
      <w:r w:rsidR="004F6653">
        <w:fldChar w:fldCharType="end"/>
      </w:r>
      <w:r>
        <w:t>:</w:t>
      </w:r>
    </w:p>
    <w:p w14:paraId="6399F60E" w14:textId="10EC6EBC" w:rsidR="00471799" w:rsidRDefault="00471799" w:rsidP="00082D18">
      <w:pPr>
        <w:pStyle w:val="Heading4"/>
      </w:pPr>
      <w:r w:rsidRPr="00082D18">
        <w:rPr>
          <w:b/>
          <w:bCs/>
        </w:rPr>
        <w:t>Dispute</w:t>
      </w:r>
      <w:r>
        <w:t xml:space="preserve"> means a disagreement or conflict between and among any one or more Members, any one or more Officers and Surfing New Zealand Incorporated, that relates to an allegation that:</w:t>
      </w:r>
    </w:p>
    <w:p w14:paraId="24816C6D" w14:textId="637407CD" w:rsidR="00471799" w:rsidRDefault="00471799" w:rsidP="00082D18">
      <w:pPr>
        <w:pStyle w:val="Heading5"/>
      </w:pPr>
      <w:r>
        <w:t>a Member or an Officer has engaged in misconduct</w:t>
      </w:r>
      <w:r w:rsidR="00DB36B6">
        <w:t>, including but not limited to where a Member has acted</w:t>
      </w:r>
      <w:r w:rsidR="00DB36B6" w:rsidRPr="00DB36B6">
        <w:t xml:space="preserve"> in a manner which is harmful to Surfing New Zealand Incorporated or inconsistent with the standards of behaviours expected of a Member</w:t>
      </w:r>
      <w:r>
        <w:t>; or</w:t>
      </w:r>
    </w:p>
    <w:p w14:paraId="1429564F" w14:textId="77777777" w:rsidR="00471799" w:rsidRDefault="00471799" w:rsidP="00082D18">
      <w:pPr>
        <w:pStyle w:val="Heading5"/>
      </w:pPr>
      <w:r>
        <w:t>a Member or an Officer has breached, or is likely to breach, a duty under this Constitution or the Act; or</w:t>
      </w:r>
    </w:p>
    <w:p w14:paraId="10E0DDD5" w14:textId="5CDAFC1B" w:rsidR="00471799" w:rsidRDefault="00471799" w:rsidP="00082D18">
      <w:pPr>
        <w:pStyle w:val="Heading5"/>
      </w:pPr>
      <w:r>
        <w:t>Surfing New Zealand Incorporated has breached, or is likely to breach, a duty under this Constitution or the Act; or</w:t>
      </w:r>
    </w:p>
    <w:p w14:paraId="1DAAF2A6" w14:textId="4465E970" w:rsidR="00471799" w:rsidRDefault="00471799" w:rsidP="00082D18">
      <w:pPr>
        <w:pStyle w:val="Heading5"/>
      </w:pPr>
      <w:r>
        <w:t xml:space="preserve">a Member’s rights or interests as a member have been damaged or Members’ rights or interests generally have been damaged; </w:t>
      </w:r>
    </w:p>
    <w:p w14:paraId="422B7B9C" w14:textId="59A3904E" w:rsidR="00471799" w:rsidRDefault="00471799" w:rsidP="00082D18">
      <w:pPr>
        <w:pStyle w:val="Heading4"/>
      </w:pPr>
      <w:r w:rsidRPr="00082D18">
        <w:rPr>
          <w:b/>
          <w:bCs/>
        </w:rPr>
        <w:t>Disputes Procedure</w:t>
      </w:r>
      <w:r>
        <w:t xml:space="preserve"> means the procedure for resolving a Dispute set out in </w:t>
      </w:r>
      <w:r w:rsidR="00E9051E">
        <w:t>Rules</w:t>
      </w:r>
      <w:r>
        <w:t xml:space="preserve"> </w:t>
      </w:r>
      <w:r w:rsidR="00E9051E">
        <w:fldChar w:fldCharType="begin"/>
      </w:r>
      <w:r w:rsidR="00E9051E">
        <w:instrText xml:space="preserve"> REF _Ref168822925 \w \h </w:instrText>
      </w:r>
      <w:r w:rsidR="00E9051E">
        <w:fldChar w:fldCharType="separate"/>
      </w:r>
      <w:r w:rsidR="002F2854">
        <w:t>27.5</w:t>
      </w:r>
      <w:r w:rsidR="00E9051E">
        <w:fldChar w:fldCharType="end"/>
      </w:r>
      <w:r>
        <w:t xml:space="preserve"> to </w:t>
      </w:r>
      <w:r w:rsidR="00E9051E">
        <w:fldChar w:fldCharType="begin"/>
      </w:r>
      <w:r w:rsidR="00E9051E">
        <w:instrText xml:space="preserve"> REF _Ref208918101 \w \h </w:instrText>
      </w:r>
      <w:r w:rsidR="00E9051E">
        <w:fldChar w:fldCharType="separate"/>
      </w:r>
      <w:r w:rsidR="002F2854">
        <w:t>27.15</w:t>
      </w:r>
      <w:r w:rsidR="00E9051E">
        <w:fldChar w:fldCharType="end"/>
      </w:r>
      <w:r>
        <w:t>;</w:t>
      </w:r>
    </w:p>
    <w:p w14:paraId="1931D715" w14:textId="5F258143" w:rsidR="00471799" w:rsidRDefault="00471799" w:rsidP="00082D18">
      <w:pPr>
        <w:pStyle w:val="Heading4"/>
      </w:pPr>
      <w:r>
        <w:t xml:space="preserve">a </w:t>
      </w:r>
      <w:r w:rsidRPr="00082D18">
        <w:rPr>
          <w:b/>
          <w:bCs/>
        </w:rPr>
        <w:t>Member</w:t>
      </w:r>
      <w:r>
        <w:t xml:space="preserve"> is a reference to a Member acting in their capacity as a Member; </w:t>
      </w:r>
    </w:p>
    <w:p w14:paraId="2814F814" w14:textId="0A5CD296" w:rsidR="00471799" w:rsidRDefault="00471799" w:rsidP="00082D18">
      <w:pPr>
        <w:pStyle w:val="Heading4"/>
      </w:pPr>
      <w:r>
        <w:t xml:space="preserve">an </w:t>
      </w:r>
      <w:r w:rsidRPr="00082D18">
        <w:rPr>
          <w:b/>
          <w:bCs/>
        </w:rPr>
        <w:t>Officer</w:t>
      </w:r>
      <w:r>
        <w:t xml:space="preserve"> is a reference to an Officer acting in their capacity as an Officer.</w:t>
      </w:r>
    </w:p>
    <w:p w14:paraId="42391147" w14:textId="5DB7B921" w:rsidR="00471799" w:rsidRDefault="00471799" w:rsidP="00471799">
      <w:pPr>
        <w:pStyle w:val="Heading3"/>
        <w:numPr>
          <w:ilvl w:val="2"/>
          <w:numId w:val="18"/>
        </w:numPr>
      </w:pPr>
      <w:r w:rsidRPr="00082D18">
        <w:rPr>
          <w:b/>
          <w:bCs/>
        </w:rPr>
        <w:t>Application of other legislation to a Dispute</w:t>
      </w:r>
      <w:r w:rsidRPr="00471799">
        <w:rPr>
          <w:b/>
          <w:bCs/>
        </w:rPr>
        <w:t xml:space="preserve">: </w:t>
      </w:r>
      <w:r>
        <w:t xml:space="preserve">The Disputes Procedure will not apply to a Dispute to the extent that other legislation requires the Dispute to be dealt with in a different way.  The Disputes Procedure will have no effect to the extent that it contravenes, or is inconsistent with, that legislation. </w:t>
      </w:r>
    </w:p>
    <w:p w14:paraId="2258B2E0" w14:textId="5FCB836C" w:rsidR="00471799" w:rsidRPr="00082D18" w:rsidRDefault="00471799" w:rsidP="00471799">
      <w:pPr>
        <w:pStyle w:val="Heading3"/>
        <w:numPr>
          <w:ilvl w:val="2"/>
          <w:numId w:val="18"/>
        </w:numPr>
        <w:rPr>
          <w:b/>
          <w:bCs/>
        </w:rPr>
      </w:pPr>
      <w:r w:rsidRPr="00082D18">
        <w:rPr>
          <w:b/>
          <w:bCs/>
        </w:rPr>
        <w:t xml:space="preserve">Application of other procedures under this Constitution or in a </w:t>
      </w:r>
      <w:r>
        <w:rPr>
          <w:b/>
          <w:bCs/>
        </w:rPr>
        <w:t>Regulation</w:t>
      </w:r>
      <w:r>
        <w:t xml:space="preserve">: </w:t>
      </w:r>
    </w:p>
    <w:p w14:paraId="3FD30C4C" w14:textId="5F137C5C" w:rsidR="00471799" w:rsidRDefault="00471799" w:rsidP="00082D18">
      <w:pPr>
        <w:pStyle w:val="Heading4"/>
      </w:pPr>
      <w:r>
        <w:t>If the Dispute is dealt with by a separate procedure under this Constitution or in a Regulation (</w:t>
      </w:r>
      <w:r w:rsidRPr="00082D18">
        <w:rPr>
          <w:b/>
          <w:bCs/>
        </w:rPr>
        <w:t>Other Procedure</w:t>
      </w:r>
      <w:r>
        <w:t xml:space="preserv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Board in its discretion so that the Other Procedure is consistent with the rules of natural justice. </w:t>
      </w:r>
    </w:p>
    <w:p w14:paraId="1E8BA00B" w14:textId="77777777" w:rsidR="00471799" w:rsidRDefault="00471799" w:rsidP="00082D18">
      <w:pPr>
        <w:pStyle w:val="Heading4"/>
      </w:pPr>
      <w:r>
        <w:t xml:space="preserve">If the conduct, incident, event or issue does not meet the definition of a Dispute and is managed by any Other Procedure, that Other Procedure applies to the exclusion of the Disputes Procedure. </w:t>
      </w:r>
    </w:p>
    <w:p w14:paraId="05BB558D" w14:textId="38E24E8B" w:rsidR="00471799" w:rsidRDefault="00471799" w:rsidP="00471799">
      <w:pPr>
        <w:pStyle w:val="Heading3"/>
        <w:numPr>
          <w:ilvl w:val="2"/>
          <w:numId w:val="18"/>
        </w:numPr>
      </w:pPr>
      <w:r w:rsidRPr="00082D18">
        <w:rPr>
          <w:b/>
          <w:bCs/>
        </w:rPr>
        <w:t>Application of the Disputes Procedure:</w:t>
      </w:r>
      <w:r>
        <w:t xml:space="preserve"> If the Dispute is not required by other legislation to be dealt with in a different way and it is not dealt with by any Other Procedure, the Disputes Procedure applies to the Dispute.</w:t>
      </w:r>
    </w:p>
    <w:p w14:paraId="080276A5" w14:textId="77777777" w:rsidR="00471799" w:rsidRDefault="00471799" w:rsidP="00471799">
      <w:pPr>
        <w:pStyle w:val="SubHeading"/>
        <w:rPr>
          <w:rFonts w:cs="Arial"/>
          <w:i/>
          <w:iCs/>
          <w:color w:val="0070C0"/>
          <w:sz w:val="22"/>
        </w:rPr>
      </w:pPr>
      <w:bookmarkStart w:id="116" w:name="_Ref148513958"/>
    </w:p>
    <w:p w14:paraId="618E4280" w14:textId="77777777" w:rsidR="00471799" w:rsidRPr="00082D18" w:rsidRDefault="00471799" w:rsidP="00471799">
      <w:pPr>
        <w:pStyle w:val="SubHeading"/>
        <w:rPr>
          <w:rFonts w:cs="Arial"/>
          <w:b w:val="0"/>
          <w:bCs/>
          <w:i/>
          <w:iCs/>
          <w:sz w:val="20"/>
          <w:szCs w:val="20"/>
        </w:rPr>
      </w:pPr>
      <w:r w:rsidRPr="00082D18">
        <w:rPr>
          <w:rFonts w:cs="Arial"/>
          <w:i/>
          <w:iCs/>
          <w:sz w:val="20"/>
          <w:szCs w:val="20"/>
        </w:rPr>
        <w:t>Disputes</w:t>
      </w:r>
      <w:r w:rsidRPr="00082D18">
        <w:rPr>
          <w:rFonts w:cs="Arial"/>
          <w:bCs/>
          <w:i/>
          <w:iCs/>
          <w:sz w:val="20"/>
          <w:szCs w:val="20"/>
        </w:rPr>
        <w:t xml:space="preserve"> Procedure</w:t>
      </w:r>
    </w:p>
    <w:p w14:paraId="155589E6" w14:textId="77777777" w:rsidR="00471799" w:rsidRPr="004F3A6F" w:rsidRDefault="00471799" w:rsidP="00082D18">
      <w:pPr>
        <w:pStyle w:val="Heading3"/>
      </w:pPr>
      <w:bookmarkStart w:id="117" w:name="_Ref168822925"/>
      <w:r w:rsidRPr="004F3A6F">
        <w:t xml:space="preserve">A Member or an Officer may start the Disputes Procedure (a </w:t>
      </w:r>
      <w:r w:rsidRPr="004F3A6F">
        <w:rPr>
          <w:b/>
          <w:bCs/>
        </w:rPr>
        <w:t>Complaint</w:t>
      </w:r>
      <w:r w:rsidRPr="004F3A6F">
        <w:t>) by giving written notice to the Board setting out:</w:t>
      </w:r>
      <w:bookmarkEnd w:id="116"/>
      <w:bookmarkEnd w:id="117"/>
    </w:p>
    <w:p w14:paraId="0D980490" w14:textId="77777777" w:rsidR="00471799" w:rsidRPr="004F3A6F" w:rsidRDefault="00471799" w:rsidP="00082D18">
      <w:pPr>
        <w:pStyle w:val="Heading4"/>
        <w:rPr>
          <w:lang w:val="en-US"/>
        </w:rPr>
      </w:pPr>
      <w:r w:rsidRPr="004F3A6F">
        <w:t xml:space="preserve">the </w:t>
      </w:r>
      <w:r w:rsidRPr="004F3A6F">
        <w:rPr>
          <w:lang w:val="en-US"/>
        </w:rPr>
        <w:t>allegation to which the dispute relates and who the allegation is against; and</w:t>
      </w:r>
    </w:p>
    <w:p w14:paraId="1BF3D125" w14:textId="30698789" w:rsidR="00471799" w:rsidRPr="004F3A6F" w:rsidRDefault="00471799" w:rsidP="00082D18">
      <w:pPr>
        <w:pStyle w:val="Heading4"/>
      </w:pPr>
      <w:r w:rsidRPr="004F3A6F">
        <w:rPr>
          <w:lang w:val="en-US"/>
        </w:rPr>
        <w:t>any</w:t>
      </w:r>
      <w:r w:rsidRPr="004F3A6F">
        <w:t xml:space="preserve"> other information reasonably required by </w:t>
      </w:r>
      <w:r>
        <w:t>Surfing New Zealand Incorporated</w:t>
      </w:r>
      <w:r w:rsidRPr="004F3A6F">
        <w:t>.</w:t>
      </w:r>
    </w:p>
    <w:p w14:paraId="73AB4132" w14:textId="7D84CF40" w:rsidR="00471799" w:rsidRPr="004F3A6F" w:rsidRDefault="00471799" w:rsidP="00082D18">
      <w:pPr>
        <w:pStyle w:val="Heading3"/>
      </w:pPr>
      <w:bookmarkStart w:id="118" w:name="_Ref148513664"/>
      <w:r>
        <w:t>Surfing New Zealand Incorporated</w:t>
      </w:r>
      <w:r w:rsidRPr="004F3A6F">
        <w:rPr>
          <w:color w:val="00B050"/>
        </w:rPr>
        <w:t xml:space="preserve"> </w:t>
      </w:r>
      <w:r w:rsidRPr="004F3A6F">
        <w:t xml:space="preserve">may make a Complaint involving an allegation against a Member or an Officer by giving notice to the person concerned </w:t>
      </w:r>
      <w:bookmarkEnd w:id="118"/>
      <w:r w:rsidRPr="004F3A6F">
        <w:t>setting out the allegation to which the Dispute relates.</w:t>
      </w:r>
    </w:p>
    <w:p w14:paraId="0BF10351" w14:textId="77777777" w:rsidR="00471799" w:rsidRPr="004F3A6F" w:rsidRDefault="00471799" w:rsidP="00082D18">
      <w:pPr>
        <w:pStyle w:val="Heading3"/>
      </w:pPr>
      <w:r w:rsidRPr="004F3A6F">
        <w:t>The information given must be enough to ensure a person against whom the Complaint is made is fairly advised of the allegation concerning them, with sufficient details given to enable them to prepare a response.</w:t>
      </w:r>
    </w:p>
    <w:p w14:paraId="021FAFD9" w14:textId="56DB0D65" w:rsidR="00471799" w:rsidRDefault="0089438A" w:rsidP="00374E4F">
      <w:pPr>
        <w:pStyle w:val="Heading3"/>
      </w:pPr>
      <w:r w:rsidRPr="00471799">
        <w:rPr>
          <w:b/>
        </w:rPr>
        <w:t>Complain</w:t>
      </w:r>
      <w:r w:rsidR="00471799" w:rsidRPr="00471799">
        <w:rPr>
          <w:b/>
        </w:rPr>
        <w:t>an</w:t>
      </w:r>
      <w:r w:rsidRPr="00471799">
        <w:rPr>
          <w:b/>
        </w:rPr>
        <w:t>t</w:t>
      </w:r>
      <w:r w:rsidR="00471799" w:rsidRPr="00471799">
        <w:rPr>
          <w:b/>
        </w:rPr>
        <w:t>’</w:t>
      </w:r>
      <w:r w:rsidRPr="00471799">
        <w:rPr>
          <w:b/>
        </w:rPr>
        <w:t>s Right To Be Heard:</w:t>
      </w:r>
      <w:r w:rsidR="00C34AE6">
        <w:t xml:space="preserve"> </w:t>
      </w:r>
      <w:r w:rsidR="00471799">
        <w:t xml:space="preserve">A </w:t>
      </w:r>
      <w:r w:rsidR="00C34AE6">
        <w:t xml:space="preserve">Member </w:t>
      </w:r>
      <w:r w:rsidR="00471799">
        <w:t xml:space="preserve">or Officer </w:t>
      </w:r>
      <w:r w:rsidR="00C34AE6">
        <w:t xml:space="preserve">has </w:t>
      </w:r>
      <w:r w:rsidR="00BC3319">
        <w:t xml:space="preserve">a </w:t>
      </w:r>
      <w:r w:rsidR="00C34AE6">
        <w:t xml:space="preserve">right to be heard </w:t>
      </w:r>
      <w:r w:rsidR="00BC3319">
        <w:t xml:space="preserve">before the </w:t>
      </w:r>
      <w:r w:rsidR="00471799">
        <w:t>C</w:t>
      </w:r>
      <w:r w:rsidR="00BC3319">
        <w:t>omplaint is resolved or any outcome is determined.</w:t>
      </w:r>
      <w:r w:rsidR="00D95E5A">
        <w:t xml:space="preserve"> </w:t>
      </w:r>
      <w:r w:rsidR="00471799" w:rsidRPr="00471799">
        <w:t xml:space="preserve">If </w:t>
      </w:r>
      <w:r w:rsidR="00471799">
        <w:t>Surfing New Zealand Incorporated</w:t>
      </w:r>
      <w:r w:rsidR="00471799" w:rsidRPr="00471799">
        <w:t xml:space="preserve"> makes a Complaint, </w:t>
      </w:r>
      <w:r w:rsidR="00471799">
        <w:t>Surfing New Zealand Incorporated</w:t>
      </w:r>
      <w:r w:rsidR="00471799" w:rsidRPr="00471799">
        <w:t xml:space="preserve"> has a right to be heard before the Complaint is resolved or any outcome is determined, and a Board Member may exercise that right on behalf of </w:t>
      </w:r>
      <w:r w:rsidR="00471799">
        <w:t>Surfing New Zealand Incorporated</w:t>
      </w:r>
      <w:r w:rsidR="00471799" w:rsidRPr="00471799">
        <w:t>.</w:t>
      </w:r>
      <w:r w:rsidR="00471799">
        <w:t xml:space="preserve"> </w:t>
      </w:r>
    </w:p>
    <w:p w14:paraId="757737A2" w14:textId="6B511825" w:rsidR="00C34AE6" w:rsidRDefault="00D95E5A" w:rsidP="00374E4F">
      <w:pPr>
        <w:pStyle w:val="Heading3"/>
      </w:pPr>
      <w:r>
        <w:t>A M</w:t>
      </w:r>
      <w:r w:rsidR="00BC3319">
        <w:t xml:space="preserve">ember </w:t>
      </w:r>
      <w:r w:rsidR="00471799">
        <w:t xml:space="preserve">or Officer or Surfing New Zealand Incorporated </w:t>
      </w:r>
      <w:r w:rsidR="00BC3319">
        <w:t>must be taken to have been given the right if:</w:t>
      </w:r>
    </w:p>
    <w:p w14:paraId="40840F0D" w14:textId="035845D1" w:rsidR="00BC3319" w:rsidRDefault="00BC3319" w:rsidP="00BC3319">
      <w:pPr>
        <w:pStyle w:val="Heading4"/>
      </w:pPr>
    </w:p>
    <w:p w14:paraId="4592CFDC" w14:textId="677D149C" w:rsidR="00BC3319" w:rsidRDefault="00BC3319" w:rsidP="00BC3319">
      <w:pPr>
        <w:pStyle w:val="Heading4"/>
      </w:pPr>
      <w:r>
        <w:t xml:space="preserve">the Member </w:t>
      </w:r>
      <w:r w:rsidR="0012539D">
        <w:t xml:space="preserve">or Officer or Surfing New Zealand Incorporated </w:t>
      </w:r>
      <w:r>
        <w:t>has a reasonable opportunity to be heard in writing or at an oral hearing</w:t>
      </w:r>
      <w:r w:rsidR="00D95E5A">
        <w:t xml:space="preserve"> (if one is to be held);</w:t>
      </w:r>
      <w:r>
        <w:t xml:space="preserve"> and</w:t>
      </w:r>
    </w:p>
    <w:p w14:paraId="59AB5668" w14:textId="1FB67783" w:rsidR="00BC3319" w:rsidRDefault="00BC3319" w:rsidP="00BC3319">
      <w:pPr>
        <w:pStyle w:val="Heading4"/>
      </w:pPr>
      <w:r>
        <w:t>an oral hearing is held</w:t>
      </w:r>
      <w:r w:rsidR="00D95E5A">
        <w:t xml:space="preserve"> if the decision </w:t>
      </w:r>
      <w:r>
        <w:t>maker considers that an oral hearing is needed to ensure an adequat</w:t>
      </w:r>
      <w:r w:rsidR="00D95E5A">
        <w:t>e hearing;</w:t>
      </w:r>
      <w:r>
        <w:t xml:space="preserve"> and</w:t>
      </w:r>
    </w:p>
    <w:p w14:paraId="0E533344" w14:textId="77777777" w:rsidR="0012539D" w:rsidRDefault="00BC3319" w:rsidP="00C90D8E">
      <w:pPr>
        <w:pStyle w:val="Heading4"/>
      </w:pPr>
      <w:r>
        <w:t>an oral hearing (if a</w:t>
      </w:r>
      <w:r w:rsidR="00D95E5A">
        <w:t xml:space="preserve">ny) is held before the decision </w:t>
      </w:r>
      <w:r>
        <w:t>maker</w:t>
      </w:r>
      <w:r w:rsidR="0012539D">
        <w:t>;</w:t>
      </w:r>
      <w:r>
        <w:t xml:space="preserve"> and </w:t>
      </w:r>
    </w:p>
    <w:p w14:paraId="486A5577" w14:textId="53E5D30D" w:rsidR="00BC3319" w:rsidRDefault="00BC3319" w:rsidP="00C90D8E">
      <w:pPr>
        <w:pStyle w:val="Heading4"/>
      </w:pPr>
      <w:r>
        <w:t xml:space="preserve">the Member’s </w:t>
      </w:r>
      <w:r w:rsidR="0012539D">
        <w:t xml:space="preserve">or Officer’s or Surfing New Zealand Incorporated’s </w:t>
      </w:r>
      <w:r>
        <w:t>written statement or submissions</w:t>
      </w:r>
      <w:r w:rsidR="00D95E5A">
        <w:t xml:space="preserve"> are considered by the decision </w:t>
      </w:r>
      <w:r w:rsidR="002973BE">
        <w:t xml:space="preserve">maker. </w:t>
      </w:r>
    </w:p>
    <w:p w14:paraId="589498B8" w14:textId="377D289E" w:rsidR="00BC3319" w:rsidRDefault="0012539D">
      <w:pPr>
        <w:pStyle w:val="Heading3"/>
      </w:pPr>
      <w:r>
        <w:rPr>
          <w:b/>
        </w:rPr>
        <w:t>Respondent’s</w:t>
      </w:r>
      <w:r w:rsidR="0089438A" w:rsidRPr="00C90D8E">
        <w:rPr>
          <w:b/>
        </w:rPr>
        <w:t xml:space="preserve"> R</w:t>
      </w:r>
      <w:r w:rsidR="0089438A">
        <w:rPr>
          <w:b/>
        </w:rPr>
        <w:t>ight T</w:t>
      </w:r>
      <w:r w:rsidR="0089438A" w:rsidRPr="00C90D8E">
        <w:rPr>
          <w:b/>
        </w:rPr>
        <w:t>o Be Heard:</w:t>
      </w:r>
      <w:r w:rsidRPr="0012539D">
        <w:tab/>
        <w:t xml:space="preserve">The Member or Officer who, or </w:t>
      </w:r>
      <w:r>
        <w:t>Surfing New Zealand Incorporated</w:t>
      </w:r>
      <w:r w:rsidRPr="0012539D">
        <w:t xml:space="preserve"> which, is the subject of the Complaint (</w:t>
      </w:r>
      <w:r w:rsidRPr="00082D18">
        <w:rPr>
          <w:b/>
          <w:bCs/>
        </w:rPr>
        <w:t>Respondent</w:t>
      </w:r>
      <w:r w:rsidRPr="0012539D">
        <w:t xml:space="preserve">) has a right to be heard before the Complaint is resolved or any outcome is </w:t>
      </w:r>
      <w:r w:rsidRPr="0012539D">
        <w:lastRenderedPageBreak/>
        <w:t xml:space="preserve">determined.  If the Respondent is </w:t>
      </w:r>
      <w:r>
        <w:t>Surfing New Zealand Incorporated</w:t>
      </w:r>
      <w:r w:rsidRPr="0012539D">
        <w:t xml:space="preserve">, a Board Member may exercise the right on behalf of </w:t>
      </w:r>
      <w:r>
        <w:t>Surfing New Zealand Incorporated</w:t>
      </w:r>
      <w:r w:rsidRPr="0012539D">
        <w:t xml:space="preserve">.  </w:t>
      </w:r>
      <w:r w:rsidR="00D95E5A">
        <w:t xml:space="preserve"> A Member must be taken to have been given the right if:</w:t>
      </w:r>
    </w:p>
    <w:p w14:paraId="75CA54DE" w14:textId="77777777" w:rsidR="0012539D" w:rsidRDefault="0012539D" w:rsidP="00C90D8E">
      <w:pPr>
        <w:pStyle w:val="Heading4"/>
      </w:pPr>
      <w:r>
        <w:t>the Member or Officer or Surfing New Zealand Incorporated is fairly advised of all allegations, with sufficient details and time given to enable a Member to prepare a response; and</w:t>
      </w:r>
    </w:p>
    <w:p w14:paraId="014261DB" w14:textId="578C01D3" w:rsidR="00D95E5A" w:rsidRDefault="00D95E5A" w:rsidP="00C90D8E">
      <w:pPr>
        <w:pStyle w:val="Heading4"/>
      </w:pPr>
      <w:r>
        <w:t xml:space="preserve">the </w:t>
      </w:r>
      <w:r w:rsidR="0012539D">
        <w:t xml:space="preserve">Respondent </w:t>
      </w:r>
      <w:r>
        <w:t>has a reasonable opportunity to be heard in writing or at an oral hearing (if one is held); and</w:t>
      </w:r>
    </w:p>
    <w:p w14:paraId="77BFCE22" w14:textId="353D94E9" w:rsidR="00D95E5A" w:rsidRDefault="00D95E5A" w:rsidP="00C90D8E">
      <w:pPr>
        <w:pStyle w:val="Heading4"/>
      </w:pPr>
      <w:r>
        <w:t>an oral hearing is held if the decision maker considers that an oral hearing is needed to ensure an adequate hearing; and</w:t>
      </w:r>
    </w:p>
    <w:p w14:paraId="3E42163F" w14:textId="77777777" w:rsidR="0012539D" w:rsidRDefault="00D95E5A" w:rsidP="00C90D8E">
      <w:pPr>
        <w:pStyle w:val="Heading4"/>
      </w:pPr>
      <w:r>
        <w:t>an oral hearing (if any) is held before the decision maker</w:t>
      </w:r>
      <w:r w:rsidR="0012539D">
        <w:t>;</w:t>
      </w:r>
      <w:r>
        <w:t xml:space="preserve"> and </w:t>
      </w:r>
    </w:p>
    <w:p w14:paraId="12765103" w14:textId="312EDFFC" w:rsidR="00D95E5A" w:rsidRPr="00D95E5A" w:rsidRDefault="00D95E5A" w:rsidP="00C90D8E">
      <w:pPr>
        <w:pStyle w:val="Heading4"/>
      </w:pPr>
      <w:r>
        <w:t xml:space="preserve">the </w:t>
      </w:r>
      <w:r w:rsidR="0012539D">
        <w:t>Respondent</w:t>
      </w:r>
      <w:r>
        <w:t>’s written statement or submissions are considered by the decision maker.</w:t>
      </w:r>
    </w:p>
    <w:p w14:paraId="3B7EFD40" w14:textId="6A572371" w:rsidR="00D95E5A" w:rsidRDefault="00881D15">
      <w:pPr>
        <w:pStyle w:val="Heading3"/>
      </w:pPr>
      <w:r>
        <w:t>Surfing New Zealand Incorporated</w:t>
      </w:r>
      <w:r w:rsidR="00E07A68">
        <w:t xml:space="preserve"> must as soon as is reasonably practicable after receiving a </w:t>
      </w:r>
      <w:r w:rsidR="0012539D">
        <w:t>C</w:t>
      </w:r>
      <w:r w:rsidR="00E07A68">
        <w:t xml:space="preserve">omplaint, investigate and determine the </w:t>
      </w:r>
      <w:r w:rsidR="0012539D">
        <w:t>C</w:t>
      </w:r>
      <w:r w:rsidR="00E07A68">
        <w:t>omplaint in a fair, efficient and effective manner.</w:t>
      </w:r>
      <w:r w:rsidR="00B04F44">
        <w:t xml:space="preserve"> </w:t>
      </w:r>
      <w:r>
        <w:t>Surfing New Zealand Incorporated</w:t>
      </w:r>
      <w:r w:rsidR="0012539D">
        <w:t>.</w:t>
      </w:r>
      <w:r w:rsidR="00A573EB">
        <w:t xml:space="preserve"> </w:t>
      </w:r>
      <w:r w:rsidR="0012539D">
        <w:t>A</w:t>
      </w:r>
      <w:r w:rsidR="00A573EB">
        <w:t>ny person</w:t>
      </w:r>
      <w:r w:rsidR="00B04F44">
        <w:t xml:space="preserve"> who is a decisi</w:t>
      </w:r>
      <w:r w:rsidR="00A573EB">
        <w:t>on</w:t>
      </w:r>
      <w:r w:rsidR="00B32217">
        <w:t xml:space="preserve"> maker</w:t>
      </w:r>
      <w:r w:rsidR="00B04F44">
        <w:t xml:space="preserve"> may impose any reasonable penalty or sanction including but not limited to suspension or termination </w:t>
      </w:r>
      <w:r w:rsidR="003100B7">
        <w:t>of a M</w:t>
      </w:r>
      <w:r w:rsidR="00B04F44">
        <w:t>ember’s rights or membership.</w:t>
      </w:r>
    </w:p>
    <w:p w14:paraId="02442CFB" w14:textId="64E9B128" w:rsidR="00D95E5A" w:rsidRDefault="0089438A">
      <w:pPr>
        <w:pStyle w:val="Heading3"/>
      </w:pPr>
      <w:r w:rsidRPr="00C90D8E">
        <w:rPr>
          <w:b/>
        </w:rPr>
        <w:t>Circumsta</w:t>
      </w:r>
      <w:r>
        <w:rPr>
          <w:b/>
        </w:rPr>
        <w:t>nces I</w:t>
      </w:r>
      <w:r w:rsidRPr="00C90D8E">
        <w:rPr>
          <w:b/>
        </w:rPr>
        <w:t xml:space="preserve">n </w:t>
      </w:r>
      <w:r>
        <w:rPr>
          <w:b/>
        </w:rPr>
        <w:t>W</w:t>
      </w:r>
      <w:r w:rsidRPr="00C90D8E">
        <w:rPr>
          <w:b/>
        </w:rPr>
        <w:t xml:space="preserve">hich </w:t>
      </w:r>
      <w:r>
        <w:rPr>
          <w:b/>
        </w:rPr>
        <w:t xml:space="preserve">A </w:t>
      </w:r>
      <w:r w:rsidRPr="00C90D8E">
        <w:rPr>
          <w:b/>
        </w:rPr>
        <w:t>Process May Not Proceed:</w:t>
      </w:r>
      <w:r>
        <w:t xml:space="preserve"> </w:t>
      </w:r>
      <w:r w:rsidR="00E07A68">
        <w:t xml:space="preserve">Despite </w:t>
      </w:r>
      <w:r w:rsidR="00B04F44">
        <w:t>the content of this R</w:t>
      </w:r>
      <w:r>
        <w:t xml:space="preserve">ule </w:t>
      </w:r>
      <w:r w:rsidR="00F22A09">
        <w:fldChar w:fldCharType="begin"/>
      </w:r>
      <w:r w:rsidR="00F22A09">
        <w:instrText xml:space="preserve"> REF _Ref208916663 \w \h </w:instrText>
      </w:r>
      <w:r w:rsidR="00F22A09">
        <w:fldChar w:fldCharType="separate"/>
      </w:r>
      <w:r w:rsidR="002F2854">
        <w:t>27</w:t>
      </w:r>
      <w:r w:rsidR="00F22A09">
        <w:fldChar w:fldCharType="end"/>
      </w:r>
      <w:r>
        <w:t xml:space="preserve"> and any other provision in this Constitution or </w:t>
      </w:r>
      <w:r w:rsidR="004869E0">
        <w:t xml:space="preserve">in </w:t>
      </w:r>
      <w:r w:rsidR="0012539D">
        <w:t>R</w:t>
      </w:r>
      <w:r w:rsidR="004869E0">
        <w:t>egulations,</w:t>
      </w:r>
      <w:r w:rsidR="00E07A68">
        <w:t xml:space="preserve"> </w:t>
      </w:r>
      <w:r w:rsidR="00881D15">
        <w:t>Surfing New Zealand Incorporated</w:t>
      </w:r>
      <w:r w:rsidR="00E07A68">
        <w:t xml:space="preserve"> may decide not to proceed with a matter if:</w:t>
      </w:r>
    </w:p>
    <w:p w14:paraId="4A9AF8A5" w14:textId="743E461C" w:rsidR="00E07A68" w:rsidRDefault="00E07A68" w:rsidP="00C90D8E">
      <w:pPr>
        <w:pStyle w:val="Heading4"/>
      </w:pPr>
      <w:r>
        <w:t xml:space="preserve">the </w:t>
      </w:r>
      <w:r w:rsidR="0012539D">
        <w:t xml:space="preserve">Complaint </w:t>
      </w:r>
      <w:r>
        <w:t>is trivial: or</w:t>
      </w:r>
    </w:p>
    <w:p w14:paraId="5D332589" w14:textId="1414A6AC" w:rsidR="00E07A68" w:rsidRDefault="00E07A68" w:rsidP="00C90D8E">
      <w:pPr>
        <w:pStyle w:val="Heading4"/>
      </w:pPr>
      <w:r>
        <w:t xml:space="preserve">the </w:t>
      </w:r>
      <w:r w:rsidR="0012539D">
        <w:t xml:space="preserve">Complaint </w:t>
      </w:r>
      <w:r>
        <w:t>does not appear to disclose</w:t>
      </w:r>
      <w:r w:rsidR="0012539D">
        <w:t xml:space="preserve"> </w:t>
      </w:r>
      <w:r w:rsidR="0012539D" w:rsidRPr="0012539D">
        <w:t>or involve any allegation of the following kind</w:t>
      </w:r>
      <w:r>
        <w:t>:</w:t>
      </w:r>
    </w:p>
    <w:p w14:paraId="5C662C70" w14:textId="0B2AF6F0" w:rsidR="00E07A68" w:rsidRDefault="00E07A68" w:rsidP="00C90D8E">
      <w:pPr>
        <w:pStyle w:val="Heading5"/>
      </w:pPr>
      <w:r>
        <w:t>any material misconduct; or</w:t>
      </w:r>
    </w:p>
    <w:p w14:paraId="39841EBB" w14:textId="7DCF0985" w:rsidR="0012539D" w:rsidRDefault="0012539D" w:rsidP="00C90D8E">
      <w:pPr>
        <w:pStyle w:val="Heading5"/>
      </w:pPr>
      <w:r w:rsidRPr="0012539D">
        <w:t>any material breach or likelihood of material breach of a duty under this Constitution or the Act</w:t>
      </w:r>
      <w:r>
        <w:t>; or</w:t>
      </w:r>
    </w:p>
    <w:p w14:paraId="30C2AD44" w14:textId="169A21B8" w:rsidR="00E07A68" w:rsidRPr="00E07A68" w:rsidRDefault="0012539D" w:rsidP="00C90D8E">
      <w:pPr>
        <w:pStyle w:val="Heading5"/>
      </w:pPr>
      <w:r w:rsidRPr="0012539D" w:rsidDel="0012539D">
        <w:t xml:space="preserve"> </w:t>
      </w:r>
      <w:r w:rsidR="00E07A68">
        <w:t xml:space="preserve">any material damage to a </w:t>
      </w:r>
      <w:r>
        <w:t>M</w:t>
      </w:r>
      <w:r w:rsidR="00E07A68">
        <w:t>ember’s rights or interests</w:t>
      </w:r>
      <w:r>
        <w:t xml:space="preserve"> or Members’ rights or interests generally</w:t>
      </w:r>
      <w:r w:rsidR="00E07A68">
        <w:t>; or</w:t>
      </w:r>
    </w:p>
    <w:p w14:paraId="6141E43E" w14:textId="1A2F2198" w:rsidR="00D95E5A" w:rsidRDefault="00E07A68" w:rsidP="00C90D8E">
      <w:pPr>
        <w:pStyle w:val="Heading4"/>
      </w:pPr>
      <w:r>
        <w:t xml:space="preserve">the </w:t>
      </w:r>
      <w:r w:rsidR="0012539D">
        <w:t>C</w:t>
      </w:r>
      <w:r>
        <w:t>omplaint appears to be without foundation or there is no apparent evidence to support it; or</w:t>
      </w:r>
    </w:p>
    <w:p w14:paraId="5F828F28" w14:textId="37B7F47B" w:rsidR="00E07A68" w:rsidRDefault="00E07A68" w:rsidP="00C90D8E">
      <w:pPr>
        <w:pStyle w:val="Heading4"/>
      </w:pPr>
      <w:r>
        <w:t xml:space="preserve">the person who makes the </w:t>
      </w:r>
      <w:r w:rsidR="0012539D">
        <w:t>C</w:t>
      </w:r>
      <w:r>
        <w:t>omplaint has an insignificant interest in the matter; or</w:t>
      </w:r>
    </w:p>
    <w:p w14:paraId="4C2C40DB" w14:textId="3125EBDE" w:rsidR="00471799" w:rsidRDefault="00E07A68" w:rsidP="00C90D8E">
      <w:pPr>
        <w:pStyle w:val="Heading4"/>
      </w:pPr>
      <w:r>
        <w:t xml:space="preserve">the conduct, incident, event, or issue </w:t>
      </w:r>
      <w:r w:rsidR="0012539D">
        <w:t xml:space="preserve">giving rise to the Complaint </w:t>
      </w:r>
      <w:r>
        <w:t xml:space="preserve">has already been investigated and dealt with </w:t>
      </w:r>
      <w:r w:rsidR="0012539D">
        <w:t>under this Constitution</w:t>
      </w:r>
      <w:r w:rsidR="00471799">
        <w:t>;</w:t>
      </w:r>
      <w:r w:rsidR="0012539D">
        <w:t xml:space="preserve"> or</w:t>
      </w:r>
    </w:p>
    <w:p w14:paraId="72850F2A" w14:textId="28BB16A5" w:rsidR="0012539D" w:rsidRPr="0012539D" w:rsidRDefault="0012539D" w:rsidP="0012539D">
      <w:pPr>
        <w:pStyle w:val="Heading4"/>
      </w:pPr>
      <w:r>
        <w:t>there has been undue delay in making the Complaint; or</w:t>
      </w:r>
    </w:p>
    <w:p w14:paraId="4AB0F84C" w14:textId="3199C4D7" w:rsidR="00E07A68" w:rsidRPr="0012539D" w:rsidRDefault="00471799" w:rsidP="0012539D">
      <w:pPr>
        <w:pStyle w:val="Heading4"/>
      </w:pPr>
      <w:r w:rsidRPr="004F3A6F">
        <w:rPr>
          <w:lang w:val="en-US"/>
        </w:rPr>
        <w:lastRenderedPageBreak/>
        <w:t>the Complaint</w:t>
      </w:r>
      <w:r w:rsidRPr="004F3A6F">
        <w:t xml:space="preserve"> involves two Members who are also members of an organisation (</w:t>
      </w:r>
      <w:r w:rsidRPr="004F3A6F">
        <w:rPr>
          <w:b/>
          <w:bCs/>
        </w:rPr>
        <w:t>Organisation X</w:t>
      </w:r>
      <w:r w:rsidRPr="004F3A6F">
        <w:t xml:space="preserve">) which is also a Member of </w:t>
      </w:r>
      <w:r>
        <w:t>Surfing New Zealand Incorporated</w:t>
      </w:r>
      <w:r w:rsidRPr="004F3A6F">
        <w:t xml:space="preserve"> and the </w:t>
      </w:r>
      <w:r w:rsidRPr="004F3A6F">
        <w:rPr>
          <w:i/>
          <w:iCs/>
        </w:rPr>
        <w:t>C</w:t>
      </w:r>
      <w:r w:rsidRPr="004F3A6F">
        <w:t>omplaint has either been dealt with by Organisation X or is required to be, pursuant to the dispute resolution procedures of Organisation X</w:t>
      </w:r>
      <w:r w:rsidR="00E07A68">
        <w:t>.</w:t>
      </w:r>
    </w:p>
    <w:p w14:paraId="5E30A808" w14:textId="437B2123" w:rsidR="00D95E5A" w:rsidRDefault="00881D15">
      <w:pPr>
        <w:pStyle w:val="Heading3"/>
      </w:pPr>
      <w:r>
        <w:t>Surfing New Zealand Incorporated</w:t>
      </w:r>
      <w:r w:rsidR="00E07A68">
        <w:t xml:space="preserve"> may refer a complaint or grievance to:</w:t>
      </w:r>
    </w:p>
    <w:p w14:paraId="1116E67F" w14:textId="77777777" w:rsidR="00471799" w:rsidRPr="004F3A6F" w:rsidRDefault="00471799" w:rsidP="00082D18">
      <w:pPr>
        <w:pStyle w:val="Heading4"/>
      </w:pPr>
      <w:r w:rsidRPr="004F3A6F">
        <w:t>a hearing body or person authorised, delegated or appointed by the Board to hear and resolve Disputes, and includes an arbitral tribunal (</w:t>
      </w:r>
      <w:r w:rsidRPr="004F3A6F">
        <w:rPr>
          <w:b/>
          <w:bCs/>
        </w:rPr>
        <w:t>Hearing Body</w:t>
      </w:r>
      <w:r w:rsidRPr="004F3A6F">
        <w:t>); or</w:t>
      </w:r>
    </w:p>
    <w:p w14:paraId="26759158" w14:textId="3DCE46E4" w:rsidR="00E07A68" w:rsidRDefault="00B04F44" w:rsidP="00C90D8E">
      <w:pPr>
        <w:pStyle w:val="Heading4"/>
      </w:pPr>
      <w:r>
        <w:t>a</w:t>
      </w:r>
      <w:r w:rsidR="00E07A68">
        <w:t xml:space="preserve"> subcommittee</w:t>
      </w:r>
      <w:r>
        <w:t xml:space="preserve"> or an external person to investigate and report: or</w:t>
      </w:r>
    </w:p>
    <w:p w14:paraId="34FCFC30" w14:textId="77777777" w:rsidR="00471799" w:rsidRDefault="00B04F44" w:rsidP="00C90D8E">
      <w:pPr>
        <w:pStyle w:val="Heading4"/>
      </w:pPr>
      <w:r>
        <w:t>a subcommittee, a tribunal or an external person to investigate and make a decision</w:t>
      </w:r>
      <w:r w:rsidR="00471799">
        <w:t xml:space="preserve">; or </w:t>
      </w:r>
    </w:p>
    <w:p w14:paraId="273EE344" w14:textId="273C2EB4" w:rsidR="00B04F44" w:rsidRPr="00B04F44" w:rsidRDefault="00471799" w:rsidP="0012539D">
      <w:pPr>
        <w:pStyle w:val="Heading4"/>
      </w:pPr>
      <w:r w:rsidRPr="004F3A6F">
        <w:t>any type of consensual dispute resolution with the consent of all parties to the Complaint</w:t>
      </w:r>
      <w:r w:rsidR="00B04F44">
        <w:t>.</w:t>
      </w:r>
    </w:p>
    <w:p w14:paraId="263D416E" w14:textId="77777777" w:rsidR="00471799" w:rsidRPr="004F3A6F" w:rsidRDefault="00471799" w:rsidP="00082D18">
      <w:pPr>
        <w:pStyle w:val="Heading4"/>
      </w:pPr>
      <w:bookmarkStart w:id="119" w:name="_Ref148513702"/>
      <w:r w:rsidRPr="004F3A6F">
        <w:t>The Board may determine the composition, jurisdiction, functions and procedures of, and any sanctions which can be imposed by, any Hearing Body.  Each Hearing Body has delegated authority by the Board to resolve, or assist to resolve, Complaints.</w:t>
      </w:r>
    </w:p>
    <w:bookmarkEnd w:id="119"/>
    <w:p w14:paraId="408C2F6D" w14:textId="36156DA6" w:rsidR="00D95E5A" w:rsidRDefault="008447A6">
      <w:pPr>
        <w:pStyle w:val="Heading3"/>
      </w:pPr>
      <w:r>
        <w:t>A</w:t>
      </w:r>
      <w:r w:rsidR="003100B7">
        <w:t>n individual</w:t>
      </w:r>
      <w:r w:rsidR="00B04F44">
        <w:t xml:space="preserve"> may not act as a decision maker in relation to a </w:t>
      </w:r>
      <w:r w:rsidR="0012539D">
        <w:t>C</w:t>
      </w:r>
      <w:r w:rsidR="00B04F44">
        <w:t>omplaint if two</w:t>
      </w:r>
      <w:r w:rsidR="00256508">
        <w:t xml:space="preserve"> (2)</w:t>
      </w:r>
      <w:r w:rsidR="00B04F44">
        <w:t xml:space="preserve"> or more members of the </w:t>
      </w:r>
      <w:r w:rsidR="0012539D">
        <w:t>Board</w:t>
      </w:r>
      <w:r w:rsidR="00F215D4">
        <w:t xml:space="preserve"> </w:t>
      </w:r>
      <w:r w:rsidR="00B04F44">
        <w:t>consider that there are reasonable gr</w:t>
      </w:r>
      <w:r w:rsidR="003100B7">
        <w:t>ounds to believe that the individual</w:t>
      </w:r>
      <w:r w:rsidR="00B04F44">
        <w:t xml:space="preserve"> may not</w:t>
      </w:r>
      <w:r w:rsidR="0012539D">
        <w:t xml:space="preserve"> be</w:t>
      </w:r>
      <w:r w:rsidR="00B04F44">
        <w:t>:</w:t>
      </w:r>
    </w:p>
    <w:p w14:paraId="7300B6B8" w14:textId="6F1C48F3" w:rsidR="00B04F44" w:rsidRDefault="003100B7" w:rsidP="00C90D8E">
      <w:pPr>
        <w:pStyle w:val="Heading4"/>
      </w:pPr>
      <w:r>
        <w:t>impartial;</w:t>
      </w:r>
      <w:r w:rsidR="00B04F44">
        <w:t xml:space="preserve"> or</w:t>
      </w:r>
    </w:p>
    <w:p w14:paraId="2666F24B" w14:textId="2B2795B4" w:rsidR="00D95E5A" w:rsidRPr="00C90D8E" w:rsidRDefault="00B04F44" w:rsidP="00C90D8E">
      <w:pPr>
        <w:pStyle w:val="Heading4"/>
      </w:pPr>
      <w:r>
        <w:t>able to consider the matter without a predetermined view.</w:t>
      </w:r>
    </w:p>
    <w:p w14:paraId="1ED43F85" w14:textId="25A9E77D" w:rsidR="0028169E" w:rsidRPr="00032CF6" w:rsidRDefault="00A573EB" w:rsidP="0028169E">
      <w:pPr>
        <w:pStyle w:val="Heading3"/>
      </w:pPr>
      <w:bookmarkStart w:id="120" w:name="_Ref208918101"/>
      <w:r w:rsidRPr="00C90D8E">
        <w:rPr>
          <w:b/>
        </w:rPr>
        <w:t>Limited Right of Review of Termination of Membership:</w:t>
      </w:r>
      <w:r>
        <w:t xml:space="preserve"> </w:t>
      </w:r>
      <w:r w:rsidR="008447A6">
        <w:t xml:space="preserve">If </w:t>
      </w:r>
      <w:r w:rsidR="003100B7">
        <w:t xml:space="preserve">any process of </w:t>
      </w:r>
      <w:r w:rsidR="00881D15">
        <w:t>Surfing New Zealand Incorporated</w:t>
      </w:r>
      <w:r w:rsidR="003100B7">
        <w:t xml:space="preserve"> </w:t>
      </w:r>
      <w:r>
        <w:t>affords a right of</w:t>
      </w:r>
      <w:r w:rsidR="002046E3">
        <w:t xml:space="preserve"> appeal or review</w:t>
      </w:r>
      <w:r w:rsidR="003100B7">
        <w:t xml:space="preserve"> for a person who is subject to any matter referred to in Rule </w:t>
      </w:r>
      <w:r w:rsidR="00F22A09">
        <w:fldChar w:fldCharType="begin"/>
      </w:r>
      <w:r w:rsidR="00F22A09">
        <w:instrText xml:space="preserve"> REF _Ref208916663 \w \h </w:instrText>
      </w:r>
      <w:r w:rsidR="00F22A09">
        <w:fldChar w:fldCharType="separate"/>
      </w:r>
      <w:r w:rsidR="002F2854">
        <w:t>27</w:t>
      </w:r>
      <w:r w:rsidR="00F22A09">
        <w:fldChar w:fldCharType="end"/>
      </w:r>
      <w:r w:rsidR="003100B7">
        <w:t xml:space="preserve"> the person </w:t>
      </w:r>
      <w:r>
        <w:t>may access</w:t>
      </w:r>
      <w:r w:rsidR="00013842">
        <w:t xml:space="preserve"> that process but has</w:t>
      </w:r>
      <w:r w:rsidR="003100B7">
        <w:t xml:space="preserve"> no other or additional rights of appeal or review except in the following case. If t</w:t>
      </w:r>
      <w:r>
        <w:t>he penalty</w:t>
      </w:r>
      <w:r w:rsidR="003100B7">
        <w:t xml:space="preserve"> is that a Member</w:t>
      </w:r>
      <w:r w:rsidR="0012539D">
        <w:t>’</w:t>
      </w:r>
      <w:r w:rsidR="003100B7">
        <w:t xml:space="preserve">s membership is terminated </w:t>
      </w:r>
      <w:r w:rsidR="002046E3">
        <w:t xml:space="preserve">and the appeal process has not already included a right of appeal to the Sports Tribunal of New Zealand, the Member </w:t>
      </w:r>
      <w:r>
        <w:t>may appeal to the Sports</w:t>
      </w:r>
      <w:r w:rsidR="002046E3">
        <w:t xml:space="preserve"> Tribunal</w:t>
      </w:r>
      <w:r w:rsidR="0028169E" w:rsidRPr="00032CF6">
        <w:t>. The appeal must be f</w:t>
      </w:r>
      <w:r w:rsidR="002046E3">
        <w:t xml:space="preserve">iled within 10 days of the </w:t>
      </w:r>
      <w:r w:rsidR="0028169E" w:rsidRPr="00032CF6">
        <w:t xml:space="preserve">decision </w:t>
      </w:r>
      <w:r w:rsidR="002046E3">
        <w:t xml:space="preserve">which is being appealed </w:t>
      </w:r>
      <w:r w:rsidR="0028169E" w:rsidRPr="00032CF6">
        <w:t>and the appeal will be heard and determined in a</w:t>
      </w:r>
      <w:r w:rsidR="002046E3">
        <w:t>ccordance with the Rules of the</w:t>
      </w:r>
      <w:r w:rsidR="0028169E" w:rsidRPr="00032CF6">
        <w:t xml:space="preserve"> Tribunal and may only be made on one</w:t>
      </w:r>
      <w:r w:rsidR="00F90CF7">
        <w:t xml:space="preserve"> (1) </w:t>
      </w:r>
      <w:r w:rsidR="0028169E" w:rsidRPr="00032CF6">
        <w:t>or more of the following grounds:</w:t>
      </w:r>
      <w:bookmarkEnd w:id="120"/>
    </w:p>
    <w:p w14:paraId="4F95828B" w14:textId="5AD96878" w:rsidR="0028169E" w:rsidRPr="00032CF6" w:rsidRDefault="0028169E" w:rsidP="0028169E">
      <w:pPr>
        <w:pStyle w:val="Heading4"/>
      </w:pPr>
      <w:r>
        <w:t>t</w:t>
      </w:r>
      <w:r w:rsidR="002046E3">
        <w:t>hat natural justice was denied;</w:t>
      </w:r>
    </w:p>
    <w:p w14:paraId="35BDF54C" w14:textId="4DF5D754" w:rsidR="0028169E" w:rsidRPr="00032CF6" w:rsidRDefault="0028169E" w:rsidP="0028169E">
      <w:pPr>
        <w:pStyle w:val="Heading4"/>
      </w:pPr>
      <w:r w:rsidRPr="00032CF6">
        <w:t xml:space="preserve"> </w:t>
      </w:r>
      <w:r>
        <w:t>t</w:t>
      </w:r>
      <w:r w:rsidR="002046E3">
        <w:t>hat the decision maker</w:t>
      </w:r>
      <w:r w:rsidRPr="00032CF6">
        <w:t xml:space="preserve"> acted outside o</w:t>
      </w:r>
      <w:r w:rsidR="002046E3">
        <w:t>f its power and/or jurisdiction;</w:t>
      </w:r>
    </w:p>
    <w:p w14:paraId="5378468A" w14:textId="4620E9EB" w:rsidR="0028169E" w:rsidRPr="00032CF6" w:rsidRDefault="0028169E" w:rsidP="0028169E">
      <w:pPr>
        <w:pStyle w:val="Heading4"/>
      </w:pPr>
      <w:r>
        <w:t>t</w:t>
      </w:r>
      <w:r w:rsidRPr="00032CF6">
        <w:t>hat substantially new evidence has become available after the decision w</w:t>
      </w:r>
      <w:r w:rsidR="002046E3">
        <w:t>hich is being appealed was made;</w:t>
      </w:r>
    </w:p>
    <w:p w14:paraId="4837057B" w14:textId="122EE763" w:rsidR="0028169E" w:rsidRPr="008447A6" w:rsidRDefault="0028169E" w:rsidP="0028169E">
      <w:pPr>
        <w:pStyle w:val="Heading4"/>
      </w:pPr>
      <w:r w:rsidRPr="00032CF6">
        <w:t xml:space="preserve">the penalty was either excessive or </w:t>
      </w:r>
      <w:r w:rsidRPr="008447A6">
        <w:t>inappropriate.</w:t>
      </w:r>
    </w:p>
    <w:p w14:paraId="23764FE1" w14:textId="6CC84130" w:rsidR="003E3FF2" w:rsidRPr="00D30C9D" w:rsidRDefault="003E3FF2" w:rsidP="00BF1F54">
      <w:pPr>
        <w:pStyle w:val="Heading1"/>
      </w:pPr>
      <w:bookmarkStart w:id="121" w:name="_Toc208917222"/>
      <w:bookmarkStart w:id="122" w:name="_Toc209512729"/>
      <w:bookmarkStart w:id="123" w:name="_Toc209535476"/>
      <w:bookmarkStart w:id="124" w:name="_Toc209535877"/>
      <w:bookmarkStart w:id="125" w:name="_Toc208917223"/>
      <w:bookmarkStart w:id="126" w:name="_Toc209535879"/>
      <w:bookmarkEnd w:id="121"/>
      <w:bookmarkEnd w:id="122"/>
      <w:bookmarkEnd w:id="123"/>
      <w:bookmarkEnd w:id="124"/>
      <w:bookmarkEnd w:id="125"/>
      <w:r w:rsidRPr="00D30C9D">
        <w:t xml:space="preserve">ALTERATIONS OF </w:t>
      </w:r>
      <w:r w:rsidR="002F2854">
        <w:t>CONSTITUTION</w:t>
      </w:r>
      <w:bookmarkEnd w:id="126"/>
    </w:p>
    <w:p w14:paraId="0CE31E84" w14:textId="77777777" w:rsidR="003E3FF2" w:rsidRPr="00D30C9D" w:rsidRDefault="003E3FF2" w:rsidP="00BF1F54">
      <w:pPr>
        <w:pStyle w:val="Heading3"/>
      </w:pPr>
      <w:r w:rsidRPr="00D30C9D">
        <w:t>The Constitution may only be altered, added to or rescinded by Special Resolution passed at a General Meeting.</w:t>
      </w:r>
    </w:p>
    <w:p w14:paraId="00167524" w14:textId="20DE2B1F" w:rsidR="003E3FF2" w:rsidRDefault="003E3FF2" w:rsidP="00BF1F54">
      <w:pPr>
        <w:pStyle w:val="Heading3"/>
      </w:pPr>
      <w:bookmarkStart w:id="127" w:name="_Ref320803073"/>
      <w:bookmarkStart w:id="128" w:name="_Ref208922879"/>
      <w:r w:rsidRPr="00D30C9D">
        <w:t>No alteration, addition to or revisi</w:t>
      </w:r>
      <w:r w:rsidR="00013842">
        <w:t>on of this Constitution is</w:t>
      </w:r>
      <w:r w:rsidRPr="00D30C9D">
        <w:t xml:space="preserve"> approved if it </w:t>
      </w:r>
      <w:r w:rsidR="00471799">
        <w:t>would allow personal pecuniary profits to any individual</w:t>
      </w:r>
      <w:r w:rsidRPr="00D30C9D">
        <w:t>. This Rule</w:t>
      </w:r>
      <w:bookmarkEnd w:id="127"/>
      <w:r w:rsidRPr="00D30C9D">
        <w:t xml:space="preserve"> </w:t>
      </w:r>
      <w:r w:rsidRPr="00D30C9D">
        <w:fldChar w:fldCharType="begin"/>
      </w:r>
      <w:r w:rsidRPr="00D30C9D">
        <w:instrText xml:space="preserve"> REF _Ref320803073 \r \h </w:instrText>
      </w:r>
      <w:r w:rsidR="00D30C9D">
        <w:instrText xml:space="preserve"> \* MERGEFORMAT </w:instrText>
      </w:r>
      <w:r w:rsidRPr="00D30C9D">
        <w:fldChar w:fldCharType="separate"/>
      </w:r>
      <w:r w:rsidR="002F2854">
        <w:t>28.2</w:t>
      </w:r>
      <w:r w:rsidRPr="00D30C9D">
        <w:fldChar w:fldCharType="end"/>
      </w:r>
      <w:r w:rsidRPr="00D30C9D">
        <w:t xml:space="preserve"> must not be removed from the Constitution and must be included in any alteration of, addition to or revision of the Constitution.</w:t>
      </w:r>
      <w:bookmarkEnd w:id="128"/>
    </w:p>
    <w:p w14:paraId="718390A2" w14:textId="10C8C261" w:rsidR="00471799" w:rsidRPr="004F3A6F" w:rsidRDefault="00471799" w:rsidP="00082D18">
      <w:pPr>
        <w:pStyle w:val="Heading3"/>
        <w:rPr>
          <w:color w:val="7030A0"/>
          <w:lang w:val="en-US"/>
        </w:rPr>
      </w:pPr>
      <w:bookmarkStart w:id="129" w:name="_Hlk209535672"/>
      <w:r w:rsidRPr="004F3A6F">
        <w:rPr>
          <w:lang w:val="en-US"/>
        </w:rPr>
        <w:t xml:space="preserve">If an amendment to this Constitution </w:t>
      </w:r>
      <w:bookmarkStart w:id="130" w:name="_Hlk146530350"/>
      <w:r w:rsidRPr="004F3A6F">
        <w:rPr>
          <w:lang w:val="en-US"/>
        </w:rPr>
        <w:t>would have no more than a minor effect or is to correct errors or makes similar technical alterations</w:t>
      </w:r>
      <w:bookmarkEnd w:id="130"/>
      <w:r w:rsidRPr="004F3A6F">
        <w:rPr>
          <w:lang w:val="en-US"/>
        </w:rPr>
        <w:t>, the Board may give notice of the amendment to every Member stating the text of the amendment and the right of Members to object to the amendment. If the Board does not receive any objections from Members within 20 Working Days after the date on which the notice is sent, or any longer period of time that the Board decides, the Board may make that amendment.  If it does receive an objection, the Board may not make the amendment.</w:t>
      </w:r>
      <w:bookmarkEnd w:id="129"/>
      <w:r w:rsidRPr="004F3A6F">
        <w:rPr>
          <w:lang w:val="en-US"/>
        </w:rPr>
        <w:t xml:space="preserve"> </w:t>
      </w:r>
    </w:p>
    <w:p w14:paraId="2BCB85DD" w14:textId="23081E1C" w:rsidR="003E3FF2" w:rsidRPr="00D30C9D" w:rsidRDefault="0018641D" w:rsidP="00BF1F54">
      <w:pPr>
        <w:pStyle w:val="Heading1"/>
      </w:pPr>
      <w:bookmarkStart w:id="131" w:name="_Toc208917225"/>
      <w:bookmarkStart w:id="132" w:name="_Toc209512732"/>
      <w:bookmarkStart w:id="133" w:name="_Toc209535479"/>
      <w:bookmarkStart w:id="134" w:name="_Toc209535880"/>
      <w:bookmarkStart w:id="135" w:name="_Toc209535881"/>
      <w:bookmarkEnd w:id="131"/>
      <w:bookmarkEnd w:id="132"/>
      <w:bookmarkEnd w:id="133"/>
      <w:bookmarkEnd w:id="134"/>
      <w:r>
        <w:t>PROHIBITION ON PERSONAL BENEFIT</w:t>
      </w:r>
      <w:bookmarkEnd w:id="135"/>
    </w:p>
    <w:p w14:paraId="6B2D5267" w14:textId="10C1C56C" w:rsidR="003B6D9C" w:rsidRPr="003B6D9C" w:rsidRDefault="003B6D9C" w:rsidP="003B6D9C">
      <w:pPr>
        <w:pStyle w:val="Heading3"/>
        <w:numPr>
          <w:ilvl w:val="2"/>
          <w:numId w:val="16"/>
        </w:numPr>
        <w:rPr>
          <w:rFonts w:cs="Arial"/>
          <w:szCs w:val="20"/>
        </w:rPr>
      </w:pPr>
      <w:bookmarkStart w:id="136" w:name="_Ref149304734"/>
      <w:bookmarkStart w:id="137" w:name="_Hlk146727617"/>
      <w:bookmarkStart w:id="138" w:name="_Ref208915989"/>
      <w:r w:rsidRPr="003B6D9C">
        <w:rPr>
          <w:rFonts w:cs="Arial"/>
          <w:szCs w:val="20"/>
        </w:rPr>
        <w:t xml:space="preserve">The Officers and Members may not receive any distributions of profit or income from </w:t>
      </w:r>
      <w:r>
        <w:t>Surfing New Zealand Incorporated</w:t>
      </w:r>
      <w:r w:rsidRPr="003B6D9C">
        <w:rPr>
          <w:rFonts w:cs="Arial"/>
          <w:szCs w:val="20"/>
        </w:rPr>
        <w:t>.  This does not prevent Officers or Members:</w:t>
      </w:r>
      <w:bookmarkEnd w:id="136"/>
    </w:p>
    <w:p w14:paraId="44BF2FBB" w14:textId="77777777" w:rsidR="003B6D9C" w:rsidRPr="003B6D9C" w:rsidRDefault="003B6D9C" w:rsidP="003B6D9C">
      <w:pPr>
        <w:pStyle w:val="Heading4"/>
        <w:numPr>
          <w:ilvl w:val="3"/>
          <w:numId w:val="16"/>
        </w:numPr>
        <w:rPr>
          <w:rFonts w:cs="Arial"/>
          <w:szCs w:val="20"/>
        </w:rPr>
      </w:pPr>
      <w:r w:rsidRPr="003B6D9C">
        <w:rPr>
          <w:rFonts w:cs="Arial"/>
          <w:szCs w:val="20"/>
        </w:rPr>
        <w:t>receiving reimbursement of actual and reasonable expenses incurred, or</w:t>
      </w:r>
    </w:p>
    <w:p w14:paraId="7596EB94" w14:textId="5229AC67" w:rsidR="003B6D9C" w:rsidRPr="003B6D9C" w:rsidRDefault="003B6D9C" w:rsidP="003B6D9C">
      <w:pPr>
        <w:pStyle w:val="Heading4"/>
        <w:numPr>
          <w:ilvl w:val="3"/>
          <w:numId w:val="16"/>
        </w:numPr>
        <w:rPr>
          <w:rFonts w:cs="Arial"/>
          <w:szCs w:val="20"/>
        </w:rPr>
      </w:pPr>
      <w:r w:rsidRPr="003B6D9C">
        <w:rPr>
          <w:rFonts w:cs="Arial"/>
          <w:szCs w:val="20"/>
        </w:rPr>
        <w:t xml:space="preserve">entering into any transactions with </w:t>
      </w:r>
      <w:r>
        <w:t>Surfing New Zealand Incorporated</w:t>
      </w:r>
      <w:r w:rsidRPr="003B6D9C">
        <w:rPr>
          <w:rFonts w:cs="Arial"/>
          <w:szCs w:val="20"/>
        </w:rPr>
        <w:t xml:space="preserve"> for goods or services supplied to or from them, which are at arms’ length, relative to what would occur between unrelated parties,</w:t>
      </w:r>
    </w:p>
    <w:p w14:paraId="2081064C" w14:textId="3E33E7EF" w:rsidR="003E3FF2" w:rsidRPr="00D30C9D" w:rsidRDefault="003B6D9C" w:rsidP="003B6D9C">
      <w:pPr>
        <w:pStyle w:val="Heading3"/>
        <w:numPr>
          <w:ilvl w:val="0"/>
          <w:numId w:val="0"/>
        </w:numPr>
        <w:ind w:left="709"/>
      </w:pPr>
      <w:r w:rsidRPr="003B6D9C">
        <w:t xml:space="preserve">provided no Officer or Member is allowed to influence any such decision made by </w:t>
      </w:r>
      <w:r>
        <w:t>Surfing New Zealand Incorporated</w:t>
      </w:r>
      <w:r w:rsidRPr="003B6D9C">
        <w:rPr>
          <w:color w:val="00B050"/>
        </w:rPr>
        <w:t xml:space="preserve"> </w:t>
      </w:r>
      <w:r w:rsidRPr="003B6D9C">
        <w:t xml:space="preserve">in respect of payments or transactions between it and them, their direct family or any associated entity. </w:t>
      </w:r>
      <w:bookmarkEnd w:id="137"/>
      <w:bookmarkEnd w:id="138"/>
      <w:r w:rsidR="003E3FF2" w:rsidRPr="00D30C9D">
        <w:t>This provision and its eff</w:t>
      </w:r>
      <w:r w:rsidR="004869E0">
        <w:t>ect must not be removed from this</w:t>
      </w:r>
      <w:r w:rsidR="003E3FF2" w:rsidRPr="00D30C9D">
        <w:t xml:space="preserve"> Constitution and must be included in any alteration of, addition to, or revi</w:t>
      </w:r>
      <w:r w:rsidR="004869E0">
        <w:t>sion of, this</w:t>
      </w:r>
      <w:r w:rsidR="003E3FF2" w:rsidRPr="00D30C9D">
        <w:t xml:space="preserve"> Constitution.</w:t>
      </w:r>
    </w:p>
    <w:p w14:paraId="344F6196" w14:textId="3803296C" w:rsidR="003E3FF2" w:rsidRPr="00D30C9D" w:rsidRDefault="003E3FF2" w:rsidP="00BF1F54">
      <w:pPr>
        <w:pStyle w:val="Heading1"/>
      </w:pPr>
      <w:bookmarkStart w:id="139" w:name="_Toc209535882"/>
      <w:r w:rsidRPr="00D30C9D">
        <w:t>LIQUIDATION</w:t>
      </w:r>
      <w:r w:rsidR="001E2B92">
        <w:t xml:space="preserve"> AND REMOVAL</w:t>
      </w:r>
      <w:bookmarkEnd w:id="139"/>
    </w:p>
    <w:p w14:paraId="060634BE" w14:textId="77777777" w:rsidR="001E2B92" w:rsidRDefault="001E2B92" w:rsidP="001E2B92">
      <w:pPr>
        <w:pStyle w:val="Heading3"/>
      </w:pPr>
      <w:r>
        <w:t>The Board must give notice to all Members at least 20 Working Days of a proposed motion:</w:t>
      </w:r>
    </w:p>
    <w:p w14:paraId="372220AF" w14:textId="77777777" w:rsidR="001E2B92" w:rsidRDefault="001E2B92" w:rsidP="00082D18">
      <w:pPr>
        <w:pStyle w:val="Heading4"/>
      </w:pPr>
      <w:r>
        <w:t xml:space="preserve">to appoint a liquidator; </w:t>
      </w:r>
    </w:p>
    <w:p w14:paraId="334CB43D" w14:textId="7F633716" w:rsidR="001E2B92" w:rsidRDefault="001E2B92" w:rsidP="00082D18">
      <w:pPr>
        <w:pStyle w:val="Heading4"/>
      </w:pPr>
      <w:bookmarkStart w:id="140" w:name="_Ref208916241"/>
      <w:r>
        <w:t>to remove Surfing New Zealand Incorporated from the Register of Incorporated Societies; or</w:t>
      </w:r>
      <w:bookmarkEnd w:id="140"/>
    </w:p>
    <w:p w14:paraId="20AB59C2" w14:textId="705FB478" w:rsidR="001E2B92" w:rsidRDefault="001E2B92" w:rsidP="00082D18">
      <w:pPr>
        <w:pStyle w:val="Heading4"/>
      </w:pPr>
      <w:bookmarkStart w:id="141" w:name="_Ref208916248"/>
      <w:r>
        <w:t>for the distribution of Surfing New Zealand Incorporated’s surplus assets.</w:t>
      </w:r>
      <w:bookmarkEnd w:id="141"/>
    </w:p>
    <w:p w14:paraId="689F39E5" w14:textId="77777777" w:rsidR="001E2B92" w:rsidRDefault="001E2B92" w:rsidP="001E2B92">
      <w:pPr>
        <w:pStyle w:val="Heading3"/>
      </w:pPr>
      <w:r>
        <w:t>The notice must comply with section 228 of the Act and include details of the General Meeting at which the proposed motion is to be considered.</w:t>
      </w:r>
    </w:p>
    <w:p w14:paraId="3E36BCC8" w14:textId="21B0D7CB" w:rsidR="004869E0" w:rsidRDefault="00881D15" w:rsidP="00BF1F54">
      <w:pPr>
        <w:pStyle w:val="Heading3"/>
      </w:pPr>
      <w:r>
        <w:t>Surfing New Zealand Incorporated</w:t>
      </w:r>
      <w:r w:rsidR="003E3FF2" w:rsidRPr="00D30C9D">
        <w:t xml:space="preserve"> must be l</w:t>
      </w:r>
      <w:r w:rsidR="004869E0">
        <w:t>iquidated if:</w:t>
      </w:r>
    </w:p>
    <w:p w14:paraId="650EA1A4" w14:textId="4C71A86E" w:rsidR="004869E0" w:rsidRDefault="003E3FF2" w:rsidP="004869E0">
      <w:pPr>
        <w:pStyle w:val="Heading4"/>
      </w:pPr>
      <w:r w:rsidRPr="00D30C9D">
        <w:t xml:space="preserve">at a General Meeting of its Members, </w:t>
      </w:r>
      <w:r w:rsidR="004869E0">
        <w:t>a</w:t>
      </w:r>
      <w:r w:rsidRPr="00D30C9D">
        <w:t xml:space="preserve"> Special Resolution </w:t>
      </w:r>
      <w:r w:rsidR="004869E0">
        <w:t xml:space="preserve">is passed </w:t>
      </w:r>
      <w:r w:rsidRPr="00D30C9D">
        <w:t xml:space="preserve">appointing a liquidator and requiring </w:t>
      </w:r>
      <w:r w:rsidR="00881D15">
        <w:t>Surfing New Zealand Incorporated</w:t>
      </w:r>
      <w:r w:rsidRPr="00D30C9D">
        <w:t xml:space="preserve"> to be liquidated</w:t>
      </w:r>
      <w:r w:rsidR="004869E0">
        <w:t>;</w:t>
      </w:r>
    </w:p>
    <w:p w14:paraId="645F8438" w14:textId="08B95080" w:rsidR="003E3FF2" w:rsidRPr="00D30C9D" w:rsidRDefault="004869E0" w:rsidP="004869E0">
      <w:pPr>
        <w:pStyle w:val="Heading4"/>
      </w:pPr>
      <w:r>
        <w:t>the</w:t>
      </w:r>
      <w:r w:rsidR="003E3FF2" w:rsidRPr="00D30C9D">
        <w:t xml:space="preserve"> resolution is confirmed by further Special Resolution at a subsequent General Meeting called for that purpose and held not earlier</w:t>
      </w:r>
      <w:r w:rsidR="00451B5F">
        <w:t xml:space="preserve"> than thirty (30) days later</w:t>
      </w:r>
      <w:r w:rsidR="003E3FF2" w:rsidRPr="00D30C9D">
        <w:t>.</w:t>
      </w:r>
    </w:p>
    <w:p w14:paraId="4735C17B" w14:textId="110DD1C7" w:rsidR="00471799" w:rsidRDefault="00471799" w:rsidP="00471799">
      <w:pPr>
        <w:pStyle w:val="Heading3"/>
      </w:pPr>
      <w:r>
        <w:t xml:space="preserve">Any resolution for a motion set out in Rules </w:t>
      </w:r>
      <w:r w:rsidR="00A464F6">
        <w:fldChar w:fldCharType="begin"/>
      </w:r>
      <w:r w:rsidR="00A464F6">
        <w:instrText xml:space="preserve"> REF _Ref208916241 \w \h </w:instrText>
      </w:r>
      <w:r w:rsidR="00A464F6">
        <w:fldChar w:fldCharType="separate"/>
      </w:r>
      <w:r w:rsidR="002F2854">
        <w:t>30.1(b)</w:t>
      </w:r>
      <w:r w:rsidR="00A464F6">
        <w:fldChar w:fldCharType="end"/>
      </w:r>
      <w:r>
        <w:t xml:space="preserve"> and </w:t>
      </w:r>
      <w:r w:rsidR="00A464F6">
        <w:fldChar w:fldCharType="begin"/>
      </w:r>
      <w:r w:rsidR="00A464F6">
        <w:instrText xml:space="preserve"> REF _Ref208916248 \w \h </w:instrText>
      </w:r>
      <w:r w:rsidR="00A464F6">
        <w:fldChar w:fldCharType="separate"/>
      </w:r>
      <w:r w:rsidR="002F2854">
        <w:t>30.1(c)</w:t>
      </w:r>
      <w:r w:rsidR="00A464F6">
        <w:fldChar w:fldCharType="end"/>
      </w:r>
      <w:r>
        <w:t xml:space="preserve"> must be passed by a Special Resolution of Members. </w:t>
      </w:r>
    </w:p>
    <w:p w14:paraId="7979A6C6" w14:textId="371FC88B" w:rsidR="003E3FF2" w:rsidRPr="00D30C9D" w:rsidRDefault="003E3FF2" w:rsidP="00BF1F54">
      <w:pPr>
        <w:pStyle w:val="Heading3"/>
      </w:pPr>
      <w:r w:rsidRPr="00D30C9D">
        <w:t xml:space="preserve">If upon the winding-up or dissolution of </w:t>
      </w:r>
      <w:r w:rsidR="00881D15">
        <w:t>Surfing New Zealand Incorporated</w:t>
      </w:r>
      <w:r w:rsidRPr="00D30C9D">
        <w:t xml:space="preserve"> there remains after the satisfaction of all its debts and liabilities any propert</w:t>
      </w:r>
      <w:r w:rsidR="00013842">
        <w:t>y whatsoever, the property is</w:t>
      </w:r>
      <w:r w:rsidRPr="00D30C9D">
        <w:t xml:space="preserve"> not </w:t>
      </w:r>
      <w:r w:rsidR="00013842">
        <w:t xml:space="preserve">to </w:t>
      </w:r>
      <w:r w:rsidRPr="00D30C9D">
        <w:t>be paid to or distributed among th</w:t>
      </w:r>
      <w:r w:rsidR="00451B5F">
        <w:t>e Members</w:t>
      </w:r>
      <w:r w:rsidR="00013842">
        <w:t xml:space="preserve"> but is to</w:t>
      </w:r>
      <w:r w:rsidRPr="00D30C9D">
        <w:t xml:space="preserve"> be given or transferred to some other </w:t>
      </w:r>
      <w:r w:rsidR="005D4042">
        <w:t xml:space="preserve">not for profit </w:t>
      </w:r>
      <w:r w:rsidR="00883C9C">
        <w:t>entity</w:t>
      </w:r>
      <w:r w:rsidRPr="00D30C9D">
        <w:t xml:space="preserve"> having </w:t>
      </w:r>
      <w:r w:rsidR="00883C9C">
        <w:t>purposes</w:t>
      </w:r>
      <w:r w:rsidRPr="00D30C9D">
        <w:t xml:space="preserve"> similar to the </w:t>
      </w:r>
      <w:r w:rsidR="00883C9C">
        <w:t>Purposes</w:t>
      </w:r>
      <w:r w:rsidRPr="00D30C9D">
        <w:t xml:space="preserve">, or to some other </w:t>
      </w:r>
      <w:r w:rsidR="00883C9C">
        <w:t>not for profit entity</w:t>
      </w:r>
      <w:r w:rsidRPr="00D30C9D">
        <w:t xml:space="preserve"> within New Zealand.</w:t>
      </w:r>
    </w:p>
    <w:p w14:paraId="0B691ED7" w14:textId="34B7722E" w:rsidR="003E3FF2" w:rsidRPr="00D30C9D" w:rsidRDefault="003E3FF2" w:rsidP="00BF1F54">
      <w:pPr>
        <w:pStyle w:val="Heading1"/>
      </w:pPr>
      <w:bookmarkStart w:id="142" w:name="_Toc209535883"/>
      <w:r w:rsidRPr="00D30C9D">
        <w:t>INDEMNITY</w:t>
      </w:r>
      <w:r w:rsidR="00652A4F">
        <w:t xml:space="preserve"> AND INSURANCE</w:t>
      </w:r>
      <w:bookmarkEnd w:id="142"/>
    </w:p>
    <w:p w14:paraId="5AD0CC43" w14:textId="3175F67C" w:rsidR="003E3FF2" w:rsidRDefault="00881D15" w:rsidP="00BF1F54">
      <w:pPr>
        <w:pStyle w:val="Heading3"/>
      </w:pPr>
      <w:r>
        <w:t>Surfing New Zealand Incorporated</w:t>
      </w:r>
      <w:r w:rsidR="00013842">
        <w:t xml:space="preserve"> indemnifies</w:t>
      </w:r>
      <w:r w:rsidR="003E3FF2" w:rsidRPr="00D30C9D">
        <w:t xml:space="preserve"> every </w:t>
      </w:r>
      <w:r w:rsidR="005D4042">
        <w:t xml:space="preserve">current and former </w:t>
      </w:r>
      <w:r w:rsidR="003E3FF2" w:rsidRPr="00D30C9D">
        <w:t xml:space="preserve">member of the Board, </w:t>
      </w:r>
      <w:r w:rsidR="00451B5F">
        <w:t xml:space="preserve">the BAP, </w:t>
      </w:r>
      <w:r w:rsidR="003E3FF2" w:rsidRPr="00D30C9D">
        <w:t xml:space="preserve">the Chief Executive and other </w:t>
      </w:r>
      <w:r w:rsidR="003B6D9C">
        <w:t>O</w:t>
      </w:r>
      <w:r w:rsidR="003E3FF2" w:rsidRPr="00D30C9D">
        <w:t xml:space="preserve">fficers and employees of </w:t>
      </w:r>
      <w:r>
        <w:t>Surfing New Zealand Incorporated</w:t>
      </w:r>
      <w:r w:rsidR="003E3FF2" w:rsidRPr="00D30C9D">
        <w:t xml:space="preserve"> </w:t>
      </w:r>
      <w:r w:rsidR="00652A4F">
        <w:t>as permitted by section 96 of the Act</w:t>
      </w:r>
      <w:r w:rsidR="003E3FF2" w:rsidRPr="00D30C9D">
        <w:t>.</w:t>
      </w:r>
    </w:p>
    <w:p w14:paraId="5B8EEDC7" w14:textId="5736B79F" w:rsidR="00652A4F" w:rsidRDefault="00652A4F" w:rsidP="00652A4F">
      <w:pPr>
        <w:pStyle w:val="Heading3"/>
      </w:pPr>
      <w:r>
        <w:t xml:space="preserve">With the prior approval of its Board, Surfing New Zealand Incorporated may effect insurance for its current and former Officers and employees as permitted by section 97 of the Act. </w:t>
      </w:r>
    </w:p>
    <w:p w14:paraId="1544C549" w14:textId="00A11432" w:rsidR="00652A4F" w:rsidRDefault="00652A4F" w:rsidP="00652A4F">
      <w:pPr>
        <w:pStyle w:val="Heading3"/>
      </w:pPr>
      <w:r>
        <w:t>Surfing New Zealand Incorporated is authorised to indemnify an Officer under section 96 of the Act or effect insurance for an Officer under section 97 of the Act for the following matters:</w:t>
      </w:r>
    </w:p>
    <w:p w14:paraId="0A513AC5" w14:textId="77777777" w:rsidR="00652A4F" w:rsidRDefault="00652A4F" w:rsidP="00082D18">
      <w:pPr>
        <w:pStyle w:val="Heading4"/>
      </w:pPr>
      <w:r>
        <w:lastRenderedPageBreak/>
        <w:t>liability (other than criminal liability) for a failure to comply with a duty under sections 54 to 61 of the Act or any other duty imposed on the Officer in their capacity as an Officer; and</w:t>
      </w:r>
    </w:p>
    <w:p w14:paraId="5B81026A" w14:textId="228A2E4A" w:rsidR="00652A4F" w:rsidRPr="00652A4F" w:rsidRDefault="00652A4F" w:rsidP="00082D18">
      <w:pPr>
        <w:pStyle w:val="Heading4"/>
      </w:pPr>
      <w:r>
        <w:t xml:space="preserve">costs incurred by the Officer for any claim or proceeding relating to that liability. </w:t>
      </w:r>
    </w:p>
    <w:p w14:paraId="01198B36" w14:textId="661CB44C" w:rsidR="005D4042" w:rsidRPr="00C90D8E" w:rsidRDefault="005D4042" w:rsidP="00E9051E">
      <w:pPr>
        <w:pStyle w:val="Heading1"/>
        <w:pBdr>
          <w:bottom w:val="single" w:sz="4" w:space="31" w:color="auto"/>
        </w:pBdr>
      </w:pPr>
      <w:bookmarkStart w:id="143" w:name="_Toc208917229"/>
      <w:bookmarkStart w:id="144" w:name="_Toc209512736"/>
      <w:bookmarkStart w:id="145" w:name="_Toc209535483"/>
      <w:bookmarkStart w:id="146" w:name="_Toc209535884"/>
      <w:bookmarkStart w:id="147" w:name="_Ref208912301"/>
      <w:bookmarkStart w:id="148" w:name="_Ref208916007"/>
      <w:bookmarkStart w:id="149" w:name="_Ref208916036"/>
      <w:bookmarkStart w:id="150" w:name="_Toc209535885"/>
      <w:bookmarkEnd w:id="143"/>
      <w:bookmarkEnd w:id="144"/>
      <w:bookmarkEnd w:id="145"/>
      <w:bookmarkEnd w:id="146"/>
      <w:r>
        <w:t>TRANSITION</w:t>
      </w:r>
      <w:bookmarkEnd w:id="147"/>
      <w:bookmarkEnd w:id="148"/>
      <w:bookmarkEnd w:id="149"/>
      <w:bookmarkEnd w:id="150"/>
    </w:p>
    <w:p w14:paraId="1738FBFC" w14:textId="5B554823" w:rsidR="003E3FF2" w:rsidRDefault="005D4042" w:rsidP="00C90D8E">
      <w:pPr>
        <w:pStyle w:val="Heading3"/>
      </w:pPr>
      <w:r>
        <w:t>Th</w:t>
      </w:r>
      <w:r w:rsidR="001E2B92">
        <w:t>is</w:t>
      </w:r>
      <w:r>
        <w:t xml:space="preserve"> Rule</w:t>
      </w:r>
      <w:r w:rsidR="001E2B92">
        <w:t xml:space="preserve"> </w:t>
      </w:r>
      <w:r w:rsidR="00A464F6">
        <w:fldChar w:fldCharType="begin"/>
      </w:r>
      <w:r w:rsidR="00A464F6">
        <w:instrText xml:space="preserve"> REF _Ref208912301 \w \h </w:instrText>
      </w:r>
      <w:r w:rsidR="00A464F6">
        <w:fldChar w:fldCharType="separate"/>
      </w:r>
      <w:r w:rsidR="002F2854">
        <w:t>32</w:t>
      </w:r>
      <w:r w:rsidR="00A464F6">
        <w:fldChar w:fldCharType="end"/>
      </w:r>
      <w:r>
        <w:t xml:space="preserve"> appl</w:t>
      </w:r>
      <w:r w:rsidR="001E2B92">
        <w:t>ies</w:t>
      </w:r>
      <w:r>
        <w:t xml:space="preserve"> to facilitate transition of </w:t>
      </w:r>
      <w:r w:rsidR="00881D15">
        <w:t>Surfing New Zealand Incorporated</w:t>
      </w:r>
      <w:r>
        <w:t xml:space="preserve"> </w:t>
      </w:r>
      <w:r w:rsidR="001E2B92">
        <w:t xml:space="preserve">from the previous constitution </w:t>
      </w:r>
      <w:r>
        <w:t>to this Constitution. If there is in</w:t>
      </w:r>
      <w:r w:rsidR="00451B5F">
        <w:t xml:space="preserve">consistency between this Rule </w:t>
      </w:r>
      <w:r w:rsidR="00A464F6">
        <w:fldChar w:fldCharType="begin"/>
      </w:r>
      <w:r w:rsidR="00A464F6">
        <w:instrText xml:space="preserve"> REF _Ref208912301 \w \h </w:instrText>
      </w:r>
      <w:r w:rsidR="00A464F6">
        <w:fldChar w:fldCharType="separate"/>
      </w:r>
      <w:r w:rsidR="002F2854">
        <w:t>32</w:t>
      </w:r>
      <w:r w:rsidR="00A464F6">
        <w:fldChar w:fldCharType="end"/>
      </w:r>
      <w:r>
        <w:t xml:space="preserve"> and any other Rule in thi</w:t>
      </w:r>
      <w:r w:rsidR="00451B5F">
        <w:t>s Constitution</w:t>
      </w:r>
      <w:r w:rsidR="001E2B92">
        <w:t>,</w:t>
      </w:r>
      <w:r w:rsidR="00451B5F">
        <w:t xml:space="preserve"> this Rule </w:t>
      </w:r>
      <w:r w:rsidR="00A464F6">
        <w:fldChar w:fldCharType="begin"/>
      </w:r>
      <w:r w:rsidR="00A464F6">
        <w:instrText xml:space="preserve"> REF _Ref208912301 \w \h </w:instrText>
      </w:r>
      <w:r w:rsidR="00A464F6">
        <w:fldChar w:fldCharType="separate"/>
      </w:r>
      <w:r w:rsidR="002F2854">
        <w:t>32</w:t>
      </w:r>
      <w:r w:rsidR="00A464F6">
        <w:fldChar w:fldCharType="end"/>
      </w:r>
      <w:r w:rsidR="00013842">
        <w:t xml:space="preserve"> applies</w:t>
      </w:r>
      <w:r>
        <w:t xml:space="preserve"> to the extent of the inconsisten</w:t>
      </w:r>
      <w:r w:rsidR="00013842">
        <w:t xml:space="preserve">cy and the other Rule does </w:t>
      </w:r>
      <w:r w:rsidR="00451B5F">
        <w:t>not</w:t>
      </w:r>
      <w:r w:rsidR="001E2B92">
        <w:t>.</w:t>
      </w:r>
    </w:p>
    <w:p w14:paraId="5E5EB046" w14:textId="5431A765" w:rsidR="001E2B92" w:rsidRDefault="001E2B92" w:rsidP="001E2B92">
      <w:pPr>
        <w:pStyle w:val="Heading3"/>
      </w:pPr>
      <w:r>
        <w:t xml:space="preserve">Subject to the Act, the Board may amend any requirement for and/or the date by which this Constitution requires anything to be done. This </w:t>
      </w:r>
      <w:r w:rsidR="00E9051E">
        <w:t xml:space="preserve">Rule </w:t>
      </w:r>
      <w:r w:rsidR="00E9051E">
        <w:fldChar w:fldCharType="begin"/>
      </w:r>
      <w:r w:rsidR="00E9051E">
        <w:instrText xml:space="preserve"> REF _Ref208912301 \w \h </w:instrText>
      </w:r>
      <w:r w:rsidR="00E9051E">
        <w:fldChar w:fldCharType="separate"/>
      </w:r>
      <w:r w:rsidR="002F2854">
        <w:t>32</w:t>
      </w:r>
      <w:r w:rsidR="00E9051E">
        <w:fldChar w:fldCharType="end"/>
      </w:r>
      <w:r>
        <w:t xml:space="preserve"> applies for a period of 13 months and is solely to enable flexibility in the transition of Surfing New Zealand Incorporated from the previous constitution to this Constitution and to correct any unintended consequences occurring through different wording being used. </w:t>
      </w:r>
    </w:p>
    <w:p w14:paraId="315F76D1" w14:textId="77777777" w:rsidR="003B6D9C" w:rsidRDefault="001E2B92" w:rsidP="001E2B92">
      <w:pPr>
        <w:pStyle w:val="Heading3"/>
      </w:pPr>
      <w:r>
        <w:t>Subject to this Constitution</w:t>
      </w:r>
      <w:r w:rsidR="003B6D9C">
        <w:t>:</w:t>
      </w:r>
    </w:p>
    <w:p w14:paraId="400A584B" w14:textId="354677DB" w:rsidR="001E2B92" w:rsidRDefault="001E2B92" w:rsidP="003B6D9C">
      <w:pPr>
        <w:pStyle w:val="Heading4"/>
      </w:pPr>
      <w:r>
        <w:t>every Board Member who was a Board Member of Surfing New Zealand Incorporated immediately prior to the commencement of this Constitution, continues as a Board Member.</w:t>
      </w:r>
    </w:p>
    <w:p w14:paraId="39343A35" w14:textId="0A2DFE98" w:rsidR="001E2B92" w:rsidRDefault="001E2B92" w:rsidP="003B6D9C">
      <w:pPr>
        <w:pStyle w:val="Heading4"/>
      </w:pPr>
      <w:r>
        <w:t>every Member which was a member of Surfing New Zealand Incorporated and recorded on the Register immediately prior to the commencement of this Constitution, continues as a Member.</w:t>
      </w:r>
    </w:p>
    <w:p w14:paraId="23A9C485" w14:textId="6F853283" w:rsidR="001E2B92" w:rsidRDefault="001E2B92" w:rsidP="001E2B92">
      <w:pPr>
        <w:pStyle w:val="Heading3"/>
      </w:pPr>
      <w:r>
        <w:t>All bylaws, policies, regulations of Surfing New Zealand Incorporated which were in force immediately prior to this Constitution or any previous constitution coming into force continue in force, until such time as they are revoked by the Board. If any of those bylaws, policies, regulations are inconsistent with this Constitution (whether in whole or in part), the Board will determine the matter as it sees fit, to the extent of any such inconsistency.</w:t>
      </w:r>
    </w:p>
    <w:p w14:paraId="2D23ECAB" w14:textId="77777777" w:rsidR="003E3FF2" w:rsidRPr="00883C9C" w:rsidRDefault="003E3FF2" w:rsidP="00082D18">
      <w:pPr>
        <w:pStyle w:val="Heading5"/>
        <w:numPr>
          <w:ilvl w:val="0"/>
          <w:numId w:val="0"/>
        </w:numPr>
        <w:rPr>
          <w:rFonts w:cs="Arial"/>
        </w:rPr>
      </w:pPr>
    </w:p>
    <w:sectPr w:rsidR="003E3FF2" w:rsidRPr="00883C9C" w:rsidSect="004F09B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BF66B" w14:textId="77777777" w:rsidR="00055D54" w:rsidRDefault="00055D54" w:rsidP="00007155">
      <w:pPr>
        <w:spacing w:after="0" w:line="240" w:lineRule="auto"/>
      </w:pPr>
      <w:r>
        <w:separator/>
      </w:r>
    </w:p>
  </w:endnote>
  <w:endnote w:type="continuationSeparator" w:id="0">
    <w:p w14:paraId="2251EE39" w14:textId="77777777" w:rsidR="00055D54" w:rsidRDefault="00055D54" w:rsidP="0000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58D2" w14:textId="77777777" w:rsidR="00D664C1" w:rsidRDefault="00D66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23D" w14:textId="0EC42A29" w:rsidR="0028781A" w:rsidRPr="009E77DD" w:rsidRDefault="0028781A" w:rsidP="00FF488B">
    <w:pPr>
      <w:pStyle w:val="Footer"/>
    </w:pPr>
    <w:r w:rsidRPr="008306DB">
      <w:fldChar w:fldCharType="begin"/>
    </w:r>
    <w:r w:rsidR="003E4D4E" w:rsidRPr="003E4D4E">
      <w:rPr>
        <w:snapToGrid w:val="0"/>
        <w:sz w:val="12"/>
        <w:szCs w:val="12"/>
      </w:rPr>
      <w:instrText xml:space="preserve">IF </w:instrText>
    </w:r>
    <w:r w:rsidR="003E4D4E" w:rsidRPr="003E4D4E">
      <w:rPr>
        <w:snapToGrid w:val="0"/>
        <w:sz w:val="12"/>
        <w:szCs w:val="12"/>
      </w:rPr>
      <w:fldChar w:fldCharType="begin"/>
    </w:r>
    <w:r w:rsidR="003E4D4E" w:rsidRPr="003E4D4E">
      <w:rPr>
        <w:snapToGrid w:val="0"/>
        <w:sz w:val="12"/>
        <w:szCs w:val="12"/>
      </w:rPr>
      <w:instrText xml:space="preserve"> DOCPROPERTY Category </w:instrText>
    </w:r>
    <w:r w:rsidR="003E4D4E">
      <w:rPr>
        <w:snapToGrid w:val="0"/>
        <w:sz w:val="12"/>
        <w:szCs w:val="12"/>
      </w:rPr>
      <w:fldChar w:fldCharType="separate"/>
    </w:r>
    <w:r w:rsidR="003E4D4E">
      <w:rPr>
        <w:snapToGrid w:val="0"/>
        <w:sz w:val="12"/>
        <w:szCs w:val="12"/>
      </w:rPr>
      <w:instrText>3444-7625-5038-V1 [356295]</w:instrText>
    </w:r>
    <w:r w:rsidR="003E4D4E" w:rsidRPr="003E4D4E">
      <w:rPr>
        <w:snapToGrid w:val="0"/>
        <w:sz w:val="12"/>
        <w:szCs w:val="12"/>
      </w:rPr>
      <w:fldChar w:fldCharType="end"/>
    </w:r>
    <w:r w:rsidR="003E4D4E" w:rsidRPr="003E4D4E">
      <w:rPr>
        <w:snapToGrid w:val="0"/>
        <w:sz w:val="12"/>
        <w:szCs w:val="12"/>
      </w:rPr>
      <w:instrText xml:space="preserve"> &lt;&gt; "" "</w:instrText>
    </w:r>
    <w:r w:rsidR="003E4D4E" w:rsidRPr="003E4D4E">
      <w:rPr>
        <w:snapToGrid w:val="0"/>
        <w:sz w:val="12"/>
        <w:szCs w:val="12"/>
      </w:rPr>
      <w:fldChar w:fldCharType="begin"/>
    </w:r>
    <w:r w:rsidR="003E4D4E" w:rsidRPr="003E4D4E">
      <w:rPr>
        <w:snapToGrid w:val="0"/>
        <w:sz w:val="12"/>
        <w:szCs w:val="12"/>
      </w:rPr>
      <w:instrText xml:space="preserve"> DOCPROPERTY Category </w:instrText>
    </w:r>
    <w:r w:rsidR="003E4D4E">
      <w:rPr>
        <w:snapToGrid w:val="0"/>
        <w:sz w:val="12"/>
        <w:szCs w:val="12"/>
      </w:rPr>
      <w:fldChar w:fldCharType="separate"/>
    </w:r>
    <w:r w:rsidR="003E4D4E">
      <w:rPr>
        <w:snapToGrid w:val="0"/>
        <w:sz w:val="12"/>
        <w:szCs w:val="12"/>
      </w:rPr>
      <w:instrText>3444-7625-5038-V1 [356295]</w:instrText>
    </w:r>
    <w:r w:rsidR="003E4D4E" w:rsidRPr="003E4D4E">
      <w:rPr>
        <w:snapToGrid w:val="0"/>
        <w:sz w:val="12"/>
        <w:szCs w:val="12"/>
      </w:rPr>
      <w:fldChar w:fldCharType="end"/>
    </w:r>
    <w:r w:rsidR="003E4D4E" w:rsidRPr="003E4D4E">
      <w:rPr>
        <w:snapToGrid w:val="0"/>
        <w:sz w:val="12"/>
        <w:szCs w:val="12"/>
      </w:rPr>
      <w:instrText>" "</w:instrText>
    </w:r>
    <w:r w:rsidR="003E4D4E" w:rsidRPr="003E4D4E">
      <w:rPr>
        <w:snapToGrid w:val="0"/>
        <w:sz w:val="12"/>
        <w:szCs w:val="12"/>
      </w:rPr>
      <w:fldChar w:fldCharType="begin"/>
    </w:r>
    <w:r w:rsidR="003E4D4E" w:rsidRPr="003E4D4E">
      <w:rPr>
        <w:snapToGrid w:val="0"/>
        <w:sz w:val="12"/>
        <w:szCs w:val="12"/>
      </w:rPr>
      <w:instrText xml:space="preserve"> FILENAME </w:instrText>
    </w:r>
    <w:r w:rsidR="003E4D4E" w:rsidRPr="003E4D4E">
      <w:rPr>
        <w:snapToGrid w:val="0"/>
        <w:sz w:val="12"/>
        <w:szCs w:val="12"/>
      </w:rPr>
      <w:fldChar w:fldCharType="separate"/>
    </w:r>
    <w:r w:rsidR="003E4D4E">
      <w:rPr>
        <w:noProof/>
        <w:snapToGrid w:val="0"/>
        <w:sz w:val="12"/>
        <w:szCs w:val="12"/>
      </w:rPr>
      <w:instrText>Constitution 2025 Surfing New Zealand Inc - Clean 3444-7625-5038 v.1.docx</w:instrText>
    </w:r>
    <w:r w:rsidR="003E4D4E" w:rsidRPr="003E4D4E">
      <w:rPr>
        <w:snapToGrid w:val="0"/>
        <w:sz w:val="12"/>
        <w:szCs w:val="12"/>
      </w:rPr>
      <w:fldChar w:fldCharType="end"/>
    </w:r>
    <w:r w:rsidR="003E4D4E" w:rsidRPr="003E4D4E">
      <w:rPr>
        <w:snapToGrid w:val="0"/>
        <w:sz w:val="12"/>
        <w:szCs w:val="12"/>
      </w:rPr>
      <w:instrText>"</w:instrText>
    </w:r>
    <w:r w:rsidRPr="008306DB">
      <w:fldChar w:fldCharType="separate"/>
    </w:r>
    <w:r w:rsidR="003E4D4E">
      <w:rPr>
        <w:noProof/>
        <w:snapToGrid w:val="0"/>
        <w:sz w:val="12"/>
        <w:szCs w:val="12"/>
      </w:rPr>
      <w:t>3444-7625-5038-V1 [356295]</w:t>
    </w:r>
    <w:r w:rsidRPr="008306DB">
      <w:fldChar w:fldCharType="end"/>
    </w:r>
    <w:r w:rsidR="00C8123D" w:rsidRPr="008306DB" w:rsidDel="00C14D57">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E9AA" w14:textId="77777777" w:rsidR="00D664C1" w:rsidRDefault="00D6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0032" w14:textId="77777777" w:rsidR="00055D54" w:rsidRDefault="00055D54" w:rsidP="00007155">
      <w:pPr>
        <w:spacing w:after="0" w:line="240" w:lineRule="auto"/>
      </w:pPr>
      <w:r>
        <w:separator/>
      </w:r>
    </w:p>
  </w:footnote>
  <w:footnote w:type="continuationSeparator" w:id="0">
    <w:p w14:paraId="50999C01" w14:textId="77777777" w:rsidR="00055D54" w:rsidRDefault="00055D54" w:rsidP="0000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28B8" w14:textId="77777777" w:rsidR="00D664C1" w:rsidRDefault="00D66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8E36" w14:textId="77777777" w:rsidR="00D664C1" w:rsidRDefault="00D66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D571" w14:textId="77777777" w:rsidR="00D664C1" w:rsidRDefault="00D66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DB8A57A"/>
    <w:lvl w:ilvl="0">
      <w:start w:val="1"/>
      <w:numFmt w:val="decimal"/>
      <w:lvlText w:val="%1."/>
      <w:lvlJc w:val="left"/>
      <w:pPr>
        <w:tabs>
          <w:tab w:val="num" w:pos="643"/>
        </w:tabs>
        <w:ind w:left="643" w:hanging="360"/>
      </w:pPr>
      <w:rPr>
        <w:color w:val="000000"/>
      </w:rPr>
    </w:lvl>
  </w:abstractNum>
  <w:abstractNum w:abstractNumId="1" w15:restartNumberingAfterBreak="0">
    <w:nsid w:val="FFFFFF88"/>
    <w:multiLevelType w:val="singleLevel"/>
    <w:tmpl w:val="E9CE3EC0"/>
    <w:lvl w:ilvl="0">
      <w:start w:val="1"/>
      <w:numFmt w:val="decimal"/>
      <w:lvlText w:val="%1."/>
      <w:lvlJc w:val="left"/>
      <w:pPr>
        <w:tabs>
          <w:tab w:val="num" w:pos="360"/>
        </w:tabs>
        <w:ind w:left="360" w:hanging="360"/>
      </w:pPr>
      <w:rPr>
        <w:color w:val="000000"/>
      </w:rPr>
    </w:lvl>
  </w:abstractNum>
  <w:abstractNum w:abstractNumId="2" w15:restartNumberingAfterBreak="0">
    <w:nsid w:val="FFFFFFFB"/>
    <w:multiLevelType w:val="multilevel"/>
    <w:tmpl w:val="6D34072A"/>
    <w:numStyleLink w:val="NumStyleCommercial"/>
  </w:abstractNum>
  <w:abstractNum w:abstractNumId="3" w15:restartNumberingAfterBreak="0">
    <w:nsid w:val="02756D38"/>
    <w:multiLevelType w:val="hybridMultilevel"/>
    <w:tmpl w:val="8ADEDA1A"/>
    <w:lvl w:ilvl="0" w:tplc="64105616">
      <w:numFmt w:val="bullet"/>
      <w:lvlText w:val=""/>
      <w:lvlJc w:val="left"/>
      <w:pPr>
        <w:ind w:left="720" w:hanging="360"/>
      </w:pPr>
      <w:rPr>
        <w:rFonts w:ascii="Symbol" w:eastAsiaTheme="minorHAnsi" w:hAnsi="Symbol" w:cstheme="minorBidi" w:hint="default"/>
        <w:color w:val="000000"/>
      </w:rPr>
    </w:lvl>
    <w:lvl w:ilvl="1" w:tplc="1E46D156" w:tentative="1">
      <w:start w:val="1"/>
      <w:numFmt w:val="bullet"/>
      <w:lvlText w:val="o"/>
      <w:lvlJc w:val="left"/>
      <w:pPr>
        <w:ind w:left="1440" w:hanging="360"/>
      </w:pPr>
      <w:rPr>
        <w:rFonts w:ascii="Courier New" w:hAnsi="Courier New" w:cs="Courier New" w:hint="default"/>
        <w:color w:val="000000"/>
      </w:rPr>
    </w:lvl>
    <w:lvl w:ilvl="2" w:tplc="072A336C" w:tentative="1">
      <w:start w:val="1"/>
      <w:numFmt w:val="bullet"/>
      <w:lvlText w:val=""/>
      <w:lvlJc w:val="left"/>
      <w:pPr>
        <w:ind w:left="2160" w:hanging="360"/>
      </w:pPr>
      <w:rPr>
        <w:rFonts w:ascii="Wingdings" w:hAnsi="Wingdings" w:hint="default"/>
        <w:color w:val="000000"/>
      </w:rPr>
    </w:lvl>
    <w:lvl w:ilvl="3" w:tplc="0534D97E" w:tentative="1">
      <w:start w:val="1"/>
      <w:numFmt w:val="bullet"/>
      <w:lvlText w:val=""/>
      <w:lvlJc w:val="left"/>
      <w:pPr>
        <w:ind w:left="2880" w:hanging="360"/>
      </w:pPr>
      <w:rPr>
        <w:rFonts w:ascii="Symbol" w:hAnsi="Symbol" w:hint="default"/>
        <w:color w:val="000000"/>
      </w:rPr>
    </w:lvl>
    <w:lvl w:ilvl="4" w:tplc="4A366BD4" w:tentative="1">
      <w:start w:val="1"/>
      <w:numFmt w:val="bullet"/>
      <w:lvlText w:val="o"/>
      <w:lvlJc w:val="left"/>
      <w:pPr>
        <w:ind w:left="3600" w:hanging="360"/>
      </w:pPr>
      <w:rPr>
        <w:rFonts w:ascii="Courier New" w:hAnsi="Courier New" w:cs="Courier New" w:hint="default"/>
        <w:color w:val="000000"/>
      </w:rPr>
    </w:lvl>
    <w:lvl w:ilvl="5" w:tplc="37E6C7A6" w:tentative="1">
      <w:start w:val="1"/>
      <w:numFmt w:val="bullet"/>
      <w:lvlText w:val=""/>
      <w:lvlJc w:val="left"/>
      <w:pPr>
        <w:ind w:left="4320" w:hanging="360"/>
      </w:pPr>
      <w:rPr>
        <w:rFonts w:ascii="Wingdings" w:hAnsi="Wingdings" w:hint="default"/>
        <w:color w:val="000000"/>
      </w:rPr>
    </w:lvl>
    <w:lvl w:ilvl="6" w:tplc="B32E6454" w:tentative="1">
      <w:start w:val="1"/>
      <w:numFmt w:val="bullet"/>
      <w:lvlText w:val=""/>
      <w:lvlJc w:val="left"/>
      <w:pPr>
        <w:ind w:left="5040" w:hanging="360"/>
      </w:pPr>
      <w:rPr>
        <w:rFonts w:ascii="Symbol" w:hAnsi="Symbol" w:hint="default"/>
        <w:color w:val="000000"/>
      </w:rPr>
    </w:lvl>
    <w:lvl w:ilvl="7" w:tplc="2D2EBC20" w:tentative="1">
      <w:start w:val="1"/>
      <w:numFmt w:val="bullet"/>
      <w:lvlText w:val="o"/>
      <w:lvlJc w:val="left"/>
      <w:pPr>
        <w:ind w:left="5760" w:hanging="360"/>
      </w:pPr>
      <w:rPr>
        <w:rFonts w:ascii="Courier New" w:hAnsi="Courier New" w:cs="Courier New" w:hint="default"/>
        <w:color w:val="000000"/>
      </w:rPr>
    </w:lvl>
    <w:lvl w:ilvl="8" w:tplc="A16A111E" w:tentative="1">
      <w:start w:val="1"/>
      <w:numFmt w:val="bullet"/>
      <w:lvlText w:val=""/>
      <w:lvlJc w:val="left"/>
      <w:pPr>
        <w:ind w:left="6480" w:hanging="360"/>
      </w:pPr>
      <w:rPr>
        <w:rFonts w:ascii="Wingdings" w:hAnsi="Wingdings" w:hint="default"/>
        <w:color w:val="000000"/>
      </w:rPr>
    </w:lvl>
  </w:abstractNum>
  <w:abstractNum w:abstractNumId="4" w15:restartNumberingAfterBreak="0">
    <w:nsid w:val="073B247D"/>
    <w:multiLevelType w:val="multilevel"/>
    <w:tmpl w:val="63261248"/>
    <w:styleLink w:val="Style1"/>
    <w:lvl w:ilvl="0">
      <w:start w:val="1"/>
      <w:numFmt w:val="decimal"/>
      <w:lvlText w:val="%1."/>
      <w:lvlJc w:val="left"/>
      <w:pPr>
        <w:tabs>
          <w:tab w:val="num" w:pos="567"/>
        </w:tabs>
        <w:ind w:left="567" w:hanging="567"/>
      </w:pPr>
      <w:rPr>
        <w:rFonts w:hint="default"/>
        <w:color w:val="000000"/>
        <w:sz w:val="21"/>
      </w:rPr>
    </w:lvl>
    <w:lvl w:ilvl="1">
      <w:start w:val="1"/>
      <w:numFmt w:val="decimal"/>
      <w:lvlText w:val="%1.%2"/>
      <w:lvlJc w:val="left"/>
      <w:pPr>
        <w:tabs>
          <w:tab w:val="num" w:pos="567"/>
        </w:tabs>
        <w:ind w:left="567" w:hanging="567"/>
      </w:pPr>
      <w:rPr>
        <w:rFonts w:hint="default"/>
        <w:color w:val="000000"/>
        <w:sz w:val="21"/>
      </w:rPr>
    </w:lvl>
    <w:lvl w:ilvl="2">
      <w:start w:val="1"/>
      <w:numFmt w:val="lowerLetter"/>
      <w:lvlText w:val="%3."/>
      <w:lvlJc w:val="left"/>
      <w:pPr>
        <w:tabs>
          <w:tab w:val="num" w:pos="1134"/>
        </w:tabs>
        <w:ind w:left="1134" w:hanging="567"/>
      </w:pPr>
      <w:rPr>
        <w:rFonts w:hint="default"/>
        <w:color w:val="000000"/>
        <w:sz w:val="21"/>
      </w:rPr>
    </w:lvl>
    <w:lvl w:ilvl="3">
      <w:start w:val="1"/>
      <w:numFmt w:val="lowerRoman"/>
      <w:lvlText w:val="%4."/>
      <w:lvlJc w:val="left"/>
      <w:pPr>
        <w:tabs>
          <w:tab w:val="num" w:pos="1701"/>
        </w:tabs>
        <w:ind w:left="1701" w:hanging="567"/>
      </w:pPr>
      <w:rPr>
        <w:rFonts w:hint="default"/>
        <w:color w:val="000000"/>
        <w:sz w:val="21"/>
      </w:rPr>
    </w:lvl>
    <w:lvl w:ilvl="4">
      <w:start w:val="1"/>
      <w:numFmt w:val="lowerLetter"/>
      <w:lvlText w:val="(%5)"/>
      <w:lvlJc w:val="left"/>
      <w:pPr>
        <w:ind w:left="1800" w:hanging="360"/>
      </w:pPr>
      <w:rPr>
        <w:rFonts w:hint="default"/>
        <w:color w:val="000000"/>
      </w:rPr>
    </w:lvl>
    <w:lvl w:ilvl="5">
      <w:start w:val="1"/>
      <w:numFmt w:val="lowerRoman"/>
      <w:lvlText w:val="(%6)"/>
      <w:lvlJc w:val="left"/>
      <w:pPr>
        <w:ind w:left="2160" w:hanging="360"/>
      </w:pPr>
      <w:rPr>
        <w:rFonts w:hint="default"/>
        <w:color w:val="000000"/>
      </w:rPr>
    </w:lvl>
    <w:lvl w:ilvl="6">
      <w:start w:val="1"/>
      <w:numFmt w:val="decimal"/>
      <w:lvlText w:val="%7."/>
      <w:lvlJc w:val="left"/>
      <w:pPr>
        <w:ind w:left="2520" w:hanging="360"/>
      </w:pPr>
      <w:rPr>
        <w:rFonts w:hint="default"/>
        <w:color w:val="000000"/>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5" w15:restartNumberingAfterBreak="0">
    <w:nsid w:val="291D6FDD"/>
    <w:multiLevelType w:val="multilevel"/>
    <w:tmpl w:val="07B61288"/>
    <w:lvl w:ilvl="0">
      <w:start w:val="1"/>
      <w:numFmt w:val="decimal"/>
      <w:lvlText w:val="%1."/>
      <w:lvlJc w:val="left"/>
      <w:pPr>
        <w:tabs>
          <w:tab w:val="num" w:pos="720"/>
        </w:tabs>
        <w:ind w:left="720" w:hanging="720"/>
      </w:pPr>
      <w:rPr>
        <w:b w:val="0"/>
        <w:i w:val="0"/>
        <w:color w:val="000000"/>
      </w:rPr>
    </w:lvl>
    <w:lvl w:ilvl="1">
      <w:start w:val="1"/>
      <w:numFmt w:val="none"/>
      <w:suff w:val="nothing"/>
      <w:lvlText w:val=""/>
      <w:lvlJc w:val="left"/>
      <w:pPr>
        <w:ind w:left="720" w:hanging="720"/>
      </w:pPr>
      <w:rPr>
        <w:b w:val="0"/>
        <w:i w:val="0"/>
        <w:color w:val="000000"/>
      </w:rPr>
    </w:lvl>
    <w:lvl w:ilvl="2">
      <w:start w:val="1"/>
      <w:numFmt w:val="decimal"/>
      <w:lvlText w:val="%1.%3"/>
      <w:lvlJc w:val="left"/>
      <w:pPr>
        <w:tabs>
          <w:tab w:val="num" w:pos="720"/>
        </w:tabs>
        <w:ind w:left="720" w:hanging="720"/>
      </w:pPr>
      <w:rPr>
        <w:b w:val="0"/>
        <w:i w:val="0"/>
        <w:color w:val="000000"/>
      </w:rPr>
    </w:lvl>
    <w:lvl w:ilvl="3">
      <w:start w:val="1"/>
      <w:numFmt w:val="lowerLetter"/>
      <w:lvlText w:val="%4."/>
      <w:lvlJc w:val="left"/>
      <w:pPr>
        <w:tabs>
          <w:tab w:val="num" w:pos="0"/>
        </w:tabs>
        <w:ind w:left="1440" w:hanging="720"/>
      </w:pPr>
      <w:rPr>
        <w:b w:val="0"/>
        <w:i w:val="0"/>
        <w:color w:val="000000"/>
      </w:rPr>
    </w:lvl>
    <w:lvl w:ilvl="4">
      <w:start w:val="1"/>
      <w:numFmt w:val="lowerRoman"/>
      <w:lvlText w:val="%5."/>
      <w:lvlJc w:val="left"/>
      <w:pPr>
        <w:tabs>
          <w:tab w:val="num" w:pos="0"/>
        </w:tabs>
        <w:ind w:left="2160" w:hanging="720"/>
      </w:pPr>
      <w:rPr>
        <w:b w:val="0"/>
        <w:i w:val="0"/>
        <w:color w:val="000000"/>
      </w:rPr>
    </w:lvl>
    <w:lvl w:ilvl="5">
      <w:start w:val="1"/>
      <w:numFmt w:val="decimal"/>
      <w:lvlText w:val="(%6)"/>
      <w:lvlJc w:val="left"/>
      <w:pPr>
        <w:tabs>
          <w:tab w:val="num" w:pos="0"/>
        </w:tabs>
        <w:ind w:left="0" w:firstLine="0"/>
      </w:pPr>
      <w:rPr>
        <w:b w:val="0"/>
        <w:i w:val="0"/>
        <w:color w:val="000000"/>
      </w:rPr>
    </w:lvl>
    <w:lvl w:ilvl="6">
      <w:start w:val="1"/>
      <w:numFmt w:val="none"/>
      <w:suff w:val="nothing"/>
      <w:lvlText w:val=""/>
      <w:lvlJc w:val="left"/>
      <w:pPr>
        <w:ind w:left="0" w:firstLine="0"/>
      </w:pPr>
      <w:rPr>
        <w:color w:val="000000"/>
      </w:rPr>
    </w:lvl>
    <w:lvl w:ilvl="7">
      <w:start w:val="1"/>
      <w:numFmt w:val="none"/>
      <w:suff w:val="nothing"/>
      <w:lvlText w:val=""/>
      <w:lvlJc w:val="left"/>
      <w:pPr>
        <w:ind w:left="0" w:firstLine="0"/>
      </w:pPr>
      <w:rPr>
        <w:color w:val="000000"/>
      </w:rPr>
    </w:lvl>
    <w:lvl w:ilvl="8">
      <w:start w:val="1"/>
      <w:numFmt w:val="none"/>
      <w:suff w:val="nothing"/>
      <w:lvlText w:val=""/>
      <w:lvlJc w:val="left"/>
      <w:pPr>
        <w:ind w:left="0" w:firstLine="0"/>
      </w:pPr>
      <w:rPr>
        <w:color w:val="000000"/>
      </w:rPr>
    </w:lvl>
  </w:abstractNum>
  <w:abstractNum w:abstractNumId="6" w15:restartNumberingAfterBreak="0">
    <w:nsid w:val="330A4221"/>
    <w:multiLevelType w:val="multilevel"/>
    <w:tmpl w:val="EBF4B2EA"/>
    <w:lvl w:ilvl="0">
      <w:start w:val="1"/>
      <w:numFmt w:val="decimal"/>
      <w:pStyle w:val="Level1"/>
      <w:lvlText w:val="%1."/>
      <w:lvlJc w:val="left"/>
      <w:pPr>
        <w:tabs>
          <w:tab w:val="num" w:pos="567"/>
        </w:tabs>
        <w:ind w:left="567" w:hanging="567"/>
      </w:pPr>
      <w:rPr>
        <w:rFonts w:ascii="Arial" w:hAnsi="Arial" w:hint="default"/>
        <w:b/>
        <w:i w:val="0"/>
        <w:color w:val="000000"/>
        <w:sz w:val="21"/>
      </w:rPr>
    </w:lvl>
    <w:lvl w:ilvl="1">
      <w:start w:val="1"/>
      <w:numFmt w:val="decimal"/>
      <w:pStyle w:val="const2"/>
      <w:lvlText w:val="%1.%2"/>
      <w:lvlJc w:val="left"/>
      <w:pPr>
        <w:tabs>
          <w:tab w:val="num" w:pos="1277"/>
        </w:tabs>
        <w:ind w:left="1277" w:hanging="567"/>
      </w:pPr>
      <w:rPr>
        <w:rFonts w:hint="default"/>
        <w:b w:val="0"/>
        <w:i w:val="0"/>
        <w:color w:val="000000"/>
        <w:sz w:val="21"/>
      </w:rPr>
    </w:lvl>
    <w:lvl w:ilvl="2">
      <w:start w:val="1"/>
      <w:numFmt w:val="lowerLetter"/>
      <w:lvlText w:val="(%3)"/>
      <w:lvlJc w:val="left"/>
      <w:pPr>
        <w:tabs>
          <w:tab w:val="num" w:pos="1134"/>
        </w:tabs>
        <w:ind w:left="1134" w:hanging="567"/>
      </w:pPr>
      <w:rPr>
        <w:rFonts w:hint="default"/>
        <w:b w:val="0"/>
        <w:i w:val="0"/>
        <w:color w:val="000000"/>
        <w:sz w:val="21"/>
      </w:rPr>
    </w:lvl>
    <w:lvl w:ilvl="3">
      <w:start w:val="1"/>
      <w:numFmt w:val="lowerRoman"/>
      <w:pStyle w:val="const4"/>
      <w:lvlText w:val="%4."/>
      <w:lvlJc w:val="left"/>
      <w:pPr>
        <w:ind w:left="1701" w:hanging="567"/>
      </w:pPr>
      <w:rPr>
        <w:rFonts w:ascii="Arial" w:hAnsi="Arial" w:hint="default"/>
        <w:b w:val="0"/>
        <w:i w:val="0"/>
        <w:color w:val="000000"/>
        <w:sz w:val="21"/>
      </w:rPr>
    </w:lvl>
    <w:lvl w:ilvl="4">
      <w:start w:val="1"/>
      <w:numFmt w:val="lowerLetter"/>
      <w:lvlText w:val="(%5)"/>
      <w:lvlJc w:val="left"/>
      <w:pPr>
        <w:ind w:left="1800" w:hanging="360"/>
      </w:pPr>
      <w:rPr>
        <w:rFonts w:hint="default"/>
        <w:color w:val="000000"/>
      </w:rPr>
    </w:lvl>
    <w:lvl w:ilvl="5">
      <w:start w:val="1"/>
      <w:numFmt w:val="lowerRoman"/>
      <w:lvlText w:val="(%6)"/>
      <w:lvlJc w:val="left"/>
      <w:pPr>
        <w:ind w:left="2160" w:hanging="360"/>
      </w:pPr>
      <w:rPr>
        <w:rFonts w:hint="default"/>
        <w:color w:val="000000"/>
      </w:rPr>
    </w:lvl>
    <w:lvl w:ilvl="6">
      <w:start w:val="1"/>
      <w:numFmt w:val="decimal"/>
      <w:lvlText w:val="%7."/>
      <w:lvlJc w:val="left"/>
      <w:pPr>
        <w:ind w:left="2520" w:hanging="360"/>
      </w:pPr>
      <w:rPr>
        <w:rFonts w:hint="default"/>
        <w:color w:val="000000"/>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7" w15:restartNumberingAfterBreak="0">
    <w:nsid w:val="42DD5ACB"/>
    <w:multiLevelType w:val="hybridMultilevel"/>
    <w:tmpl w:val="7E169CAA"/>
    <w:lvl w:ilvl="0" w:tplc="D33E9904">
      <w:start w:val="1"/>
      <w:numFmt w:val="decimal"/>
      <w:pStyle w:val="preface1"/>
      <w:lvlText w:val="%1."/>
      <w:lvlJc w:val="left"/>
      <w:pPr>
        <w:ind w:left="720" w:hanging="360"/>
      </w:pPr>
      <w:rPr>
        <w:rFonts w:ascii="Arial" w:hAnsi="Arial" w:hint="default"/>
        <w:b w:val="0"/>
        <w:i/>
        <w:color w:val="000000"/>
        <w:sz w:val="21"/>
      </w:rPr>
    </w:lvl>
    <w:lvl w:ilvl="1" w:tplc="5F442BC0">
      <w:start w:val="1"/>
      <w:numFmt w:val="bullet"/>
      <w:pStyle w:val="preface2"/>
      <w:lvlText w:val=""/>
      <w:lvlJc w:val="left"/>
      <w:pPr>
        <w:ind w:left="1440" w:hanging="360"/>
      </w:pPr>
      <w:rPr>
        <w:rFonts w:ascii="Symbol" w:hAnsi="Symbol" w:hint="default"/>
        <w:color w:val="000000"/>
      </w:rPr>
    </w:lvl>
    <w:lvl w:ilvl="2" w:tplc="634A88DC">
      <w:start w:val="1"/>
      <w:numFmt w:val="lowerRoman"/>
      <w:lvlText w:val="%3."/>
      <w:lvlJc w:val="right"/>
      <w:pPr>
        <w:ind w:left="2160" w:hanging="180"/>
      </w:pPr>
      <w:rPr>
        <w:color w:val="000000"/>
      </w:rPr>
    </w:lvl>
    <w:lvl w:ilvl="3" w:tplc="91A04CCE" w:tentative="1">
      <w:start w:val="1"/>
      <w:numFmt w:val="decimal"/>
      <w:lvlText w:val="%4."/>
      <w:lvlJc w:val="left"/>
      <w:pPr>
        <w:ind w:left="2880" w:hanging="360"/>
      </w:pPr>
      <w:rPr>
        <w:color w:val="000000"/>
      </w:rPr>
    </w:lvl>
    <w:lvl w:ilvl="4" w:tplc="72CA3F7E" w:tentative="1">
      <w:start w:val="1"/>
      <w:numFmt w:val="lowerLetter"/>
      <w:lvlText w:val="%5."/>
      <w:lvlJc w:val="left"/>
      <w:pPr>
        <w:ind w:left="3600" w:hanging="360"/>
      </w:pPr>
      <w:rPr>
        <w:color w:val="000000"/>
      </w:rPr>
    </w:lvl>
    <w:lvl w:ilvl="5" w:tplc="8188B4F0" w:tentative="1">
      <w:start w:val="1"/>
      <w:numFmt w:val="lowerRoman"/>
      <w:lvlText w:val="%6."/>
      <w:lvlJc w:val="right"/>
      <w:pPr>
        <w:ind w:left="4320" w:hanging="180"/>
      </w:pPr>
      <w:rPr>
        <w:color w:val="000000"/>
      </w:rPr>
    </w:lvl>
    <w:lvl w:ilvl="6" w:tplc="0AC0E47E" w:tentative="1">
      <w:start w:val="1"/>
      <w:numFmt w:val="decimal"/>
      <w:lvlText w:val="%7."/>
      <w:lvlJc w:val="left"/>
      <w:pPr>
        <w:ind w:left="5040" w:hanging="360"/>
      </w:pPr>
      <w:rPr>
        <w:color w:val="000000"/>
      </w:rPr>
    </w:lvl>
    <w:lvl w:ilvl="7" w:tplc="5A026D82" w:tentative="1">
      <w:start w:val="1"/>
      <w:numFmt w:val="lowerLetter"/>
      <w:lvlText w:val="%8."/>
      <w:lvlJc w:val="left"/>
      <w:pPr>
        <w:ind w:left="5760" w:hanging="360"/>
      </w:pPr>
      <w:rPr>
        <w:color w:val="000000"/>
      </w:rPr>
    </w:lvl>
    <w:lvl w:ilvl="8" w:tplc="C4AEBEF0" w:tentative="1">
      <w:start w:val="1"/>
      <w:numFmt w:val="lowerRoman"/>
      <w:lvlText w:val="%9."/>
      <w:lvlJc w:val="right"/>
      <w:pPr>
        <w:ind w:left="6480" w:hanging="180"/>
      </w:pPr>
      <w:rPr>
        <w:color w:val="000000"/>
      </w:rPr>
    </w:lvl>
  </w:abstractNum>
  <w:abstractNum w:abstractNumId="8" w15:restartNumberingAfterBreak="0">
    <w:nsid w:val="65540C7F"/>
    <w:multiLevelType w:val="multilevel"/>
    <w:tmpl w:val="A0AC86FC"/>
    <w:lvl w:ilvl="0">
      <w:start w:val="1"/>
      <w:numFmt w:val="decimal"/>
      <w:pStyle w:val="SLSNZRuleHeadingLevel1"/>
      <w:lvlText w:val="%1."/>
      <w:lvlJc w:val="left"/>
      <w:pPr>
        <w:tabs>
          <w:tab w:val="num" w:pos="851"/>
        </w:tabs>
        <w:ind w:left="851" w:hanging="851"/>
      </w:pPr>
      <w:rPr>
        <w:rFonts w:ascii="Arial" w:hAnsi="Arial" w:hint="default"/>
        <w:b/>
        <w:i w:val="0"/>
        <w:color w:val="000000"/>
      </w:rPr>
    </w:lvl>
    <w:lvl w:ilvl="1">
      <w:start w:val="1"/>
      <w:numFmt w:val="decimal"/>
      <w:pStyle w:val="SLSNZRuleatLevel1"/>
      <w:lvlText w:val="%1.%2"/>
      <w:lvlJc w:val="left"/>
      <w:pPr>
        <w:tabs>
          <w:tab w:val="num" w:pos="851"/>
        </w:tabs>
        <w:ind w:left="851" w:hanging="851"/>
      </w:pPr>
      <w:rPr>
        <w:rFonts w:ascii="Arial" w:hAnsi="Arial" w:hint="default"/>
        <w:b w:val="0"/>
        <w:i w:val="0"/>
        <w:color w:val="000000"/>
      </w:rPr>
    </w:lvl>
    <w:lvl w:ilvl="2">
      <w:start w:val="1"/>
      <w:numFmt w:val="lowerLetter"/>
      <w:pStyle w:val="SLSNZatRuleLevel2"/>
      <w:lvlText w:val="%3."/>
      <w:lvlJc w:val="left"/>
      <w:pPr>
        <w:tabs>
          <w:tab w:val="num" w:pos="1418"/>
        </w:tabs>
        <w:ind w:left="1418" w:hanging="567"/>
      </w:pPr>
      <w:rPr>
        <w:rFonts w:hint="default"/>
        <w:b w:val="0"/>
        <w:bCs w:val="0"/>
        <w:strike w:val="0"/>
        <w:color w:val="000000"/>
      </w:rPr>
    </w:lvl>
    <w:lvl w:ilvl="3">
      <w:start w:val="1"/>
      <w:numFmt w:val="lowerRoman"/>
      <w:pStyle w:val="SLSNZHeadingLevel3"/>
      <w:lvlText w:val="%4."/>
      <w:lvlJc w:val="left"/>
      <w:pPr>
        <w:tabs>
          <w:tab w:val="num" w:pos="1985"/>
        </w:tabs>
        <w:ind w:left="1985" w:hanging="567"/>
      </w:pPr>
      <w:rPr>
        <w:rFonts w:hint="default"/>
        <w:b w:val="0"/>
        <w:bCs w:val="0"/>
        <w:color w:val="000000"/>
      </w:rPr>
    </w:lvl>
    <w:lvl w:ilvl="4">
      <w:start w:val="1"/>
      <w:numFmt w:val="lowerLetter"/>
      <w:lvlText w:val="%5."/>
      <w:lvlJc w:val="left"/>
      <w:pPr>
        <w:ind w:left="3600" w:hanging="360"/>
      </w:pPr>
      <w:rPr>
        <w:rFonts w:hint="default"/>
        <w:color w:val="000000"/>
      </w:rPr>
    </w:lvl>
    <w:lvl w:ilvl="5">
      <w:start w:val="1"/>
      <w:numFmt w:val="lowerRoman"/>
      <w:lvlText w:val="%6."/>
      <w:lvlJc w:val="right"/>
      <w:pPr>
        <w:ind w:left="4320" w:hanging="180"/>
      </w:pPr>
      <w:rPr>
        <w:rFonts w:hint="default"/>
        <w:color w:val="000000"/>
      </w:rPr>
    </w:lvl>
    <w:lvl w:ilvl="6">
      <w:start w:val="1"/>
      <w:numFmt w:val="decimal"/>
      <w:lvlText w:val="%7."/>
      <w:lvlJc w:val="left"/>
      <w:pPr>
        <w:ind w:left="5040" w:hanging="360"/>
      </w:pPr>
      <w:rPr>
        <w:rFonts w:hint="default"/>
        <w:color w:val="000000"/>
      </w:rPr>
    </w:lvl>
    <w:lvl w:ilvl="7">
      <w:start w:val="1"/>
      <w:numFmt w:val="lowerLetter"/>
      <w:lvlText w:val="%8."/>
      <w:lvlJc w:val="left"/>
      <w:pPr>
        <w:ind w:left="5760" w:hanging="360"/>
      </w:pPr>
      <w:rPr>
        <w:rFonts w:hint="default"/>
        <w:color w:val="000000"/>
      </w:rPr>
    </w:lvl>
    <w:lvl w:ilvl="8">
      <w:start w:val="1"/>
      <w:numFmt w:val="lowerRoman"/>
      <w:lvlText w:val="%9."/>
      <w:lvlJc w:val="right"/>
      <w:pPr>
        <w:ind w:left="6480" w:hanging="180"/>
      </w:pPr>
      <w:rPr>
        <w:rFonts w:hint="default"/>
        <w:color w:val="000000"/>
      </w:rPr>
    </w:lvl>
  </w:abstractNum>
  <w:abstractNum w:abstractNumId="9" w15:restartNumberingAfterBreak="0">
    <w:nsid w:val="77096FBE"/>
    <w:multiLevelType w:val="multilevel"/>
    <w:tmpl w:val="72E4F2EC"/>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tentative="1">
      <w:start w:val="1"/>
      <w:numFmt w:val="decimal"/>
      <w:lvlText w:val="%3."/>
      <w:lvlJc w:val="left"/>
      <w:pPr>
        <w:tabs>
          <w:tab w:val="num" w:pos="2160"/>
        </w:tabs>
        <w:ind w:left="2160" w:hanging="360"/>
      </w:pPr>
      <w:rPr>
        <w:color w:val="000000"/>
      </w:rPr>
    </w:lvl>
    <w:lvl w:ilvl="3" w:tentative="1">
      <w:start w:val="1"/>
      <w:numFmt w:val="decimal"/>
      <w:lvlText w:val="%4."/>
      <w:lvlJc w:val="left"/>
      <w:pPr>
        <w:tabs>
          <w:tab w:val="num" w:pos="2880"/>
        </w:tabs>
        <w:ind w:left="2880" w:hanging="360"/>
      </w:pPr>
      <w:rPr>
        <w:color w:val="000000"/>
      </w:rPr>
    </w:lvl>
    <w:lvl w:ilvl="4" w:tentative="1">
      <w:start w:val="1"/>
      <w:numFmt w:val="decimal"/>
      <w:lvlText w:val="%5."/>
      <w:lvlJc w:val="left"/>
      <w:pPr>
        <w:tabs>
          <w:tab w:val="num" w:pos="3600"/>
        </w:tabs>
        <w:ind w:left="3600" w:hanging="360"/>
      </w:pPr>
      <w:rPr>
        <w:color w:val="000000"/>
      </w:rPr>
    </w:lvl>
    <w:lvl w:ilvl="5" w:tentative="1">
      <w:start w:val="1"/>
      <w:numFmt w:val="decimal"/>
      <w:lvlText w:val="%6."/>
      <w:lvlJc w:val="left"/>
      <w:pPr>
        <w:tabs>
          <w:tab w:val="num" w:pos="4320"/>
        </w:tabs>
        <w:ind w:left="4320" w:hanging="360"/>
      </w:pPr>
      <w:rPr>
        <w:color w:val="000000"/>
      </w:rPr>
    </w:lvl>
    <w:lvl w:ilvl="6" w:tentative="1">
      <w:start w:val="1"/>
      <w:numFmt w:val="decimal"/>
      <w:lvlText w:val="%7."/>
      <w:lvlJc w:val="left"/>
      <w:pPr>
        <w:tabs>
          <w:tab w:val="num" w:pos="5040"/>
        </w:tabs>
        <w:ind w:left="5040" w:hanging="360"/>
      </w:pPr>
      <w:rPr>
        <w:color w:val="000000"/>
      </w:rPr>
    </w:lvl>
    <w:lvl w:ilvl="7" w:tentative="1">
      <w:start w:val="1"/>
      <w:numFmt w:val="decimal"/>
      <w:lvlText w:val="%8."/>
      <w:lvlJc w:val="left"/>
      <w:pPr>
        <w:tabs>
          <w:tab w:val="num" w:pos="5760"/>
        </w:tabs>
        <w:ind w:left="5760" w:hanging="360"/>
      </w:pPr>
      <w:rPr>
        <w:color w:val="000000"/>
      </w:rPr>
    </w:lvl>
    <w:lvl w:ilvl="8" w:tentative="1">
      <w:start w:val="1"/>
      <w:numFmt w:val="decimal"/>
      <w:lvlText w:val="%9."/>
      <w:lvlJc w:val="left"/>
      <w:pPr>
        <w:tabs>
          <w:tab w:val="num" w:pos="6480"/>
        </w:tabs>
        <w:ind w:left="6480" w:hanging="360"/>
      </w:pPr>
      <w:rPr>
        <w:color w:val="000000"/>
      </w:rPr>
    </w:lvl>
  </w:abstractNum>
  <w:abstractNum w:abstractNumId="10"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980111350">
    <w:abstractNumId w:val="4"/>
  </w:num>
  <w:num w:numId="2" w16cid:durableId="1683240720">
    <w:abstractNumId w:val="7"/>
  </w:num>
  <w:num w:numId="3" w16cid:durableId="872886895">
    <w:abstractNumId w:val="6"/>
  </w:num>
  <w:num w:numId="4" w16cid:durableId="1868906823">
    <w:abstractNumId w:val="8"/>
  </w:num>
  <w:num w:numId="5" w16cid:durableId="521628019">
    <w:abstractNumId w:val="3"/>
  </w:num>
  <w:num w:numId="6" w16cid:durableId="191112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3040783">
    <w:abstractNumId w:val="6"/>
    <w:lvlOverride w:ilvl="0">
      <w:startOverride w:val="5"/>
    </w:lvlOverride>
  </w:num>
  <w:num w:numId="8" w16cid:durableId="354305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4155243">
    <w:abstractNumId w:val="9"/>
    <w:lvlOverride w:ilvl="0">
      <w:lvl w:ilvl="0">
        <w:numFmt w:val="decimal"/>
        <w:lvlText w:val="%1."/>
        <w:lvlJc w:val="left"/>
        <w:rPr>
          <w:color w:val="000000"/>
        </w:rPr>
      </w:lvl>
    </w:lvlOverride>
  </w:num>
  <w:num w:numId="10" w16cid:durableId="806894827">
    <w:abstractNumId w:val="6"/>
    <w:lvlOverride w:ilvl="0">
      <w:startOverride w:val="18"/>
    </w:lvlOverride>
    <w:lvlOverride w:ilvl="1">
      <w:startOverride w:val="7"/>
    </w:lvlOverride>
  </w:num>
  <w:num w:numId="11" w16cid:durableId="1452557959">
    <w:abstractNumId w:val="2"/>
  </w:num>
  <w:num w:numId="12" w16cid:durableId="1961840733">
    <w:abstractNumId w:val="1"/>
  </w:num>
  <w:num w:numId="13" w16cid:durableId="349915544">
    <w:abstractNumId w:val="0"/>
  </w:num>
  <w:num w:numId="14" w16cid:durableId="108593650">
    <w:abstractNumId w:val="5"/>
  </w:num>
  <w:num w:numId="15" w16cid:durableId="1428765862">
    <w:abstractNumId w:val="10"/>
  </w:num>
  <w:num w:numId="16" w16cid:durableId="1711614433">
    <w:abstractNumId w:val="10"/>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7" w16cid:durableId="1217082578">
    <w:abstractNumId w:val="10"/>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8" w16cid:durableId="1775438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940555">
    <w:abstractNumId w:val="6"/>
  </w:num>
  <w:num w:numId="20" w16cid:durableId="936444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oNotTrackFormatting/>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693256"/>
    <w:docVar w:name="DBID" w:val="1"/>
    <w:docVar w:name="dgnword-docGUID" w:val="{B147FAF8-7A9F-4334-A279-BC0FEC1A1FA9}"/>
    <w:docVar w:name="dgnword-eventsink" w:val="676316992"/>
    <w:docVar w:name="DocID" w:val="{4A7DFE79-EB51-4427-9724-D8A3BE30BA92}"/>
    <w:docVar w:name="DocumentNumber" w:val="30"/>
    <w:docVar w:name="DocumentType" w:val="2"/>
    <w:docVar w:name="FeeEarner" w:val="NIS"/>
    <w:docVar w:name="LibCatalogID" w:val="0"/>
    <w:docVar w:name="MatterDescription" w:val="Constitutional Work"/>
    <w:docVar w:name="MatterNumber" w:val="1"/>
    <w:docVar w:name="NoFooter" w:val="-1"/>
    <w:docVar w:name="NumType" w:val="CustomNumDeed1"/>
    <w:docVar w:name="PrecedentDescription" w:val="Constitutional Work"/>
    <w:docVar w:name="VersionID" w:val="AEE2EA4C-654B-42EF-B154-D9B2A3FD2B0B"/>
    <w:docVar w:name="WordOperator" w:val="CRD"/>
  </w:docVars>
  <w:rsids>
    <w:rsidRoot w:val="003E3FF2"/>
    <w:rsid w:val="00000CE2"/>
    <w:rsid w:val="0000221E"/>
    <w:rsid w:val="00003C42"/>
    <w:rsid w:val="00007155"/>
    <w:rsid w:val="00011609"/>
    <w:rsid w:val="00013842"/>
    <w:rsid w:val="0001481F"/>
    <w:rsid w:val="00022D38"/>
    <w:rsid w:val="00032CF6"/>
    <w:rsid w:val="00036B07"/>
    <w:rsid w:val="00055D54"/>
    <w:rsid w:val="00072523"/>
    <w:rsid w:val="000736D5"/>
    <w:rsid w:val="00082D18"/>
    <w:rsid w:val="0009419B"/>
    <w:rsid w:val="000A1E88"/>
    <w:rsid w:val="000A2894"/>
    <w:rsid w:val="000A3A0F"/>
    <w:rsid w:val="000A3BDF"/>
    <w:rsid w:val="000B278F"/>
    <w:rsid w:val="000F27EF"/>
    <w:rsid w:val="000F7CD4"/>
    <w:rsid w:val="00117F89"/>
    <w:rsid w:val="001204FE"/>
    <w:rsid w:val="0012539D"/>
    <w:rsid w:val="00125A5B"/>
    <w:rsid w:val="00147C5F"/>
    <w:rsid w:val="001779C0"/>
    <w:rsid w:val="00183981"/>
    <w:rsid w:val="0018641D"/>
    <w:rsid w:val="001970D3"/>
    <w:rsid w:val="001A1D55"/>
    <w:rsid w:val="001A331C"/>
    <w:rsid w:val="001A40DA"/>
    <w:rsid w:val="001B4704"/>
    <w:rsid w:val="001B6FCE"/>
    <w:rsid w:val="001B7C54"/>
    <w:rsid w:val="001C5E2F"/>
    <w:rsid w:val="001C6599"/>
    <w:rsid w:val="001D4E78"/>
    <w:rsid w:val="001D61D4"/>
    <w:rsid w:val="001E2B92"/>
    <w:rsid w:val="001E7D52"/>
    <w:rsid w:val="001F2580"/>
    <w:rsid w:val="001F30D5"/>
    <w:rsid w:val="001F74E0"/>
    <w:rsid w:val="00203628"/>
    <w:rsid w:val="002046E3"/>
    <w:rsid w:val="00204F22"/>
    <w:rsid w:val="002063A4"/>
    <w:rsid w:val="0021376A"/>
    <w:rsid w:val="00222722"/>
    <w:rsid w:val="00230DDA"/>
    <w:rsid w:val="002365E9"/>
    <w:rsid w:val="002430F8"/>
    <w:rsid w:val="002454C7"/>
    <w:rsid w:val="00246749"/>
    <w:rsid w:val="0024729D"/>
    <w:rsid w:val="00256508"/>
    <w:rsid w:val="00264D38"/>
    <w:rsid w:val="00274B83"/>
    <w:rsid w:val="00281497"/>
    <w:rsid w:val="0028169E"/>
    <w:rsid w:val="0028781A"/>
    <w:rsid w:val="002973BE"/>
    <w:rsid w:val="002A0830"/>
    <w:rsid w:val="002A276C"/>
    <w:rsid w:val="002A4F30"/>
    <w:rsid w:val="002B1B6B"/>
    <w:rsid w:val="002B1CC9"/>
    <w:rsid w:val="002D1078"/>
    <w:rsid w:val="002D5166"/>
    <w:rsid w:val="002E0432"/>
    <w:rsid w:val="002E1AFE"/>
    <w:rsid w:val="002F2854"/>
    <w:rsid w:val="003100B7"/>
    <w:rsid w:val="003114BD"/>
    <w:rsid w:val="00322165"/>
    <w:rsid w:val="00325CA1"/>
    <w:rsid w:val="003266C1"/>
    <w:rsid w:val="003313AB"/>
    <w:rsid w:val="0033336F"/>
    <w:rsid w:val="00335D2B"/>
    <w:rsid w:val="0036126C"/>
    <w:rsid w:val="00365ABD"/>
    <w:rsid w:val="00373A03"/>
    <w:rsid w:val="00385266"/>
    <w:rsid w:val="0039640E"/>
    <w:rsid w:val="003A36C3"/>
    <w:rsid w:val="003B6817"/>
    <w:rsid w:val="003B6D9C"/>
    <w:rsid w:val="003B6F63"/>
    <w:rsid w:val="003C1B33"/>
    <w:rsid w:val="003C60C9"/>
    <w:rsid w:val="003D02EF"/>
    <w:rsid w:val="003D0649"/>
    <w:rsid w:val="003E3FF2"/>
    <w:rsid w:val="003E46C5"/>
    <w:rsid w:val="003E4D4E"/>
    <w:rsid w:val="00423AD5"/>
    <w:rsid w:val="00425E58"/>
    <w:rsid w:val="00427315"/>
    <w:rsid w:val="00433E72"/>
    <w:rsid w:val="00435A4A"/>
    <w:rsid w:val="004445B8"/>
    <w:rsid w:val="004474C8"/>
    <w:rsid w:val="00451B5F"/>
    <w:rsid w:val="00462FDE"/>
    <w:rsid w:val="00471799"/>
    <w:rsid w:val="00475C93"/>
    <w:rsid w:val="004869E0"/>
    <w:rsid w:val="00487080"/>
    <w:rsid w:val="00494368"/>
    <w:rsid w:val="004C21FE"/>
    <w:rsid w:val="004D42D7"/>
    <w:rsid w:val="004E296C"/>
    <w:rsid w:val="004E3924"/>
    <w:rsid w:val="004E7D74"/>
    <w:rsid w:val="004F09B8"/>
    <w:rsid w:val="004F6653"/>
    <w:rsid w:val="005110A4"/>
    <w:rsid w:val="00514EA6"/>
    <w:rsid w:val="0051638C"/>
    <w:rsid w:val="005258DA"/>
    <w:rsid w:val="005345DC"/>
    <w:rsid w:val="005371A1"/>
    <w:rsid w:val="00540CF2"/>
    <w:rsid w:val="00543B73"/>
    <w:rsid w:val="0055361C"/>
    <w:rsid w:val="00560B63"/>
    <w:rsid w:val="00561F83"/>
    <w:rsid w:val="00567C6F"/>
    <w:rsid w:val="00580BCD"/>
    <w:rsid w:val="005B643D"/>
    <w:rsid w:val="005C1EA7"/>
    <w:rsid w:val="005C4419"/>
    <w:rsid w:val="005D4042"/>
    <w:rsid w:val="005F1454"/>
    <w:rsid w:val="005F3D90"/>
    <w:rsid w:val="006050F8"/>
    <w:rsid w:val="006119F8"/>
    <w:rsid w:val="006148BC"/>
    <w:rsid w:val="0062324D"/>
    <w:rsid w:val="006327D2"/>
    <w:rsid w:val="00642853"/>
    <w:rsid w:val="00650482"/>
    <w:rsid w:val="00652A4F"/>
    <w:rsid w:val="00655404"/>
    <w:rsid w:val="0068338C"/>
    <w:rsid w:val="006852FF"/>
    <w:rsid w:val="006A44F2"/>
    <w:rsid w:val="006B0621"/>
    <w:rsid w:val="006B181F"/>
    <w:rsid w:val="006C357A"/>
    <w:rsid w:val="006E1A94"/>
    <w:rsid w:val="007125E2"/>
    <w:rsid w:val="00717DF6"/>
    <w:rsid w:val="007323BE"/>
    <w:rsid w:val="00753F02"/>
    <w:rsid w:val="00761822"/>
    <w:rsid w:val="00771C3B"/>
    <w:rsid w:val="00774EB6"/>
    <w:rsid w:val="00786E50"/>
    <w:rsid w:val="007A286D"/>
    <w:rsid w:val="007A43A5"/>
    <w:rsid w:val="007A56E4"/>
    <w:rsid w:val="007B5081"/>
    <w:rsid w:val="007C1838"/>
    <w:rsid w:val="007C24E1"/>
    <w:rsid w:val="007D235C"/>
    <w:rsid w:val="007E383D"/>
    <w:rsid w:val="00821475"/>
    <w:rsid w:val="00826888"/>
    <w:rsid w:val="00835497"/>
    <w:rsid w:val="00837A8A"/>
    <w:rsid w:val="0084280E"/>
    <w:rsid w:val="00843C1A"/>
    <w:rsid w:val="008447A6"/>
    <w:rsid w:val="00851906"/>
    <w:rsid w:val="00853673"/>
    <w:rsid w:val="00862247"/>
    <w:rsid w:val="00866894"/>
    <w:rsid w:val="00881D15"/>
    <w:rsid w:val="00883C9C"/>
    <w:rsid w:val="0089438A"/>
    <w:rsid w:val="008A1B58"/>
    <w:rsid w:val="008B508D"/>
    <w:rsid w:val="008D29F0"/>
    <w:rsid w:val="008D57A9"/>
    <w:rsid w:val="008D613C"/>
    <w:rsid w:val="008D73C1"/>
    <w:rsid w:val="008E127A"/>
    <w:rsid w:val="00900B52"/>
    <w:rsid w:val="00910144"/>
    <w:rsid w:val="00917732"/>
    <w:rsid w:val="00931FE1"/>
    <w:rsid w:val="0095787D"/>
    <w:rsid w:val="009717E7"/>
    <w:rsid w:val="00973A0F"/>
    <w:rsid w:val="009758DB"/>
    <w:rsid w:val="00982ECC"/>
    <w:rsid w:val="00986F49"/>
    <w:rsid w:val="00987E88"/>
    <w:rsid w:val="00990E85"/>
    <w:rsid w:val="00991A19"/>
    <w:rsid w:val="009A0018"/>
    <w:rsid w:val="009A7CF1"/>
    <w:rsid w:val="009C69FD"/>
    <w:rsid w:val="009D2D2C"/>
    <w:rsid w:val="009D6B59"/>
    <w:rsid w:val="009E044B"/>
    <w:rsid w:val="009F2A80"/>
    <w:rsid w:val="009F521E"/>
    <w:rsid w:val="009F6620"/>
    <w:rsid w:val="00A01C59"/>
    <w:rsid w:val="00A05B16"/>
    <w:rsid w:val="00A11BCB"/>
    <w:rsid w:val="00A2435B"/>
    <w:rsid w:val="00A349BF"/>
    <w:rsid w:val="00A43595"/>
    <w:rsid w:val="00A450D9"/>
    <w:rsid w:val="00A464F6"/>
    <w:rsid w:val="00A57288"/>
    <w:rsid w:val="00A573EB"/>
    <w:rsid w:val="00A63CAA"/>
    <w:rsid w:val="00A7594E"/>
    <w:rsid w:val="00A9006E"/>
    <w:rsid w:val="00AB04A6"/>
    <w:rsid w:val="00AB27DE"/>
    <w:rsid w:val="00AB74E2"/>
    <w:rsid w:val="00AC0465"/>
    <w:rsid w:val="00AC0E70"/>
    <w:rsid w:val="00AC28EB"/>
    <w:rsid w:val="00AC3A87"/>
    <w:rsid w:val="00AC4682"/>
    <w:rsid w:val="00AC7AD0"/>
    <w:rsid w:val="00AF2D2A"/>
    <w:rsid w:val="00B04691"/>
    <w:rsid w:val="00B04F44"/>
    <w:rsid w:val="00B1375D"/>
    <w:rsid w:val="00B20392"/>
    <w:rsid w:val="00B22903"/>
    <w:rsid w:val="00B22D79"/>
    <w:rsid w:val="00B32217"/>
    <w:rsid w:val="00B32D2C"/>
    <w:rsid w:val="00B52019"/>
    <w:rsid w:val="00B71CBD"/>
    <w:rsid w:val="00B74921"/>
    <w:rsid w:val="00BB0D59"/>
    <w:rsid w:val="00BB3CC4"/>
    <w:rsid w:val="00BB3F6C"/>
    <w:rsid w:val="00BC3319"/>
    <w:rsid w:val="00BC3742"/>
    <w:rsid w:val="00BC452F"/>
    <w:rsid w:val="00BE00CC"/>
    <w:rsid w:val="00BE755F"/>
    <w:rsid w:val="00BF0981"/>
    <w:rsid w:val="00BF1F54"/>
    <w:rsid w:val="00BF2419"/>
    <w:rsid w:val="00C063CE"/>
    <w:rsid w:val="00C104E8"/>
    <w:rsid w:val="00C11205"/>
    <w:rsid w:val="00C14D57"/>
    <w:rsid w:val="00C25816"/>
    <w:rsid w:val="00C34AE6"/>
    <w:rsid w:val="00C434F4"/>
    <w:rsid w:val="00C53B12"/>
    <w:rsid w:val="00C552EB"/>
    <w:rsid w:val="00C57344"/>
    <w:rsid w:val="00C62F7D"/>
    <w:rsid w:val="00C6355B"/>
    <w:rsid w:val="00C721EB"/>
    <w:rsid w:val="00C7590D"/>
    <w:rsid w:val="00C7684D"/>
    <w:rsid w:val="00C775DC"/>
    <w:rsid w:val="00C8123D"/>
    <w:rsid w:val="00C90D8E"/>
    <w:rsid w:val="00C9539E"/>
    <w:rsid w:val="00CA3DA2"/>
    <w:rsid w:val="00CA78CF"/>
    <w:rsid w:val="00CC3A39"/>
    <w:rsid w:val="00CD4307"/>
    <w:rsid w:val="00CD6F03"/>
    <w:rsid w:val="00CD77E6"/>
    <w:rsid w:val="00CE42C3"/>
    <w:rsid w:val="00CE4BA4"/>
    <w:rsid w:val="00CE6FFF"/>
    <w:rsid w:val="00CF7A8C"/>
    <w:rsid w:val="00D03A2C"/>
    <w:rsid w:val="00D04A74"/>
    <w:rsid w:val="00D12DCE"/>
    <w:rsid w:val="00D165E8"/>
    <w:rsid w:val="00D22A7D"/>
    <w:rsid w:val="00D2631E"/>
    <w:rsid w:val="00D276FD"/>
    <w:rsid w:val="00D30C9D"/>
    <w:rsid w:val="00D350FB"/>
    <w:rsid w:val="00D41094"/>
    <w:rsid w:val="00D664C1"/>
    <w:rsid w:val="00D73DDD"/>
    <w:rsid w:val="00D82984"/>
    <w:rsid w:val="00D83006"/>
    <w:rsid w:val="00D83AB5"/>
    <w:rsid w:val="00D95E5A"/>
    <w:rsid w:val="00DB36B6"/>
    <w:rsid w:val="00DC45C4"/>
    <w:rsid w:val="00DC6087"/>
    <w:rsid w:val="00DD0FC8"/>
    <w:rsid w:val="00DD4463"/>
    <w:rsid w:val="00DE0E3C"/>
    <w:rsid w:val="00DE4076"/>
    <w:rsid w:val="00E00335"/>
    <w:rsid w:val="00E01794"/>
    <w:rsid w:val="00E04DD4"/>
    <w:rsid w:val="00E07A68"/>
    <w:rsid w:val="00E11959"/>
    <w:rsid w:val="00E246FF"/>
    <w:rsid w:val="00E2484A"/>
    <w:rsid w:val="00E3181D"/>
    <w:rsid w:val="00E402A8"/>
    <w:rsid w:val="00E452F2"/>
    <w:rsid w:val="00E56333"/>
    <w:rsid w:val="00E61DA2"/>
    <w:rsid w:val="00E67900"/>
    <w:rsid w:val="00E701E3"/>
    <w:rsid w:val="00E80A8D"/>
    <w:rsid w:val="00E8224E"/>
    <w:rsid w:val="00E832F4"/>
    <w:rsid w:val="00E9051E"/>
    <w:rsid w:val="00E92FDD"/>
    <w:rsid w:val="00EB20C9"/>
    <w:rsid w:val="00EB40AE"/>
    <w:rsid w:val="00EB5660"/>
    <w:rsid w:val="00EC1299"/>
    <w:rsid w:val="00EC46B1"/>
    <w:rsid w:val="00ED5D16"/>
    <w:rsid w:val="00ED6FB6"/>
    <w:rsid w:val="00EE3BB8"/>
    <w:rsid w:val="00EF1260"/>
    <w:rsid w:val="00EF421C"/>
    <w:rsid w:val="00EF7DD8"/>
    <w:rsid w:val="00F03DD8"/>
    <w:rsid w:val="00F04CD8"/>
    <w:rsid w:val="00F215D4"/>
    <w:rsid w:val="00F22A09"/>
    <w:rsid w:val="00F31028"/>
    <w:rsid w:val="00F34293"/>
    <w:rsid w:val="00F42998"/>
    <w:rsid w:val="00F60DC8"/>
    <w:rsid w:val="00F618CF"/>
    <w:rsid w:val="00F66838"/>
    <w:rsid w:val="00F67172"/>
    <w:rsid w:val="00F7235E"/>
    <w:rsid w:val="00F74873"/>
    <w:rsid w:val="00F80168"/>
    <w:rsid w:val="00F86B13"/>
    <w:rsid w:val="00F8718E"/>
    <w:rsid w:val="00F90CF7"/>
    <w:rsid w:val="00F91375"/>
    <w:rsid w:val="00F94DDC"/>
    <w:rsid w:val="00F9588F"/>
    <w:rsid w:val="00FA1BCA"/>
    <w:rsid w:val="00FB22D3"/>
    <w:rsid w:val="00FB6B5D"/>
    <w:rsid w:val="00FC6351"/>
    <w:rsid w:val="00FD6863"/>
    <w:rsid w:val="00FE1481"/>
    <w:rsid w:val="00FE2539"/>
    <w:rsid w:val="00FE3E76"/>
    <w:rsid w:val="00FF464A"/>
    <w:rsid w:val="00FF488B"/>
    <w:rsid w:val="00FF538A"/>
    <w:rsid w:val="00FF71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3B9F"/>
  <w15:chartTrackingRefBased/>
  <w15:docId w15:val="{BE2A3059-8153-4E17-9909-25132EBD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5B"/>
    <w:pPr>
      <w:spacing w:line="280" w:lineRule="atLeast"/>
    </w:pPr>
    <w:rPr>
      <w:rFonts w:ascii="Arial" w:eastAsia="Times New Roman" w:hAnsi="Arial" w:cs="Times New Roman"/>
      <w:sz w:val="20"/>
    </w:rPr>
  </w:style>
  <w:style w:type="paragraph" w:styleId="Heading1">
    <w:name w:val="heading 1"/>
    <w:basedOn w:val="NoNum"/>
    <w:next w:val="NoNum"/>
    <w:link w:val="Heading1Char"/>
    <w:uiPriority w:val="1"/>
    <w:qFormat/>
    <w:rsid w:val="00125A5B"/>
    <w:pPr>
      <w:keepNext/>
      <w:numPr>
        <w:numId w:val="15"/>
      </w:numPr>
      <w:pBdr>
        <w:bottom w:val="single" w:sz="4" w:space="1" w:color="auto"/>
      </w:pBdr>
      <w:tabs>
        <w:tab w:val="clear" w:pos="709"/>
      </w:tabs>
      <w:spacing w:before="400" w:after="280"/>
      <w:outlineLvl w:val="0"/>
    </w:pPr>
    <w:rPr>
      <w:b/>
      <w:sz w:val="26"/>
    </w:rPr>
  </w:style>
  <w:style w:type="paragraph" w:styleId="Heading2">
    <w:name w:val="heading 2"/>
    <w:basedOn w:val="NoNum"/>
    <w:next w:val="NoNum"/>
    <w:link w:val="Heading2Char"/>
    <w:uiPriority w:val="2"/>
    <w:qFormat/>
    <w:rsid w:val="00125A5B"/>
    <w:pPr>
      <w:keepNext/>
      <w:keepLines/>
      <w:numPr>
        <w:ilvl w:val="1"/>
        <w:numId w:val="15"/>
      </w:numPr>
      <w:tabs>
        <w:tab w:val="clear" w:pos="709"/>
      </w:tabs>
      <w:outlineLvl w:val="1"/>
    </w:pPr>
    <w:rPr>
      <w:b/>
      <w:sz w:val="25"/>
    </w:rPr>
  </w:style>
  <w:style w:type="paragraph" w:styleId="Heading3">
    <w:name w:val="heading 3"/>
    <w:basedOn w:val="NoNum"/>
    <w:next w:val="NoNum"/>
    <w:link w:val="Heading3Char"/>
    <w:uiPriority w:val="2"/>
    <w:qFormat/>
    <w:rsid w:val="00125A5B"/>
    <w:pPr>
      <w:numPr>
        <w:ilvl w:val="2"/>
        <w:numId w:val="15"/>
      </w:numPr>
      <w:tabs>
        <w:tab w:val="clear" w:pos="709"/>
      </w:tabs>
      <w:outlineLvl w:val="2"/>
    </w:pPr>
  </w:style>
  <w:style w:type="paragraph" w:styleId="Heading4">
    <w:name w:val="heading 4"/>
    <w:basedOn w:val="NoNum"/>
    <w:next w:val="NoNum"/>
    <w:link w:val="Heading4Char"/>
    <w:uiPriority w:val="2"/>
    <w:qFormat/>
    <w:rsid w:val="00125A5B"/>
    <w:pPr>
      <w:numPr>
        <w:ilvl w:val="3"/>
        <w:numId w:val="15"/>
      </w:numPr>
      <w:tabs>
        <w:tab w:val="clear" w:pos="709"/>
      </w:tabs>
      <w:outlineLvl w:val="3"/>
    </w:pPr>
  </w:style>
  <w:style w:type="paragraph" w:styleId="Heading5">
    <w:name w:val="heading 5"/>
    <w:basedOn w:val="NoNum"/>
    <w:next w:val="NoNum"/>
    <w:link w:val="Heading5Char"/>
    <w:uiPriority w:val="9"/>
    <w:qFormat/>
    <w:rsid w:val="00125A5B"/>
    <w:pPr>
      <w:numPr>
        <w:ilvl w:val="4"/>
        <w:numId w:val="15"/>
      </w:numPr>
      <w:tabs>
        <w:tab w:val="clear" w:pos="709"/>
      </w:tabs>
      <w:outlineLvl w:val="4"/>
    </w:pPr>
  </w:style>
  <w:style w:type="paragraph" w:styleId="Heading6">
    <w:name w:val="heading 6"/>
    <w:basedOn w:val="NoNum"/>
    <w:next w:val="NoNum"/>
    <w:link w:val="Heading6Char"/>
    <w:uiPriority w:val="2"/>
    <w:qFormat/>
    <w:rsid w:val="00125A5B"/>
    <w:pPr>
      <w:numPr>
        <w:ilvl w:val="5"/>
        <w:numId w:val="15"/>
      </w:numPr>
      <w:tabs>
        <w:tab w:val="clear" w:pos="709"/>
      </w:tabs>
      <w:outlineLvl w:val="5"/>
    </w:pPr>
  </w:style>
  <w:style w:type="paragraph" w:styleId="Heading7">
    <w:name w:val="heading 7"/>
    <w:basedOn w:val="NoNum"/>
    <w:next w:val="NoNum"/>
    <w:link w:val="Heading7Char"/>
    <w:uiPriority w:val="2"/>
    <w:rsid w:val="00125A5B"/>
    <w:pPr>
      <w:outlineLvl w:val="6"/>
    </w:pPr>
  </w:style>
  <w:style w:type="paragraph" w:styleId="Heading8">
    <w:name w:val="heading 8"/>
    <w:basedOn w:val="NoNum"/>
    <w:next w:val="NoNum"/>
    <w:link w:val="Heading8Char"/>
    <w:uiPriority w:val="2"/>
    <w:rsid w:val="00125A5B"/>
    <w:pPr>
      <w:outlineLvl w:val="7"/>
    </w:pPr>
  </w:style>
  <w:style w:type="paragraph" w:styleId="Heading9">
    <w:name w:val="heading 9"/>
    <w:basedOn w:val="NoNum"/>
    <w:next w:val="NoNum"/>
    <w:link w:val="Heading9Char"/>
    <w:uiPriority w:val="2"/>
    <w:rsid w:val="00125A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E3FF2"/>
    <w:rPr>
      <w:rFonts w:ascii="Arial" w:eastAsia="Times New Roman" w:hAnsi="Arial" w:cs="Times New Roman"/>
      <w:b/>
      <w:sz w:val="25"/>
    </w:rPr>
  </w:style>
  <w:style w:type="numbering" w:customStyle="1" w:styleId="Style1">
    <w:name w:val="Style1"/>
    <w:uiPriority w:val="99"/>
    <w:rsid w:val="003E3FF2"/>
    <w:pPr>
      <w:numPr>
        <w:numId w:val="1"/>
      </w:numPr>
    </w:pPr>
  </w:style>
  <w:style w:type="paragraph" w:styleId="ListParagraph">
    <w:name w:val="List Paragraph"/>
    <w:basedOn w:val="Normal"/>
    <w:link w:val="ListParagraphChar"/>
    <w:uiPriority w:val="34"/>
    <w:qFormat/>
    <w:rsid w:val="003E3FF2"/>
    <w:pPr>
      <w:ind w:left="720"/>
      <w:contextualSpacing/>
    </w:pPr>
  </w:style>
  <w:style w:type="paragraph" w:customStyle="1" w:styleId="preface1">
    <w:name w:val="preface1"/>
    <w:basedOn w:val="ListParagraph"/>
    <w:link w:val="preface1Char"/>
    <w:autoRedefine/>
    <w:qFormat/>
    <w:rsid w:val="003E3FF2"/>
    <w:pPr>
      <w:numPr>
        <w:numId w:val="2"/>
      </w:numPr>
      <w:spacing w:after="120" w:line="360" w:lineRule="auto"/>
      <w:ind w:left="567" w:hanging="567"/>
      <w:contextualSpacing w:val="0"/>
      <w:jc w:val="both"/>
    </w:pPr>
    <w:rPr>
      <w:rFonts w:cs="Arial"/>
      <w:i/>
      <w:sz w:val="21"/>
      <w:szCs w:val="21"/>
      <w:lang w:val="en-US"/>
    </w:rPr>
  </w:style>
  <w:style w:type="paragraph" w:customStyle="1" w:styleId="preface2">
    <w:name w:val="preface2"/>
    <w:basedOn w:val="preface1"/>
    <w:link w:val="preface2Char"/>
    <w:qFormat/>
    <w:rsid w:val="003E3FF2"/>
    <w:pPr>
      <w:numPr>
        <w:ilvl w:val="1"/>
      </w:numPr>
      <w:ind w:left="1134" w:hanging="567"/>
    </w:pPr>
    <w:rPr>
      <w:lang w:val="en-NZ"/>
    </w:rPr>
  </w:style>
  <w:style w:type="character" w:customStyle="1" w:styleId="ListParagraphChar">
    <w:name w:val="List Paragraph Char"/>
    <w:basedOn w:val="DefaultParagraphFont"/>
    <w:link w:val="ListParagraph"/>
    <w:uiPriority w:val="34"/>
    <w:rsid w:val="003E3FF2"/>
    <w:rPr>
      <w:rFonts w:ascii="Calibri" w:eastAsia="Calibri" w:hAnsi="Calibri" w:cs="Times New Roman"/>
    </w:rPr>
  </w:style>
  <w:style w:type="character" w:customStyle="1" w:styleId="preface1Char">
    <w:name w:val="preface1 Char"/>
    <w:link w:val="preface1"/>
    <w:rsid w:val="003E3FF2"/>
    <w:rPr>
      <w:rFonts w:ascii="Arial" w:eastAsia="Calibri" w:hAnsi="Arial" w:cs="Arial"/>
      <w:i/>
      <w:sz w:val="21"/>
      <w:szCs w:val="21"/>
      <w:lang w:val="en-US"/>
    </w:rPr>
  </w:style>
  <w:style w:type="paragraph" w:customStyle="1" w:styleId="Level1">
    <w:name w:val="Level 1"/>
    <w:basedOn w:val="Normal"/>
    <w:link w:val="Level1Char"/>
    <w:rsid w:val="003E3FF2"/>
    <w:pPr>
      <w:numPr>
        <w:numId w:val="3"/>
      </w:numPr>
    </w:pPr>
  </w:style>
  <w:style w:type="character" w:customStyle="1" w:styleId="preface2Char">
    <w:name w:val="preface2 Char"/>
    <w:link w:val="preface2"/>
    <w:rsid w:val="003E3FF2"/>
    <w:rPr>
      <w:rFonts w:ascii="Arial" w:eastAsia="Calibri" w:hAnsi="Arial" w:cs="Arial"/>
      <w:i/>
      <w:sz w:val="21"/>
      <w:szCs w:val="21"/>
    </w:rPr>
  </w:style>
  <w:style w:type="paragraph" w:customStyle="1" w:styleId="const1">
    <w:name w:val="const1"/>
    <w:basedOn w:val="Level1"/>
    <w:link w:val="const1Char"/>
    <w:qFormat/>
    <w:rsid w:val="003E3FF2"/>
    <w:pPr>
      <w:pBdr>
        <w:bottom w:val="single" w:sz="4" w:space="1" w:color="auto"/>
      </w:pBdr>
      <w:tabs>
        <w:tab w:val="clear" w:pos="567"/>
      </w:tabs>
      <w:ind w:left="851" w:hanging="851"/>
    </w:pPr>
    <w:rPr>
      <w:rFonts w:cs="Arial"/>
      <w:b/>
      <w:sz w:val="21"/>
      <w:szCs w:val="21"/>
    </w:rPr>
  </w:style>
  <w:style w:type="paragraph" w:customStyle="1" w:styleId="const2">
    <w:name w:val="const2"/>
    <w:basedOn w:val="const1"/>
    <w:link w:val="const2Char"/>
    <w:qFormat/>
    <w:rsid w:val="003E3FF2"/>
    <w:pPr>
      <w:numPr>
        <w:ilvl w:val="1"/>
      </w:numPr>
      <w:pBdr>
        <w:bottom w:val="none" w:sz="0" w:space="0" w:color="auto"/>
      </w:pBdr>
      <w:tabs>
        <w:tab w:val="clear" w:pos="1277"/>
      </w:tabs>
      <w:ind w:left="851" w:hanging="851"/>
      <w:jc w:val="both"/>
    </w:pPr>
    <w:rPr>
      <w:b w:val="0"/>
    </w:rPr>
  </w:style>
  <w:style w:type="character" w:customStyle="1" w:styleId="Level1Char">
    <w:name w:val="Level 1 Char"/>
    <w:basedOn w:val="DefaultParagraphFont"/>
    <w:link w:val="Level1"/>
    <w:rsid w:val="003E3FF2"/>
    <w:rPr>
      <w:rFonts w:ascii="Calibri" w:eastAsia="Calibri" w:hAnsi="Calibri" w:cs="Times New Roman"/>
    </w:rPr>
  </w:style>
  <w:style w:type="character" w:customStyle="1" w:styleId="const1Char">
    <w:name w:val="const1 Char"/>
    <w:link w:val="const1"/>
    <w:rsid w:val="003E3FF2"/>
    <w:rPr>
      <w:rFonts w:ascii="Arial" w:eastAsia="Calibri" w:hAnsi="Arial" w:cs="Arial"/>
      <w:b/>
      <w:sz w:val="21"/>
      <w:szCs w:val="21"/>
    </w:rPr>
  </w:style>
  <w:style w:type="paragraph" w:customStyle="1" w:styleId="comm1">
    <w:name w:val="comm1"/>
    <w:basedOn w:val="Level1"/>
    <w:link w:val="comm1Char"/>
    <w:qFormat/>
    <w:rsid w:val="003E3FF2"/>
    <w:pPr>
      <w:numPr>
        <w:numId w:val="0"/>
      </w:numPr>
      <w:jc w:val="both"/>
    </w:pPr>
    <w:rPr>
      <w:rFonts w:cs="Arial"/>
      <w:i/>
      <w:color w:val="0070C0"/>
      <w:sz w:val="21"/>
      <w:szCs w:val="21"/>
    </w:rPr>
  </w:style>
  <w:style w:type="character" w:customStyle="1" w:styleId="const2Char">
    <w:name w:val="const2 Char"/>
    <w:link w:val="const2"/>
    <w:rsid w:val="003E3FF2"/>
    <w:rPr>
      <w:rFonts w:ascii="Arial" w:eastAsia="Calibri" w:hAnsi="Arial" w:cs="Arial"/>
      <w:sz w:val="21"/>
      <w:szCs w:val="21"/>
    </w:rPr>
  </w:style>
  <w:style w:type="paragraph" w:customStyle="1" w:styleId="const3">
    <w:name w:val="const3"/>
    <w:basedOn w:val="const2"/>
    <w:link w:val="const3Char"/>
    <w:autoRedefine/>
    <w:qFormat/>
    <w:rsid w:val="00E701E3"/>
    <w:pPr>
      <w:numPr>
        <w:ilvl w:val="0"/>
        <w:numId w:val="0"/>
      </w:numPr>
      <w:ind w:left="1418"/>
    </w:pPr>
    <w:rPr>
      <w:sz w:val="22"/>
      <w:szCs w:val="22"/>
    </w:rPr>
  </w:style>
  <w:style w:type="character" w:customStyle="1" w:styleId="comm1Char">
    <w:name w:val="comm1 Char"/>
    <w:link w:val="comm1"/>
    <w:rsid w:val="003E3FF2"/>
    <w:rPr>
      <w:rFonts w:ascii="Arial" w:eastAsia="Calibri" w:hAnsi="Arial" w:cs="Arial"/>
      <w:i/>
      <w:color w:val="0070C0"/>
      <w:sz w:val="21"/>
      <w:szCs w:val="21"/>
    </w:rPr>
  </w:style>
  <w:style w:type="character" w:customStyle="1" w:styleId="const3Char">
    <w:name w:val="const3 Char"/>
    <w:link w:val="const3"/>
    <w:rsid w:val="00E701E3"/>
    <w:rPr>
      <w:rFonts w:ascii="Arial" w:eastAsia="Calibri" w:hAnsi="Arial" w:cs="Arial"/>
    </w:rPr>
  </w:style>
  <w:style w:type="paragraph" w:customStyle="1" w:styleId="const4">
    <w:name w:val="const4"/>
    <w:basedOn w:val="const3"/>
    <w:link w:val="const4Char"/>
    <w:qFormat/>
    <w:rsid w:val="003E3FF2"/>
    <w:pPr>
      <w:numPr>
        <w:ilvl w:val="3"/>
        <w:numId w:val="3"/>
      </w:numPr>
      <w:ind w:left="1985"/>
    </w:pPr>
  </w:style>
  <w:style w:type="character" w:customStyle="1" w:styleId="const4Char">
    <w:name w:val="const4 Char"/>
    <w:link w:val="const4"/>
    <w:rsid w:val="003E3FF2"/>
    <w:rPr>
      <w:rFonts w:ascii="Arial" w:eastAsia="Calibri" w:hAnsi="Arial" w:cs="Arial"/>
      <w:color w:val="000000"/>
      <w:sz w:val="21"/>
      <w:szCs w:val="21"/>
    </w:rPr>
  </w:style>
  <w:style w:type="paragraph" w:customStyle="1" w:styleId="SLSNZRuleHeadingLevel1">
    <w:name w:val="SLSNZ Rule Heading Level 1"/>
    <w:basedOn w:val="Normal"/>
    <w:autoRedefine/>
    <w:qFormat/>
    <w:rsid w:val="003E3FF2"/>
    <w:pPr>
      <w:keepNext/>
      <w:keepLines/>
      <w:numPr>
        <w:numId w:val="4"/>
      </w:numPr>
      <w:pBdr>
        <w:bottom w:val="single" w:sz="4" w:space="1" w:color="auto"/>
      </w:pBdr>
      <w:spacing w:before="240" w:after="0" w:line="240" w:lineRule="auto"/>
      <w:jc w:val="both"/>
    </w:pPr>
    <w:rPr>
      <w:rFonts w:eastAsia="PMingLiU" w:cs="Arial"/>
      <w:b/>
      <w:bCs/>
      <w:szCs w:val="20"/>
      <w:lang w:eastAsia="zh-TW" w:bidi="th-TH"/>
    </w:rPr>
  </w:style>
  <w:style w:type="paragraph" w:customStyle="1" w:styleId="SLSNZRuleatLevel1">
    <w:name w:val="SLSNZ Rule at Level 1"/>
    <w:basedOn w:val="SLSNZRuleHeadingLevel1"/>
    <w:link w:val="SLSNZRuleatLevel1Char"/>
    <w:autoRedefine/>
    <w:qFormat/>
    <w:rsid w:val="003E3FF2"/>
    <w:pPr>
      <w:keepNext w:val="0"/>
      <w:keepLines w:val="0"/>
      <w:numPr>
        <w:ilvl w:val="1"/>
      </w:numPr>
      <w:pBdr>
        <w:bottom w:val="none" w:sz="0" w:space="0" w:color="auto"/>
      </w:pBdr>
      <w:spacing w:after="240" w:line="288" w:lineRule="auto"/>
    </w:pPr>
    <w:rPr>
      <w:b w:val="0"/>
      <w:bCs w:val="0"/>
    </w:rPr>
  </w:style>
  <w:style w:type="character" w:customStyle="1" w:styleId="SLSNZRuleatLevel1Char">
    <w:name w:val="SLSNZ Rule at Level 1 Char"/>
    <w:link w:val="SLSNZRuleatLevel1"/>
    <w:rsid w:val="003E3FF2"/>
    <w:rPr>
      <w:rFonts w:ascii="Arial" w:eastAsia="PMingLiU" w:hAnsi="Arial" w:cs="Arial"/>
      <w:sz w:val="20"/>
      <w:szCs w:val="20"/>
      <w:lang w:eastAsia="zh-TW" w:bidi="th-TH"/>
    </w:rPr>
  </w:style>
  <w:style w:type="paragraph" w:customStyle="1" w:styleId="SLSNZatRuleLevel2">
    <w:name w:val="SLSNZ at Rule Level 2"/>
    <w:basedOn w:val="SLSNZRuleatLevel1"/>
    <w:link w:val="SLSNZatRuleLevel2Char"/>
    <w:qFormat/>
    <w:rsid w:val="003E3FF2"/>
    <w:pPr>
      <w:numPr>
        <w:ilvl w:val="2"/>
      </w:numPr>
    </w:pPr>
  </w:style>
  <w:style w:type="character" w:customStyle="1" w:styleId="SLSNZatRuleLevel2Char">
    <w:name w:val="SLSNZ at Rule Level 2 Char"/>
    <w:link w:val="SLSNZatRuleLevel2"/>
    <w:rsid w:val="003E3FF2"/>
    <w:rPr>
      <w:rFonts w:ascii="Arial" w:eastAsia="PMingLiU" w:hAnsi="Arial" w:cs="Arial"/>
      <w:sz w:val="20"/>
      <w:szCs w:val="20"/>
      <w:lang w:eastAsia="zh-TW" w:bidi="th-TH"/>
    </w:rPr>
  </w:style>
  <w:style w:type="paragraph" w:customStyle="1" w:styleId="SLSNZHeadingLevel3">
    <w:name w:val="SLSNZ Heading Level 3"/>
    <w:basedOn w:val="SLSNZatRuleLevel2"/>
    <w:link w:val="SLSNZHeadingLevel3Char"/>
    <w:qFormat/>
    <w:rsid w:val="003E3FF2"/>
    <w:pPr>
      <w:numPr>
        <w:ilvl w:val="3"/>
      </w:numPr>
    </w:pPr>
  </w:style>
  <w:style w:type="character" w:customStyle="1" w:styleId="SLSNZHeadingLevel3Char">
    <w:name w:val="SLSNZ Heading Level 3 Char"/>
    <w:link w:val="SLSNZHeadingLevel3"/>
    <w:rsid w:val="003E3FF2"/>
    <w:rPr>
      <w:rFonts w:ascii="Arial" w:eastAsia="PMingLiU" w:hAnsi="Arial" w:cs="Arial"/>
      <w:sz w:val="20"/>
      <w:szCs w:val="20"/>
      <w:lang w:eastAsia="zh-TW" w:bidi="th-TH"/>
    </w:rPr>
  </w:style>
  <w:style w:type="paragraph" w:styleId="BalloonText">
    <w:name w:val="Balloon Text"/>
    <w:basedOn w:val="Normal"/>
    <w:link w:val="BalloonTextChar"/>
    <w:uiPriority w:val="99"/>
    <w:semiHidden/>
    <w:unhideWhenUsed/>
    <w:rsid w:val="003E3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FF2"/>
    <w:rPr>
      <w:rFonts w:ascii="Tahoma" w:eastAsia="Calibri" w:hAnsi="Tahoma" w:cs="Tahoma"/>
      <w:sz w:val="16"/>
      <w:szCs w:val="16"/>
    </w:rPr>
  </w:style>
  <w:style w:type="paragraph" w:styleId="BodyText">
    <w:name w:val="Body Text"/>
    <w:basedOn w:val="Normal"/>
    <w:link w:val="BodyTextChar"/>
    <w:uiPriority w:val="99"/>
    <w:semiHidden/>
    <w:unhideWhenUsed/>
    <w:rsid w:val="003E3FF2"/>
    <w:pPr>
      <w:spacing w:after="120"/>
    </w:pPr>
  </w:style>
  <w:style w:type="character" w:customStyle="1" w:styleId="BodyTextChar">
    <w:name w:val="Body Text Char"/>
    <w:basedOn w:val="DefaultParagraphFont"/>
    <w:link w:val="BodyText"/>
    <w:uiPriority w:val="99"/>
    <w:semiHidden/>
    <w:rsid w:val="003E3FF2"/>
    <w:rPr>
      <w:rFonts w:ascii="Calibri" w:eastAsia="Calibri" w:hAnsi="Calibri" w:cs="Times New Roman"/>
    </w:rPr>
  </w:style>
  <w:style w:type="paragraph" w:styleId="NormalWeb">
    <w:name w:val="Normal (Web)"/>
    <w:basedOn w:val="Normal"/>
    <w:uiPriority w:val="99"/>
    <w:semiHidden/>
    <w:unhideWhenUsed/>
    <w:rsid w:val="00BE755F"/>
    <w:pPr>
      <w:spacing w:before="100" w:beforeAutospacing="1" w:after="100" w:afterAutospacing="1" w:line="240" w:lineRule="auto"/>
    </w:pPr>
    <w:rPr>
      <w:rFonts w:ascii="Times New Roman" w:hAnsi="Times New Roman"/>
      <w:sz w:val="24"/>
      <w:szCs w:val="24"/>
      <w:lang w:eastAsia="en-NZ"/>
    </w:rPr>
  </w:style>
  <w:style w:type="paragraph" w:styleId="Header">
    <w:name w:val="header"/>
    <w:basedOn w:val="Normal"/>
    <w:link w:val="HeaderChar"/>
    <w:rsid w:val="00125A5B"/>
    <w:pPr>
      <w:tabs>
        <w:tab w:val="right" w:pos="9072"/>
      </w:tabs>
    </w:pPr>
    <w:rPr>
      <w:sz w:val="16"/>
    </w:rPr>
  </w:style>
  <w:style w:type="character" w:customStyle="1" w:styleId="HeaderChar">
    <w:name w:val="Header Char"/>
    <w:basedOn w:val="DefaultParagraphFont"/>
    <w:link w:val="Header"/>
    <w:rsid w:val="00007155"/>
    <w:rPr>
      <w:rFonts w:ascii="Arial" w:eastAsia="Times New Roman" w:hAnsi="Arial" w:cs="Times New Roman"/>
      <w:sz w:val="16"/>
    </w:rPr>
  </w:style>
  <w:style w:type="paragraph" w:styleId="Footer">
    <w:name w:val="footer"/>
    <w:basedOn w:val="Normal"/>
    <w:link w:val="FooterChar"/>
    <w:rsid w:val="00125A5B"/>
    <w:rPr>
      <w:sz w:val="16"/>
    </w:rPr>
  </w:style>
  <w:style w:type="character" w:customStyle="1" w:styleId="FooterChar">
    <w:name w:val="Footer Char"/>
    <w:basedOn w:val="DefaultParagraphFont"/>
    <w:link w:val="Footer"/>
    <w:rsid w:val="00007155"/>
    <w:rPr>
      <w:rFonts w:ascii="Arial" w:eastAsia="Times New Roman" w:hAnsi="Arial" w:cs="Times New Roman"/>
      <w:sz w:val="16"/>
    </w:rPr>
  </w:style>
  <w:style w:type="character" w:customStyle="1" w:styleId="Heading1Char">
    <w:name w:val="Heading 1 Char"/>
    <w:basedOn w:val="DefaultParagraphFont"/>
    <w:link w:val="Heading1"/>
    <w:uiPriority w:val="1"/>
    <w:rsid w:val="00125A5B"/>
    <w:rPr>
      <w:rFonts w:ascii="Arial" w:eastAsia="Times New Roman" w:hAnsi="Arial" w:cs="Times New Roman"/>
      <w:b/>
      <w:sz w:val="26"/>
    </w:rPr>
  </w:style>
  <w:style w:type="character" w:customStyle="1" w:styleId="Heading3Char">
    <w:name w:val="Heading 3 Char"/>
    <w:basedOn w:val="DefaultParagraphFont"/>
    <w:link w:val="Heading3"/>
    <w:uiPriority w:val="2"/>
    <w:rsid w:val="00125A5B"/>
    <w:rPr>
      <w:rFonts w:ascii="Arial" w:eastAsia="Times New Roman" w:hAnsi="Arial" w:cs="Times New Roman"/>
      <w:sz w:val="20"/>
    </w:rPr>
  </w:style>
  <w:style w:type="character" w:customStyle="1" w:styleId="Heading4Char">
    <w:name w:val="Heading 4 Char"/>
    <w:basedOn w:val="DefaultParagraphFont"/>
    <w:link w:val="Heading4"/>
    <w:uiPriority w:val="2"/>
    <w:rsid w:val="00125A5B"/>
    <w:rPr>
      <w:rFonts w:ascii="Arial" w:eastAsia="Times New Roman" w:hAnsi="Arial" w:cs="Times New Roman"/>
      <w:sz w:val="20"/>
    </w:rPr>
  </w:style>
  <w:style w:type="character" w:customStyle="1" w:styleId="Heading5Char">
    <w:name w:val="Heading 5 Char"/>
    <w:basedOn w:val="DefaultParagraphFont"/>
    <w:link w:val="Heading5"/>
    <w:uiPriority w:val="9"/>
    <w:rsid w:val="00125A5B"/>
    <w:rPr>
      <w:rFonts w:ascii="Arial" w:eastAsia="Times New Roman" w:hAnsi="Arial" w:cs="Times New Roman"/>
      <w:sz w:val="20"/>
    </w:rPr>
  </w:style>
  <w:style w:type="character" w:customStyle="1" w:styleId="Heading6Char">
    <w:name w:val="Heading 6 Char"/>
    <w:basedOn w:val="DefaultParagraphFont"/>
    <w:link w:val="Heading6"/>
    <w:uiPriority w:val="2"/>
    <w:rsid w:val="00125A5B"/>
    <w:rPr>
      <w:rFonts w:ascii="Arial" w:eastAsia="Times New Roman" w:hAnsi="Arial" w:cs="Times New Roman"/>
      <w:sz w:val="20"/>
    </w:rPr>
  </w:style>
  <w:style w:type="character" w:customStyle="1" w:styleId="Heading7Char">
    <w:name w:val="Heading 7 Char"/>
    <w:basedOn w:val="DefaultParagraphFont"/>
    <w:link w:val="Heading7"/>
    <w:uiPriority w:val="2"/>
    <w:rsid w:val="00125A5B"/>
    <w:rPr>
      <w:rFonts w:ascii="Arial" w:eastAsia="Times New Roman" w:hAnsi="Arial" w:cs="Times New Roman"/>
      <w:sz w:val="20"/>
    </w:rPr>
  </w:style>
  <w:style w:type="character" w:customStyle="1" w:styleId="Heading8Char">
    <w:name w:val="Heading 8 Char"/>
    <w:basedOn w:val="DefaultParagraphFont"/>
    <w:link w:val="Heading8"/>
    <w:uiPriority w:val="2"/>
    <w:rsid w:val="00125A5B"/>
    <w:rPr>
      <w:rFonts w:ascii="Arial" w:eastAsia="Times New Roman" w:hAnsi="Arial" w:cs="Times New Roman"/>
      <w:sz w:val="20"/>
    </w:rPr>
  </w:style>
  <w:style w:type="character" w:customStyle="1" w:styleId="Heading9Char">
    <w:name w:val="Heading 9 Char"/>
    <w:basedOn w:val="DefaultParagraphFont"/>
    <w:link w:val="Heading9"/>
    <w:uiPriority w:val="2"/>
    <w:rsid w:val="00125A5B"/>
    <w:rPr>
      <w:rFonts w:ascii="Arial" w:eastAsia="Times New Roman" w:hAnsi="Arial" w:cs="Times New Roman"/>
      <w:sz w:val="20"/>
    </w:rPr>
  </w:style>
  <w:style w:type="paragraph" w:customStyle="1" w:styleId="SubHeading">
    <w:name w:val="SubHeading"/>
    <w:basedOn w:val="NoNum"/>
    <w:next w:val="NoNum"/>
    <w:uiPriority w:val="3"/>
    <w:qFormat/>
    <w:rsid w:val="00125A5B"/>
    <w:pPr>
      <w:keepNext/>
      <w:ind w:left="709"/>
    </w:pPr>
    <w:rPr>
      <w:b/>
      <w:sz w:val="25"/>
    </w:rPr>
  </w:style>
  <w:style w:type="paragraph" w:customStyle="1" w:styleId="NoNum">
    <w:name w:val="NoNum"/>
    <w:basedOn w:val="Normal"/>
    <w:link w:val="NoNumChar"/>
    <w:uiPriority w:val="1"/>
    <w:qFormat/>
    <w:rsid w:val="00125A5B"/>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125A5B"/>
    <w:pPr>
      <w:keepNext/>
      <w:keepLines/>
      <w:tabs>
        <w:tab w:val="clear" w:pos="709"/>
        <w:tab w:val="clear" w:pos="2410"/>
      </w:tabs>
      <w:spacing w:before="280" w:after="170" w:line="400" w:lineRule="atLeast"/>
    </w:pPr>
    <w:rPr>
      <w:b/>
      <w:caps/>
      <w:sz w:val="25"/>
    </w:rPr>
  </w:style>
  <w:style w:type="numbering" w:customStyle="1" w:styleId="NumStyleCommercial">
    <w:name w:val="NumStyleCommercial"/>
    <w:rsid w:val="00125A5B"/>
    <w:pPr>
      <w:numPr>
        <w:numId w:val="15"/>
      </w:numPr>
    </w:pPr>
  </w:style>
  <w:style w:type="paragraph" w:customStyle="1" w:styleId="HeaderLine">
    <w:name w:val="Header Line"/>
    <w:basedOn w:val="Header"/>
    <w:next w:val="Header"/>
    <w:rsid w:val="00125A5B"/>
  </w:style>
  <w:style w:type="paragraph" w:customStyle="1" w:styleId="SectionLineHeading">
    <w:name w:val="Section Line Heading"/>
    <w:basedOn w:val="SectionHeading"/>
    <w:next w:val="NoNum"/>
    <w:uiPriority w:val="3"/>
    <w:qFormat/>
    <w:rsid w:val="00125A5B"/>
  </w:style>
  <w:style w:type="paragraph" w:styleId="TOC1">
    <w:name w:val="toc 1"/>
    <w:basedOn w:val="Normal"/>
    <w:next w:val="Normal"/>
    <w:autoRedefine/>
    <w:uiPriority w:val="39"/>
    <w:unhideWhenUsed/>
    <w:rsid w:val="00EF421C"/>
    <w:pPr>
      <w:spacing w:after="100"/>
    </w:pPr>
  </w:style>
  <w:style w:type="character" w:styleId="Hyperlink">
    <w:name w:val="Hyperlink"/>
    <w:basedOn w:val="DefaultParagraphFont"/>
    <w:uiPriority w:val="99"/>
    <w:unhideWhenUsed/>
    <w:rsid w:val="00EF421C"/>
    <w:rPr>
      <w:color w:val="0563C1" w:themeColor="hyperlink"/>
      <w:u w:val="single"/>
    </w:rPr>
  </w:style>
  <w:style w:type="paragraph" w:styleId="Revision">
    <w:name w:val="Revision"/>
    <w:hidden/>
    <w:uiPriority w:val="99"/>
    <w:semiHidden/>
    <w:rsid w:val="00EF7DD8"/>
    <w:pPr>
      <w:spacing w:after="0" w:line="240" w:lineRule="auto"/>
    </w:pPr>
    <w:rPr>
      <w:rFonts w:ascii="Arial" w:eastAsia="Times New Roman" w:hAnsi="Arial" w:cs="Times New Roman"/>
      <w:sz w:val="20"/>
    </w:rPr>
  </w:style>
  <w:style w:type="character" w:styleId="CommentReference">
    <w:name w:val="annotation reference"/>
    <w:basedOn w:val="DefaultParagraphFont"/>
    <w:uiPriority w:val="99"/>
    <w:semiHidden/>
    <w:unhideWhenUsed/>
    <w:rsid w:val="00CE4BA4"/>
    <w:rPr>
      <w:sz w:val="16"/>
      <w:szCs w:val="16"/>
    </w:rPr>
  </w:style>
  <w:style w:type="paragraph" w:styleId="CommentText">
    <w:name w:val="annotation text"/>
    <w:basedOn w:val="Normal"/>
    <w:link w:val="CommentTextChar"/>
    <w:uiPriority w:val="99"/>
    <w:unhideWhenUsed/>
    <w:rsid w:val="00CE4BA4"/>
    <w:pPr>
      <w:spacing w:line="240" w:lineRule="auto"/>
    </w:pPr>
    <w:rPr>
      <w:szCs w:val="20"/>
    </w:rPr>
  </w:style>
  <w:style w:type="character" w:customStyle="1" w:styleId="CommentTextChar">
    <w:name w:val="Comment Text Char"/>
    <w:basedOn w:val="DefaultParagraphFont"/>
    <w:link w:val="CommentText"/>
    <w:uiPriority w:val="99"/>
    <w:rsid w:val="00CE4B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E4BA4"/>
    <w:rPr>
      <w:b/>
      <w:bCs/>
    </w:rPr>
  </w:style>
  <w:style w:type="character" w:customStyle="1" w:styleId="CommentSubjectChar">
    <w:name w:val="Comment Subject Char"/>
    <w:basedOn w:val="CommentTextChar"/>
    <w:link w:val="CommentSubject"/>
    <w:uiPriority w:val="99"/>
    <w:semiHidden/>
    <w:rsid w:val="00CE4BA4"/>
    <w:rPr>
      <w:rFonts w:ascii="Arial" w:eastAsia="Times New Roman" w:hAnsi="Arial" w:cs="Times New Roman"/>
      <w:b/>
      <w:bCs/>
      <w:sz w:val="20"/>
      <w:szCs w:val="20"/>
    </w:rPr>
  </w:style>
  <w:style w:type="character" w:customStyle="1" w:styleId="NoNumChar">
    <w:name w:val="NoNum Char"/>
    <w:basedOn w:val="DefaultParagraphFont"/>
    <w:link w:val="NoNum"/>
    <w:uiPriority w:val="1"/>
    <w:rsid w:val="001779C0"/>
    <w:rPr>
      <w:rFonts w:ascii="Arial" w:eastAsia="Times New Roman" w:hAnsi="Arial" w:cs="Times New Roman"/>
      <w:sz w:val="20"/>
    </w:rPr>
  </w:style>
  <w:style w:type="character" w:styleId="UnresolvedMention">
    <w:name w:val="Unresolved Mention"/>
    <w:basedOn w:val="DefaultParagraphFont"/>
    <w:uiPriority w:val="99"/>
    <w:semiHidden/>
    <w:unhideWhenUsed/>
    <w:rsid w:val="0088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15897">
      <w:bodyDiv w:val="1"/>
      <w:marLeft w:val="0"/>
      <w:marRight w:val="0"/>
      <w:marTop w:val="0"/>
      <w:marBottom w:val="0"/>
      <w:divBdr>
        <w:top w:val="none" w:sz="0" w:space="0" w:color="auto"/>
        <w:left w:val="none" w:sz="0" w:space="0" w:color="auto"/>
        <w:bottom w:val="none" w:sz="0" w:space="0" w:color="auto"/>
        <w:right w:val="none" w:sz="0" w:space="0" w:color="auto"/>
      </w:divBdr>
      <w:divsChild>
        <w:div w:id="184566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80224">
              <w:marLeft w:val="0"/>
              <w:marRight w:val="0"/>
              <w:marTop w:val="0"/>
              <w:marBottom w:val="0"/>
              <w:divBdr>
                <w:top w:val="none" w:sz="0" w:space="0" w:color="auto"/>
                <w:left w:val="none" w:sz="0" w:space="0" w:color="auto"/>
                <w:bottom w:val="none" w:sz="0" w:space="0" w:color="auto"/>
                <w:right w:val="none" w:sz="0" w:space="0" w:color="auto"/>
              </w:divBdr>
              <w:divsChild>
                <w:div w:id="7181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581">
      <w:bodyDiv w:val="1"/>
      <w:marLeft w:val="0"/>
      <w:marRight w:val="0"/>
      <w:marTop w:val="0"/>
      <w:marBottom w:val="0"/>
      <w:divBdr>
        <w:top w:val="none" w:sz="0" w:space="0" w:color="auto"/>
        <w:left w:val="none" w:sz="0" w:space="0" w:color="auto"/>
        <w:bottom w:val="none" w:sz="0" w:space="0" w:color="auto"/>
        <w:right w:val="none" w:sz="0" w:space="0" w:color="auto"/>
      </w:divBdr>
      <w:divsChild>
        <w:div w:id="193654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081186">
              <w:marLeft w:val="0"/>
              <w:marRight w:val="0"/>
              <w:marTop w:val="0"/>
              <w:marBottom w:val="0"/>
              <w:divBdr>
                <w:top w:val="none" w:sz="0" w:space="0" w:color="auto"/>
                <w:left w:val="none" w:sz="0" w:space="0" w:color="auto"/>
                <w:bottom w:val="none" w:sz="0" w:space="0" w:color="auto"/>
                <w:right w:val="none" w:sz="0" w:space="0" w:color="auto"/>
              </w:divBdr>
              <w:divsChild>
                <w:div w:id="4693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3065">
      <w:bodyDiv w:val="1"/>
      <w:marLeft w:val="0"/>
      <w:marRight w:val="0"/>
      <w:marTop w:val="0"/>
      <w:marBottom w:val="0"/>
      <w:divBdr>
        <w:top w:val="none" w:sz="0" w:space="0" w:color="auto"/>
        <w:left w:val="none" w:sz="0" w:space="0" w:color="auto"/>
        <w:bottom w:val="none" w:sz="0" w:space="0" w:color="auto"/>
        <w:right w:val="none" w:sz="0" w:space="0" w:color="auto"/>
      </w:divBdr>
      <w:divsChild>
        <w:div w:id="28267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917506">
              <w:marLeft w:val="0"/>
              <w:marRight w:val="0"/>
              <w:marTop w:val="0"/>
              <w:marBottom w:val="0"/>
              <w:divBdr>
                <w:top w:val="none" w:sz="0" w:space="0" w:color="auto"/>
                <w:left w:val="none" w:sz="0" w:space="0" w:color="auto"/>
                <w:bottom w:val="none" w:sz="0" w:space="0" w:color="auto"/>
                <w:right w:val="none" w:sz="0" w:space="0" w:color="auto"/>
              </w:divBdr>
              <w:divsChild>
                <w:div w:id="463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8667148B61AC40A5BE2F83B5FF130D" ma:contentTypeVersion="15" ma:contentTypeDescription="Create a new document." ma:contentTypeScope="" ma:versionID="4c52828a773c5d142f3a655794522f9b">
  <xsd:schema xmlns:xsd="http://www.w3.org/2001/XMLSchema" xmlns:xs="http://www.w3.org/2001/XMLSchema" xmlns:p="http://schemas.microsoft.com/office/2006/metadata/properties" xmlns:ns2="e5a46dd4-df13-4181-8d59-24193799946e" xmlns:ns3="72ba6381-28a1-48d1-a83e-bdcfc2a9b27b" targetNamespace="http://schemas.microsoft.com/office/2006/metadata/properties" ma:root="true" ma:fieldsID="1aa9010d5c06fc4717e85bad708f532d" ns2:_="" ns3:_="">
    <xsd:import namespace="e5a46dd4-df13-4181-8d59-24193799946e"/>
    <xsd:import namespace="72ba6381-28a1-48d1-a83e-bdcfc2a9b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46dd4-df13-4181-8d59-24193799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2a0e3db-d4a3-481a-83e4-87cc974a386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a6381-28a1-48d1-a83e-bdcfc2a9b2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c92274-50c2-4b13-8c08-af7a40279a87}" ma:internalName="TaxCatchAll" ma:showField="CatchAllData" ma:web="72ba6381-28a1-48d1-a83e-bdcfc2a9b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a46dd4-df13-4181-8d59-24193799946e">
      <Terms xmlns="http://schemas.microsoft.com/office/infopath/2007/PartnerControls"/>
    </lcf76f155ced4ddcb4097134ff3c332f>
    <TaxCatchAll xmlns="72ba6381-28a1-48d1-a83e-bdcfc2a9b27b" xsi:nil="true"/>
  </documentManagement>
</p:properties>
</file>

<file path=customXml/itemProps1.xml><?xml version="1.0" encoding="utf-8"?>
<ds:datastoreItem xmlns:ds="http://schemas.openxmlformats.org/officeDocument/2006/customXml" ds:itemID="{950CF978-FF24-41A1-80B6-80D35423F152}">
  <ds:schemaRefs>
    <ds:schemaRef ds:uri="http://schemas.microsoft.com/sharepoint/v3/contenttype/forms"/>
  </ds:schemaRefs>
</ds:datastoreItem>
</file>

<file path=customXml/itemProps2.xml><?xml version="1.0" encoding="utf-8"?>
<ds:datastoreItem xmlns:ds="http://schemas.openxmlformats.org/officeDocument/2006/customXml" ds:itemID="{44C915A2-D2A8-4655-BDF3-7221FDA3BBDB}"/>
</file>

<file path=customXml/itemProps3.xml><?xml version="1.0" encoding="utf-8"?>
<ds:datastoreItem xmlns:ds="http://schemas.openxmlformats.org/officeDocument/2006/customXml" ds:itemID="{FA496B34-586D-45E1-95B9-26756363E94B}">
  <ds:schemaRefs>
    <ds:schemaRef ds:uri="http://schemas.openxmlformats.org/officeDocument/2006/bibliography"/>
  </ds:schemaRefs>
</ds:datastoreItem>
</file>

<file path=customXml/itemProps4.xml><?xml version="1.0" encoding="utf-8"?>
<ds:datastoreItem xmlns:ds="http://schemas.openxmlformats.org/officeDocument/2006/customXml" ds:itemID="{5B6387D3-57CB-462B-9FA8-CD4CDBF22A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9</Words>
  <Characters>55459</Characters>
  <Application>Microsoft Office Word</Application>
  <DocSecurity>0</DocSecurity>
  <Lines>1024</Lines>
  <Paragraphs>516</Paragraphs>
  <ScaleCrop>false</ScaleCrop>
  <HeadingPairs>
    <vt:vector size="2" baseType="variant">
      <vt:variant>
        <vt:lpstr>Title</vt:lpstr>
      </vt:variant>
      <vt:variant>
        <vt:i4>1</vt:i4>
      </vt:variant>
    </vt:vector>
  </HeadingPairs>
  <TitlesOfParts>
    <vt:vector size="1" baseType="lpstr">
      <vt:lpstr>Constitution 2020: Surfing New Zealand Inc.</vt:lpstr>
    </vt:vector>
  </TitlesOfParts>
  <Company/>
  <LinksUpToDate>false</LinksUpToDate>
  <CharactersWithSpaces>66175</CharactersWithSpaces>
  <SharedDoc>false</SharedDoc>
  <HyperlinkBase>NIS-693256-1-30-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2020: Surfing New Zealand Inc.</dc:title>
  <dc:subject>Constitution 2020: Surfing New Zealand Inc.</dc:subject>
  <dc:creator>Trevor McKewen</dc:creator>
  <cp:keywords/>
  <dc:description>Constitution 2020: Surfing New Zealand Inc. 15/06/2020</dc:description>
  <cp:lastModifiedBy>Tenille Burnside</cp:lastModifiedBy>
  <cp:revision>3</cp:revision>
  <cp:lastPrinted>2020-11-17T07:49:00Z</cp:lastPrinted>
  <dcterms:created xsi:type="dcterms:W3CDTF">2025-09-23T04:16:00Z</dcterms:created>
  <dcterms:modified xsi:type="dcterms:W3CDTF">2025-09-23T04:16:00Z</dcterms:modified>
  <cp:category>3444-7625-5038-V1 [3562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Normal_Style">
    <vt:lpwstr>Stet</vt:lpwstr>
  </property>
  <property fmtid="{D5CDD505-2E9C-101B-9397-08002B2CF9AE}" pid="4" name="ContentTypeId">
    <vt:lpwstr>0x010100778667148B61AC40A5BE2F83B5FF130D</vt:lpwstr>
  </property>
</Properties>
</file>